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3A9B0" w14:textId="77E425C7" w:rsidR="00A77B27" w:rsidRDefault="00A77B27"/>
    <w:tbl>
      <w:tblPr>
        <w:tblStyle w:val="TableGrid"/>
        <w:tblW w:w="11790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270"/>
        <w:gridCol w:w="6840"/>
      </w:tblGrid>
      <w:tr w:rsidR="00A77B27" w:rsidRPr="009C6F26" w14:paraId="68696914" w14:textId="77777777" w:rsidTr="00A77B27">
        <w:trPr>
          <w:trHeight w:val="630"/>
        </w:trPr>
        <w:tc>
          <w:tcPr>
            <w:tcW w:w="4680" w:type="dxa"/>
          </w:tcPr>
          <w:p w14:paraId="5F1193B0" w14:textId="77777777" w:rsidR="00A77B27" w:rsidRPr="009C6F26" w:rsidRDefault="00A77B27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TRƯỜNG THCS LÝ THƯỜNG KIỆT</w:t>
            </w:r>
          </w:p>
          <w:p w14:paraId="405B9D1B" w14:textId="77777777" w:rsidR="00A77B27" w:rsidRPr="009C6F26" w:rsidRDefault="00A77B27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NHÓM ĐỊA LÍ</w:t>
            </w:r>
          </w:p>
        </w:tc>
        <w:tc>
          <w:tcPr>
            <w:tcW w:w="270" w:type="dxa"/>
          </w:tcPr>
          <w:p w14:paraId="15A6EA4E" w14:textId="77777777" w:rsidR="00A77B27" w:rsidRPr="009C6F26" w:rsidRDefault="00A77B27" w:rsidP="00A77B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</w:tcPr>
          <w:p w14:paraId="3F776F7A" w14:textId="77777777" w:rsidR="00A77B27" w:rsidRPr="009C6F26" w:rsidRDefault="00A77B27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E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MA TRẬN ĐỀ KIỂM TRA </w:t>
            </w:r>
            <w:r w:rsidRPr="00BC0EE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GIỮA</w:t>
            </w: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Ỳ II</w:t>
            </w:r>
          </w:p>
          <w:p w14:paraId="63FC7D8D" w14:textId="0397585F" w:rsidR="00A77B27" w:rsidRPr="009C6F26" w:rsidRDefault="00A77B27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MÔN ĐỊ</w:t>
            </w:r>
            <w:r w:rsidR="00FF3301">
              <w:rPr>
                <w:rFonts w:ascii="Times New Roman" w:hAnsi="Times New Roman" w:cs="Times New Roman"/>
                <w:b/>
                <w:sz w:val="24"/>
                <w:szCs w:val="24"/>
              </w:rPr>
              <w:t>A LÍ 7</w:t>
            </w:r>
          </w:p>
        </w:tc>
      </w:tr>
    </w:tbl>
    <w:tbl>
      <w:tblPr>
        <w:tblStyle w:val="TableGrid5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6135"/>
      </w:tblGrid>
      <w:tr w:rsidR="00A77B27" w:rsidRPr="00BC0EE8" w14:paraId="0BB9CD90" w14:textId="77777777" w:rsidTr="00A77B27">
        <w:tc>
          <w:tcPr>
            <w:tcW w:w="4878" w:type="dxa"/>
          </w:tcPr>
          <w:p w14:paraId="2EF122D2" w14:textId="77777777" w:rsidR="00A77B27" w:rsidRPr="00BC0EE8" w:rsidRDefault="00A77B27" w:rsidP="00A77B27">
            <w:pPr>
              <w:spacing w:after="16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135" w:type="dxa"/>
          </w:tcPr>
          <w:p w14:paraId="73D1A41C" w14:textId="77777777" w:rsidR="00A77B27" w:rsidRPr="00BC0EE8" w:rsidRDefault="00A77B27" w:rsidP="00A77B27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0EE8">
              <w:rPr>
                <w:rFonts w:ascii="Times New Roman" w:eastAsia="Calibri" w:hAnsi="Times New Roman" w:cs="Times New Roman"/>
                <w:sz w:val="26"/>
                <w:szCs w:val="26"/>
              </w:rPr>
              <w:t>Năm học: 2020-2021</w:t>
            </w:r>
          </w:p>
          <w:p w14:paraId="4C91AD7F" w14:textId="77777777" w:rsidR="00A77B27" w:rsidRPr="00BC0EE8" w:rsidRDefault="00A77B27" w:rsidP="00A77B27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BC0EE8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(Thời gian: 45 phút)</w:t>
            </w:r>
          </w:p>
        </w:tc>
      </w:tr>
    </w:tbl>
    <w:p w14:paraId="720FBA6B" w14:textId="77777777" w:rsidR="00A77B27" w:rsidRPr="00BC0EE8" w:rsidRDefault="00A77B27" w:rsidP="00A77B2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BC0EE8">
        <w:rPr>
          <w:rFonts w:ascii="Times New Roman" w:eastAsia="Calibri" w:hAnsi="Times New Roman" w:cs="Times New Roman"/>
          <w:b/>
          <w:sz w:val="26"/>
          <w:szCs w:val="26"/>
        </w:rPr>
        <w:t>I. MỤC TIÊU</w:t>
      </w:r>
    </w:p>
    <w:p w14:paraId="606F820C" w14:textId="77777777" w:rsidR="00A77B27" w:rsidRPr="00BC0EE8" w:rsidRDefault="00A77B27" w:rsidP="00A77B2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BC0EE8">
        <w:rPr>
          <w:rFonts w:ascii="Times New Roman" w:eastAsia="Calibri" w:hAnsi="Times New Roman" w:cs="Times New Roman"/>
          <w:b/>
          <w:sz w:val="26"/>
          <w:szCs w:val="26"/>
        </w:rPr>
        <w:t xml:space="preserve">1. Kiến thức: </w:t>
      </w:r>
      <w:r w:rsidRPr="00BC0EE8">
        <w:rPr>
          <w:rFonts w:ascii="Times New Roman" w:eastAsia="Calibri" w:hAnsi="Times New Roman" w:cs="Times New Roman"/>
          <w:sz w:val="26"/>
          <w:szCs w:val="26"/>
        </w:rPr>
        <w:t>Đánh giá về sự tiếp thu kiến thức của học sinh sau khi học xong các nội dung: vị trí, hình dạng, kích thước của Trái Đất, tỉ lệ bản đồ, phương hướng và tọa độ địa lí, kí hiệu bản đồ.</w:t>
      </w:r>
    </w:p>
    <w:p w14:paraId="30DCE4D8" w14:textId="77777777" w:rsidR="00A77B27" w:rsidRPr="00BC0EE8" w:rsidRDefault="00A77B27" w:rsidP="00A77B2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BC0EE8">
        <w:rPr>
          <w:rFonts w:ascii="Times New Roman" w:eastAsia="Calibri" w:hAnsi="Times New Roman" w:cs="Times New Roman"/>
          <w:b/>
          <w:sz w:val="26"/>
          <w:szCs w:val="26"/>
        </w:rPr>
        <w:t xml:space="preserve">2. Kĩ </w:t>
      </w:r>
      <w:proofErr w:type="gramStart"/>
      <w:r w:rsidRPr="00BC0EE8">
        <w:rPr>
          <w:rFonts w:ascii="Times New Roman" w:eastAsia="Calibri" w:hAnsi="Times New Roman" w:cs="Times New Roman"/>
          <w:b/>
          <w:sz w:val="26"/>
          <w:szCs w:val="26"/>
        </w:rPr>
        <w:t>năng:</w:t>
      </w:r>
      <w:r w:rsidRPr="00BC0EE8">
        <w:rPr>
          <w:rFonts w:ascii="Times New Roman" w:eastAsia="Calibri" w:hAnsi="Times New Roman" w:cs="Times New Roman"/>
          <w:sz w:val="26"/>
          <w:szCs w:val="26"/>
        </w:rPr>
        <w:t>Vận</w:t>
      </w:r>
      <w:proofErr w:type="gramEnd"/>
      <w:r w:rsidRPr="00BC0EE8">
        <w:rPr>
          <w:rFonts w:ascii="Times New Roman" w:eastAsia="Calibri" w:hAnsi="Times New Roman" w:cs="Times New Roman"/>
          <w:sz w:val="26"/>
          <w:szCs w:val="26"/>
        </w:rPr>
        <w:t xml:space="preserve"> dụng các kiến thức đã học để nhận xét, đánh giá về tọa độ địa lí các điểm có trên bản đồ. </w:t>
      </w:r>
    </w:p>
    <w:p w14:paraId="25440E2F" w14:textId="77777777" w:rsidR="00A77B27" w:rsidRPr="00BC0EE8" w:rsidRDefault="00A77B27" w:rsidP="00A77B27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BC0EE8">
        <w:rPr>
          <w:rFonts w:ascii="Times New Roman" w:eastAsia="Calibri" w:hAnsi="Times New Roman" w:cs="Times New Roman"/>
          <w:b/>
          <w:sz w:val="26"/>
          <w:szCs w:val="26"/>
        </w:rPr>
        <w:t xml:space="preserve">3.Thái độ: </w:t>
      </w:r>
      <w:r w:rsidRPr="00BC0EE8">
        <w:rPr>
          <w:rFonts w:ascii="Times New Roman" w:eastAsia="Calibri" w:hAnsi="Times New Roman" w:cs="Times New Roman"/>
          <w:sz w:val="26"/>
          <w:szCs w:val="26"/>
        </w:rPr>
        <w:t xml:space="preserve">Nghiêm túc trong giờ kiểm </w:t>
      </w:r>
      <w:proofErr w:type="gramStart"/>
      <w:r w:rsidRPr="00BC0EE8">
        <w:rPr>
          <w:rFonts w:ascii="Times New Roman" w:eastAsia="Calibri" w:hAnsi="Times New Roman" w:cs="Times New Roman"/>
          <w:sz w:val="26"/>
          <w:szCs w:val="26"/>
        </w:rPr>
        <w:t>tra.Ý</w:t>
      </w:r>
      <w:proofErr w:type="gramEnd"/>
      <w:r w:rsidRPr="00BC0EE8">
        <w:rPr>
          <w:rFonts w:ascii="Times New Roman" w:eastAsia="Calibri" w:hAnsi="Times New Roman" w:cs="Times New Roman"/>
          <w:sz w:val="26"/>
          <w:szCs w:val="26"/>
        </w:rPr>
        <w:t xml:space="preserve"> thức tự giác chủ động trong học tập</w:t>
      </w:r>
    </w:p>
    <w:p w14:paraId="3EE0E123" w14:textId="77777777" w:rsidR="00A77B27" w:rsidRPr="00BC0EE8" w:rsidRDefault="00A77B27" w:rsidP="00A77B2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BC0EE8">
        <w:rPr>
          <w:rFonts w:ascii="Times New Roman" w:eastAsia="Calibri" w:hAnsi="Times New Roman" w:cs="Times New Roman"/>
          <w:b/>
          <w:sz w:val="26"/>
          <w:szCs w:val="26"/>
        </w:rPr>
        <w:t>II. MA TRẬN ĐỀ.</w:t>
      </w:r>
    </w:p>
    <w:tbl>
      <w:tblPr>
        <w:tblW w:w="10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4"/>
        <w:gridCol w:w="1170"/>
        <w:gridCol w:w="1260"/>
        <w:gridCol w:w="1350"/>
        <w:gridCol w:w="1080"/>
        <w:gridCol w:w="1350"/>
        <w:gridCol w:w="1260"/>
        <w:gridCol w:w="1221"/>
      </w:tblGrid>
      <w:tr w:rsidR="00A77B27" w:rsidRPr="00BC0EE8" w14:paraId="3BDBE581" w14:textId="77777777" w:rsidTr="00A77B27">
        <w:trPr>
          <w:trHeight w:val="617"/>
          <w:jc w:val="center"/>
        </w:trPr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5429E12B" w14:textId="77777777" w:rsidR="00A77B27" w:rsidRPr="00BC0EE8" w:rsidRDefault="00A77B27" w:rsidP="00A77B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C0E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     Cấp độ</w:t>
            </w:r>
          </w:p>
          <w:p w14:paraId="65B00636" w14:textId="77777777" w:rsidR="00A77B27" w:rsidRPr="00BC0EE8" w:rsidRDefault="00A77B27" w:rsidP="00A77B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2CEB2C6C" w14:textId="77777777" w:rsidR="00A77B27" w:rsidRPr="00BC0EE8" w:rsidRDefault="00A77B27" w:rsidP="00A77B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5513E6CD" w14:textId="77777777" w:rsidR="00A77B27" w:rsidRPr="00BC0EE8" w:rsidRDefault="00A77B27" w:rsidP="00A77B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C0E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 chủ đề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2FD2" w14:textId="77777777" w:rsidR="00A77B27" w:rsidRPr="00BC0EE8" w:rsidRDefault="00A77B27" w:rsidP="00A77B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C0E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ận biết</w:t>
            </w:r>
          </w:p>
          <w:p w14:paraId="0B5973F8" w14:textId="77777777" w:rsidR="00A77B27" w:rsidRPr="00BC0EE8" w:rsidRDefault="00A77B27" w:rsidP="00A77B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C0E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(40%)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9B22" w14:textId="77777777" w:rsidR="00A77B27" w:rsidRPr="00BC0EE8" w:rsidRDefault="00A77B27" w:rsidP="00A77B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C0E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ông hiểu</w:t>
            </w:r>
          </w:p>
          <w:p w14:paraId="21C61702" w14:textId="77777777" w:rsidR="00A77B27" w:rsidRPr="00BC0EE8" w:rsidRDefault="00A77B27" w:rsidP="00A77B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C0E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(30%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6F49" w14:textId="77777777" w:rsidR="00A77B27" w:rsidRPr="00BC0EE8" w:rsidRDefault="00A77B27" w:rsidP="00A77B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C0E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ận dụng</w:t>
            </w:r>
          </w:p>
          <w:p w14:paraId="4C531FE8" w14:textId="77777777" w:rsidR="00A77B27" w:rsidRPr="00BC0EE8" w:rsidRDefault="00A77B27" w:rsidP="00A77B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C0E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(20%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DFB3" w14:textId="77777777" w:rsidR="00A77B27" w:rsidRPr="00BC0EE8" w:rsidRDefault="00A77B27" w:rsidP="00A77B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C0EE8"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>Vận dụng cao</w:t>
            </w:r>
          </w:p>
          <w:p w14:paraId="78C19663" w14:textId="77777777" w:rsidR="00A77B27" w:rsidRPr="00BC0EE8" w:rsidRDefault="00A77B27" w:rsidP="00A77B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C0E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(10%)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B3554B" w14:textId="77777777" w:rsidR="00A77B27" w:rsidRPr="00BC0EE8" w:rsidRDefault="00A77B27" w:rsidP="00A77B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C0E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ộng</w:t>
            </w:r>
          </w:p>
        </w:tc>
      </w:tr>
      <w:tr w:rsidR="00A77B27" w:rsidRPr="00BC0EE8" w14:paraId="29D27494" w14:textId="77777777" w:rsidTr="00A77B27">
        <w:trPr>
          <w:trHeight w:val="473"/>
          <w:jc w:val="center"/>
        </w:trPr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055BC" w14:textId="77777777" w:rsidR="00A77B27" w:rsidRPr="00BC0EE8" w:rsidRDefault="00A77B27" w:rsidP="00A77B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FF43" w14:textId="77777777" w:rsidR="00A77B27" w:rsidRPr="00BC0EE8" w:rsidRDefault="00A77B27" w:rsidP="00A77B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C0E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91D2" w14:textId="77777777" w:rsidR="00A77B27" w:rsidRPr="00BC0EE8" w:rsidRDefault="00A77B27" w:rsidP="00A77B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C0E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EF18" w14:textId="77777777" w:rsidR="00A77B27" w:rsidRPr="00BC0EE8" w:rsidRDefault="00A77B27" w:rsidP="00A77B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C0E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4256" w14:textId="77777777" w:rsidR="00A77B27" w:rsidRPr="00BC0EE8" w:rsidRDefault="00A77B27" w:rsidP="00A77B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C0E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B62E" w14:textId="77777777" w:rsidR="00A77B27" w:rsidRPr="00BC0EE8" w:rsidRDefault="00A77B27" w:rsidP="00A77B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C0E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F3DB" w14:textId="77777777" w:rsidR="00A77B27" w:rsidRPr="00BC0EE8" w:rsidRDefault="00A77B27" w:rsidP="00A77B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</w:pPr>
            <w:r w:rsidRPr="00BC0EE8"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>TL</w:t>
            </w: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D6AC" w14:textId="77777777" w:rsidR="00A77B27" w:rsidRPr="00BC0EE8" w:rsidRDefault="00A77B27" w:rsidP="00A77B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A77B27" w:rsidRPr="00BC0EE8" w14:paraId="15FFBE9C" w14:textId="77777777" w:rsidTr="00A77B27">
        <w:trPr>
          <w:trHeight w:val="428"/>
          <w:jc w:val="center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216B" w14:textId="2E2B0E22" w:rsidR="00A77B27" w:rsidRPr="00BC0EE8" w:rsidRDefault="00A77B27" w:rsidP="00802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C0E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1. </w:t>
            </w:r>
            <w:r w:rsidR="008029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hái quát châu Mĩ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BC91" w14:textId="77777777" w:rsidR="00A77B27" w:rsidRPr="00BC0EE8" w:rsidRDefault="00A77B27" w:rsidP="00A77B27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BC0EE8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4 câu</w:t>
            </w:r>
          </w:p>
          <w:p w14:paraId="76EBF771" w14:textId="77777777" w:rsidR="00A77B27" w:rsidRPr="00BC0EE8" w:rsidRDefault="00A77B27" w:rsidP="00A77B27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BC0EE8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 điể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920D" w14:textId="7F660D02" w:rsidR="00A77B27" w:rsidRPr="00BC0EE8" w:rsidRDefault="00A77B27" w:rsidP="00A77B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DB0F" w14:textId="77777777" w:rsidR="00A77B27" w:rsidRPr="00BC0EE8" w:rsidRDefault="00A77B27" w:rsidP="00A77B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BC0EE8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 câu</w:t>
            </w:r>
          </w:p>
          <w:p w14:paraId="1E339C3A" w14:textId="77777777" w:rsidR="00A77B27" w:rsidRPr="00BC0EE8" w:rsidRDefault="00A77B27" w:rsidP="00A77B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BC0EE8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0.25 điể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2560" w14:textId="77777777" w:rsidR="00A77B27" w:rsidRPr="00BC0EE8" w:rsidRDefault="00A77B27" w:rsidP="00A77B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B894" w14:textId="77777777" w:rsidR="00A77B27" w:rsidRPr="00BC0EE8" w:rsidRDefault="00A77B27" w:rsidP="00A77B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E466" w14:textId="77777777" w:rsidR="00A77B27" w:rsidRPr="00BC0EE8" w:rsidRDefault="00A77B27" w:rsidP="00A77B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06B5" w14:textId="27B35C19" w:rsidR="00A77B27" w:rsidRPr="00BC0EE8" w:rsidRDefault="0080298E" w:rsidP="00A77B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5</w:t>
            </w:r>
            <w:r w:rsidR="00A77B27" w:rsidRPr="00BC0EE8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câu</w:t>
            </w:r>
          </w:p>
          <w:p w14:paraId="66C10593" w14:textId="1EAE61CB" w:rsidR="00A77B27" w:rsidRPr="00BC0EE8" w:rsidRDefault="0080298E" w:rsidP="00A77B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  <w:r w:rsidR="00A77B27" w:rsidRPr="00BC0EE8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.25 điểm</w:t>
            </w:r>
          </w:p>
        </w:tc>
      </w:tr>
      <w:tr w:rsidR="00A77B27" w:rsidRPr="00BC0EE8" w14:paraId="4987D0DA" w14:textId="77777777" w:rsidTr="00A77B27">
        <w:trPr>
          <w:trHeight w:val="428"/>
          <w:jc w:val="center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10DC" w14:textId="59B236F4" w:rsidR="00A77B27" w:rsidRPr="00BC0EE8" w:rsidRDefault="00A77B27" w:rsidP="00802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0E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2. </w:t>
            </w:r>
            <w:r w:rsidR="008029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hu vực Bắc Mĩ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D209" w14:textId="77777777" w:rsidR="0080298E" w:rsidRPr="00BC0EE8" w:rsidRDefault="0080298E" w:rsidP="0080298E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BC0EE8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 câu</w:t>
            </w:r>
          </w:p>
          <w:p w14:paraId="27D38584" w14:textId="51788400" w:rsidR="00A77B27" w:rsidRPr="00BC0EE8" w:rsidRDefault="0080298E" w:rsidP="0080298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BC0EE8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0.25 điể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3364" w14:textId="77777777" w:rsidR="0080298E" w:rsidRDefault="0080298E" w:rsidP="0080298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BC0EE8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1 câu </w:t>
            </w:r>
          </w:p>
          <w:p w14:paraId="78B5D844" w14:textId="7EE22C9C" w:rsidR="00A77B27" w:rsidRPr="00BC0EE8" w:rsidRDefault="0080298E" w:rsidP="0080298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BC0EE8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 điể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2E73" w14:textId="77777777" w:rsidR="0080298E" w:rsidRPr="00BC0EE8" w:rsidRDefault="0080298E" w:rsidP="0080298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BC0EE8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5 câu</w:t>
            </w:r>
          </w:p>
          <w:p w14:paraId="73369532" w14:textId="22A85C7B" w:rsidR="0080298E" w:rsidRPr="00BC0EE8" w:rsidRDefault="0080298E" w:rsidP="0080298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BC0EE8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1.25 điểm </w:t>
            </w:r>
          </w:p>
          <w:p w14:paraId="10069FF8" w14:textId="4F4CD781" w:rsidR="00A77B27" w:rsidRPr="00BC0EE8" w:rsidRDefault="00A77B27" w:rsidP="00A77B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A9DC" w14:textId="77777777" w:rsidR="00A77B27" w:rsidRPr="00BC0EE8" w:rsidRDefault="00A77B27" w:rsidP="00A77B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42AC" w14:textId="77777777" w:rsidR="00A77B27" w:rsidRPr="00BC0EE8" w:rsidRDefault="00A77B27" w:rsidP="00A77B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BC0EE8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 câu</w:t>
            </w:r>
          </w:p>
          <w:p w14:paraId="1DF2B3F4" w14:textId="77777777" w:rsidR="00A77B27" w:rsidRPr="00BC0EE8" w:rsidRDefault="00A77B27" w:rsidP="00A77B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BC0EE8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 điể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47AC" w14:textId="77777777" w:rsidR="00A77B27" w:rsidRPr="00BC0EE8" w:rsidRDefault="00A77B27" w:rsidP="00A77B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6351" w14:textId="4FD22074" w:rsidR="0080298E" w:rsidRPr="00BC0EE8" w:rsidRDefault="0080298E" w:rsidP="0080298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7</w:t>
            </w:r>
            <w:r w:rsidRPr="00BC0EE8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câu</w:t>
            </w:r>
          </w:p>
          <w:p w14:paraId="0A405586" w14:textId="55EAFA61" w:rsidR="0080298E" w:rsidRPr="00BC0EE8" w:rsidRDefault="0080298E" w:rsidP="0080298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5</w:t>
            </w:r>
            <w:r w:rsidRPr="00BC0EE8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.5 điểm </w:t>
            </w:r>
          </w:p>
          <w:p w14:paraId="611DA675" w14:textId="3B182CD4" w:rsidR="00A77B27" w:rsidRPr="00BC0EE8" w:rsidRDefault="00A77B27" w:rsidP="00A77B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</w:tr>
      <w:tr w:rsidR="00A77B27" w:rsidRPr="00BC0EE8" w14:paraId="79D6A365" w14:textId="77777777" w:rsidTr="00A77B27">
        <w:trPr>
          <w:trHeight w:val="321"/>
          <w:jc w:val="center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41D7F" w14:textId="0103BD00" w:rsidR="00A77B27" w:rsidRPr="00BC0EE8" w:rsidRDefault="00A77B27" w:rsidP="00A77B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0E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3. </w:t>
            </w:r>
            <w:r w:rsidR="008029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hu vực Trung và Nam Mĩ</w:t>
            </w:r>
          </w:p>
          <w:p w14:paraId="6DCC9D53" w14:textId="77777777" w:rsidR="00A77B27" w:rsidRPr="00BC0EE8" w:rsidRDefault="00A77B27" w:rsidP="00A77B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73A9" w14:textId="77777777" w:rsidR="00A77B27" w:rsidRPr="00BC0EE8" w:rsidRDefault="00A77B27" w:rsidP="00A77B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BC0EE8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3 câu</w:t>
            </w:r>
          </w:p>
          <w:p w14:paraId="21ADF3A3" w14:textId="77777777" w:rsidR="00A77B27" w:rsidRPr="00BC0EE8" w:rsidRDefault="00A77B27" w:rsidP="00A77B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BC0EE8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0.75 điể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7481" w14:textId="77777777" w:rsidR="00A77B27" w:rsidRPr="00BC0EE8" w:rsidRDefault="00A77B27" w:rsidP="00A77B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4CDC" w14:textId="77777777" w:rsidR="00A77B27" w:rsidRPr="00BC0EE8" w:rsidRDefault="00A77B27" w:rsidP="00A77B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BC0EE8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4 câu</w:t>
            </w:r>
          </w:p>
          <w:p w14:paraId="68735F26" w14:textId="77777777" w:rsidR="00A77B27" w:rsidRPr="00BC0EE8" w:rsidRDefault="00A77B27" w:rsidP="00A77B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BC0EE8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điể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1CBB" w14:textId="77777777" w:rsidR="00A77B27" w:rsidRPr="00BC0EE8" w:rsidRDefault="00A77B27" w:rsidP="00A77B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val="vi-V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094D" w14:textId="77777777" w:rsidR="00A77B27" w:rsidRPr="00BC0EE8" w:rsidRDefault="00A77B27" w:rsidP="00A77B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A0DF" w14:textId="77777777" w:rsidR="00A77B27" w:rsidRPr="00BC0EE8" w:rsidRDefault="00A77B27" w:rsidP="00A77B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BC0EE8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 câu</w:t>
            </w:r>
          </w:p>
          <w:p w14:paraId="2D1652F2" w14:textId="77777777" w:rsidR="00A77B27" w:rsidRPr="00BC0EE8" w:rsidRDefault="00A77B27" w:rsidP="00A77B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BC0EE8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 điểm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CFC7" w14:textId="77777777" w:rsidR="00A77B27" w:rsidRPr="00BC0EE8" w:rsidRDefault="00A77B27" w:rsidP="00A77B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BC0EE8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8 câu</w:t>
            </w:r>
          </w:p>
          <w:p w14:paraId="51C7D22B" w14:textId="77777777" w:rsidR="00A77B27" w:rsidRPr="00BC0EE8" w:rsidRDefault="00A77B27" w:rsidP="00A77B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BC0EE8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.75  điểm</w:t>
            </w:r>
          </w:p>
        </w:tc>
      </w:tr>
      <w:tr w:rsidR="00A77B27" w:rsidRPr="00BC0EE8" w14:paraId="68A4E739" w14:textId="77777777" w:rsidTr="00A77B27">
        <w:trPr>
          <w:trHeight w:val="914"/>
          <w:jc w:val="center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497C" w14:textId="68240371" w:rsidR="00A77B27" w:rsidRPr="00BC0EE8" w:rsidRDefault="00A77B27" w:rsidP="00802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</w:pPr>
            <w:r w:rsidRPr="00BC0E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4. </w:t>
            </w:r>
            <w:r w:rsidR="008029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ự phân hóa thảm thực vật ở sườn tây và đông An-đé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9C9E" w14:textId="7DD7EC8D" w:rsidR="00A77B27" w:rsidRPr="00BC0EE8" w:rsidRDefault="00A77B27" w:rsidP="00A77B27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48AB" w14:textId="77777777" w:rsidR="00A77B27" w:rsidRPr="00BC0EE8" w:rsidRDefault="00A77B27" w:rsidP="00A77B27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val="vi-V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99B3" w14:textId="77777777" w:rsidR="0080298E" w:rsidRPr="00BC0EE8" w:rsidRDefault="0080298E" w:rsidP="0080298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BC0EE8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 câu</w:t>
            </w:r>
          </w:p>
          <w:p w14:paraId="069BFD5F" w14:textId="3C4538A7" w:rsidR="00A77B27" w:rsidRPr="00BC0EE8" w:rsidRDefault="0080298E" w:rsidP="0080298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BC0EE8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0.5 điể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E7AD" w14:textId="77777777" w:rsidR="00A77B27" w:rsidRPr="00BC0EE8" w:rsidRDefault="00A77B27" w:rsidP="00A77B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val="vi-V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9A3D" w14:textId="77777777" w:rsidR="00A77B27" w:rsidRPr="00BC0EE8" w:rsidRDefault="00A77B27" w:rsidP="00A77B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val="vi-VN"/>
              </w:rPr>
            </w:pPr>
          </w:p>
          <w:p w14:paraId="7388C716" w14:textId="77777777" w:rsidR="00A77B27" w:rsidRPr="00BC0EE8" w:rsidRDefault="00A77B27" w:rsidP="00A77B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8848" w14:textId="77777777" w:rsidR="00A77B27" w:rsidRPr="00BC0EE8" w:rsidRDefault="00A77B27" w:rsidP="00A77B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val="vi-V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DD88" w14:textId="01156AD8" w:rsidR="0080298E" w:rsidRPr="00BC0EE8" w:rsidRDefault="0080298E" w:rsidP="0080298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</w:t>
            </w:r>
            <w:r w:rsidRPr="00BC0EE8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câu</w:t>
            </w:r>
          </w:p>
          <w:p w14:paraId="5A96DCE3" w14:textId="5B93633E" w:rsidR="00A77B27" w:rsidRPr="00BC0EE8" w:rsidRDefault="0080298E" w:rsidP="0080298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0</w:t>
            </w:r>
            <w:r w:rsidRPr="00BC0EE8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.5 điểm</w:t>
            </w:r>
          </w:p>
        </w:tc>
      </w:tr>
      <w:tr w:rsidR="00A77B27" w:rsidRPr="00BC0EE8" w14:paraId="04788877" w14:textId="77777777" w:rsidTr="00A77B27">
        <w:trPr>
          <w:trHeight w:val="433"/>
          <w:jc w:val="center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7217" w14:textId="77777777" w:rsidR="00A77B27" w:rsidRPr="00BC0EE8" w:rsidRDefault="00A77B27" w:rsidP="00A77B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64F0A3E9" w14:textId="77777777" w:rsidR="00A77B27" w:rsidRPr="00BC0EE8" w:rsidRDefault="00A77B27" w:rsidP="00A77B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C0E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ổng</w:t>
            </w:r>
          </w:p>
          <w:p w14:paraId="7ECD0D63" w14:textId="77777777" w:rsidR="00A77B27" w:rsidRPr="00BC0EE8" w:rsidRDefault="00A77B27" w:rsidP="00A77B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96D0" w14:textId="77777777" w:rsidR="00A77B27" w:rsidRPr="00BC0EE8" w:rsidRDefault="00A77B27" w:rsidP="00A77B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3BB1692D" w14:textId="77777777" w:rsidR="00A77B27" w:rsidRPr="00BC0EE8" w:rsidRDefault="00A77B27" w:rsidP="00A77B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BC0EE8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8 câu</w:t>
            </w:r>
          </w:p>
          <w:p w14:paraId="201CC55B" w14:textId="77777777" w:rsidR="00A77B27" w:rsidRPr="00BC0EE8" w:rsidRDefault="00A77B27" w:rsidP="00A77B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BC0EE8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 điể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FE04" w14:textId="77777777" w:rsidR="00A77B27" w:rsidRPr="00BC0EE8" w:rsidRDefault="00A77B27" w:rsidP="00A77B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4EDC9DA5" w14:textId="77777777" w:rsidR="00A77B27" w:rsidRPr="00BC0EE8" w:rsidRDefault="00A77B27" w:rsidP="00A77B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BC0EE8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 câu</w:t>
            </w:r>
          </w:p>
          <w:p w14:paraId="009893A5" w14:textId="77777777" w:rsidR="00A77B27" w:rsidRPr="00BC0EE8" w:rsidRDefault="00A77B27" w:rsidP="00A77B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BC0EE8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 điể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C61A" w14:textId="77777777" w:rsidR="00A77B27" w:rsidRPr="00BC0EE8" w:rsidRDefault="00A77B27" w:rsidP="00A77B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4D10D73F" w14:textId="77777777" w:rsidR="00A77B27" w:rsidRPr="00BC0EE8" w:rsidRDefault="00A77B27" w:rsidP="00A77B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BC0EE8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2 câu</w:t>
            </w:r>
          </w:p>
          <w:p w14:paraId="1A1E5E63" w14:textId="77777777" w:rsidR="00A77B27" w:rsidRPr="00BC0EE8" w:rsidRDefault="00A77B27" w:rsidP="00A77B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BC0EE8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3 điể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AEEB" w14:textId="77777777" w:rsidR="00A77B27" w:rsidRPr="00BC0EE8" w:rsidRDefault="00A77B27" w:rsidP="00A77B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199E34A1" w14:textId="77777777" w:rsidR="00A77B27" w:rsidRPr="00BC0EE8" w:rsidRDefault="00A77B27" w:rsidP="00A77B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D45C" w14:textId="77777777" w:rsidR="00A77B27" w:rsidRPr="00BC0EE8" w:rsidRDefault="00A77B27" w:rsidP="00A77B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28C0BF64" w14:textId="77777777" w:rsidR="00A77B27" w:rsidRPr="00BC0EE8" w:rsidRDefault="00A77B27" w:rsidP="00A77B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BC0EE8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 câu</w:t>
            </w:r>
          </w:p>
          <w:p w14:paraId="057B1D5F" w14:textId="77777777" w:rsidR="00A77B27" w:rsidRPr="00BC0EE8" w:rsidRDefault="00A77B27" w:rsidP="00A77B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BC0EE8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 điể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8845" w14:textId="77777777" w:rsidR="00A77B27" w:rsidRPr="00BC0EE8" w:rsidRDefault="00A77B27" w:rsidP="00A77B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AD2B933" w14:textId="77777777" w:rsidR="00A77B27" w:rsidRPr="00BC0EE8" w:rsidRDefault="00A77B27" w:rsidP="00A77B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BC0EE8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 câu</w:t>
            </w:r>
          </w:p>
          <w:p w14:paraId="1117B638" w14:textId="77777777" w:rsidR="00A77B27" w:rsidRPr="00BC0EE8" w:rsidRDefault="00A77B27" w:rsidP="00A77B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0EE8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 điểm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29E8" w14:textId="77777777" w:rsidR="00A77B27" w:rsidRPr="00BC0EE8" w:rsidRDefault="00A77B27" w:rsidP="00A77B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8727F86" w14:textId="77777777" w:rsidR="00A77B27" w:rsidRPr="00BC0EE8" w:rsidRDefault="00A77B27" w:rsidP="00A77B27">
            <w:pPr>
              <w:spacing w:after="0" w:line="240" w:lineRule="auto"/>
              <w:ind w:right="-250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BC0EE8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3 câu</w:t>
            </w:r>
          </w:p>
          <w:p w14:paraId="6B931424" w14:textId="77777777" w:rsidR="00A77B27" w:rsidRPr="00BC0EE8" w:rsidRDefault="00A77B27" w:rsidP="00A77B27">
            <w:pPr>
              <w:spacing w:after="0" w:line="240" w:lineRule="auto"/>
              <w:ind w:right="-25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0EE8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0 điểm</w:t>
            </w:r>
          </w:p>
        </w:tc>
      </w:tr>
    </w:tbl>
    <w:p w14:paraId="1F17F98D" w14:textId="77777777" w:rsidR="00A77B27" w:rsidRPr="00BC0EE8" w:rsidRDefault="00A77B27" w:rsidP="00A77B2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BC0EE8">
        <w:rPr>
          <w:rFonts w:ascii="Times New Roman" w:eastAsia="Calibri" w:hAnsi="Times New Roman" w:cs="Times New Roman"/>
          <w:b/>
          <w:sz w:val="26"/>
          <w:szCs w:val="26"/>
        </w:rPr>
        <w:t>III. NỘI DUNG ĐỀ KIỂM TRA (đính kèm)</w:t>
      </w:r>
    </w:p>
    <w:tbl>
      <w:tblPr>
        <w:tblStyle w:val="TableGrid5"/>
        <w:tblW w:w="10386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960"/>
        <w:gridCol w:w="2826"/>
      </w:tblGrid>
      <w:tr w:rsidR="00A77B27" w:rsidRPr="00BC0EE8" w14:paraId="3ABD2233" w14:textId="77777777" w:rsidTr="00A77B27">
        <w:trPr>
          <w:trHeight w:val="1817"/>
        </w:trPr>
        <w:tc>
          <w:tcPr>
            <w:tcW w:w="3600" w:type="dxa"/>
          </w:tcPr>
          <w:p w14:paraId="75CD522A" w14:textId="77777777" w:rsidR="00A77B27" w:rsidRPr="00BC0EE8" w:rsidRDefault="00A77B27" w:rsidP="00A77B27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60D5FB15" w14:textId="77777777" w:rsidR="00A77B27" w:rsidRPr="00BC0EE8" w:rsidRDefault="00A77B27" w:rsidP="00A77B27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C0E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óm trưởng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  </w:t>
            </w:r>
          </w:p>
          <w:p w14:paraId="0C0E4F24" w14:textId="77777777" w:rsidR="00A77B27" w:rsidRPr="00BC0EE8" w:rsidRDefault="00A77B27" w:rsidP="00A77B27">
            <w:pPr>
              <w:spacing w:after="16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1BFECAE2" w14:textId="77777777" w:rsidR="00A77B27" w:rsidRPr="00BC0EE8" w:rsidRDefault="00A77B27" w:rsidP="00A77B27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18B9F96D" w14:textId="77777777" w:rsidR="00A77B27" w:rsidRPr="00BC0EE8" w:rsidRDefault="00A77B27" w:rsidP="00A77B27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31A27C5A" w14:textId="77777777" w:rsidR="00A77B27" w:rsidRPr="00BC0EE8" w:rsidRDefault="00A77B27" w:rsidP="00A77B27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rương</w:t>
            </w:r>
            <w:r w:rsidRPr="00BC0E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Tố Uyên</w:t>
            </w:r>
          </w:p>
        </w:tc>
        <w:tc>
          <w:tcPr>
            <w:tcW w:w="3960" w:type="dxa"/>
          </w:tcPr>
          <w:p w14:paraId="4189538D" w14:textId="77777777" w:rsidR="00A77B27" w:rsidRPr="00BC0EE8" w:rsidRDefault="00A77B27" w:rsidP="00A77B27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4C570D4E" w14:textId="77777777" w:rsidR="00A77B27" w:rsidRPr="00BC0EE8" w:rsidRDefault="00A77B27" w:rsidP="00A77B27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C0E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ổ trưởng</w:t>
            </w:r>
          </w:p>
          <w:p w14:paraId="42A6554F" w14:textId="77777777" w:rsidR="00A77B27" w:rsidRPr="00BC0EE8" w:rsidRDefault="00A77B27" w:rsidP="00A77B27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022387BA" w14:textId="77777777" w:rsidR="00A77B27" w:rsidRPr="00BC0EE8" w:rsidRDefault="00A77B27" w:rsidP="00A77B27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281A9DC0" w14:textId="77777777" w:rsidR="00A77B27" w:rsidRPr="00BC0EE8" w:rsidRDefault="00A77B27" w:rsidP="00A77B27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2022848E" w14:textId="7E8206CF" w:rsidR="00A77B27" w:rsidRPr="00BC0EE8" w:rsidRDefault="00A77B27" w:rsidP="00A77B27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C0E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Phạm</w:t>
            </w:r>
            <w:r w:rsidR="00D657B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Thị Mai</w:t>
            </w:r>
            <w:r w:rsidRPr="00BC0E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Hương</w:t>
            </w:r>
          </w:p>
        </w:tc>
        <w:tc>
          <w:tcPr>
            <w:tcW w:w="2826" w:type="dxa"/>
          </w:tcPr>
          <w:p w14:paraId="6743EFBC" w14:textId="77777777" w:rsidR="00A77B27" w:rsidRPr="00BC0EE8" w:rsidRDefault="00A77B27" w:rsidP="00A77B27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3450E952" w14:textId="77777777" w:rsidR="00A77B27" w:rsidRPr="00BC0EE8" w:rsidRDefault="00A77B27" w:rsidP="00A77B27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C0E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an giám hiệu</w:t>
            </w:r>
          </w:p>
          <w:p w14:paraId="1F13C974" w14:textId="77777777" w:rsidR="00A77B27" w:rsidRPr="00BC0EE8" w:rsidRDefault="00A77B27" w:rsidP="00A77B27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552438BD" w14:textId="77777777" w:rsidR="00A77B27" w:rsidRPr="00BC0EE8" w:rsidRDefault="00A77B27" w:rsidP="00A77B27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69A17D14" w14:textId="77777777" w:rsidR="00A77B27" w:rsidRPr="00BC0EE8" w:rsidRDefault="00A77B27" w:rsidP="00A77B27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734860F9" w14:textId="77777777" w:rsidR="00A77B27" w:rsidRPr="00BC0EE8" w:rsidRDefault="00A77B27" w:rsidP="00A77B27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C0E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ung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Thị</w:t>
            </w:r>
            <w:r w:rsidRPr="00BC0E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Lan Hương</w:t>
            </w:r>
          </w:p>
        </w:tc>
      </w:tr>
    </w:tbl>
    <w:p w14:paraId="575C021B" w14:textId="774E9A55" w:rsidR="00A77B27" w:rsidRDefault="00A77B27"/>
    <w:p w14:paraId="7D1DD6E8" w14:textId="77777777" w:rsidR="0080298E" w:rsidRDefault="0080298E">
      <w:r>
        <w:br w:type="page"/>
      </w:r>
      <w:bookmarkStart w:id="0" w:name="_GoBack"/>
      <w:bookmarkEnd w:id="0"/>
    </w:p>
    <w:tbl>
      <w:tblPr>
        <w:tblStyle w:val="TableGrid"/>
        <w:tblW w:w="1116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270"/>
        <w:gridCol w:w="6210"/>
      </w:tblGrid>
      <w:tr w:rsidR="009E74C0" w:rsidRPr="00564203" w14:paraId="3FA5367D" w14:textId="77777777" w:rsidTr="00564203">
        <w:trPr>
          <w:trHeight w:val="827"/>
        </w:trPr>
        <w:tc>
          <w:tcPr>
            <w:tcW w:w="4680" w:type="dxa"/>
          </w:tcPr>
          <w:p w14:paraId="5E8D7B14" w14:textId="075302EC" w:rsidR="009E74C0" w:rsidRPr="00564203" w:rsidRDefault="009E74C0" w:rsidP="00291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RƯỜNG THCS LÝ THƯỜNG KIỆT</w:t>
            </w:r>
          </w:p>
          <w:p w14:paraId="74B797E9" w14:textId="16A3DC5F" w:rsidR="009E74C0" w:rsidRPr="00564203" w:rsidRDefault="000234BA" w:rsidP="00291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BE18F5" wp14:editId="36E82217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327562</wp:posOffset>
                      </wp:positionV>
                      <wp:extent cx="928370" cy="295275"/>
                      <wp:effectExtent l="0" t="0" r="2413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37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4DADCC" w14:textId="65186E59" w:rsidR="007554A2" w:rsidRPr="00564203" w:rsidRDefault="007554A2" w:rsidP="0056420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6420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ĐỀ</w:t>
                                  </w:r>
                                  <w:r w:rsidR="000234B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DỰ B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E18F5" id="Rectangle 1" o:spid="_x0000_s1026" style="position:absolute;left:0;text-align:left;margin-left:75.6pt;margin-top:25.8pt;width:73.1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" fillcolor="white [3212]" strokecolor="black [3213]" strokeweight="1pt">
                      <v:textbox>
                        <w:txbxContent>
                          <w:p w14:paraId="404DADCC" w14:textId="65186E59" w:rsidR="007554A2" w:rsidRPr="00564203" w:rsidRDefault="007554A2" w:rsidP="005642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64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Ề</w:t>
                            </w:r>
                            <w:r w:rsidR="000234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Ự B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E74C0" w:rsidRPr="00564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HÓM </w:t>
            </w:r>
            <w:r w:rsidR="007F4BE8" w:rsidRPr="00564203">
              <w:rPr>
                <w:rFonts w:ascii="Times New Roman" w:hAnsi="Times New Roman" w:cs="Times New Roman"/>
                <w:b/>
                <w:sz w:val="24"/>
                <w:szCs w:val="24"/>
              </w:rPr>
              <w:t>ĐỊA LÍ</w:t>
            </w:r>
          </w:p>
        </w:tc>
        <w:tc>
          <w:tcPr>
            <w:tcW w:w="270" w:type="dxa"/>
          </w:tcPr>
          <w:p w14:paraId="424BCA31" w14:textId="77777777" w:rsidR="009E74C0" w:rsidRPr="00564203" w:rsidRDefault="009E74C0" w:rsidP="002915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0" w:type="dxa"/>
          </w:tcPr>
          <w:p w14:paraId="7098A013" w14:textId="43A18518" w:rsidR="009E74C0" w:rsidRPr="00564203" w:rsidRDefault="009E74C0" w:rsidP="00291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Ề KIỂM TRA </w:t>
            </w:r>
            <w:r w:rsidR="00564203" w:rsidRPr="00564203">
              <w:rPr>
                <w:rFonts w:ascii="Times New Roman" w:hAnsi="Times New Roman" w:cs="Times New Roman"/>
                <w:b/>
                <w:sz w:val="24"/>
                <w:szCs w:val="24"/>
              </w:rPr>
              <w:t>GIỮA KỲ II</w:t>
            </w:r>
          </w:p>
          <w:p w14:paraId="2A41F6C9" w14:textId="5B029188" w:rsidR="009E74C0" w:rsidRPr="00564203" w:rsidRDefault="009E74C0" w:rsidP="00291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ÔN </w:t>
            </w:r>
            <w:r w:rsidR="00082799" w:rsidRPr="00564203">
              <w:rPr>
                <w:rFonts w:ascii="Times New Roman" w:hAnsi="Times New Roman" w:cs="Times New Roman"/>
                <w:b/>
                <w:sz w:val="24"/>
                <w:szCs w:val="24"/>
              </w:rPr>
              <w:t>ĐỊA LÍ</w:t>
            </w:r>
            <w:r w:rsidR="006B1AC1" w:rsidRPr="00564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</w:p>
        </w:tc>
      </w:tr>
      <w:tr w:rsidR="009E74C0" w:rsidRPr="00564203" w14:paraId="300B1C12" w14:textId="77777777" w:rsidTr="00564203">
        <w:tc>
          <w:tcPr>
            <w:tcW w:w="4680" w:type="dxa"/>
          </w:tcPr>
          <w:p w14:paraId="16D0764E" w14:textId="5D5249BE" w:rsidR="009E74C0" w:rsidRPr="00564203" w:rsidRDefault="006B1AC1" w:rsidP="00291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03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564203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564203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564203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564203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564203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564203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</w:p>
        </w:tc>
        <w:tc>
          <w:tcPr>
            <w:tcW w:w="270" w:type="dxa"/>
          </w:tcPr>
          <w:p w14:paraId="56574CE6" w14:textId="77777777" w:rsidR="009E74C0" w:rsidRPr="00564203" w:rsidRDefault="009E74C0" w:rsidP="002915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0" w:type="dxa"/>
          </w:tcPr>
          <w:p w14:paraId="6E2E0717" w14:textId="4DFDD153" w:rsidR="009E74C0" w:rsidRPr="00564203" w:rsidRDefault="00564203" w:rsidP="00291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03">
              <w:rPr>
                <w:rFonts w:ascii="Times New Roman" w:hAnsi="Times New Roman" w:cs="Times New Roman"/>
                <w:sz w:val="24"/>
                <w:szCs w:val="24"/>
              </w:rPr>
              <w:t>Năm học:</w:t>
            </w:r>
            <w:r w:rsidR="009E74C0" w:rsidRPr="00564203">
              <w:rPr>
                <w:rFonts w:ascii="Times New Roman" w:hAnsi="Times New Roman" w:cs="Times New Roman"/>
                <w:sz w:val="24"/>
                <w:szCs w:val="24"/>
              </w:rPr>
              <w:t xml:space="preserve"> 2020 - 2021</w:t>
            </w:r>
          </w:p>
          <w:p w14:paraId="76D30100" w14:textId="62CD01B4" w:rsidR="009E74C0" w:rsidRPr="00564203" w:rsidRDefault="009E74C0" w:rsidP="0029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03">
              <w:rPr>
                <w:rFonts w:ascii="Times New Roman" w:hAnsi="Times New Roman" w:cs="Times New Roman"/>
                <w:sz w:val="24"/>
                <w:szCs w:val="24"/>
              </w:rPr>
              <w:t xml:space="preserve">  Thờ</w:t>
            </w:r>
            <w:r w:rsidR="00382603">
              <w:rPr>
                <w:rFonts w:ascii="Times New Roman" w:hAnsi="Times New Roman" w:cs="Times New Roman"/>
                <w:sz w:val="24"/>
                <w:szCs w:val="24"/>
              </w:rPr>
              <w:t>i gian làm bài: 4</w:t>
            </w:r>
            <w:r w:rsidRPr="00564203">
              <w:rPr>
                <w:rFonts w:ascii="Times New Roman" w:hAnsi="Times New Roman" w:cs="Times New Roman"/>
                <w:sz w:val="24"/>
                <w:szCs w:val="24"/>
              </w:rPr>
              <w:t>5 phút</w:t>
            </w:r>
          </w:p>
          <w:p w14:paraId="17DA62C0" w14:textId="77777777" w:rsidR="009E74C0" w:rsidRPr="00564203" w:rsidRDefault="009E74C0" w:rsidP="00291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03">
              <w:rPr>
                <w:rFonts w:ascii="Times New Roman" w:hAnsi="Times New Roman" w:cs="Times New Roman"/>
                <w:sz w:val="24"/>
                <w:szCs w:val="24"/>
              </w:rPr>
              <w:t>Ngày kiểm tra:   / 3 /2021</w:t>
            </w:r>
          </w:p>
        </w:tc>
      </w:tr>
    </w:tbl>
    <w:p w14:paraId="40F14D1F" w14:textId="29F0C84D" w:rsidR="00564203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564203" w:rsidRPr="003D0C4C">
        <w:rPr>
          <w:rFonts w:ascii="Times New Roman" w:hAnsi="Times New Roman" w:cs="Times New Roman"/>
          <w:b/>
          <w:sz w:val="24"/>
          <w:szCs w:val="24"/>
        </w:rPr>
        <w:t>TRẮC NGHIỆM</w:t>
      </w:r>
    </w:p>
    <w:p w14:paraId="507E9C97" w14:textId="52154F39" w:rsidR="008A42F2" w:rsidRPr="00564203" w:rsidRDefault="009E74C0" w:rsidP="00291511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4203">
        <w:rPr>
          <w:rFonts w:ascii="Times New Roman" w:hAnsi="Times New Roman" w:cs="Times New Roman"/>
          <w:i/>
          <w:sz w:val="24"/>
          <w:szCs w:val="24"/>
        </w:rPr>
        <w:t>Trả lời các câu hỏi sau bằng cách ghi lại chữ cái đứng trước câu trả lờ</w:t>
      </w:r>
      <w:r w:rsidR="00382603">
        <w:rPr>
          <w:rFonts w:ascii="Times New Roman" w:hAnsi="Times New Roman" w:cs="Times New Roman"/>
          <w:i/>
          <w:sz w:val="24"/>
          <w:szCs w:val="24"/>
        </w:rPr>
        <w:t>i</w:t>
      </w:r>
      <w:r w:rsidRPr="00564203">
        <w:rPr>
          <w:rFonts w:ascii="Times New Roman" w:hAnsi="Times New Roman" w:cs="Times New Roman"/>
          <w:i/>
          <w:sz w:val="24"/>
          <w:szCs w:val="24"/>
        </w:rPr>
        <w:t xml:space="preserve"> đúng nhất</w:t>
      </w:r>
      <w:r w:rsidR="006B1AC1" w:rsidRPr="00564203">
        <w:rPr>
          <w:rFonts w:ascii="Times New Roman" w:hAnsi="Times New Roman" w:cs="Times New Roman"/>
          <w:i/>
          <w:sz w:val="24"/>
          <w:szCs w:val="24"/>
        </w:rPr>
        <w:t>.</w:t>
      </w:r>
      <w:r w:rsidR="007F4BE8" w:rsidRPr="00564203">
        <w:rPr>
          <w:rFonts w:ascii="Times New Roman" w:hAnsi="Times New Roman" w:cs="Times New Roman"/>
          <w:b/>
          <w:sz w:val="24"/>
          <w:szCs w:val="24"/>
        </w:rPr>
        <w:tab/>
      </w:r>
    </w:p>
    <w:p w14:paraId="244A30A9" w14:textId="5AA958A6" w:rsidR="00D75828" w:rsidRPr="00564203" w:rsidRDefault="00D75828" w:rsidP="00291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203">
        <w:rPr>
          <w:rFonts w:ascii="Times New Roman" w:hAnsi="Times New Roman" w:cs="Times New Roman"/>
          <w:b/>
          <w:sz w:val="24"/>
          <w:szCs w:val="24"/>
        </w:rPr>
        <w:t>Câu 1:</w:t>
      </w:r>
      <w:r w:rsidRPr="00564203">
        <w:rPr>
          <w:rFonts w:ascii="Times New Roman" w:hAnsi="Times New Roman" w:cs="Times New Roman"/>
          <w:sz w:val="24"/>
          <w:szCs w:val="24"/>
        </w:rPr>
        <w:t xml:space="preserve"> </w:t>
      </w:r>
      <w:r w:rsidR="006B1AC1" w:rsidRPr="00564203">
        <w:rPr>
          <w:rFonts w:ascii="Times New Roman" w:hAnsi="Times New Roman" w:cs="Times New Roman"/>
          <w:sz w:val="24"/>
          <w:szCs w:val="24"/>
        </w:rPr>
        <w:t>Trong 3 nước của Bắc Mĩ, nước nào có tỉ lệ lao động trong nông nghiệp cao nhất?</w:t>
      </w:r>
    </w:p>
    <w:p w14:paraId="4D399B23" w14:textId="0270974A" w:rsidR="00D75828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6B1AC1" w:rsidRPr="003D0C4C">
        <w:rPr>
          <w:rFonts w:ascii="Times New Roman" w:hAnsi="Times New Roman" w:cs="Times New Roman"/>
          <w:sz w:val="24"/>
          <w:szCs w:val="24"/>
        </w:rPr>
        <w:t>Hoa Kì.</w:t>
      </w:r>
      <w:r w:rsidR="006B1AC1" w:rsidRPr="003D0C4C">
        <w:rPr>
          <w:rFonts w:ascii="Times New Roman" w:hAnsi="Times New Roman" w:cs="Times New Roman"/>
          <w:sz w:val="24"/>
          <w:szCs w:val="24"/>
        </w:rPr>
        <w:tab/>
      </w:r>
      <w:r w:rsidR="006B1AC1" w:rsidRPr="003D0C4C">
        <w:rPr>
          <w:rFonts w:ascii="Times New Roman" w:hAnsi="Times New Roman" w:cs="Times New Roman"/>
          <w:sz w:val="24"/>
          <w:szCs w:val="24"/>
        </w:rPr>
        <w:tab/>
      </w:r>
      <w:r w:rsidR="006B1AC1" w:rsidRPr="003D0C4C">
        <w:rPr>
          <w:rFonts w:ascii="Times New Roman" w:hAnsi="Times New Roman" w:cs="Times New Roman"/>
          <w:sz w:val="24"/>
          <w:szCs w:val="24"/>
        </w:rPr>
        <w:tab/>
      </w:r>
      <w:r w:rsidR="00291511" w:rsidRPr="003D0C4C">
        <w:rPr>
          <w:rFonts w:ascii="Times New Roman" w:hAnsi="Times New Roman" w:cs="Times New Roman"/>
          <w:sz w:val="24"/>
          <w:szCs w:val="24"/>
        </w:rPr>
        <w:tab/>
      </w:r>
      <w:r w:rsidR="00291511" w:rsidRPr="003D0C4C">
        <w:rPr>
          <w:rFonts w:ascii="Times New Roman" w:hAnsi="Times New Roman" w:cs="Times New Roman"/>
          <w:sz w:val="24"/>
          <w:szCs w:val="24"/>
        </w:rPr>
        <w:tab/>
      </w:r>
      <w:r w:rsidR="00291511" w:rsidRPr="003D0C4C">
        <w:rPr>
          <w:rFonts w:ascii="Times New Roman" w:hAnsi="Times New Roman" w:cs="Times New Roman"/>
          <w:sz w:val="24"/>
          <w:szCs w:val="24"/>
        </w:rPr>
        <w:tab/>
      </w:r>
      <w:r w:rsidR="000234BA">
        <w:rPr>
          <w:rFonts w:ascii="Times New Roman" w:hAnsi="Times New Roman" w:cs="Times New Roman"/>
          <w:sz w:val="24"/>
          <w:szCs w:val="24"/>
        </w:rPr>
        <w:tab/>
      </w:r>
      <w:r w:rsidR="00D75828" w:rsidRPr="003D0C4C">
        <w:rPr>
          <w:rFonts w:ascii="Times New Roman" w:hAnsi="Times New Roman" w:cs="Times New Roman"/>
          <w:sz w:val="24"/>
          <w:szCs w:val="24"/>
        </w:rPr>
        <w:t xml:space="preserve">C. </w:t>
      </w:r>
      <w:r w:rsidR="006B1AC1" w:rsidRPr="003D0C4C">
        <w:rPr>
          <w:rFonts w:ascii="Times New Roman" w:hAnsi="Times New Roman" w:cs="Times New Roman"/>
          <w:sz w:val="24"/>
          <w:szCs w:val="24"/>
        </w:rPr>
        <w:t>Mê-hi-cô</w:t>
      </w:r>
    </w:p>
    <w:p w14:paraId="36015C17" w14:textId="34689793" w:rsidR="00D75828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291511" w:rsidRPr="003D0C4C">
        <w:rPr>
          <w:rFonts w:ascii="Times New Roman" w:hAnsi="Times New Roman" w:cs="Times New Roman"/>
          <w:sz w:val="24"/>
          <w:szCs w:val="24"/>
        </w:rPr>
        <w:t>Canada.</w:t>
      </w:r>
      <w:r w:rsidR="00291511" w:rsidRPr="003D0C4C">
        <w:rPr>
          <w:rFonts w:ascii="Times New Roman" w:hAnsi="Times New Roman" w:cs="Times New Roman"/>
          <w:sz w:val="24"/>
          <w:szCs w:val="24"/>
        </w:rPr>
        <w:tab/>
      </w:r>
      <w:r w:rsidR="00291511" w:rsidRPr="003D0C4C">
        <w:rPr>
          <w:rFonts w:ascii="Times New Roman" w:hAnsi="Times New Roman" w:cs="Times New Roman"/>
          <w:sz w:val="24"/>
          <w:szCs w:val="24"/>
        </w:rPr>
        <w:tab/>
      </w:r>
      <w:r w:rsidR="00291511" w:rsidRPr="003D0C4C">
        <w:rPr>
          <w:rFonts w:ascii="Times New Roman" w:hAnsi="Times New Roman" w:cs="Times New Roman"/>
          <w:sz w:val="24"/>
          <w:szCs w:val="24"/>
        </w:rPr>
        <w:tab/>
      </w:r>
      <w:r w:rsidR="00291511" w:rsidRPr="003D0C4C">
        <w:rPr>
          <w:rFonts w:ascii="Times New Roman" w:hAnsi="Times New Roman" w:cs="Times New Roman"/>
          <w:sz w:val="24"/>
          <w:szCs w:val="24"/>
        </w:rPr>
        <w:tab/>
      </w:r>
      <w:r w:rsidR="00291511" w:rsidRPr="003D0C4C">
        <w:rPr>
          <w:rFonts w:ascii="Times New Roman" w:hAnsi="Times New Roman" w:cs="Times New Roman"/>
          <w:sz w:val="24"/>
          <w:szCs w:val="24"/>
        </w:rPr>
        <w:tab/>
      </w:r>
      <w:r w:rsidR="00291511" w:rsidRPr="003D0C4C">
        <w:rPr>
          <w:rFonts w:ascii="Times New Roman" w:hAnsi="Times New Roman" w:cs="Times New Roman"/>
          <w:sz w:val="24"/>
          <w:szCs w:val="24"/>
        </w:rPr>
        <w:tab/>
      </w:r>
      <w:r w:rsidR="000234BA">
        <w:rPr>
          <w:rFonts w:ascii="Times New Roman" w:hAnsi="Times New Roman" w:cs="Times New Roman"/>
          <w:sz w:val="24"/>
          <w:szCs w:val="24"/>
        </w:rPr>
        <w:tab/>
      </w:r>
      <w:r w:rsidR="006B1AC1" w:rsidRPr="003D0C4C">
        <w:rPr>
          <w:rFonts w:ascii="Times New Roman" w:hAnsi="Times New Roman" w:cs="Times New Roman"/>
          <w:sz w:val="24"/>
          <w:szCs w:val="24"/>
        </w:rPr>
        <w:t>D. tất cả đáp án trên đều đúng.</w:t>
      </w:r>
    </w:p>
    <w:p w14:paraId="6D36B80B" w14:textId="3B2294B1" w:rsidR="008A42F2" w:rsidRPr="00564203" w:rsidRDefault="008A42F2" w:rsidP="00291511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64203">
        <w:rPr>
          <w:rFonts w:ascii="Times New Roman" w:hAnsi="Times New Roman" w:cs="Times New Roman"/>
          <w:b/>
          <w:spacing w:val="-6"/>
          <w:sz w:val="24"/>
          <w:szCs w:val="24"/>
        </w:rPr>
        <w:t>Câu 2:</w:t>
      </w:r>
      <w:r w:rsidRPr="0056420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B1AC1" w:rsidRPr="00564203">
        <w:rPr>
          <w:rFonts w:ascii="Times New Roman" w:hAnsi="Times New Roman" w:cs="Times New Roman"/>
          <w:spacing w:val="-6"/>
          <w:sz w:val="24"/>
          <w:szCs w:val="24"/>
        </w:rPr>
        <w:t>“Vành đai Mặt Trời” là tên gọi của:</w:t>
      </w:r>
    </w:p>
    <w:p w14:paraId="602D563E" w14:textId="729161C9" w:rsidR="006B1AC1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6B1AC1" w:rsidRPr="003D0C4C">
        <w:rPr>
          <w:rFonts w:ascii="Times New Roman" w:hAnsi="Times New Roman" w:cs="Times New Roman"/>
          <w:sz w:val="24"/>
          <w:szCs w:val="24"/>
        </w:rPr>
        <w:t>vùng công nghiệp mới của Bắc Mĩ.</w:t>
      </w:r>
    </w:p>
    <w:p w14:paraId="59DF846B" w14:textId="0695019D" w:rsidR="006B1AC1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6B1AC1" w:rsidRPr="003D0C4C">
        <w:rPr>
          <w:rFonts w:ascii="Times New Roman" w:hAnsi="Times New Roman" w:cs="Times New Roman"/>
          <w:sz w:val="24"/>
          <w:szCs w:val="24"/>
        </w:rPr>
        <w:t>vùng công nghiệp lạc hậu của Hoa Kì.</w:t>
      </w:r>
    </w:p>
    <w:p w14:paraId="5AC3442B" w14:textId="40D0BE3A" w:rsidR="008A42F2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6B1AC1" w:rsidRPr="003D0C4C">
        <w:rPr>
          <w:rFonts w:ascii="Times New Roman" w:hAnsi="Times New Roman" w:cs="Times New Roman"/>
          <w:sz w:val="24"/>
          <w:szCs w:val="24"/>
        </w:rPr>
        <w:t>vùng công nghiệp truyền thống ở Đông Bắc Hoa Kì.</w:t>
      </w:r>
    </w:p>
    <w:p w14:paraId="101B1EC9" w14:textId="504EDB2C" w:rsidR="008A42F2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6B1AC1" w:rsidRPr="003D0C4C">
        <w:rPr>
          <w:rFonts w:ascii="Times New Roman" w:hAnsi="Times New Roman" w:cs="Times New Roman"/>
          <w:sz w:val="24"/>
          <w:szCs w:val="24"/>
        </w:rPr>
        <w:t>vùng công nghiệp mới ở phía Nam và ven Thái Bình Dương của Hoa Kì.</w:t>
      </w:r>
    </w:p>
    <w:p w14:paraId="7B78AD7A" w14:textId="2FC51303" w:rsidR="003A6731" w:rsidRPr="00564203" w:rsidRDefault="008A42F2" w:rsidP="00291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203">
        <w:rPr>
          <w:rFonts w:ascii="Times New Roman" w:hAnsi="Times New Roman" w:cs="Times New Roman"/>
          <w:b/>
          <w:sz w:val="24"/>
          <w:szCs w:val="24"/>
        </w:rPr>
        <w:t>Câu 3</w:t>
      </w:r>
      <w:r w:rsidR="003A6731" w:rsidRPr="00564203">
        <w:rPr>
          <w:rFonts w:ascii="Times New Roman" w:hAnsi="Times New Roman" w:cs="Times New Roman"/>
          <w:b/>
          <w:sz w:val="24"/>
          <w:szCs w:val="24"/>
        </w:rPr>
        <w:t>:</w:t>
      </w:r>
      <w:r w:rsidR="003A6731" w:rsidRPr="00564203">
        <w:rPr>
          <w:rFonts w:ascii="Times New Roman" w:hAnsi="Times New Roman" w:cs="Times New Roman"/>
          <w:sz w:val="24"/>
          <w:szCs w:val="24"/>
        </w:rPr>
        <w:t xml:space="preserve"> </w:t>
      </w:r>
      <w:r w:rsidR="006B1AC1" w:rsidRPr="00564203">
        <w:rPr>
          <w:rFonts w:ascii="Times New Roman" w:hAnsi="Times New Roman" w:cs="Times New Roman"/>
          <w:sz w:val="24"/>
          <w:szCs w:val="24"/>
        </w:rPr>
        <w:t>NAFTA gồm có những thành viên nào</w:t>
      </w:r>
      <w:r w:rsidR="003A6731" w:rsidRPr="00564203">
        <w:rPr>
          <w:rFonts w:ascii="Times New Roman" w:hAnsi="Times New Roman" w:cs="Times New Roman"/>
          <w:sz w:val="24"/>
          <w:szCs w:val="24"/>
        </w:rPr>
        <w:t>?</w:t>
      </w:r>
    </w:p>
    <w:p w14:paraId="5FA424D1" w14:textId="7729E61B" w:rsidR="003A6731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6B1AC1" w:rsidRPr="003D0C4C">
        <w:rPr>
          <w:rFonts w:ascii="Times New Roman" w:hAnsi="Times New Roman" w:cs="Times New Roman"/>
          <w:sz w:val="24"/>
          <w:szCs w:val="24"/>
        </w:rPr>
        <w:t>Hoa Kì, Ca-na-đa, Mê-hi-cô.</w:t>
      </w:r>
      <w:r w:rsidR="00291511" w:rsidRPr="003D0C4C">
        <w:rPr>
          <w:rFonts w:ascii="Times New Roman" w:hAnsi="Times New Roman" w:cs="Times New Roman"/>
          <w:sz w:val="24"/>
          <w:szCs w:val="24"/>
        </w:rPr>
        <w:tab/>
      </w:r>
      <w:r w:rsidR="00291511" w:rsidRPr="003D0C4C">
        <w:rPr>
          <w:rFonts w:ascii="Times New Roman" w:hAnsi="Times New Roman" w:cs="Times New Roman"/>
          <w:sz w:val="24"/>
          <w:szCs w:val="24"/>
        </w:rPr>
        <w:tab/>
      </w:r>
      <w:r w:rsidR="00291511" w:rsidRPr="003D0C4C">
        <w:rPr>
          <w:rFonts w:ascii="Times New Roman" w:hAnsi="Times New Roman" w:cs="Times New Roman"/>
          <w:sz w:val="24"/>
          <w:szCs w:val="24"/>
        </w:rPr>
        <w:tab/>
      </w:r>
      <w:r w:rsidR="00291511" w:rsidRPr="003D0C4C">
        <w:rPr>
          <w:rFonts w:ascii="Times New Roman" w:hAnsi="Times New Roman" w:cs="Times New Roman"/>
          <w:sz w:val="24"/>
          <w:szCs w:val="24"/>
        </w:rPr>
        <w:tab/>
        <w:t>C. Bra-xin, Chi-lê, Mê-hi-cô.</w:t>
      </w:r>
    </w:p>
    <w:p w14:paraId="37255DBD" w14:textId="77BE7128" w:rsidR="003A6731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6B1AC1" w:rsidRPr="003D0C4C">
        <w:rPr>
          <w:rFonts w:ascii="Times New Roman" w:hAnsi="Times New Roman" w:cs="Times New Roman"/>
          <w:sz w:val="24"/>
          <w:szCs w:val="24"/>
        </w:rPr>
        <w:t xml:space="preserve">Hoa Kì, U-ru-goay, </w:t>
      </w:r>
      <w:r w:rsidR="007F4BE8" w:rsidRPr="003D0C4C">
        <w:rPr>
          <w:rFonts w:ascii="Times New Roman" w:hAnsi="Times New Roman" w:cs="Times New Roman"/>
          <w:sz w:val="24"/>
          <w:szCs w:val="24"/>
        </w:rPr>
        <w:t>Chi-lê</w:t>
      </w:r>
      <w:r w:rsidR="006B1AC1" w:rsidRPr="003D0C4C">
        <w:rPr>
          <w:rFonts w:ascii="Times New Roman" w:hAnsi="Times New Roman" w:cs="Times New Roman"/>
          <w:sz w:val="24"/>
          <w:szCs w:val="24"/>
        </w:rPr>
        <w:t>.</w:t>
      </w:r>
      <w:r w:rsidR="00291511" w:rsidRPr="003D0C4C">
        <w:rPr>
          <w:rFonts w:ascii="Times New Roman" w:hAnsi="Times New Roman" w:cs="Times New Roman"/>
          <w:sz w:val="24"/>
          <w:szCs w:val="24"/>
        </w:rPr>
        <w:tab/>
      </w:r>
      <w:r w:rsidR="00291511" w:rsidRPr="003D0C4C">
        <w:rPr>
          <w:rFonts w:ascii="Times New Roman" w:hAnsi="Times New Roman" w:cs="Times New Roman"/>
          <w:sz w:val="24"/>
          <w:szCs w:val="24"/>
        </w:rPr>
        <w:tab/>
      </w:r>
      <w:r w:rsidR="00291511" w:rsidRPr="003D0C4C">
        <w:rPr>
          <w:rFonts w:ascii="Times New Roman" w:hAnsi="Times New Roman" w:cs="Times New Roman"/>
          <w:sz w:val="24"/>
          <w:szCs w:val="24"/>
        </w:rPr>
        <w:tab/>
      </w:r>
      <w:r w:rsidR="00291511" w:rsidRPr="003D0C4C">
        <w:rPr>
          <w:rFonts w:ascii="Times New Roman" w:hAnsi="Times New Roman" w:cs="Times New Roman"/>
          <w:sz w:val="24"/>
          <w:szCs w:val="24"/>
        </w:rPr>
        <w:tab/>
        <w:t>D. Bra-xin, U-ru-goay, Pa-ra-goay.</w:t>
      </w:r>
    </w:p>
    <w:p w14:paraId="6981EB88" w14:textId="71A29D90" w:rsidR="00D75828" w:rsidRPr="00564203" w:rsidRDefault="008A42F2" w:rsidP="00291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203">
        <w:rPr>
          <w:rFonts w:ascii="Times New Roman" w:hAnsi="Times New Roman" w:cs="Times New Roman"/>
          <w:b/>
          <w:sz w:val="24"/>
          <w:szCs w:val="24"/>
        </w:rPr>
        <w:t>Câu 4</w:t>
      </w:r>
      <w:r w:rsidR="00D75828" w:rsidRPr="00564203">
        <w:rPr>
          <w:rFonts w:ascii="Times New Roman" w:hAnsi="Times New Roman" w:cs="Times New Roman"/>
          <w:sz w:val="24"/>
          <w:szCs w:val="24"/>
        </w:rPr>
        <w:t xml:space="preserve">: </w:t>
      </w:r>
      <w:r w:rsidR="007F4BE8" w:rsidRPr="00564203">
        <w:rPr>
          <w:rFonts w:ascii="Times New Roman" w:hAnsi="Times New Roman" w:cs="Times New Roman"/>
          <w:sz w:val="24"/>
          <w:szCs w:val="24"/>
        </w:rPr>
        <w:t>Trung và Nam Mĩ kéo dài từ chí tuyến Bắc đến 53</w:t>
      </w:r>
      <w:r w:rsidR="007F4BE8" w:rsidRPr="0056420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7F4BE8" w:rsidRPr="00564203">
        <w:rPr>
          <w:rFonts w:ascii="Times New Roman" w:hAnsi="Times New Roman" w:cs="Times New Roman"/>
          <w:sz w:val="24"/>
          <w:szCs w:val="24"/>
        </w:rPr>
        <w:t>54’N nên có đủ các đới khí hậu:</w:t>
      </w:r>
    </w:p>
    <w:p w14:paraId="3835BD50" w14:textId="7E13CE45" w:rsidR="00D75828" w:rsidRPr="003D0C4C" w:rsidRDefault="003D0C4C" w:rsidP="003749AD">
      <w:pPr>
        <w:spacing w:after="0" w:line="240" w:lineRule="auto"/>
        <w:ind w:left="360" w:right="-3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7F4BE8" w:rsidRPr="003D0C4C">
        <w:rPr>
          <w:rFonts w:ascii="Times New Roman" w:hAnsi="Times New Roman" w:cs="Times New Roman"/>
          <w:sz w:val="24"/>
          <w:szCs w:val="24"/>
        </w:rPr>
        <w:t>Xích đạo, nhiệt đới, cận nhiệt đới, ôn đới.</w:t>
      </w:r>
      <w:r w:rsidR="00291511" w:rsidRPr="003D0C4C">
        <w:rPr>
          <w:rFonts w:ascii="Times New Roman" w:hAnsi="Times New Roman" w:cs="Times New Roman"/>
          <w:sz w:val="24"/>
          <w:szCs w:val="24"/>
        </w:rPr>
        <w:tab/>
      </w:r>
      <w:r w:rsidR="00291511" w:rsidRPr="003D0C4C">
        <w:rPr>
          <w:rFonts w:ascii="Times New Roman" w:hAnsi="Times New Roman" w:cs="Times New Roman"/>
          <w:sz w:val="24"/>
          <w:szCs w:val="24"/>
        </w:rPr>
        <w:tab/>
        <w:t>C. Xích đạo, nhiệt đới, cận nhiệt đới, cực đới.</w:t>
      </w:r>
    </w:p>
    <w:p w14:paraId="6D2A15B9" w14:textId="5B08C927" w:rsidR="00D75828" w:rsidRPr="003D0C4C" w:rsidRDefault="003D0C4C" w:rsidP="003749AD">
      <w:pPr>
        <w:spacing w:after="0" w:line="240" w:lineRule="auto"/>
        <w:ind w:left="360" w:right="-3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7F4BE8" w:rsidRPr="003D0C4C">
        <w:rPr>
          <w:rFonts w:ascii="Times New Roman" w:hAnsi="Times New Roman" w:cs="Times New Roman"/>
          <w:sz w:val="24"/>
          <w:szCs w:val="24"/>
        </w:rPr>
        <w:t>Xích đạo, nhiệt đới, cận cực, hàn đới.</w:t>
      </w:r>
      <w:r w:rsidR="00291511" w:rsidRPr="003D0C4C">
        <w:rPr>
          <w:rFonts w:ascii="Times New Roman" w:hAnsi="Times New Roman" w:cs="Times New Roman"/>
          <w:sz w:val="24"/>
          <w:szCs w:val="24"/>
        </w:rPr>
        <w:tab/>
      </w:r>
      <w:r w:rsidR="00291511" w:rsidRPr="003D0C4C">
        <w:rPr>
          <w:rFonts w:ascii="Times New Roman" w:hAnsi="Times New Roman" w:cs="Times New Roman"/>
          <w:sz w:val="24"/>
          <w:szCs w:val="24"/>
        </w:rPr>
        <w:tab/>
      </w:r>
      <w:r w:rsidR="00291511" w:rsidRPr="003D0C4C">
        <w:rPr>
          <w:rFonts w:ascii="Times New Roman" w:hAnsi="Times New Roman" w:cs="Times New Roman"/>
          <w:sz w:val="24"/>
          <w:szCs w:val="24"/>
        </w:rPr>
        <w:tab/>
        <w:t>D. Xích đạo, cận nhiệt đới, ôn đới, cực đới.</w:t>
      </w:r>
    </w:p>
    <w:p w14:paraId="0290595D" w14:textId="4BFB0C33" w:rsidR="00D75828" w:rsidRPr="00564203" w:rsidRDefault="008A42F2" w:rsidP="00291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203">
        <w:rPr>
          <w:rFonts w:ascii="Times New Roman" w:hAnsi="Times New Roman" w:cs="Times New Roman"/>
          <w:b/>
          <w:sz w:val="24"/>
          <w:szCs w:val="24"/>
        </w:rPr>
        <w:t>Câu 5</w:t>
      </w:r>
      <w:r w:rsidR="00D75828" w:rsidRPr="00564203">
        <w:rPr>
          <w:rFonts w:ascii="Times New Roman" w:hAnsi="Times New Roman" w:cs="Times New Roman"/>
          <w:b/>
          <w:sz w:val="24"/>
          <w:szCs w:val="24"/>
        </w:rPr>
        <w:t>:</w:t>
      </w:r>
      <w:r w:rsidR="00D75828" w:rsidRPr="00564203">
        <w:rPr>
          <w:rFonts w:ascii="Times New Roman" w:hAnsi="Times New Roman" w:cs="Times New Roman"/>
          <w:sz w:val="24"/>
          <w:szCs w:val="24"/>
        </w:rPr>
        <w:t xml:space="preserve"> </w:t>
      </w:r>
      <w:r w:rsidR="007F4BE8" w:rsidRPr="00564203">
        <w:rPr>
          <w:rFonts w:ascii="Times New Roman" w:hAnsi="Times New Roman" w:cs="Times New Roman"/>
          <w:sz w:val="24"/>
          <w:szCs w:val="24"/>
        </w:rPr>
        <w:t>Nơi có nhiều núi lửa và động đất thường xuất hiện ở Trung và Nam Mĩ là khu vự</w:t>
      </w:r>
      <w:r w:rsidR="00291511">
        <w:rPr>
          <w:rFonts w:ascii="Times New Roman" w:hAnsi="Times New Roman" w:cs="Times New Roman"/>
          <w:sz w:val="24"/>
          <w:szCs w:val="24"/>
        </w:rPr>
        <w:t>c</w:t>
      </w:r>
      <w:r w:rsidR="00D75828" w:rsidRPr="00564203">
        <w:rPr>
          <w:rFonts w:ascii="Times New Roman" w:hAnsi="Times New Roman" w:cs="Times New Roman"/>
          <w:sz w:val="24"/>
          <w:szCs w:val="24"/>
        </w:rPr>
        <w:t>?</w:t>
      </w:r>
    </w:p>
    <w:p w14:paraId="76C101B3" w14:textId="28454DB6" w:rsidR="00D75828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7F4BE8" w:rsidRPr="003D0C4C">
        <w:rPr>
          <w:rFonts w:ascii="Times New Roman" w:hAnsi="Times New Roman" w:cs="Times New Roman"/>
          <w:sz w:val="24"/>
          <w:szCs w:val="24"/>
        </w:rPr>
        <w:t>quần đả</w:t>
      </w:r>
      <w:r w:rsidR="00291511" w:rsidRPr="003D0C4C">
        <w:rPr>
          <w:rFonts w:ascii="Times New Roman" w:hAnsi="Times New Roman" w:cs="Times New Roman"/>
          <w:sz w:val="24"/>
          <w:szCs w:val="24"/>
        </w:rPr>
        <w:t>o Ăng-ti.</w:t>
      </w:r>
      <w:r w:rsidR="00291511" w:rsidRPr="003D0C4C">
        <w:rPr>
          <w:rFonts w:ascii="Times New Roman" w:hAnsi="Times New Roman" w:cs="Times New Roman"/>
          <w:sz w:val="24"/>
          <w:szCs w:val="24"/>
        </w:rPr>
        <w:tab/>
      </w:r>
      <w:r w:rsidR="00291511" w:rsidRPr="003D0C4C">
        <w:rPr>
          <w:rFonts w:ascii="Times New Roman" w:hAnsi="Times New Roman" w:cs="Times New Roman"/>
          <w:sz w:val="24"/>
          <w:szCs w:val="24"/>
        </w:rPr>
        <w:tab/>
      </w:r>
      <w:r w:rsidR="00291511" w:rsidRPr="003D0C4C">
        <w:rPr>
          <w:rFonts w:ascii="Times New Roman" w:hAnsi="Times New Roman" w:cs="Times New Roman"/>
          <w:sz w:val="24"/>
          <w:szCs w:val="24"/>
        </w:rPr>
        <w:tab/>
      </w:r>
      <w:r w:rsidR="00291511" w:rsidRPr="003D0C4C">
        <w:rPr>
          <w:rFonts w:ascii="Times New Roman" w:hAnsi="Times New Roman" w:cs="Times New Roman"/>
          <w:sz w:val="24"/>
          <w:szCs w:val="24"/>
        </w:rPr>
        <w:tab/>
      </w:r>
      <w:r w:rsidR="00291511" w:rsidRPr="003D0C4C">
        <w:rPr>
          <w:rFonts w:ascii="Times New Roman" w:hAnsi="Times New Roman" w:cs="Times New Roman"/>
          <w:sz w:val="24"/>
          <w:szCs w:val="24"/>
        </w:rPr>
        <w:tab/>
      </w:r>
      <w:r w:rsidR="00D75828" w:rsidRPr="003D0C4C">
        <w:rPr>
          <w:rFonts w:ascii="Times New Roman" w:hAnsi="Times New Roman" w:cs="Times New Roman"/>
          <w:sz w:val="24"/>
          <w:szCs w:val="24"/>
        </w:rPr>
        <w:t xml:space="preserve">C. </w:t>
      </w:r>
      <w:r w:rsidR="007F4BE8" w:rsidRPr="003D0C4C">
        <w:rPr>
          <w:rFonts w:ascii="Times New Roman" w:hAnsi="Times New Roman" w:cs="Times New Roman"/>
          <w:sz w:val="24"/>
          <w:szCs w:val="24"/>
        </w:rPr>
        <w:t>eo đất Trung Mĩ.</w:t>
      </w:r>
    </w:p>
    <w:p w14:paraId="656B23B8" w14:textId="4EA6E36F" w:rsidR="00D75828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7F4BE8" w:rsidRPr="003D0C4C">
        <w:rPr>
          <w:rFonts w:ascii="Times New Roman" w:hAnsi="Times New Roman" w:cs="Times New Roman"/>
          <w:sz w:val="24"/>
          <w:szCs w:val="24"/>
        </w:rPr>
        <w:t>vùng núi An-đét.</w:t>
      </w:r>
      <w:r w:rsidR="00D75828" w:rsidRPr="003D0C4C">
        <w:rPr>
          <w:rFonts w:ascii="Times New Roman" w:hAnsi="Times New Roman" w:cs="Times New Roman"/>
          <w:sz w:val="24"/>
          <w:szCs w:val="24"/>
        </w:rPr>
        <w:tab/>
      </w:r>
      <w:r w:rsidR="00291511" w:rsidRPr="003D0C4C">
        <w:rPr>
          <w:rFonts w:ascii="Times New Roman" w:hAnsi="Times New Roman" w:cs="Times New Roman"/>
          <w:sz w:val="24"/>
          <w:szCs w:val="24"/>
        </w:rPr>
        <w:tab/>
      </w:r>
      <w:r w:rsidR="00291511" w:rsidRPr="003D0C4C">
        <w:rPr>
          <w:rFonts w:ascii="Times New Roman" w:hAnsi="Times New Roman" w:cs="Times New Roman"/>
          <w:sz w:val="24"/>
          <w:szCs w:val="24"/>
        </w:rPr>
        <w:tab/>
      </w:r>
      <w:r w:rsidR="00291511" w:rsidRPr="003D0C4C">
        <w:rPr>
          <w:rFonts w:ascii="Times New Roman" w:hAnsi="Times New Roman" w:cs="Times New Roman"/>
          <w:sz w:val="24"/>
          <w:szCs w:val="24"/>
        </w:rPr>
        <w:tab/>
      </w:r>
      <w:r w:rsidR="00291511" w:rsidRPr="003D0C4C">
        <w:rPr>
          <w:rFonts w:ascii="Times New Roman" w:hAnsi="Times New Roman" w:cs="Times New Roman"/>
          <w:sz w:val="24"/>
          <w:szCs w:val="24"/>
        </w:rPr>
        <w:tab/>
      </w:r>
      <w:r w:rsidR="00D75828" w:rsidRPr="003D0C4C">
        <w:rPr>
          <w:rFonts w:ascii="Times New Roman" w:hAnsi="Times New Roman" w:cs="Times New Roman"/>
          <w:sz w:val="24"/>
          <w:szCs w:val="24"/>
        </w:rPr>
        <w:t xml:space="preserve">D. </w:t>
      </w:r>
      <w:r w:rsidR="007F4BE8" w:rsidRPr="003D0C4C">
        <w:rPr>
          <w:rFonts w:ascii="Times New Roman" w:hAnsi="Times New Roman" w:cs="Times New Roman"/>
          <w:sz w:val="24"/>
          <w:szCs w:val="24"/>
        </w:rPr>
        <w:t>sơn nguyên Bra-xin.</w:t>
      </w:r>
    </w:p>
    <w:p w14:paraId="5A4625C8" w14:textId="52101297" w:rsidR="008A42F2" w:rsidRPr="00564203" w:rsidRDefault="008A42F2" w:rsidP="00291511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64203">
        <w:rPr>
          <w:rFonts w:ascii="Times New Roman" w:hAnsi="Times New Roman" w:cs="Times New Roman"/>
          <w:b/>
          <w:spacing w:val="-6"/>
          <w:sz w:val="24"/>
          <w:szCs w:val="24"/>
        </w:rPr>
        <w:t>Câu 6:</w:t>
      </w:r>
      <w:r w:rsidRPr="0056420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F4BE8" w:rsidRPr="00564203">
        <w:rPr>
          <w:rFonts w:ascii="Times New Roman" w:hAnsi="Times New Roman" w:cs="Times New Roman"/>
          <w:spacing w:val="-6"/>
          <w:sz w:val="24"/>
          <w:szCs w:val="24"/>
        </w:rPr>
        <w:t xml:space="preserve">Đặc điểm nào sau đây </w:t>
      </w:r>
      <w:r w:rsidR="007F4BE8" w:rsidRPr="00564203">
        <w:rPr>
          <w:rFonts w:ascii="Times New Roman" w:hAnsi="Times New Roman" w:cs="Times New Roman"/>
          <w:b/>
          <w:spacing w:val="-6"/>
          <w:sz w:val="24"/>
          <w:szCs w:val="24"/>
        </w:rPr>
        <w:t>không đúng</w:t>
      </w:r>
      <w:r w:rsidR="007F4BE8" w:rsidRPr="00564203">
        <w:rPr>
          <w:rFonts w:ascii="Times New Roman" w:hAnsi="Times New Roman" w:cs="Times New Roman"/>
          <w:spacing w:val="-6"/>
          <w:sz w:val="24"/>
          <w:szCs w:val="24"/>
        </w:rPr>
        <w:t xml:space="preserve"> với đồng bằng A-ma-dôn</w:t>
      </w:r>
      <w:r w:rsidRPr="00564203">
        <w:rPr>
          <w:rFonts w:ascii="Times New Roman" w:hAnsi="Times New Roman" w:cs="Times New Roman"/>
          <w:spacing w:val="-6"/>
          <w:sz w:val="24"/>
          <w:szCs w:val="24"/>
        </w:rPr>
        <w:t>?</w:t>
      </w:r>
    </w:p>
    <w:p w14:paraId="50243EA0" w14:textId="5FCD3B33" w:rsidR="008A42F2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7F4BE8" w:rsidRPr="003D0C4C">
        <w:rPr>
          <w:rFonts w:ascii="Times New Roman" w:hAnsi="Times New Roman" w:cs="Times New Roman"/>
          <w:sz w:val="24"/>
          <w:szCs w:val="24"/>
        </w:rPr>
        <w:t>vùng nông nghiệp trù phú nhất Nam Mĩ</w:t>
      </w:r>
      <w:r w:rsidR="008A42F2" w:rsidRPr="003D0C4C">
        <w:rPr>
          <w:rFonts w:ascii="Times New Roman" w:hAnsi="Times New Roman" w:cs="Times New Roman"/>
          <w:sz w:val="24"/>
          <w:szCs w:val="24"/>
        </w:rPr>
        <w:t xml:space="preserve">. </w:t>
      </w:r>
      <w:r w:rsidR="00291511" w:rsidRPr="003D0C4C">
        <w:rPr>
          <w:rFonts w:ascii="Times New Roman" w:hAnsi="Times New Roman" w:cs="Times New Roman"/>
          <w:sz w:val="24"/>
          <w:szCs w:val="24"/>
        </w:rPr>
        <w:tab/>
      </w:r>
      <w:r w:rsidR="00291511" w:rsidRPr="003D0C4C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="003736D2" w:rsidRPr="003D0C4C">
        <w:rPr>
          <w:rFonts w:ascii="Times New Roman" w:hAnsi="Times New Roman" w:cs="Times New Roman"/>
          <w:sz w:val="24"/>
          <w:szCs w:val="24"/>
        </w:rPr>
        <w:t>đất đai rộng và bằng phẳng.</w:t>
      </w:r>
    </w:p>
    <w:p w14:paraId="19835938" w14:textId="4AF5A271" w:rsidR="008A42F2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7F4BE8" w:rsidRPr="003D0C4C">
        <w:rPr>
          <w:rFonts w:ascii="Times New Roman" w:hAnsi="Times New Roman" w:cs="Times New Roman"/>
          <w:sz w:val="24"/>
          <w:szCs w:val="24"/>
        </w:rPr>
        <w:t>thảm thực vật chủ yếu là ở rừng rậm xích đạo.</w:t>
      </w:r>
      <w:r w:rsidR="003736D2" w:rsidRPr="003D0C4C">
        <w:rPr>
          <w:rFonts w:ascii="Times New Roman" w:hAnsi="Times New Roman" w:cs="Times New Roman"/>
          <w:sz w:val="24"/>
          <w:szCs w:val="24"/>
        </w:rPr>
        <w:tab/>
        <w:t>D. có mạng lưới sông ngòi rất phát triển.</w:t>
      </w:r>
    </w:p>
    <w:p w14:paraId="0DA0D366" w14:textId="1A6A74D3" w:rsidR="003A6731" w:rsidRPr="00564203" w:rsidRDefault="008A42F2" w:rsidP="00291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203">
        <w:rPr>
          <w:rFonts w:ascii="Times New Roman" w:hAnsi="Times New Roman" w:cs="Times New Roman"/>
          <w:b/>
          <w:sz w:val="24"/>
          <w:szCs w:val="24"/>
        </w:rPr>
        <w:t xml:space="preserve">Câu </w:t>
      </w:r>
      <w:r w:rsidR="003A6731" w:rsidRPr="00564203">
        <w:rPr>
          <w:rFonts w:ascii="Times New Roman" w:hAnsi="Times New Roman" w:cs="Times New Roman"/>
          <w:b/>
          <w:sz w:val="24"/>
          <w:szCs w:val="24"/>
        </w:rPr>
        <w:t>7</w:t>
      </w:r>
      <w:r w:rsidR="003A6731" w:rsidRPr="00564203">
        <w:rPr>
          <w:rFonts w:ascii="Times New Roman" w:hAnsi="Times New Roman" w:cs="Times New Roman"/>
          <w:sz w:val="24"/>
          <w:szCs w:val="24"/>
        </w:rPr>
        <w:t xml:space="preserve">: </w:t>
      </w:r>
      <w:r w:rsidR="007F4BE8" w:rsidRPr="00564203">
        <w:rPr>
          <w:rFonts w:ascii="Times New Roman" w:hAnsi="Times New Roman" w:cs="Times New Roman"/>
          <w:sz w:val="24"/>
          <w:szCs w:val="24"/>
        </w:rPr>
        <w:t>Sông A-ma-dôn là con sông có:</w:t>
      </w:r>
    </w:p>
    <w:p w14:paraId="6DDAB8CF" w14:textId="648C014E" w:rsidR="003A6731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8F5C32" w:rsidRPr="003D0C4C">
        <w:rPr>
          <w:rFonts w:ascii="Times New Roman" w:hAnsi="Times New Roman" w:cs="Times New Roman"/>
          <w:sz w:val="24"/>
          <w:szCs w:val="24"/>
        </w:rPr>
        <w:t>diện tích lưu vực lớn nhất thế giới</w:t>
      </w:r>
      <w:r w:rsidR="003A6731" w:rsidRPr="003D0C4C">
        <w:rPr>
          <w:rFonts w:ascii="Times New Roman" w:hAnsi="Times New Roman" w:cs="Times New Roman"/>
          <w:sz w:val="24"/>
          <w:szCs w:val="24"/>
        </w:rPr>
        <w:t xml:space="preserve">. </w:t>
      </w:r>
      <w:r w:rsidR="003736D2" w:rsidRPr="003D0C4C">
        <w:rPr>
          <w:rFonts w:ascii="Times New Roman" w:hAnsi="Times New Roman" w:cs="Times New Roman"/>
          <w:sz w:val="24"/>
          <w:szCs w:val="24"/>
        </w:rPr>
        <w:tab/>
      </w:r>
      <w:r w:rsidR="003736D2" w:rsidRPr="003D0C4C">
        <w:rPr>
          <w:rFonts w:ascii="Times New Roman" w:hAnsi="Times New Roman" w:cs="Times New Roman"/>
          <w:sz w:val="24"/>
          <w:szCs w:val="24"/>
        </w:rPr>
        <w:tab/>
      </w:r>
      <w:r w:rsidR="003736D2" w:rsidRPr="003D0C4C">
        <w:rPr>
          <w:rFonts w:ascii="Times New Roman" w:hAnsi="Times New Roman" w:cs="Times New Roman"/>
          <w:sz w:val="24"/>
          <w:szCs w:val="24"/>
        </w:rPr>
        <w:tab/>
        <w:t>C. diện tích lưu vực nhỏ nhất thế giới.</w:t>
      </w:r>
    </w:p>
    <w:p w14:paraId="7AF0C559" w14:textId="19EA3C72" w:rsidR="003A6731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8F5C32" w:rsidRPr="003D0C4C">
        <w:rPr>
          <w:rFonts w:ascii="Times New Roman" w:hAnsi="Times New Roman" w:cs="Times New Roman"/>
          <w:sz w:val="24"/>
          <w:szCs w:val="24"/>
        </w:rPr>
        <w:t>dài nhất thế giới.</w:t>
      </w:r>
      <w:r w:rsidR="003736D2" w:rsidRPr="003D0C4C">
        <w:rPr>
          <w:rFonts w:ascii="Times New Roman" w:hAnsi="Times New Roman" w:cs="Times New Roman"/>
          <w:sz w:val="24"/>
          <w:szCs w:val="24"/>
        </w:rPr>
        <w:tab/>
      </w:r>
      <w:r w:rsidR="003736D2" w:rsidRPr="003D0C4C">
        <w:rPr>
          <w:rFonts w:ascii="Times New Roman" w:hAnsi="Times New Roman" w:cs="Times New Roman"/>
          <w:sz w:val="24"/>
          <w:szCs w:val="24"/>
        </w:rPr>
        <w:tab/>
      </w:r>
      <w:r w:rsidR="003736D2" w:rsidRPr="003D0C4C">
        <w:rPr>
          <w:rFonts w:ascii="Times New Roman" w:hAnsi="Times New Roman" w:cs="Times New Roman"/>
          <w:sz w:val="24"/>
          <w:szCs w:val="24"/>
        </w:rPr>
        <w:tab/>
      </w:r>
      <w:r w:rsidR="003736D2" w:rsidRPr="003D0C4C">
        <w:rPr>
          <w:rFonts w:ascii="Times New Roman" w:hAnsi="Times New Roman" w:cs="Times New Roman"/>
          <w:sz w:val="24"/>
          <w:szCs w:val="24"/>
        </w:rPr>
        <w:tab/>
      </w:r>
      <w:r w:rsidR="003736D2" w:rsidRPr="003D0C4C">
        <w:rPr>
          <w:rFonts w:ascii="Times New Roman" w:hAnsi="Times New Roman" w:cs="Times New Roman"/>
          <w:sz w:val="24"/>
          <w:szCs w:val="24"/>
        </w:rPr>
        <w:tab/>
        <w:t>D. ngắn nhất thế giới.</w:t>
      </w:r>
    </w:p>
    <w:p w14:paraId="739E292D" w14:textId="4E72A630" w:rsidR="008A42F2" w:rsidRPr="00564203" w:rsidRDefault="003736D2" w:rsidP="00291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2F2" w:rsidRPr="00564203">
        <w:rPr>
          <w:rFonts w:ascii="Times New Roman" w:hAnsi="Times New Roman" w:cs="Times New Roman"/>
          <w:b/>
          <w:sz w:val="24"/>
          <w:szCs w:val="24"/>
        </w:rPr>
        <w:t xml:space="preserve">Câu 8: </w:t>
      </w:r>
      <w:r w:rsidR="008F5C32" w:rsidRPr="00564203">
        <w:rPr>
          <w:rFonts w:ascii="Times New Roman" w:hAnsi="Times New Roman" w:cs="Times New Roman"/>
          <w:sz w:val="24"/>
          <w:szCs w:val="24"/>
        </w:rPr>
        <w:t>Vùng nào thưa dân nhất (mật độ dân số thấp nhất) Trung và Nam Mĩ</w:t>
      </w:r>
      <w:r w:rsidR="008A42F2" w:rsidRPr="00564203">
        <w:rPr>
          <w:rFonts w:ascii="Times New Roman" w:hAnsi="Times New Roman" w:cs="Times New Roman"/>
          <w:sz w:val="24"/>
          <w:szCs w:val="24"/>
        </w:rPr>
        <w:t>?</w:t>
      </w:r>
    </w:p>
    <w:p w14:paraId="159E94A4" w14:textId="2B8BA3E5" w:rsidR="008A42F2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8F5C32" w:rsidRPr="003D0C4C">
        <w:rPr>
          <w:rFonts w:ascii="Times New Roman" w:hAnsi="Times New Roman" w:cs="Times New Roman"/>
          <w:sz w:val="24"/>
          <w:szCs w:val="24"/>
        </w:rPr>
        <w:t xml:space="preserve">vùng cửa </w:t>
      </w:r>
      <w:r w:rsidR="003736D2" w:rsidRPr="003D0C4C">
        <w:rPr>
          <w:rFonts w:ascii="Times New Roman" w:hAnsi="Times New Roman" w:cs="Times New Roman"/>
          <w:sz w:val="24"/>
          <w:szCs w:val="24"/>
        </w:rPr>
        <w:t>sông.</w:t>
      </w:r>
      <w:r w:rsidR="003736D2" w:rsidRPr="003D0C4C">
        <w:rPr>
          <w:rFonts w:ascii="Times New Roman" w:hAnsi="Times New Roman" w:cs="Times New Roman"/>
          <w:sz w:val="24"/>
          <w:szCs w:val="24"/>
        </w:rPr>
        <w:tab/>
      </w:r>
      <w:r w:rsidR="003736D2" w:rsidRPr="003D0C4C">
        <w:rPr>
          <w:rFonts w:ascii="Times New Roman" w:hAnsi="Times New Roman" w:cs="Times New Roman"/>
          <w:sz w:val="24"/>
          <w:szCs w:val="24"/>
        </w:rPr>
        <w:tab/>
      </w:r>
      <w:r w:rsidR="003736D2" w:rsidRPr="003D0C4C">
        <w:rPr>
          <w:rFonts w:ascii="Times New Roman" w:hAnsi="Times New Roman" w:cs="Times New Roman"/>
          <w:sz w:val="24"/>
          <w:szCs w:val="24"/>
        </w:rPr>
        <w:tab/>
      </w:r>
      <w:r w:rsidR="003736D2" w:rsidRPr="003D0C4C">
        <w:rPr>
          <w:rFonts w:ascii="Times New Roman" w:hAnsi="Times New Roman" w:cs="Times New Roman"/>
          <w:sz w:val="24"/>
          <w:szCs w:val="24"/>
        </w:rPr>
        <w:tab/>
      </w:r>
      <w:r w:rsidR="003736D2" w:rsidRPr="003D0C4C">
        <w:rPr>
          <w:rFonts w:ascii="Times New Roman" w:hAnsi="Times New Roman" w:cs="Times New Roman"/>
          <w:sz w:val="24"/>
          <w:szCs w:val="24"/>
        </w:rPr>
        <w:tab/>
      </w:r>
      <w:r w:rsidR="000234BA">
        <w:rPr>
          <w:rFonts w:ascii="Times New Roman" w:hAnsi="Times New Roman" w:cs="Times New Roman"/>
          <w:sz w:val="24"/>
          <w:szCs w:val="24"/>
        </w:rPr>
        <w:tab/>
      </w:r>
      <w:r w:rsidR="008A42F2" w:rsidRPr="003D0C4C">
        <w:rPr>
          <w:rFonts w:ascii="Times New Roman" w:hAnsi="Times New Roman" w:cs="Times New Roman"/>
          <w:sz w:val="24"/>
          <w:szCs w:val="24"/>
        </w:rPr>
        <w:t xml:space="preserve">C. </w:t>
      </w:r>
      <w:r w:rsidR="008F5C32" w:rsidRPr="003D0C4C">
        <w:rPr>
          <w:rFonts w:ascii="Times New Roman" w:hAnsi="Times New Roman" w:cs="Times New Roman"/>
          <w:sz w:val="24"/>
          <w:szCs w:val="24"/>
        </w:rPr>
        <w:t>vùng ven biển.</w:t>
      </w:r>
    </w:p>
    <w:p w14:paraId="7FB923A0" w14:textId="484CA859" w:rsidR="008A42F2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8F5C32" w:rsidRPr="003D0C4C">
        <w:rPr>
          <w:rFonts w:ascii="Times New Roman" w:hAnsi="Times New Roman" w:cs="Times New Roman"/>
          <w:sz w:val="24"/>
          <w:szCs w:val="24"/>
        </w:rPr>
        <w:t>vùng núi An-đét và trên các cao nguyên.</w:t>
      </w:r>
      <w:r w:rsidR="008F5C32" w:rsidRPr="003D0C4C">
        <w:rPr>
          <w:rFonts w:ascii="Times New Roman" w:hAnsi="Times New Roman" w:cs="Times New Roman"/>
          <w:sz w:val="24"/>
          <w:szCs w:val="24"/>
        </w:rPr>
        <w:tab/>
      </w:r>
      <w:r w:rsidR="003736D2" w:rsidRPr="003D0C4C">
        <w:rPr>
          <w:rFonts w:ascii="Times New Roman" w:hAnsi="Times New Roman" w:cs="Times New Roman"/>
          <w:sz w:val="24"/>
          <w:szCs w:val="24"/>
        </w:rPr>
        <w:tab/>
      </w:r>
      <w:r w:rsidR="008A42F2" w:rsidRPr="003D0C4C">
        <w:rPr>
          <w:rFonts w:ascii="Times New Roman" w:hAnsi="Times New Roman" w:cs="Times New Roman"/>
          <w:sz w:val="24"/>
          <w:szCs w:val="24"/>
        </w:rPr>
        <w:t xml:space="preserve">D. </w:t>
      </w:r>
      <w:r w:rsidR="008F5C32" w:rsidRPr="003D0C4C">
        <w:rPr>
          <w:rFonts w:ascii="Times New Roman" w:hAnsi="Times New Roman" w:cs="Times New Roman"/>
          <w:sz w:val="24"/>
          <w:szCs w:val="24"/>
        </w:rPr>
        <w:t>vùng đồng bằng sông A-ma-dôn.</w:t>
      </w:r>
    </w:p>
    <w:p w14:paraId="7C98BF56" w14:textId="2DBEE214" w:rsidR="003A6731" w:rsidRPr="00564203" w:rsidRDefault="008A42F2" w:rsidP="00291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203">
        <w:rPr>
          <w:rFonts w:ascii="Times New Roman" w:hAnsi="Times New Roman" w:cs="Times New Roman"/>
          <w:b/>
          <w:sz w:val="24"/>
          <w:szCs w:val="24"/>
        </w:rPr>
        <w:t>Câu 9</w:t>
      </w:r>
      <w:r w:rsidR="003A6731" w:rsidRPr="00564203">
        <w:rPr>
          <w:rFonts w:ascii="Times New Roman" w:hAnsi="Times New Roman" w:cs="Times New Roman"/>
          <w:b/>
          <w:sz w:val="24"/>
          <w:szCs w:val="24"/>
        </w:rPr>
        <w:t>:</w:t>
      </w:r>
      <w:r w:rsidR="003A6731" w:rsidRPr="00564203">
        <w:rPr>
          <w:rFonts w:ascii="Times New Roman" w:hAnsi="Times New Roman" w:cs="Times New Roman"/>
          <w:sz w:val="24"/>
          <w:szCs w:val="24"/>
        </w:rPr>
        <w:t xml:space="preserve"> </w:t>
      </w:r>
      <w:r w:rsidR="008F5C32" w:rsidRPr="00564203">
        <w:rPr>
          <w:rFonts w:ascii="Times New Roman" w:hAnsi="Times New Roman" w:cs="Times New Roman"/>
          <w:sz w:val="24"/>
          <w:szCs w:val="24"/>
        </w:rPr>
        <w:t>Bộ tộc nào là người bản địa của Trung và Nam Mĩ</w:t>
      </w:r>
      <w:r w:rsidR="003A6731" w:rsidRPr="00564203">
        <w:rPr>
          <w:rFonts w:ascii="Times New Roman" w:hAnsi="Times New Roman" w:cs="Times New Roman"/>
          <w:sz w:val="24"/>
          <w:szCs w:val="24"/>
        </w:rPr>
        <w:t>?</w:t>
      </w:r>
    </w:p>
    <w:p w14:paraId="0AF13D28" w14:textId="5AB3C379" w:rsidR="003A6731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3736D2" w:rsidRPr="003D0C4C">
        <w:rPr>
          <w:rFonts w:ascii="Times New Roman" w:hAnsi="Times New Roman" w:cs="Times New Roman"/>
          <w:sz w:val="24"/>
          <w:szCs w:val="24"/>
        </w:rPr>
        <w:t>n</w:t>
      </w:r>
      <w:r w:rsidR="008F5C32" w:rsidRPr="003D0C4C">
        <w:rPr>
          <w:rFonts w:ascii="Times New Roman" w:hAnsi="Times New Roman" w:cs="Times New Roman"/>
          <w:sz w:val="24"/>
          <w:szCs w:val="24"/>
        </w:rPr>
        <w:t>gười In-ca</w:t>
      </w:r>
      <w:r w:rsidR="003A6731" w:rsidRPr="003D0C4C">
        <w:rPr>
          <w:rFonts w:ascii="Times New Roman" w:hAnsi="Times New Roman" w:cs="Times New Roman"/>
          <w:sz w:val="24"/>
          <w:szCs w:val="24"/>
        </w:rPr>
        <w:t>.</w:t>
      </w:r>
      <w:r w:rsidR="003736D2" w:rsidRPr="003D0C4C">
        <w:rPr>
          <w:rFonts w:ascii="Times New Roman" w:hAnsi="Times New Roman" w:cs="Times New Roman"/>
          <w:sz w:val="24"/>
          <w:szCs w:val="24"/>
        </w:rPr>
        <w:tab/>
      </w:r>
      <w:r w:rsidR="003736D2" w:rsidRPr="003D0C4C">
        <w:rPr>
          <w:rFonts w:ascii="Times New Roman" w:hAnsi="Times New Roman" w:cs="Times New Roman"/>
          <w:sz w:val="24"/>
          <w:szCs w:val="24"/>
        </w:rPr>
        <w:tab/>
      </w:r>
      <w:r w:rsidR="003736D2" w:rsidRPr="003D0C4C">
        <w:rPr>
          <w:rFonts w:ascii="Times New Roman" w:hAnsi="Times New Roman" w:cs="Times New Roman"/>
          <w:sz w:val="24"/>
          <w:szCs w:val="24"/>
        </w:rPr>
        <w:tab/>
      </w:r>
      <w:r w:rsidR="003736D2" w:rsidRPr="003D0C4C">
        <w:rPr>
          <w:rFonts w:ascii="Times New Roman" w:hAnsi="Times New Roman" w:cs="Times New Roman"/>
          <w:sz w:val="24"/>
          <w:szCs w:val="24"/>
        </w:rPr>
        <w:tab/>
      </w:r>
      <w:r w:rsidR="003736D2" w:rsidRPr="003D0C4C">
        <w:rPr>
          <w:rFonts w:ascii="Times New Roman" w:hAnsi="Times New Roman" w:cs="Times New Roman"/>
          <w:sz w:val="24"/>
          <w:szCs w:val="24"/>
        </w:rPr>
        <w:tab/>
      </w:r>
      <w:r w:rsidR="003736D2" w:rsidRPr="003D0C4C">
        <w:rPr>
          <w:rFonts w:ascii="Times New Roman" w:hAnsi="Times New Roman" w:cs="Times New Roman"/>
          <w:sz w:val="24"/>
          <w:szCs w:val="24"/>
        </w:rPr>
        <w:tab/>
        <w:t>C. người A-xơ-tếch.</w:t>
      </w:r>
    </w:p>
    <w:p w14:paraId="63C3E532" w14:textId="1B777A47" w:rsidR="003A6731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3736D2" w:rsidRPr="003D0C4C">
        <w:rPr>
          <w:rFonts w:ascii="Times New Roman" w:hAnsi="Times New Roman" w:cs="Times New Roman"/>
          <w:sz w:val="24"/>
          <w:szCs w:val="24"/>
        </w:rPr>
        <w:t>n</w:t>
      </w:r>
      <w:r w:rsidR="008F5C32" w:rsidRPr="003D0C4C">
        <w:rPr>
          <w:rFonts w:ascii="Times New Roman" w:hAnsi="Times New Roman" w:cs="Times New Roman"/>
          <w:sz w:val="24"/>
          <w:szCs w:val="24"/>
        </w:rPr>
        <w:t>gười Mai-a.</w:t>
      </w:r>
      <w:r w:rsidR="003736D2" w:rsidRPr="003D0C4C">
        <w:rPr>
          <w:rFonts w:ascii="Times New Roman" w:hAnsi="Times New Roman" w:cs="Times New Roman"/>
          <w:sz w:val="24"/>
          <w:szCs w:val="24"/>
        </w:rPr>
        <w:tab/>
      </w:r>
      <w:r w:rsidR="003736D2" w:rsidRPr="003D0C4C">
        <w:rPr>
          <w:rFonts w:ascii="Times New Roman" w:hAnsi="Times New Roman" w:cs="Times New Roman"/>
          <w:sz w:val="24"/>
          <w:szCs w:val="24"/>
        </w:rPr>
        <w:tab/>
      </w:r>
      <w:r w:rsidR="003736D2" w:rsidRPr="003D0C4C">
        <w:rPr>
          <w:rFonts w:ascii="Times New Roman" w:hAnsi="Times New Roman" w:cs="Times New Roman"/>
          <w:sz w:val="24"/>
          <w:szCs w:val="24"/>
        </w:rPr>
        <w:tab/>
      </w:r>
      <w:r w:rsidR="003736D2" w:rsidRPr="003D0C4C">
        <w:rPr>
          <w:rFonts w:ascii="Times New Roman" w:hAnsi="Times New Roman" w:cs="Times New Roman"/>
          <w:sz w:val="24"/>
          <w:szCs w:val="24"/>
        </w:rPr>
        <w:tab/>
      </w:r>
      <w:r w:rsidR="003736D2" w:rsidRPr="003D0C4C">
        <w:rPr>
          <w:rFonts w:ascii="Times New Roman" w:hAnsi="Times New Roman" w:cs="Times New Roman"/>
          <w:sz w:val="24"/>
          <w:szCs w:val="24"/>
        </w:rPr>
        <w:tab/>
      </w:r>
      <w:r w:rsidR="003736D2" w:rsidRPr="003D0C4C">
        <w:rPr>
          <w:rFonts w:ascii="Times New Roman" w:hAnsi="Times New Roman" w:cs="Times New Roman"/>
          <w:sz w:val="24"/>
          <w:szCs w:val="24"/>
        </w:rPr>
        <w:tab/>
        <w:t>D. người Anh-điêng.</w:t>
      </w:r>
    </w:p>
    <w:p w14:paraId="274AAE4B" w14:textId="637BCD4B" w:rsidR="003A6731" w:rsidRPr="00564203" w:rsidRDefault="008A42F2" w:rsidP="00291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203">
        <w:rPr>
          <w:rFonts w:ascii="Times New Roman" w:hAnsi="Times New Roman" w:cs="Times New Roman"/>
          <w:b/>
          <w:sz w:val="24"/>
          <w:szCs w:val="24"/>
        </w:rPr>
        <w:t>Câu 1</w:t>
      </w:r>
      <w:r w:rsidR="003A6731" w:rsidRPr="00564203">
        <w:rPr>
          <w:rFonts w:ascii="Times New Roman" w:hAnsi="Times New Roman" w:cs="Times New Roman"/>
          <w:b/>
          <w:sz w:val="24"/>
          <w:szCs w:val="24"/>
        </w:rPr>
        <w:t>0</w:t>
      </w:r>
      <w:r w:rsidR="003A6731" w:rsidRPr="0038260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F5C32" w:rsidRPr="00564203">
        <w:rPr>
          <w:rFonts w:ascii="Times New Roman" w:hAnsi="Times New Roman" w:cs="Times New Roman"/>
          <w:sz w:val="24"/>
          <w:szCs w:val="24"/>
        </w:rPr>
        <w:t>Tốc độ đô thị hóa nhanh ở Trung và Nam Mĩ là hệ quả của:</w:t>
      </w:r>
    </w:p>
    <w:p w14:paraId="06BD136F" w14:textId="3DFE51D0" w:rsidR="008F5C32" w:rsidRPr="003D0C4C" w:rsidRDefault="003D0C4C" w:rsidP="003D0C4C">
      <w:pPr>
        <w:spacing w:after="0" w:line="240" w:lineRule="auto"/>
        <w:ind w:left="360"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8F5C32" w:rsidRPr="003D0C4C">
        <w:rPr>
          <w:rFonts w:ascii="Times New Roman" w:hAnsi="Times New Roman" w:cs="Times New Roman"/>
          <w:sz w:val="24"/>
          <w:szCs w:val="24"/>
        </w:rPr>
        <w:t>tốc độ phát triển kinh tế nhanh.</w:t>
      </w:r>
      <w:r w:rsidR="003736D2" w:rsidRPr="003D0C4C">
        <w:rPr>
          <w:rFonts w:ascii="Times New Roman" w:hAnsi="Times New Roman" w:cs="Times New Roman"/>
          <w:sz w:val="24"/>
          <w:szCs w:val="24"/>
        </w:rPr>
        <w:tab/>
      </w:r>
      <w:r w:rsidR="003736D2" w:rsidRPr="003D0C4C">
        <w:rPr>
          <w:rFonts w:ascii="Times New Roman" w:hAnsi="Times New Roman" w:cs="Times New Roman"/>
          <w:sz w:val="24"/>
          <w:szCs w:val="24"/>
        </w:rPr>
        <w:tab/>
      </w:r>
      <w:r w:rsidR="003736D2" w:rsidRPr="003D0C4C">
        <w:rPr>
          <w:rFonts w:ascii="Times New Roman" w:hAnsi="Times New Roman" w:cs="Times New Roman"/>
          <w:sz w:val="24"/>
          <w:szCs w:val="24"/>
        </w:rPr>
        <w:tab/>
        <w:t>C.</w:t>
      </w:r>
      <w:r w:rsidR="00382603" w:rsidRPr="003D0C4C">
        <w:rPr>
          <w:rFonts w:ascii="Times New Roman" w:hAnsi="Times New Roman" w:cs="Times New Roman"/>
          <w:sz w:val="24"/>
          <w:szCs w:val="24"/>
        </w:rPr>
        <w:t xml:space="preserve"> trình độ công nghiệp hóa cao.</w:t>
      </w:r>
    </w:p>
    <w:p w14:paraId="76B9F1FB" w14:textId="404A9243" w:rsidR="003A6731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382603" w:rsidRPr="003D0C4C">
        <w:rPr>
          <w:rFonts w:ascii="Times New Roman" w:hAnsi="Times New Roman" w:cs="Times New Roman"/>
          <w:sz w:val="24"/>
          <w:szCs w:val="24"/>
        </w:rPr>
        <w:t>đô thị hóa tự phát, kinh tế còn chậm phát triển.</w:t>
      </w:r>
      <w:r w:rsidR="00382603" w:rsidRPr="003D0C4C">
        <w:rPr>
          <w:rFonts w:ascii="Times New Roman" w:hAnsi="Times New Roman" w:cs="Times New Roman"/>
          <w:sz w:val="24"/>
          <w:szCs w:val="24"/>
        </w:rPr>
        <w:tab/>
      </w:r>
      <w:r w:rsidR="003736D2" w:rsidRPr="003D0C4C">
        <w:rPr>
          <w:rFonts w:ascii="Times New Roman" w:hAnsi="Times New Roman" w:cs="Times New Roman"/>
          <w:sz w:val="24"/>
          <w:szCs w:val="24"/>
        </w:rPr>
        <w:t>D.</w:t>
      </w:r>
      <w:r w:rsidR="00382603" w:rsidRPr="003D0C4C">
        <w:rPr>
          <w:rFonts w:ascii="Times New Roman" w:hAnsi="Times New Roman" w:cs="Times New Roman"/>
          <w:sz w:val="24"/>
          <w:szCs w:val="24"/>
        </w:rPr>
        <w:t xml:space="preserve"> đô thị hóa có quy hoạch.</w:t>
      </w:r>
      <w:r w:rsidR="003736D2" w:rsidRPr="003D0C4C">
        <w:rPr>
          <w:rFonts w:ascii="Times New Roman" w:hAnsi="Times New Roman" w:cs="Times New Roman"/>
          <w:sz w:val="24"/>
          <w:szCs w:val="24"/>
        </w:rPr>
        <w:t xml:space="preserve"> </w:t>
      </w:r>
      <w:r w:rsidR="00382603" w:rsidRPr="003D0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8525AA" w14:textId="52B9F6E9" w:rsidR="008A42F2" w:rsidRDefault="00564203" w:rsidP="003749AD">
      <w:pPr>
        <w:spacing w:after="0" w:line="240" w:lineRule="auto"/>
        <w:ind w:right="-424"/>
        <w:rPr>
          <w:rFonts w:ascii="Times New Roman" w:hAnsi="Times New Roman" w:cs="Times New Roman"/>
          <w:b/>
          <w:sz w:val="24"/>
          <w:szCs w:val="24"/>
        </w:rPr>
      </w:pPr>
      <w:r w:rsidRPr="00382603">
        <w:rPr>
          <w:rFonts w:ascii="Times New Roman" w:hAnsi="Times New Roman" w:cs="Times New Roman"/>
          <w:b/>
          <w:sz w:val="24"/>
          <w:szCs w:val="24"/>
        </w:rPr>
        <w:t>C</w:t>
      </w:r>
      <w:r w:rsidR="00382603">
        <w:rPr>
          <w:rFonts w:ascii="Times New Roman" w:hAnsi="Times New Roman" w:cs="Times New Roman"/>
          <w:b/>
          <w:sz w:val="24"/>
          <w:szCs w:val="24"/>
        </w:rPr>
        <w:t xml:space="preserve">âu 11: </w:t>
      </w:r>
      <w:r w:rsidR="00C31A65" w:rsidRPr="00C31A65">
        <w:rPr>
          <w:rFonts w:ascii="Times New Roman" w:hAnsi="Times New Roman" w:cs="Times New Roman"/>
          <w:sz w:val="24"/>
          <w:szCs w:val="24"/>
        </w:rPr>
        <w:t>Sự ra đời của khu vực Hiệp định mậu dịch tự do Bắc Mĩ (NAFTA) trước hết nhằm mục đích:</w:t>
      </w:r>
    </w:p>
    <w:p w14:paraId="2A12C705" w14:textId="49678C2C" w:rsidR="00C31A65" w:rsidRPr="003D0C4C" w:rsidRDefault="003D0C4C" w:rsidP="003D0C4C">
      <w:pPr>
        <w:spacing w:after="0" w:line="240" w:lineRule="auto"/>
        <w:ind w:left="360"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C31A65" w:rsidRPr="003D0C4C">
        <w:rPr>
          <w:rFonts w:ascii="Times New Roman" w:hAnsi="Times New Roman" w:cs="Times New Roman"/>
          <w:sz w:val="24"/>
          <w:szCs w:val="24"/>
        </w:rPr>
        <w:t>cạnh tranh với các nước Tây Âu</w:t>
      </w:r>
      <w:r w:rsidR="00382603" w:rsidRPr="003D0C4C">
        <w:rPr>
          <w:rFonts w:ascii="Times New Roman" w:hAnsi="Times New Roman" w:cs="Times New Roman"/>
          <w:sz w:val="24"/>
          <w:szCs w:val="24"/>
        </w:rPr>
        <w:t>.</w:t>
      </w:r>
      <w:r w:rsidR="00382603" w:rsidRPr="003D0C4C">
        <w:rPr>
          <w:rFonts w:ascii="Times New Roman" w:hAnsi="Times New Roman" w:cs="Times New Roman"/>
          <w:sz w:val="24"/>
          <w:szCs w:val="24"/>
        </w:rPr>
        <w:tab/>
      </w:r>
      <w:r w:rsidR="00382603" w:rsidRPr="003D0C4C">
        <w:rPr>
          <w:rFonts w:ascii="Times New Roman" w:hAnsi="Times New Roman" w:cs="Times New Roman"/>
          <w:sz w:val="24"/>
          <w:szCs w:val="24"/>
        </w:rPr>
        <w:tab/>
      </w:r>
      <w:r w:rsidR="00382603" w:rsidRPr="003D0C4C">
        <w:rPr>
          <w:rFonts w:ascii="Times New Roman" w:hAnsi="Times New Roman" w:cs="Times New Roman"/>
          <w:sz w:val="24"/>
          <w:szCs w:val="24"/>
        </w:rPr>
        <w:tab/>
        <w:t>C. trình độ công nghiệp hóa cao.</w:t>
      </w:r>
    </w:p>
    <w:p w14:paraId="1095B618" w14:textId="3A7EA425" w:rsidR="00382603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C31A65" w:rsidRPr="003D0C4C">
        <w:rPr>
          <w:rFonts w:ascii="Times New Roman" w:hAnsi="Times New Roman" w:cs="Times New Roman"/>
          <w:sz w:val="24"/>
          <w:szCs w:val="24"/>
        </w:rPr>
        <w:t>tăng sức cạnh tranh trên thị trường thế giới</w:t>
      </w:r>
      <w:r w:rsidR="00382603" w:rsidRPr="003D0C4C">
        <w:rPr>
          <w:rFonts w:ascii="Times New Roman" w:hAnsi="Times New Roman" w:cs="Times New Roman"/>
          <w:sz w:val="24"/>
          <w:szCs w:val="24"/>
        </w:rPr>
        <w:tab/>
      </w:r>
      <w:r w:rsidR="00C31A65" w:rsidRPr="003D0C4C">
        <w:rPr>
          <w:rFonts w:ascii="Times New Roman" w:hAnsi="Times New Roman" w:cs="Times New Roman"/>
          <w:sz w:val="24"/>
          <w:szCs w:val="24"/>
        </w:rPr>
        <w:tab/>
      </w:r>
      <w:r w:rsidR="00382603" w:rsidRPr="003D0C4C">
        <w:rPr>
          <w:rFonts w:ascii="Times New Roman" w:hAnsi="Times New Roman" w:cs="Times New Roman"/>
          <w:sz w:val="24"/>
          <w:szCs w:val="24"/>
        </w:rPr>
        <w:t xml:space="preserve">D. </w:t>
      </w:r>
      <w:r w:rsidR="00C31A65" w:rsidRPr="003D0C4C">
        <w:rPr>
          <w:rFonts w:ascii="Times New Roman" w:hAnsi="Times New Roman" w:cs="Times New Roman"/>
          <w:sz w:val="24"/>
          <w:szCs w:val="24"/>
        </w:rPr>
        <w:t>khống chế các nước Mĩ La-tinh</w:t>
      </w:r>
      <w:r w:rsidR="00382603" w:rsidRPr="003D0C4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E334D95" w14:textId="273F4FBE" w:rsidR="00564203" w:rsidRDefault="00564203" w:rsidP="00C31A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2603">
        <w:rPr>
          <w:rFonts w:ascii="Times New Roman" w:hAnsi="Times New Roman" w:cs="Times New Roman"/>
          <w:b/>
          <w:sz w:val="24"/>
          <w:szCs w:val="24"/>
        </w:rPr>
        <w:t>Câu 12:</w:t>
      </w:r>
      <w:r w:rsidR="00C31A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1A65" w:rsidRPr="00C31A65">
        <w:rPr>
          <w:rFonts w:ascii="Times New Roman" w:hAnsi="Times New Roman" w:cs="Times New Roman"/>
          <w:sz w:val="24"/>
          <w:szCs w:val="24"/>
        </w:rPr>
        <w:t>Kinh tuyến 100</w:t>
      </w:r>
      <w:r w:rsidR="00C31A65" w:rsidRPr="00C31A6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C31A65" w:rsidRPr="00C31A65">
        <w:rPr>
          <w:rFonts w:ascii="Times New Roman" w:hAnsi="Times New Roman" w:cs="Times New Roman"/>
          <w:sz w:val="24"/>
          <w:szCs w:val="24"/>
        </w:rPr>
        <w:t>T là ranh giới của:</w:t>
      </w:r>
      <w:r w:rsidR="00C31A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398772" w14:textId="6BE268C3" w:rsidR="00382603" w:rsidRPr="003D0C4C" w:rsidRDefault="003D0C4C" w:rsidP="003D0C4C">
      <w:pPr>
        <w:spacing w:after="0" w:line="240" w:lineRule="auto"/>
        <w:ind w:left="360"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C31A65" w:rsidRPr="003D0C4C">
        <w:rPr>
          <w:rFonts w:ascii="Times New Roman" w:hAnsi="Times New Roman" w:cs="Times New Roman"/>
          <w:sz w:val="24"/>
          <w:szCs w:val="24"/>
        </w:rPr>
        <w:t>dãy núi Cooc-đi-e với vùng đồng bằng Trung tâm</w:t>
      </w:r>
      <w:r w:rsidR="00382603" w:rsidRPr="003D0C4C">
        <w:rPr>
          <w:rFonts w:ascii="Times New Roman" w:hAnsi="Times New Roman" w:cs="Times New Roman"/>
          <w:sz w:val="24"/>
          <w:szCs w:val="24"/>
        </w:rPr>
        <w:t>.</w:t>
      </w:r>
      <w:r w:rsidR="00C31A65" w:rsidRPr="003D0C4C">
        <w:rPr>
          <w:rFonts w:ascii="Times New Roman" w:hAnsi="Times New Roman" w:cs="Times New Roman"/>
          <w:sz w:val="24"/>
          <w:szCs w:val="24"/>
        </w:rPr>
        <w:tab/>
      </w:r>
      <w:r w:rsidR="00382603" w:rsidRPr="003D0C4C">
        <w:rPr>
          <w:rFonts w:ascii="Times New Roman" w:hAnsi="Times New Roman" w:cs="Times New Roman"/>
          <w:sz w:val="24"/>
          <w:szCs w:val="24"/>
        </w:rPr>
        <w:t xml:space="preserve">C. </w:t>
      </w:r>
      <w:r w:rsidR="00C31A65" w:rsidRPr="003D0C4C">
        <w:rPr>
          <w:rFonts w:ascii="Times New Roman" w:hAnsi="Times New Roman" w:cs="Times New Roman"/>
          <w:sz w:val="24"/>
          <w:szCs w:val="24"/>
        </w:rPr>
        <w:t>dãy núi Cooc-đi-e với dãy núi A-pa-lat</w:t>
      </w:r>
      <w:r w:rsidR="00382603" w:rsidRPr="003D0C4C">
        <w:rPr>
          <w:rFonts w:ascii="Times New Roman" w:hAnsi="Times New Roman" w:cs="Times New Roman"/>
          <w:sz w:val="24"/>
          <w:szCs w:val="24"/>
        </w:rPr>
        <w:t>.</w:t>
      </w:r>
    </w:p>
    <w:p w14:paraId="2BFB2EA7" w14:textId="2A16A4F7" w:rsidR="00382603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C31A65" w:rsidRPr="003D0C4C">
        <w:rPr>
          <w:rFonts w:ascii="Times New Roman" w:hAnsi="Times New Roman" w:cs="Times New Roman"/>
          <w:sz w:val="24"/>
          <w:szCs w:val="24"/>
        </w:rPr>
        <w:t>vùng đồng bằng Trung tâm với dãy núi A-pa-lat</w:t>
      </w:r>
      <w:r w:rsidR="00382603" w:rsidRPr="003D0C4C">
        <w:rPr>
          <w:rFonts w:ascii="Times New Roman" w:hAnsi="Times New Roman" w:cs="Times New Roman"/>
          <w:sz w:val="24"/>
          <w:szCs w:val="24"/>
        </w:rPr>
        <w:t>.</w:t>
      </w:r>
      <w:r w:rsidR="00382603" w:rsidRPr="003D0C4C">
        <w:rPr>
          <w:rFonts w:ascii="Times New Roman" w:hAnsi="Times New Roman" w:cs="Times New Roman"/>
          <w:sz w:val="24"/>
          <w:szCs w:val="24"/>
        </w:rPr>
        <w:tab/>
        <w:t xml:space="preserve">D. </w:t>
      </w:r>
      <w:r w:rsidR="00C31A65" w:rsidRPr="003D0C4C">
        <w:rPr>
          <w:rFonts w:ascii="Times New Roman" w:hAnsi="Times New Roman" w:cs="Times New Roman"/>
          <w:sz w:val="24"/>
          <w:szCs w:val="24"/>
        </w:rPr>
        <w:t>dãy núi Apalat với Đại Tây Dương</w:t>
      </w:r>
      <w:r w:rsidR="00382603" w:rsidRPr="003D0C4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7532AA7" w14:textId="5FB76699" w:rsidR="00564203" w:rsidRDefault="00564203" w:rsidP="00C31A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2603">
        <w:rPr>
          <w:rFonts w:ascii="Times New Roman" w:hAnsi="Times New Roman" w:cs="Times New Roman"/>
          <w:b/>
          <w:sz w:val="24"/>
          <w:szCs w:val="24"/>
        </w:rPr>
        <w:t>Câu 13:</w:t>
      </w:r>
      <w:r w:rsidR="00C31A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1A65" w:rsidRPr="00C31A65">
        <w:rPr>
          <w:rFonts w:ascii="Times New Roman" w:hAnsi="Times New Roman" w:cs="Times New Roman"/>
          <w:sz w:val="24"/>
          <w:szCs w:val="24"/>
        </w:rPr>
        <w:t>Nguyên nhân làm cho khu vực Bắc M</w:t>
      </w:r>
      <w:r w:rsidR="00C31A65">
        <w:rPr>
          <w:rFonts w:ascii="Times New Roman" w:hAnsi="Times New Roman" w:cs="Times New Roman"/>
          <w:sz w:val="24"/>
          <w:szCs w:val="24"/>
        </w:rPr>
        <w:t>ĩ</w:t>
      </w:r>
      <w:r w:rsidR="00C31A65" w:rsidRPr="00C31A65">
        <w:rPr>
          <w:rFonts w:ascii="Times New Roman" w:hAnsi="Times New Roman" w:cs="Times New Roman"/>
          <w:sz w:val="24"/>
          <w:szCs w:val="24"/>
        </w:rPr>
        <w:t xml:space="preserve"> có nhiều sự phân hóa khí hậu là do:</w:t>
      </w:r>
    </w:p>
    <w:p w14:paraId="72418B08" w14:textId="69DED6A9" w:rsidR="00382603" w:rsidRPr="003D0C4C" w:rsidRDefault="003D0C4C" w:rsidP="003D0C4C">
      <w:pPr>
        <w:spacing w:after="0" w:line="240" w:lineRule="auto"/>
        <w:ind w:left="360"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C31A65" w:rsidRPr="003D0C4C">
        <w:rPr>
          <w:rFonts w:ascii="Times New Roman" w:hAnsi="Times New Roman" w:cs="Times New Roman"/>
          <w:sz w:val="24"/>
          <w:szCs w:val="24"/>
        </w:rPr>
        <w:t>địa hình</w:t>
      </w:r>
      <w:r w:rsidR="00382603" w:rsidRPr="003D0C4C">
        <w:rPr>
          <w:rFonts w:ascii="Times New Roman" w:hAnsi="Times New Roman" w:cs="Times New Roman"/>
          <w:sz w:val="24"/>
          <w:szCs w:val="24"/>
        </w:rPr>
        <w:t>.</w:t>
      </w:r>
      <w:r w:rsidR="00382603" w:rsidRPr="003D0C4C">
        <w:rPr>
          <w:rFonts w:ascii="Times New Roman" w:hAnsi="Times New Roman" w:cs="Times New Roman"/>
          <w:sz w:val="24"/>
          <w:szCs w:val="24"/>
        </w:rPr>
        <w:tab/>
      </w:r>
      <w:r w:rsidR="00382603" w:rsidRPr="003D0C4C">
        <w:rPr>
          <w:rFonts w:ascii="Times New Roman" w:hAnsi="Times New Roman" w:cs="Times New Roman"/>
          <w:sz w:val="24"/>
          <w:szCs w:val="24"/>
        </w:rPr>
        <w:tab/>
      </w:r>
      <w:r w:rsidR="00382603" w:rsidRPr="003D0C4C">
        <w:rPr>
          <w:rFonts w:ascii="Times New Roman" w:hAnsi="Times New Roman" w:cs="Times New Roman"/>
          <w:sz w:val="24"/>
          <w:szCs w:val="24"/>
        </w:rPr>
        <w:tab/>
      </w:r>
      <w:r w:rsidR="00C31A65" w:rsidRPr="003D0C4C">
        <w:rPr>
          <w:rFonts w:ascii="Times New Roman" w:hAnsi="Times New Roman" w:cs="Times New Roman"/>
          <w:sz w:val="24"/>
          <w:szCs w:val="24"/>
        </w:rPr>
        <w:tab/>
      </w:r>
      <w:r w:rsidR="00C31A65" w:rsidRPr="003D0C4C">
        <w:rPr>
          <w:rFonts w:ascii="Times New Roman" w:hAnsi="Times New Roman" w:cs="Times New Roman"/>
          <w:sz w:val="24"/>
          <w:szCs w:val="24"/>
        </w:rPr>
        <w:tab/>
      </w:r>
      <w:r w:rsidR="00C31A65" w:rsidRPr="003D0C4C">
        <w:rPr>
          <w:rFonts w:ascii="Times New Roman" w:hAnsi="Times New Roman" w:cs="Times New Roman"/>
          <w:sz w:val="24"/>
          <w:szCs w:val="24"/>
        </w:rPr>
        <w:tab/>
      </w:r>
      <w:r w:rsidR="00382603" w:rsidRPr="003D0C4C">
        <w:rPr>
          <w:rFonts w:ascii="Times New Roman" w:hAnsi="Times New Roman" w:cs="Times New Roman"/>
          <w:sz w:val="24"/>
          <w:szCs w:val="24"/>
        </w:rPr>
        <w:t xml:space="preserve">C. </w:t>
      </w:r>
      <w:r w:rsidR="00C31A65" w:rsidRPr="003D0C4C">
        <w:rPr>
          <w:rFonts w:ascii="Times New Roman" w:hAnsi="Times New Roman" w:cs="Times New Roman"/>
          <w:sz w:val="24"/>
          <w:szCs w:val="24"/>
        </w:rPr>
        <w:t>hướng núi</w:t>
      </w:r>
      <w:r w:rsidR="00382603" w:rsidRPr="003D0C4C">
        <w:rPr>
          <w:rFonts w:ascii="Times New Roman" w:hAnsi="Times New Roman" w:cs="Times New Roman"/>
          <w:sz w:val="24"/>
          <w:szCs w:val="24"/>
        </w:rPr>
        <w:t>.</w:t>
      </w:r>
    </w:p>
    <w:p w14:paraId="7C1FFD33" w14:textId="4F14200E" w:rsidR="00382603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C31A65" w:rsidRPr="003D0C4C">
        <w:rPr>
          <w:rFonts w:ascii="Times New Roman" w:hAnsi="Times New Roman" w:cs="Times New Roman"/>
          <w:sz w:val="24"/>
          <w:szCs w:val="24"/>
        </w:rPr>
        <w:t>vĩ độ</w:t>
      </w:r>
      <w:r w:rsidR="00382603" w:rsidRPr="003D0C4C">
        <w:rPr>
          <w:rFonts w:ascii="Times New Roman" w:hAnsi="Times New Roman" w:cs="Times New Roman"/>
          <w:sz w:val="24"/>
          <w:szCs w:val="24"/>
        </w:rPr>
        <w:t>.</w:t>
      </w:r>
      <w:r w:rsidR="00382603" w:rsidRPr="003D0C4C">
        <w:rPr>
          <w:rFonts w:ascii="Times New Roman" w:hAnsi="Times New Roman" w:cs="Times New Roman"/>
          <w:sz w:val="24"/>
          <w:szCs w:val="24"/>
        </w:rPr>
        <w:tab/>
      </w:r>
      <w:r w:rsidR="00C31A65" w:rsidRPr="003D0C4C">
        <w:rPr>
          <w:rFonts w:ascii="Times New Roman" w:hAnsi="Times New Roman" w:cs="Times New Roman"/>
          <w:sz w:val="24"/>
          <w:szCs w:val="24"/>
        </w:rPr>
        <w:tab/>
      </w:r>
      <w:r w:rsidR="00C31A65" w:rsidRPr="003D0C4C">
        <w:rPr>
          <w:rFonts w:ascii="Times New Roman" w:hAnsi="Times New Roman" w:cs="Times New Roman"/>
          <w:sz w:val="24"/>
          <w:szCs w:val="24"/>
        </w:rPr>
        <w:tab/>
      </w:r>
      <w:r w:rsidR="00C31A65" w:rsidRPr="003D0C4C">
        <w:rPr>
          <w:rFonts w:ascii="Times New Roman" w:hAnsi="Times New Roman" w:cs="Times New Roman"/>
          <w:sz w:val="24"/>
          <w:szCs w:val="24"/>
        </w:rPr>
        <w:tab/>
      </w:r>
      <w:r w:rsidR="00C31A65" w:rsidRPr="003D0C4C">
        <w:rPr>
          <w:rFonts w:ascii="Times New Roman" w:hAnsi="Times New Roman" w:cs="Times New Roman"/>
          <w:sz w:val="24"/>
          <w:szCs w:val="24"/>
        </w:rPr>
        <w:tab/>
      </w:r>
      <w:r w:rsidR="00C31A65" w:rsidRPr="003D0C4C">
        <w:rPr>
          <w:rFonts w:ascii="Times New Roman" w:hAnsi="Times New Roman" w:cs="Times New Roman"/>
          <w:sz w:val="24"/>
          <w:szCs w:val="24"/>
        </w:rPr>
        <w:tab/>
      </w:r>
      <w:r w:rsidR="00C31A65" w:rsidRPr="003D0C4C">
        <w:rPr>
          <w:rFonts w:ascii="Times New Roman" w:hAnsi="Times New Roman" w:cs="Times New Roman"/>
          <w:sz w:val="24"/>
          <w:szCs w:val="24"/>
        </w:rPr>
        <w:tab/>
      </w:r>
      <w:r w:rsidR="00382603" w:rsidRPr="003D0C4C">
        <w:rPr>
          <w:rFonts w:ascii="Times New Roman" w:hAnsi="Times New Roman" w:cs="Times New Roman"/>
          <w:sz w:val="24"/>
          <w:szCs w:val="24"/>
        </w:rPr>
        <w:t xml:space="preserve">D. </w:t>
      </w:r>
      <w:r w:rsidR="00C31A65" w:rsidRPr="003D0C4C">
        <w:rPr>
          <w:rFonts w:ascii="Times New Roman" w:hAnsi="Times New Roman" w:cs="Times New Roman"/>
          <w:sz w:val="24"/>
          <w:szCs w:val="24"/>
        </w:rPr>
        <w:t>thảm thực vật</w:t>
      </w:r>
      <w:r w:rsidR="00382603" w:rsidRPr="003D0C4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36D787B" w14:textId="7E445F97" w:rsidR="00564203" w:rsidRPr="00C31A65" w:rsidRDefault="00564203" w:rsidP="00C31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603">
        <w:rPr>
          <w:rFonts w:ascii="Times New Roman" w:hAnsi="Times New Roman" w:cs="Times New Roman"/>
          <w:b/>
          <w:sz w:val="24"/>
          <w:szCs w:val="24"/>
        </w:rPr>
        <w:t>Câu 14:</w:t>
      </w:r>
      <w:r w:rsidR="00C31A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1A65" w:rsidRPr="00C31A65">
        <w:rPr>
          <w:rFonts w:ascii="Times New Roman" w:hAnsi="Times New Roman" w:cs="Times New Roman"/>
          <w:sz w:val="24"/>
          <w:szCs w:val="24"/>
        </w:rPr>
        <w:t>Dân cư đang chuyển từ phía Nam hồ lớn và Đông Bắc ven Đại Tây Dương tới các vùng công nghiệp mới năng động hơn ở:</w:t>
      </w:r>
    </w:p>
    <w:p w14:paraId="21657D79" w14:textId="6E341F6F" w:rsidR="00C31A65" w:rsidRPr="003D0C4C" w:rsidRDefault="003D0C4C" w:rsidP="003D0C4C">
      <w:pPr>
        <w:spacing w:after="0" w:line="240" w:lineRule="auto"/>
        <w:ind w:left="360"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BD120C" w:rsidRPr="003D0C4C">
        <w:rPr>
          <w:rFonts w:ascii="Times New Roman" w:hAnsi="Times New Roman" w:cs="Times New Roman"/>
          <w:sz w:val="24"/>
          <w:szCs w:val="24"/>
        </w:rPr>
        <w:t>p</w:t>
      </w:r>
      <w:r w:rsidR="00C31A65" w:rsidRPr="003D0C4C">
        <w:rPr>
          <w:rFonts w:ascii="Times New Roman" w:hAnsi="Times New Roman" w:cs="Times New Roman"/>
          <w:sz w:val="24"/>
          <w:szCs w:val="24"/>
        </w:rPr>
        <w:t>hía Nam và duyên hải ven Thái Bình Dương</w:t>
      </w:r>
      <w:r w:rsidR="00382603" w:rsidRPr="003D0C4C">
        <w:rPr>
          <w:rFonts w:ascii="Times New Roman" w:hAnsi="Times New Roman" w:cs="Times New Roman"/>
          <w:sz w:val="24"/>
          <w:szCs w:val="24"/>
        </w:rPr>
        <w:t>.</w:t>
      </w:r>
      <w:r w:rsidR="00C31A65" w:rsidRPr="003D0C4C">
        <w:rPr>
          <w:rFonts w:ascii="Times New Roman" w:hAnsi="Times New Roman" w:cs="Times New Roman"/>
          <w:sz w:val="24"/>
          <w:szCs w:val="24"/>
        </w:rPr>
        <w:tab/>
      </w:r>
      <w:r w:rsidR="00382603" w:rsidRPr="003D0C4C">
        <w:rPr>
          <w:rFonts w:ascii="Times New Roman" w:hAnsi="Times New Roman" w:cs="Times New Roman"/>
          <w:sz w:val="24"/>
          <w:szCs w:val="24"/>
        </w:rPr>
        <w:t xml:space="preserve">C. </w:t>
      </w:r>
      <w:r w:rsidR="00BD120C" w:rsidRPr="003D0C4C">
        <w:rPr>
          <w:rFonts w:ascii="Times New Roman" w:hAnsi="Times New Roman" w:cs="Times New Roman"/>
          <w:sz w:val="24"/>
          <w:szCs w:val="24"/>
        </w:rPr>
        <w:t>p</w:t>
      </w:r>
      <w:r w:rsidR="003749AD">
        <w:rPr>
          <w:rFonts w:ascii="Times New Roman" w:hAnsi="Times New Roman" w:cs="Times New Roman"/>
          <w:sz w:val="24"/>
          <w:szCs w:val="24"/>
        </w:rPr>
        <w:t>hía Nam,</w:t>
      </w:r>
      <w:r w:rsidR="00C31A65" w:rsidRPr="003D0C4C">
        <w:rPr>
          <w:rFonts w:ascii="Times New Roman" w:hAnsi="Times New Roman" w:cs="Times New Roman"/>
          <w:sz w:val="24"/>
          <w:szCs w:val="24"/>
        </w:rPr>
        <w:t xml:space="preserve"> duyên hải ven Đại Tây Dương</w:t>
      </w:r>
      <w:r w:rsidR="00382603" w:rsidRPr="003D0C4C">
        <w:rPr>
          <w:rFonts w:ascii="Times New Roman" w:hAnsi="Times New Roman" w:cs="Times New Roman"/>
          <w:sz w:val="24"/>
          <w:szCs w:val="24"/>
        </w:rPr>
        <w:t>.</w:t>
      </w:r>
    </w:p>
    <w:p w14:paraId="4D5627E2" w14:textId="1EE43235" w:rsidR="00382603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BD120C" w:rsidRPr="003D0C4C">
        <w:rPr>
          <w:rFonts w:ascii="Times New Roman" w:hAnsi="Times New Roman" w:cs="Times New Roman"/>
          <w:sz w:val="24"/>
          <w:szCs w:val="24"/>
        </w:rPr>
        <w:t>p</w:t>
      </w:r>
      <w:r w:rsidR="00C31A65" w:rsidRPr="003D0C4C">
        <w:rPr>
          <w:rFonts w:ascii="Times New Roman" w:hAnsi="Times New Roman" w:cs="Times New Roman"/>
          <w:sz w:val="24"/>
          <w:szCs w:val="24"/>
        </w:rPr>
        <w:t>hía Tây Bắc và duyên hải ven Thái Bình Dương</w:t>
      </w:r>
      <w:r w:rsidR="00382603" w:rsidRPr="003D0C4C">
        <w:rPr>
          <w:rFonts w:ascii="Times New Roman" w:hAnsi="Times New Roman" w:cs="Times New Roman"/>
          <w:sz w:val="24"/>
          <w:szCs w:val="24"/>
        </w:rPr>
        <w:tab/>
        <w:t xml:space="preserve">D. </w:t>
      </w:r>
      <w:r w:rsidR="00BD120C" w:rsidRPr="003D0C4C">
        <w:rPr>
          <w:rFonts w:ascii="Times New Roman" w:hAnsi="Times New Roman" w:cs="Times New Roman"/>
          <w:sz w:val="24"/>
          <w:szCs w:val="24"/>
        </w:rPr>
        <w:t>phía Tây Bắc và ven Đại Tây Dương</w:t>
      </w:r>
      <w:r w:rsidR="00382603" w:rsidRPr="003D0C4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85BC029" w14:textId="53B6DEE2" w:rsidR="00564203" w:rsidRDefault="00564203" w:rsidP="00C31A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2603">
        <w:rPr>
          <w:rFonts w:ascii="Times New Roman" w:hAnsi="Times New Roman" w:cs="Times New Roman"/>
          <w:b/>
          <w:sz w:val="24"/>
          <w:szCs w:val="24"/>
        </w:rPr>
        <w:t>Câu 15:</w:t>
      </w:r>
      <w:r w:rsidR="00BD12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120C" w:rsidRPr="00BD120C">
        <w:rPr>
          <w:rFonts w:ascii="Times New Roman" w:hAnsi="Times New Roman" w:cs="Times New Roman"/>
          <w:sz w:val="24"/>
          <w:szCs w:val="24"/>
        </w:rPr>
        <w:t>Các đô thị trên trên 10 triệu dân ở Bắc Mĩ là:</w:t>
      </w:r>
    </w:p>
    <w:p w14:paraId="5E74494C" w14:textId="0753F577" w:rsidR="00382603" w:rsidRPr="003D0C4C" w:rsidRDefault="003D0C4C" w:rsidP="003D0C4C">
      <w:pPr>
        <w:spacing w:after="0" w:line="240" w:lineRule="auto"/>
        <w:ind w:left="360"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BD120C" w:rsidRPr="003D0C4C">
        <w:rPr>
          <w:rFonts w:ascii="Times New Roman" w:hAnsi="Times New Roman" w:cs="Times New Roman"/>
          <w:sz w:val="24"/>
          <w:szCs w:val="24"/>
        </w:rPr>
        <w:t>Niu-I-ooc, Mê-hi-cô City và Lốt-An-giơ-lét.</w:t>
      </w:r>
      <w:r w:rsidR="00382603" w:rsidRPr="003D0C4C">
        <w:rPr>
          <w:rFonts w:ascii="Times New Roman" w:hAnsi="Times New Roman" w:cs="Times New Roman"/>
          <w:sz w:val="24"/>
          <w:szCs w:val="24"/>
        </w:rPr>
        <w:tab/>
      </w:r>
      <w:r w:rsidR="00382603" w:rsidRPr="003D0C4C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="00BD120C" w:rsidRPr="003D0C4C">
        <w:rPr>
          <w:rFonts w:ascii="Times New Roman" w:hAnsi="Times New Roman" w:cs="Times New Roman"/>
          <w:sz w:val="24"/>
          <w:szCs w:val="24"/>
        </w:rPr>
        <w:t>Niu-I-ooc, Lốt-An-giơ-lét và Xan-di-a-gô</w:t>
      </w:r>
      <w:r w:rsidR="00382603" w:rsidRPr="003D0C4C">
        <w:rPr>
          <w:rFonts w:ascii="Times New Roman" w:hAnsi="Times New Roman" w:cs="Times New Roman"/>
          <w:sz w:val="24"/>
          <w:szCs w:val="24"/>
        </w:rPr>
        <w:t>.</w:t>
      </w:r>
    </w:p>
    <w:p w14:paraId="6023F4D4" w14:textId="0DD815C0" w:rsidR="00382603" w:rsidRPr="003D0C4C" w:rsidRDefault="003D0C4C" w:rsidP="003749AD">
      <w:pPr>
        <w:spacing w:after="0" w:line="240" w:lineRule="auto"/>
        <w:ind w:left="360" w:right="-2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BD120C" w:rsidRPr="003D0C4C">
        <w:rPr>
          <w:rFonts w:ascii="Times New Roman" w:hAnsi="Times New Roman" w:cs="Times New Roman"/>
          <w:sz w:val="24"/>
          <w:szCs w:val="24"/>
        </w:rPr>
        <w:t>Niu-I-ooc, Mê-hi-cô City và Xan-di-a-gô</w:t>
      </w:r>
      <w:r w:rsidR="00382603" w:rsidRPr="003D0C4C">
        <w:rPr>
          <w:rFonts w:ascii="Times New Roman" w:hAnsi="Times New Roman" w:cs="Times New Roman"/>
          <w:sz w:val="24"/>
          <w:szCs w:val="24"/>
        </w:rPr>
        <w:t>.</w:t>
      </w:r>
      <w:r w:rsidR="00382603" w:rsidRPr="003D0C4C">
        <w:rPr>
          <w:rFonts w:ascii="Times New Roman" w:hAnsi="Times New Roman" w:cs="Times New Roman"/>
          <w:sz w:val="24"/>
          <w:szCs w:val="24"/>
        </w:rPr>
        <w:tab/>
      </w:r>
      <w:r w:rsidR="00BD120C" w:rsidRPr="003D0C4C">
        <w:rPr>
          <w:rFonts w:ascii="Times New Roman" w:hAnsi="Times New Roman" w:cs="Times New Roman"/>
          <w:sz w:val="24"/>
          <w:szCs w:val="24"/>
        </w:rPr>
        <w:tab/>
      </w:r>
      <w:r w:rsidR="00382603" w:rsidRPr="003D0C4C">
        <w:rPr>
          <w:rFonts w:ascii="Times New Roman" w:hAnsi="Times New Roman" w:cs="Times New Roman"/>
          <w:sz w:val="24"/>
          <w:szCs w:val="24"/>
        </w:rPr>
        <w:t xml:space="preserve">D. </w:t>
      </w:r>
      <w:r w:rsidR="00BD120C" w:rsidRPr="003D0C4C">
        <w:rPr>
          <w:rFonts w:ascii="Times New Roman" w:hAnsi="Times New Roman" w:cs="Times New Roman"/>
          <w:sz w:val="24"/>
          <w:szCs w:val="24"/>
        </w:rPr>
        <w:t>Lốt-An-giơ-lét, Mê-hi-cô City, Si-ca-gô</w:t>
      </w:r>
      <w:r w:rsidR="00382603" w:rsidRPr="003D0C4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C45B02F" w14:textId="16ABC5E9" w:rsidR="00564203" w:rsidRDefault="00564203" w:rsidP="00C31A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2603">
        <w:rPr>
          <w:rFonts w:ascii="Times New Roman" w:hAnsi="Times New Roman" w:cs="Times New Roman"/>
          <w:b/>
          <w:sz w:val="24"/>
          <w:szCs w:val="24"/>
        </w:rPr>
        <w:lastRenderedPageBreak/>
        <w:t>Câu 16:</w:t>
      </w:r>
      <w:r w:rsidR="00BD12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120C" w:rsidRPr="00BD120C">
        <w:rPr>
          <w:rFonts w:ascii="Times New Roman" w:hAnsi="Times New Roman" w:cs="Times New Roman"/>
          <w:sz w:val="24"/>
          <w:szCs w:val="24"/>
        </w:rPr>
        <w:t>Quá trình đô thị hóa phát triển nhanh ở Bắc Mĩ là kết quả của sự phát triển công nghiệp và hình thành nên:</w:t>
      </w:r>
    </w:p>
    <w:p w14:paraId="3CD2CAF4" w14:textId="000FAB35" w:rsidR="00382603" w:rsidRPr="003D0C4C" w:rsidRDefault="003D0C4C" w:rsidP="003D0C4C">
      <w:pPr>
        <w:spacing w:after="0" w:line="240" w:lineRule="auto"/>
        <w:ind w:left="360"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BD120C" w:rsidRPr="003D0C4C">
        <w:rPr>
          <w:rFonts w:ascii="Times New Roman" w:hAnsi="Times New Roman" w:cs="Times New Roman"/>
          <w:sz w:val="24"/>
          <w:szCs w:val="24"/>
        </w:rPr>
        <w:t>các khu công nghiệp tập trung.</w:t>
      </w:r>
      <w:r w:rsidR="00382603" w:rsidRPr="003D0C4C">
        <w:rPr>
          <w:rFonts w:ascii="Times New Roman" w:hAnsi="Times New Roman" w:cs="Times New Roman"/>
          <w:sz w:val="24"/>
          <w:szCs w:val="24"/>
        </w:rPr>
        <w:tab/>
      </w:r>
      <w:r w:rsidR="00382603" w:rsidRPr="003D0C4C">
        <w:rPr>
          <w:rFonts w:ascii="Times New Roman" w:hAnsi="Times New Roman" w:cs="Times New Roman"/>
          <w:sz w:val="24"/>
          <w:szCs w:val="24"/>
        </w:rPr>
        <w:tab/>
      </w:r>
      <w:r w:rsidR="00382603" w:rsidRPr="003D0C4C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="00BD120C" w:rsidRPr="003D0C4C">
        <w:rPr>
          <w:rFonts w:ascii="Times New Roman" w:hAnsi="Times New Roman" w:cs="Times New Roman"/>
          <w:sz w:val="24"/>
          <w:szCs w:val="24"/>
        </w:rPr>
        <w:t>hình thành các vùng công nghiệp cao.</w:t>
      </w:r>
    </w:p>
    <w:p w14:paraId="5AC46E92" w14:textId="0407A783" w:rsidR="00382603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BD120C" w:rsidRPr="003D0C4C">
        <w:rPr>
          <w:rFonts w:ascii="Times New Roman" w:hAnsi="Times New Roman" w:cs="Times New Roman"/>
          <w:sz w:val="24"/>
          <w:szCs w:val="24"/>
        </w:rPr>
        <w:t>hình thành các dải siêu đô thị.</w:t>
      </w:r>
      <w:r w:rsidR="00382603" w:rsidRPr="003D0C4C">
        <w:rPr>
          <w:rFonts w:ascii="Times New Roman" w:hAnsi="Times New Roman" w:cs="Times New Roman"/>
          <w:sz w:val="24"/>
          <w:szCs w:val="24"/>
        </w:rPr>
        <w:tab/>
      </w:r>
      <w:r w:rsidR="00BD120C" w:rsidRPr="003D0C4C">
        <w:rPr>
          <w:rFonts w:ascii="Times New Roman" w:hAnsi="Times New Roman" w:cs="Times New Roman"/>
          <w:sz w:val="24"/>
          <w:szCs w:val="24"/>
        </w:rPr>
        <w:tab/>
      </w:r>
      <w:r w:rsidR="00BD120C" w:rsidRPr="003D0C4C">
        <w:rPr>
          <w:rFonts w:ascii="Times New Roman" w:hAnsi="Times New Roman" w:cs="Times New Roman"/>
          <w:sz w:val="24"/>
          <w:szCs w:val="24"/>
        </w:rPr>
        <w:tab/>
      </w:r>
      <w:r w:rsidR="00BD120C" w:rsidRPr="003D0C4C">
        <w:rPr>
          <w:rFonts w:ascii="Times New Roman" w:hAnsi="Times New Roman" w:cs="Times New Roman"/>
          <w:sz w:val="24"/>
          <w:szCs w:val="24"/>
        </w:rPr>
        <w:tab/>
      </w:r>
      <w:r w:rsidR="00382603" w:rsidRPr="003D0C4C">
        <w:rPr>
          <w:rFonts w:ascii="Times New Roman" w:hAnsi="Times New Roman" w:cs="Times New Roman"/>
          <w:sz w:val="24"/>
          <w:szCs w:val="24"/>
        </w:rPr>
        <w:t xml:space="preserve">D. </w:t>
      </w:r>
      <w:r w:rsidR="00BD120C" w:rsidRPr="003D0C4C">
        <w:rPr>
          <w:rFonts w:ascii="Times New Roman" w:hAnsi="Times New Roman" w:cs="Times New Roman"/>
          <w:sz w:val="24"/>
          <w:szCs w:val="24"/>
        </w:rPr>
        <w:t>hình thành các khu ổ chuột.</w:t>
      </w:r>
    </w:p>
    <w:p w14:paraId="0B9B8407" w14:textId="0854DBD8" w:rsidR="00564203" w:rsidRPr="00BD120C" w:rsidRDefault="00564203" w:rsidP="00C31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603">
        <w:rPr>
          <w:rFonts w:ascii="Times New Roman" w:hAnsi="Times New Roman" w:cs="Times New Roman"/>
          <w:b/>
          <w:sz w:val="24"/>
          <w:szCs w:val="24"/>
        </w:rPr>
        <w:t>Câu 17:</w:t>
      </w:r>
      <w:r w:rsidR="00BD12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120C" w:rsidRPr="00BD120C">
        <w:rPr>
          <w:rFonts w:ascii="Times New Roman" w:hAnsi="Times New Roman" w:cs="Times New Roman"/>
          <w:sz w:val="24"/>
          <w:szCs w:val="24"/>
        </w:rPr>
        <w:t>Khối thị trường chung Mec-cô-xua thành lập năm nào?</w:t>
      </w:r>
    </w:p>
    <w:p w14:paraId="32048D40" w14:textId="54645B38" w:rsidR="00382603" w:rsidRPr="003D0C4C" w:rsidRDefault="003D0C4C" w:rsidP="003D0C4C">
      <w:pPr>
        <w:spacing w:after="0" w:line="240" w:lineRule="auto"/>
        <w:ind w:left="360"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BD120C" w:rsidRPr="003D0C4C">
        <w:rPr>
          <w:rFonts w:ascii="Times New Roman" w:hAnsi="Times New Roman" w:cs="Times New Roman"/>
          <w:sz w:val="24"/>
          <w:szCs w:val="24"/>
        </w:rPr>
        <w:t>năm 1991</w:t>
      </w:r>
      <w:r w:rsidR="00382603" w:rsidRPr="003D0C4C">
        <w:rPr>
          <w:rFonts w:ascii="Times New Roman" w:hAnsi="Times New Roman" w:cs="Times New Roman"/>
          <w:sz w:val="24"/>
          <w:szCs w:val="24"/>
        </w:rPr>
        <w:t>.</w:t>
      </w:r>
      <w:r w:rsidR="00382603" w:rsidRPr="003D0C4C">
        <w:rPr>
          <w:rFonts w:ascii="Times New Roman" w:hAnsi="Times New Roman" w:cs="Times New Roman"/>
          <w:sz w:val="24"/>
          <w:szCs w:val="24"/>
        </w:rPr>
        <w:tab/>
      </w:r>
      <w:r w:rsidR="00382603" w:rsidRPr="003D0C4C">
        <w:rPr>
          <w:rFonts w:ascii="Times New Roman" w:hAnsi="Times New Roman" w:cs="Times New Roman"/>
          <w:sz w:val="24"/>
          <w:szCs w:val="24"/>
        </w:rPr>
        <w:tab/>
      </w:r>
      <w:r w:rsidR="00BD120C" w:rsidRPr="003D0C4C">
        <w:rPr>
          <w:rFonts w:ascii="Times New Roman" w:hAnsi="Times New Roman" w:cs="Times New Roman"/>
          <w:sz w:val="24"/>
          <w:szCs w:val="24"/>
        </w:rPr>
        <w:tab/>
      </w:r>
      <w:r w:rsidR="00BD120C" w:rsidRPr="003D0C4C">
        <w:rPr>
          <w:rFonts w:ascii="Times New Roman" w:hAnsi="Times New Roman" w:cs="Times New Roman"/>
          <w:sz w:val="24"/>
          <w:szCs w:val="24"/>
        </w:rPr>
        <w:tab/>
      </w:r>
      <w:r w:rsidR="00BD120C" w:rsidRPr="003D0C4C">
        <w:rPr>
          <w:rFonts w:ascii="Times New Roman" w:hAnsi="Times New Roman" w:cs="Times New Roman"/>
          <w:sz w:val="24"/>
          <w:szCs w:val="24"/>
        </w:rPr>
        <w:tab/>
      </w:r>
      <w:r w:rsidR="00382603" w:rsidRPr="003D0C4C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="00BD120C" w:rsidRPr="003D0C4C">
        <w:rPr>
          <w:rFonts w:ascii="Times New Roman" w:hAnsi="Times New Roman" w:cs="Times New Roman"/>
          <w:sz w:val="24"/>
          <w:szCs w:val="24"/>
        </w:rPr>
        <w:t>năm 1995</w:t>
      </w:r>
      <w:r w:rsidR="00382603" w:rsidRPr="003D0C4C">
        <w:rPr>
          <w:rFonts w:ascii="Times New Roman" w:hAnsi="Times New Roman" w:cs="Times New Roman"/>
          <w:sz w:val="24"/>
          <w:szCs w:val="24"/>
        </w:rPr>
        <w:t>.</w:t>
      </w:r>
    </w:p>
    <w:p w14:paraId="65420D49" w14:textId="7C0386EF" w:rsidR="00382603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BD120C" w:rsidRPr="003D0C4C">
        <w:rPr>
          <w:rFonts w:ascii="Times New Roman" w:hAnsi="Times New Roman" w:cs="Times New Roman"/>
          <w:sz w:val="24"/>
          <w:szCs w:val="24"/>
        </w:rPr>
        <w:t>năm 1993</w:t>
      </w:r>
      <w:r w:rsidR="00382603" w:rsidRPr="003D0C4C">
        <w:rPr>
          <w:rFonts w:ascii="Times New Roman" w:hAnsi="Times New Roman" w:cs="Times New Roman"/>
          <w:sz w:val="24"/>
          <w:szCs w:val="24"/>
        </w:rPr>
        <w:t>.</w:t>
      </w:r>
      <w:r w:rsidR="00382603" w:rsidRPr="003D0C4C">
        <w:rPr>
          <w:rFonts w:ascii="Times New Roman" w:hAnsi="Times New Roman" w:cs="Times New Roman"/>
          <w:sz w:val="24"/>
          <w:szCs w:val="24"/>
        </w:rPr>
        <w:tab/>
      </w:r>
      <w:r w:rsidR="00BD120C" w:rsidRPr="003D0C4C">
        <w:rPr>
          <w:rFonts w:ascii="Times New Roman" w:hAnsi="Times New Roman" w:cs="Times New Roman"/>
          <w:sz w:val="24"/>
          <w:szCs w:val="24"/>
        </w:rPr>
        <w:tab/>
      </w:r>
      <w:r w:rsidR="00BD120C" w:rsidRPr="003D0C4C">
        <w:rPr>
          <w:rFonts w:ascii="Times New Roman" w:hAnsi="Times New Roman" w:cs="Times New Roman"/>
          <w:sz w:val="24"/>
          <w:szCs w:val="24"/>
        </w:rPr>
        <w:tab/>
      </w:r>
      <w:r w:rsidR="00BD120C" w:rsidRPr="003D0C4C">
        <w:rPr>
          <w:rFonts w:ascii="Times New Roman" w:hAnsi="Times New Roman" w:cs="Times New Roman"/>
          <w:sz w:val="24"/>
          <w:szCs w:val="24"/>
        </w:rPr>
        <w:tab/>
      </w:r>
      <w:r w:rsidR="00BD120C" w:rsidRPr="003D0C4C">
        <w:rPr>
          <w:rFonts w:ascii="Times New Roman" w:hAnsi="Times New Roman" w:cs="Times New Roman"/>
          <w:sz w:val="24"/>
          <w:szCs w:val="24"/>
        </w:rPr>
        <w:tab/>
      </w:r>
      <w:r w:rsidR="00BD120C" w:rsidRPr="003D0C4C">
        <w:rPr>
          <w:rFonts w:ascii="Times New Roman" w:hAnsi="Times New Roman" w:cs="Times New Roman"/>
          <w:sz w:val="24"/>
          <w:szCs w:val="24"/>
        </w:rPr>
        <w:tab/>
      </w:r>
      <w:r w:rsidR="00382603" w:rsidRPr="003D0C4C">
        <w:rPr>
          <w:rFonts w:ascii="Times New Roman" w:hAnsi="Times New Roman" w:cs="Times New Roman"/>
          <w:sz w:val="24"/>
          <w:szCs w:val="24"/>
        </w:rPr>
        <w:t xml:space="preserve">D. </w:t>
      </w:r>
      <w:r w:rsidR="00BD120C" w:rsidRPr="003D0C4C">
        <w:rPr>
          <w:rFonts w:ascii="Times New Roman" w:hAnsi="Times New Roman" w:cs="Times New Roman"/>
          <w:sz w:val="24"/>
          <w:szCs w:val="24"/>
        </w:rPr>
        <w:t>năm 1997</w:t>
      </w:r>
      <w:r w:rsidR="00382603" w:rsidRPr="003D0C4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8AE8285" w14:textId="60D44B70" w:rsidR="00BD120C" w:rsidRPr="00BD120C" w:rsidRDefault="00564203" w:rsidP="00BD12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2603">
        <w:rPr>
          <w:rFonts w:ascii="Times New Roman" w:hAnsi="Times New Roman" w:cs="Times New Roman"/>
          <w:b/>
          <w:sz w:val="24"/>
          <w:szCs w:val="24"/>
        </w:rPr>
        <w:t>Câu 18:</w:t>
      </w:r>
      <w:r w:rsidR="00BD12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120C" w:rsidRPr="00BD120C">
        <w:rPr>
          <w:rFonts w:ascii="Times New Roman" w:hAnsi="Times New Roman" w:cs="Times New Roman"/>
          <w:sz w:val="24"/>
          <w:szCs w:val="24"/>
        </w:rPr>
        <w:t>Mục đích chính thành lập khối thị trườ</w:t>
      </w:r>
      <w:r w:rsidR="00BD120C">
        <w:rPr>
          <w:rFonts w:ascii="Times New Roman" w:hAnsi="Times New Roman" w:cs="Times New Roman"/>
          <w:sz w:val="24"/>
          <w:szCs w:val="24"/>
        </w:rPr>
        <w:t>ng chung Mec-cô-xua là:</w:t>
      </w:r>
    </w:p>
    <w:p w14:paraId="0BEAD03A" w14:textId="067E4987" w:rsidR="00382603" w:rsidRPr="003D0C4C" w:rsidRDefault="003D0C4C" w:rsidP="003D0C4C">
      <w:pPr>
        <w:spacing w:after="0" w:line="240" w:lineRule="auto"/>
        <w:ind w:left="360"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BD120C" w:rsidRPr="003D0C4C">
        <w:rPr>
          <w:rFonts w:ascii="Times New Roman" w:hAnsi="Times New Roman" w:cs="Times New Roman"/>
          <w:sz w:val="24"/>
          <w:szCs w:val="24"/>
        </w:rPr>
        <w:t>Tạo thị trường rộng lớn giữa các nước thành viên</w:t>
      </w:r>
      <w:r w:rsidR="00BD120C" w:rsidRPr="003D0C4C">
        <w:rPr>
          <w:rFonts w:ascii="Times New Roman" w:hAnsi="Times New Roman" w:cs="Times New Roman"/>
          <w:sz w:val="24"/>
          <w:szCs w:val="24"/>
        </w:rPr>
        <w:tab/>
      </w:r>
      <w:r w:rsidR="00382603" w:rsidRPr="003D0C4C">
        <w:rPr>
          <w:rFonts w:ascii="Times New Roman" w:hAnsi="Times New Roman" w:cs="Times New Roman"/>
          <w:sz w:val="24"/>
          <w:szCs w:val="24"/>
        </w:rPr>
        <w:t xml:space="preserve">C. </w:t>
      </w:r>
      <w:r w:rsidR="00BD120C" w:rsidRPr="003D0C4C">
        <w:rPr>
          <w:rFonts w:ascii="Times New Roman" w:hAnsi="Times New Roman" w:cs="Times New Roman"/>
          <w:sz w:val="24"/>
          <w:szCs w:val="24"/>
        </w:rPr>
        <w:t> cạnh tranh với các nước châu Âu.</w:t>
      </w:r>
    </w:p>
    <w:p w14:paraId="65C9DB31" w14:textId="45B6B8B4" w:rsidR="00382603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BD120C" w:rsidRPr="003D0C4C">
        <w:rPr>
          <w:rFonts w:ascii="Times New Roman" w:hAnsi="Times New Roman" w:cs="Times New Roman"/>
          <w:sz w:val="24"/>
          <w:szCs w:val="24"/>
        </w:rPr>
        <w:t>thoát khỏi sự lũng đoạn kinh tế của Hoa Kì.</w:t>
      </w:r>
      <w:r w:rsidR="00382603" w:rsidRPr="003D0C4C">
        <w:rPr>
          <w:rFonts w:ascii="Times New Roman" w:hAnsi="Times New Roman" w:cs="Times New Roman"/>
          <w:sz w:val="24"/>
          <w:szCs w:val="24"/>
        </w:rPr>
        <w:tab/>
      </w:r>
      <w:r w:rsidR="00BD120C" w:rsidRPr="003D0C4C">
        <w:rPr>
          <w:rFonts w:ascii="Times New Roman" w:hAnsi="Times New Roman" w:cs="Times New Roman"/>
          <w:sz w:val="24"/>
          <w:szCs w:val="24"/>
        </w:rPr>
        <w:tab/>
      </w:r>
      <w:r w:rsidR="00382603" w:rsidRPr="003D0C4C">
        <w:rPr>
          <w:rFonts w:ascii="Times New Roman" w:hAnsi="Times New Roman" w:cs="Times New Roman"/>
          <w:sz w:val="24"/>
          <w:szCs w:val="24"/>
        </w:rPr>
        <w:t xml:space="preserve">D. </w:t>
      </w:r>
      <w:r w:rsidR="00BD120C" w:rsidRPr="003D0C4C">
        <w:rPr>
          <w:rFonts w:ascii="Times New Roman" w:hAnsi="Times New Roman" w:cs="Times New Roman"/>
          <w:sz w:val="24"/>
          <w:szCs w:val="24"/>
        </w:rPr>
        <w:t>cạnh tranh với các nước Bắc Mĩ</w:t>
      </w:r>
      <w:r w:rsidR="00382603" w:rsidRPr="003D0C4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069B0B5" w14:textId="14C6F419" w:rsidR="00564203" w:rsidRDefault="00564203" w:rsidP="00C31A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2603">
        <w:rPr>
          <w:rFonts w:ascii="Times New Roman" w:hAnsi="Times New Roman" w:cs="Times New Roman"/>
          <w:b/>
          <w:sz w:val="24"/>
          <w:szCs w:val="24"/>
        </w:rPr>
        <w:t>Câu 19:</w:t>
      </w:r>
      <w:r w:rsidR="00BD12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120C" w:rsidRPr="00BD120C">
        <w:rPr>
          <w:rFonts w:ascii="Times New Roman" w:hAnsi="Times New Roman" w:cs="Times New Roman"/>
          <w:sz w:val="24"/>
          <w:szCs w:val="24"/>
        </w:rPr>
        <w:t>Hình thức sở hữu đất phổ biến trong nông nghiệp ở Trung và Nam Mĩ là:</w:t>
      </w:r>
    </w:p>
    <w:p w14:paraId="13146442" w14:textId="4CEA24D7" w:rsidR="00382603" w:rsidRPr="003D0C4C" w:rsidRDefault="003D0C4C" w:rsidP="003D0C4C">
      <w:pPr>
        <w:spacing w:after="0" w:line="240" w:lineRule="auto"/>
        <w:ind w:left="360"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382603" w:rsidRPr="003D0C4C">
        <w:rPr>
          <w:rFonts w:ascii="Times New Roman" w:hAnsi="Times New Roman" w:cs="Times New Roman"/>
          <w:sz w:val="24"/>
          <w:szCs w:val="24"/>
        </w:rPr>
        <w:t>t</w:t>
      </w:r>
      <w:r w:rsidR="00BD120C" w:rsidRPr="003D0C4C">
        <w:rPr>
          <w:rFonts w:ascii="Times New Roman" w:hAnsi="Times New Roman" w:cs="Times New Roman"/>
          <w:sz w:val="24"/>
          <w:szCs w:val="24"/>
        </w:rPr>
        <w:t>rang trại</w:t>
      </w:r>
      <w:r w:rsidR="00382603" w:rsidRPr="003D0C4C">
        <w:rPr>
          <w:rFonts w:ascii="Times New Roman" w:hAnsi="Times New Roman" w:cs="Times New Roman"/>
          <w:sz w:val="24"/>
          <w:szCs w:val="24"/>
        </w:rPr>
        <w:t>.</w:t>
      </w:r>
      <w:r w:rsidR="00382603" w:rsidRPr="003D0C4C">
        <w:rPr>
          <w:rFonts w:ascii="Times New Roman" w:hAnsi="Times New Roman" w:cs="Times New Roman"/>
          <w:sz w:val="24"/>
          <w:szCs w:val="24"/>
        </w:rPr>
        <w:tab/>
      </w:r>
      <w:r w:rsidR="00382603" w:rsidRPr="003D0C4C">
        <w:rPr>
          <w:rFonts w:ascii="Times New Roman" w:hAnsi="Times New Roman" w:cs="Times New Roman"/>
          <w:sz w:val="24"/>
          <w:szCs w:val="24"/>
        </w:rPr>
        <w:tab/>
      </w:r>
      <w:r w:rsidR="00382603" w:rsidRPr="003D0C4C">
        <w:rPr>
          <w:rFonts w:ascii="Times New Roman" w:hAnsi="Times New Roman" w:cs="Times New Roman"/>
          <w:sz w:val="24"/>
          <w:szCs w:val="24"/>
        </w:rPr>
        <w:tab/>
      </w:r>
      <w:r w:rsidR="00BD120C" w:rsidRPr="003D0C4C">
        <w:rPr>
          <w:rFonts w:ascii="Times New Roman" w:hAnsi="Times New Roman" w:cs="Times New Roman"/>
          <w:sz w:val="24"/>
          <w:szCs w:val="24"/>
        </w:rPr>
        <w:tab/>
      </w:r>
      <w:r w:rsidR="00BD120C" w:rsidRPr="003D0C4C">
        <w:rPr>
          <w:rFonts w:ascii="Times New Roman" w:hAnsi="Times New Roman" w:cs="Times New Roman"/>
          <w:sz w:val="24"/>
          <w:szCs w:val="24"/>
        </w:rPr>
        <w:tab/>
      </w:r>
      <w:r w:rsidR="00BD120C" w:rsidRPr="003D0C4C">
        <w:rPr>
          <w:rFonts w:ascii="Times New Roman" w:hAnsi="Times New Roman" w:cs="Times New Roman"/>
          <w:sz w:val="24"/>
          <w:szCs w:val="24"/>
        </w:rPr>
        <w:tab/>
      </w:r>
      <w:r w:rsidR="00382603" w:rsidRPr="003D0C4C">
        <w:rPr>
          <w:rFonts w:ascii="Times New Roman" w:hAnsi="Times New Roman" w:cs="Times New Roman"/>
          <w:sz w:val="24"/>
          <w:szCs w:val="24"/>
        </w:rPr>
        <w:t xml:space="preserve">C. </w:t>
      </w:r>
      <w:r w:rsidR="00BD120C" w:rsidRPr="003D0C4C">
        <w:rPr>
          <w:rFonts w:ascii="Times New Roman" w:hAnsi="Times New Roman" w:cs="Times New Roman"/>
          <w:sz w:val="24"/>
          <w:szCs w:val="24"/>
        </w:rPr>
        <w:t>hộ gia đình</w:t>
      </w:r>
      <w:r w:rsidR="00382603" w:rsidRPr="003D0C4C">
        <w:rPr>
          <w:rFonts w:ascii="Times New Roman" w:hAnsi="Times New Roman" w:cs="Times New Roman"/>
          <w:sz w:val="24"/>
          <w:szCs w:val="24"/>
        </w:rPr>
        <w:t>.</w:t>
      </w:r>
    </w:p>
    <w:p w14:paraId="5B637F38" w14:textId="380C6D91" w:rsidR="00382603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BD120C" w:rsidRPr="003D0C4C">
        <w:rPr>
          <w:rFonts w:ascii="Times New Roman" w:hAnsi="Times New Roman" w:cs="Times New Roman"/>
          <w:sz w:val="24"/>
          <w:szCs w:val="24"/>
        </w:rPr>
        <w:t>điền trang.</w:t>
      </w:r>
      <w:r w:rsidR="00382603" w:rsidRPr="003D0C4C">
        <w:rPr>
          <w:rFonts w:ascii="Times New Roman" w:hAnsi="Times New Roman" w:cs="Times New Roman"/>
          <w:sz w:val="24"/>
          <w:szCs w:val="24"/>
        </w:rPr>
        <w:tab/>
      </w:r>
      <w:r w:rsidR="00BD120C" w:rsidRPr="003D0C4C">
        <w:rPr>
          <w:rFonts w:ascii="Times New Roman" w:hAnsi="Times New Roman" w:cs="Times New Roman"/>
          <w:sz w:val="24"/>
          <w:szCs w:val="24"/>
        </w:rPr>
        <w:tab/>
      </w:r>
      <w:r w:rsidR="00BD120C" w:rsidRPr="003D0C4C">
        <w:rPr>
          <w:rFonts w:ascii="Times New Roman" w:hAnsi="Times New Roman" w:cs="Times New Roman"/>
          <w:sz w:val="24"/>
          <w:szCs w:val="24"/>
        </w:rPr>
        <w:tab/>
      </w:r>
      <w:r w:rsidR="00BD120C" w:rsidRPr="003D0C4C">
        <w:rPr>
          <w:rFonts w:ascii="Times New Roman" w:hAnsi="Times New Roman" w:cs="Times New Roman"/>
          <w:sz w:val="24"/>
          <w:szCs w:val="24"/>
        </w:rPr>
        <w:tab/>
      </w:r>
      <w:r w:rsidR="00BD120C" w:rsidRPr="003D0C4C">
        <w:rPr>
          <w:rFonts w:ascii="Times New Roman" w:hAnsi="Times New Roman" w:cs="Times New Roman"/>
          <w:sz w:val="24"/>
          <w:szCs w:val="24"/>
        </w:rPr>
        <w:tab/>
      </w:r>
      <w:r w:rsidR="00BD120C" w:rsidRPr="003D0C4C">
        <w:rPr>
          <w:rFonts w:ascii="Times New Roman" w:hAnsi="Times New Roman" w:cs="Times New Roman"/>
          <w:sz w:val="24"/>
          <w:szCs w:val="24"/>
        </w:rPr>
        <w:tab/>
      </w:r>
      <w:r w:rsidR="00382603" w:rsidRPr="003D0C4C">
        <w:rPr>
          <w:rFonts w:ascii="Times New Roman" w:hAnsi="Times New Roman" w:cs="Times New Roman"/>
          <w:sz w:val="24"/>
          <w:szCs w:val="24"/>
        </w:rPr>
        <w:t xml:space="preserve">D. </w:t>
      </w:r>
      <w:r w:rsidR="00BD120C" w:rsidRPr="003D0C4C">
        <w:rPr>
          <w:rFonts w:ascii="Times New Roman" w:hAnsi="Times New Roman" w:cs="Times New Roman"/>
          <w:sz w:val="24"/>
          <w:szCs w:val="24"/>
        </w:rPr>
        <w:t>hợp tác xã</w:t>
      </w:r>
      <w:r w:rsidR="00382603" w:rsidRPr="003D0C4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21F870E" w14:textId="7321AACE" w:rsidR="00564203" w:rsidRPr="00E5420E" w:rsidRDefault="00564203" w:rsidP="00C31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603">
        <w:rPr>
          <w:rFonts w:ascii="Times New Roman" w:hAnsi="Times New Roman" w:cs="Times New Roman"/>
          <w:b/>
          <w:sz w:val="24"/>
          <w:szCs w:val="24"/>
        </w:rPr>
        <w:t>Câu 20</w:t>
      </w:r>
      <w:r w:rsidR="0038260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5420E" w:rsidRPr="00E5420E">
        <w:rPr>
          <w:rFonts w:ascii="Times New Roman" w:hAnsi="Times New Roman" w:cs="Times New Roman"/>
          <w:sz w:val="24"/>
          <w:szCs w:val="24"/>
        </w:rPr>
        <w:t>Vai trò của các luồng nhập cư đến sự hình thành cộng đồng dân cư châu Mĩ?</w:t>
      </w:r>
    </w:p>
    <w:p w14:paraId="4FB44121" w14:textId="527553D6" w:rsidR="00E5420E" w:rsidRPr="003D0C4C" w:rsidRDefault="003D0C4C" w:rsidP="003D0C4C">
      <w:pPr>
        <w:spacing w:after="0" w:line="240" w:lineRule="auto"/>
        <w:ind w:left="360"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E5420E" w:rsidRPr="003D0C4C">
        <w:rPr>
          <w:rFonts w:ascii="Times New Roman" w:hAnsi="Times New Roman" w:cs="Times New Roman"/>
          <w:sz w:val="24"/>
          <w:szCs w:val="24"/>
        </w:rPr>
        <w:t>đa dạng các chủng tộc và xuất hiện thành phần người lai</w:t>
      </w:r>
      <w:r w:rsidR="00382603" w:rsidRPr="003D0C4C">
        <w:rPr>
          <w:rFonts w:ascii="Times New Roman" w:hAnsi="Times New Roman" w:cs="Times New Roman"/>
          <w:sz w:val="24"/>
          <w:szCs w:val="24"/>
        </w:rPr>
        <w:t>.</w:t>
      </w:r>
      <w:r w:rsidR="00382603" w:rsidRPr="003D0C4C">
        <w:rPr>
          <w:rFonts w:ascii="Times New Roman" w:hAnsi="Times New Roman" w:cs="Times New Roman"/>
          <w:sz w:val="24"/>
          <w:szCs w:val="24"/>
        </w:rPr>
        <w:tab/>
      </w:r>
      <w:r w:rsidR="00382603" w:rsidRPr="003D0C4C">
        <w:rPr>
          <w:rFonts w:ascii="Times New Roman" w:hAnsi="Times New Roman" w:cs="Times New Roman"/>
          <w:sz w:val="24"/>
          <w:szCs w:val="24"/>
        </w:rPr>
        <w:tab/>
      </w:r>
      <w:r w:rsidR="00382603" w:rsidRPr="003D0C4C">
        <w:rPr>
          <w:rFonts w:ascii="Times New Roman" w:hAnsi="Times New Roman" w:cs="Times New Roman"/>
          <w:sz w:val="24"/>
          <w:szCs w:val="24"/>
        </w:rPr>
        <w:tab/>
      </w:r>
    </w:p>
    <w:p w14:paraId="7F08F4B4" w14:textId="010EA3A1" w:rsidR="00E5420E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E5420E" w:rsidRPr="003D0C4C">
        <w:rPr>
          <w:rFonts w:ascii="Times New Roman" w:hAnsi="Times New Roman" w:cs="Times New Roman"/>
          <w:sz w:val="24"/>
          <w:szCs w:val="24"/>
        </w:rPr>
        <w:t xml:space="preserve">thúc đẩy sự phát triển kinh tế, xã hội một cách mạnh mẽ. </w:t>
      </w:r>
    </w:p>
    <w:p w14:paraId="0C8666B5" w14:textId="212433D1" w:rsidR="00E5420E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E5420E" w:rsidRPr="003D0C4C">
        <w:rPr>
          <w:rFonts w:ascii="Times New Roman" w:hAnsi="Times New Roman" w:cs="Times New Roman"/>
          <w:sz w:val="24"/>
          <w:szCs w:val="24"/>
        </w:rPr>
        <w:t>mang lại bức tranh mới trong phân bố dân cư trên thế giới.</w:t>
      </w:r>
      <w:r w:rsidR="00382603" w:rsidRPr="003D0C4C">
        <w:rPr>
          <w:rFonts w:ascii="Times New Roman" w:hAnsi="Times New Roman" w:cs="Times New Roman"/>
          <w:sz w:val="24"/>
          <w:szCs w:val="24"/>
        </w:rPr>
        <w:tab/>
      </w:r>
    </w:p>
    <w:p w14:paraId="4F82F8E4" w14:textId="44A6A150" w:rsidR="00E5420E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E5420E" w:rsidRPr="003D0C4C">
        <w:rPr>
          <w:rFonts w:ascii="Times New Roman" w:hAnsi="Times New Roman" w:cs="Times New Roman"/>
          <w:sz w:val="24"/>
          <w:szCs w:val="24"/>
        </w:rPr>
        <w:t>tàn sát, diệt chủng nhiều bộ tộc bản địa.</w:t>
      </w:r>
      <w:r w:rsidR="00E5420E" w:rsidRPr="003D0C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C1AFAE" w14:textId="1E481CBB" w:rsidR="00564203" w:rsidRPr="00291511" w:rsidRDefault="00564203" w:rsidP="00C31A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1511">
        <w:rPr>
          <w:rFonts w:ascii="Times New Roman" w:hAnsi="Times New Roman" w:cs="Times New Roman"/>
          <w:b/>
          <w:sz w:val="24"/>
          <w:szCs w:val="24"/>
        </w:rPr>
        <w:t>B. TỰ LUẬN</w:t>
      </w:r>
    </w:p>
    <w:p w14:paraId="534F229F" w14:textId="7F440A92" w:rsidR="00564203" w:rsidRPr="00291511" w:rsidRDefault="00564203" w:rsidP="002915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91511">
        <w:rPr>
          <w:rFonts w:ascii="Times New Roman" w:hAnsi="Times New Roman" w:cs="Times New Roman"/>
          <w:b/>
          <w:sz w:val="24"/>
          <w:szCs w:val="24"/>
        </w:rPr>
        <w:t>Câu 1:</w:t>
      </w:r>
      <w:r w:rsidRPr="00291511">
        <w:rPr>
          <w:rFonts w:ascii="Times New Roman" w:hAnsi="Times New Roman" w:cs="Times New Roman"/>
          <w:sz w:val="24"/>
          <w:szCs w:val="24"/>
        </w:rPr>
        <w:t xml:space="preserve"> </w:t>
      </w:r>
      <w:r w:rsidR="00291511">
        <w:rPr>
          <w:rFonts w:ascii="Times New Roman" w:hAnsi="Times New Roman" w:cs="Times New Roman"/>
          <w:sz w:val="24"/>
          <w:szCs w:val="24"/>
        </w:rPr>
        <w:t xml:space="preserve">(2 điểm) </w:t>
      </w:r>
      <w:r w:rsidRPr="00291511">
        <w:rPr>
          <w:rFonts w:ascii="Times New Roman" w:hAnsi="Times New Roman" w:cs="Times New Roman"/>
          <w:sz w:val="24"/>
          <w:szCs w:val="24"/>
          <w:lang w:val="fr-FR"/>
        </w:rPr>
        <w:t>Lập bảng so sánh đặc điểm địa hình Nam Mĩ với đặc điểm địa hình Bắc Mĩ.</w:t>
      </w:r>
    </w:p>
    <w:p w14:paraId="057624B9" w14:textId="2D772341" w:rsidR="00291511" w:rsidRPr="00291511" w:rsidRDefault="00564203" w:rsidP="002915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91511">
        <w:rPr>
          <w:rFonts w:ascii="Times New Roman" w:hAnsi="Times New Roman" w:cs="Times New Roman"/>
          <w:b/>
          <w:sz w:val="24"/>
          <w:szCs w:val="24"/>
          <w:lang w:val="fr-FR"/>
        </w:rPr>
        <w:t xml:space="preserve">Câu </w:t>
      </w:r>
      <w:proofErr w:type="gramStart"/>
      <w:r w:rsidRPr="00291511">
        <w:rPr>
          <w:rFonts w:ascii="Times New Roman" w:hAnsi="Times New Roman" w:cs="Times New Roman"/>
          <w:b/>
          <w:sz w:val="24"/>
          <w:szCs w:val="24"/>
          <w:lang w:val="fr-FR"/>
        </w:rPr>
        <w:t>2:</w:t>
      </w:r>
      <w:proofErr w:type="gramEnd"/>
      <w:r w:rsidR="00291511" w:rsidRPr="0029151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fr-FR"/>
        </w:rPr>
        <w:t xml:space="preserve"> </w:t>
      </w:r>
      <w:r w:rsidR="0029151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fr-FR"/>
        </w:rPr>
        <w:t xml:space="preserve">(2 điểm) </w:t>
      </w:r>
      <w:r w:rsidR="00291511" w:rsidRPr="00291511">
        <w:rPr>
          <w:rFonts w:ascii="Times New Roman" w:hAnsi="Times New Roman" w:cs="Times New Roman"/>
          <w:sz w:val="24"/>
          <w:szCs w:val="24"/>
          <w:lang w:val="fr-FR"/>
        </w:rPr>
        <w:t>Trình bày vấn đề khai thác rừng A-ma-dôn.</w:t>
      </w:r>
    </w:p>
    <w:p w14:paraId="68A7736F" w14:textId="0FAD27CD" w:rsidR="00291511" w:rsidRPr="00291511" w:rsidRDefault="00291511" w:rsidP="002915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Câu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fr-FR"/>
        </w:rPr>
        <w:t>3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291511">
        <w:rPr>
          <w:rFonts w:ascii="Times New Roman" w:hAnsi="Times New Roman" w:cs="Times New Roman"/>
          <w:sz w:val="24"/>
          <w:szCs w:val="24"/>
          <w:lang w:val="fr-FR"/>
        </w:rPr>
        <w:t>(1điểm)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291511">
        <w:rPr>
          <w:rFonts w:ascii="Times New Roman" w:hAnsi="Times New Roman" w:cs="Times New Roman"/>
          <w:sz w:val="24"/>
          <w:szCs w:val="24"/>
          <w:lang w:val="fr-FR"/>
        </w:rPr>
        <w:t xml:space="preserve">Dựa vào bảng số liệu dưới đây, cho biết vai trò của các ngành dịch vụ ở Bắc Mĩ. </w:t>
      </w:r>
    </w:p>
    <w:tbl>
      <w:tblPr>
        <w:tblW w:w="977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5"/>
        <w:gridCol w:w="1842"/>
        <w:gridCol w:w="1953"/>
        <w:gridCol w:w="2340"/>
        <w:gridCol w:w="1875"/>
      </w:tblGrid>
      <w:tr w:rsidR="00291511" w:rsidRPr="00291511" w14:paraId="0666CEAE" w14:textId="77777777" w:rsidTr="00291511">
        <w:trPr>
          <w:trHeight w:val="426"/>
          <w:tblCellSpacing w:w="0" w:type="dxa"/>
          <w:jc w:val="center"/>
        </w:trPr>
        <w:tc>
          <w:tcPr>
            <w:tcW w:w="1765" w:type="dxa"/>
            <w:vMerge w:val="restart"/>
            <w:shd w:val="clear" w:color="auto" w:fill="FFFFFF"/>
          </w:tcPr>
          <w:p w14:paraId="7B045B49" w14:textId="77777777" w:rsidR="00291511" w:rsidRPr="00E5420E" w:rsidRDefault="00291511" w:rsidP="0029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Tên nước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14:paraId="712F0A49" w14:textId="77777777" w:rsidR="00291511" w:rsidRPr="00E5420E" w:rsidRDefault="00291511" w:rsidP="002915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GDP</w:t>
            </w:r>
          </w:p>
          <w:p w14:paraId="34AA7BA5" w14:textId="77777777" w:rsidR="00291511" w:rsidRPr="00E5420E" w:rsidRDefault="00291511" w:rsidP="0029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(triệu USD)</w:t>
            </w:r>
          </w:p>
        </w:tc>
        <w:tc>
          <w:tcPr>
            <w:tcW w:w="6168" w:type="dxa"/>
            <w:gridSpan w:val="3"/>
            <w:shd w:val="clear" w:color="auto" w:fill="FFFFFF"/>
          </w:tcPr>
          <w:p w14:paraId="0B563CCA" w14:textId="03666EBB" w:rsidR="00291511" w:rsidRPr="00E5420E" w:rsidRDefault="00291511" w:rsidP="0029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Cơ cấu trong GDP (%)</w:t>
            </w:r>
          </w:p>
        </w:tc>
      </w:tr>
      <w:tr w:rsidR="00291511" w:rsidRPr="00291511" w14:paraId="5DB9616D" w14:textId="77777777" w:rsidTr="00291511">
        <w:trPr>
          <w:trHeight w:val="526"/>
          <w:tblCellSpacing w:w="0" w:type="dxa"/>
          <w:jc w:val="center"/>
        </w:trPr>
        <w:tc>
          <w:tcPr>
            <w:tcW w:w="1765" w:type="dxa"/>
            <w:vMerge/>
            <w:vAlign w:val="center"/>
          </w:tcPr>
          <w:p w14:paraId="31138CA7" w14:textId="77777777" w:rsidR="00291511" w:rsidRPr="00E5420E" w:rsidRDefault="00291511" w:rsidP="0029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5607B949" w14:textId="77777777" w:rsidR="00291511" w:rsidRPr="00E5420E" w:rsidRDefault="00291511" w:rsidP="0029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FFFFFF"/>
          </w:tcPr>
          <w:p w14:paraId="015BFE77" w14:textId="77777777" w:rsidR="00291511" w:rsidRPr="00E5420E" w:rsidRDefault="00291511" w:rsidP="0029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Công nghiệp</w:t>
            </w:r>
          </w:p>
        </w:tc>
        <w:tc>
          <w:tcPr>
            <w:tcW w:w="2340" w:type="dxa"/>
            <w:shd w:val="clear" w:color="auto" w:fill="FFFFFF"/>
          </w:tcPr>
          <w:p w14:paraId="413DBFA5" w14:textId="77777777" w:rsidR="00291511" w:rsidRPr="00E5420E" w:rsidRDefault="00291511" w:rsidP="0029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Nông nghiệp</w:t>
            </w:r>
          </w:p>
        </w:tc>
        <w:tc>
          <w:tcPr>
            <w:tcW w:w="1875" w:type="dxa"/>
            <w:shd w:val="clear" w:color="auto" w:fill="FFFFFF"/>
          </w:tcPr>
          <w:p w14:paraId="78EE016B" w14:textId="77777777" w:rsidR="00291511" w:rsidRPr="00E5420E" w:rsidRDefault="00291511" w:rsidP="0029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Dịch vụ</w:t>
            </w:r>
          </w:p>
        </w:tc>
      </w:tr>
      <w:tr w:rsidR="00291511" w:rsidRPr="00291511" w14:paraId="1B1C296F" w14:textId="77777777" w:rsidTr="00291511">
        <w:trPr>
          <w:trHeight w:val="328"/>
          <w:tblCellSpacing w:w="0" w:type="dxa"/>
          <w:jc w:val="center"/>
        </w:trPr>
        <w:tc>
          <w:tcPr>
            <w:tcW w:w="1765" w:type="dxa"/>
            <w:shd w:val="clear" w:color="auto" w:fill="FFFFFF"/>
          </w:tcPr>
          <w:p w14:paraId="2BDB80AB" w14:textId="77777777" w:rsidR="00291511" w:rsidRPr="00E5420E" w:rsidRDefault="00291511" w:rsidP="0029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Ca-na-đa</w:t>
            </w:r>
          </w:p>
        </w:tc>
        <w:tc>
          <w:tcPr>
            <w:tcW w:w="1842" w:type="dxa"/>
            <w:shd w:val="clear" w:color="auto" w:fill="FFFFFF"/>
          </w:tcPr>
          <w:p w14:paraId="1EE3F372" w14:textId="77777777" w:rsidR="00291511" w:rsidRPr="00E5420E" w:rsidRDefault="00291511" w:rsidP="0029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677178</w:t>
            </w:r>
          </w:p>
        </w:tc>
        <w:tc>
          <w:tcPr>
            <w:tcW w:w="1953" w:type="dxa"/>
            <w:shd w:val="clear" w:color="auto" w:fill="FFFFFF"/>
          </w:tcPr>
          <w:p w14:paraId="29FF0F4B" w14:textId="77777777" w:rsidR="00291511" w:rsidRPr="00E5420E" w:rsidRDefault="00291511" w:rsidP="0029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340" w:type="dxa"/>
            <w:shd w:val="clear" w:color="auto" w:fill="FFFFFF"/>
          </w:tcPr>
          <w:p w14:paraId="38FA7089" w14:textId="77777777" w:rsidR="00291511" w:rsidRPr="00E5420E" w:rsidRDefault="00291511" w:rsidP="0029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75" w:type="dxa"/>
            <w:shd w:val="clear" w:color="auto" w:fill="FFFFFF"/>
          </w:tcPr>
          <w:p w14:paraId="7ABC0BC3" w14:textId="77777777" w:rsidR="00291511" w:rsidRPr="00E5420E" w:rsidRDefault="00291511" w:rsidP="0029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291511" w:rsidRPr="00291511" w14:paraId="4E4C7D17" w14:textId="77777777" w:rsidTr="00291511">
        <w:trPr>
          <w:trHeight w:val="346"/>
          <w:tblCellSpacing w:w="0" w:type="dxa"/>
          <w:jc w:val="center"/>
        </w:trPr>
        <w:tc>
          <w:tcPr>
            <w:tcW w:w="1765" w:type="dxa"/>
            <w:shd w:val="clear" w:color="auto" w:fill="FFFFFF"/>
          </w:tcPr>
          <w:p w14:paraId="226E48E3" w14:textId="77777777" w:rsidR="00291511" w:rsidRPr="00E5420E" w:rsidRDefault="00291511" w:rsidP="0029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Hoa Kì</w:t>
            </w:r>
          </w:p>
        </w:tc>
        <w:tc>
          <w:tcPr>
            <w:tcW w:w="1842" w:type="dxa"/>
            <w:shd w:val="clear" w:color="auto" w:fill="FFFFFF"/>
          </w:tcPr>
          <w:p w14:paraId="7BEF03D4" w14:textId="77777777" w:rsidR="00291511" w:rsidRPr="00E5420E" w:rsidRDefault="00291511" w:rsidP="0029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10171400</w:t>
            </w:r>
          </w:p>
        </w:tc>
        <w:tc>
          <w:tcPr>
            <w:tcW w:w="1953" w:type="dxa"/>
            <w:shd w:val="clear" w:color="auto" w:fill="FFFFFF"/>
          </w:tcPr>
          <w:p w14:paraId="1B72D447" w14:textId="77777777" w:rsidR="00291511" w:rsidRPr="00E5420E" w:rsidRDefault="00291511" w:rsidP="0029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340" w:type="dxa"/>
            <w:shd w:val="clear" w:color="auto" w:fill="FFFFFF"/>
          </w:tcPr>
          <w:p w14:paraId="1F466FCD" w14:textId="77777777" w:rsidR="00291511" w:rsidRPr="00E5420E" w:rsidRDefault="00291511" w:rsidP="0029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shd w:val="clear" w:color="auto" w:fill="FFFFFF"/>
          </w:tcPr>
          <w:p w14:paraId="6C3BD44D" w14:textId="77777777" w:rsidR="00291511" w:rsidRPr="00E5420E" w:rsidRDefault="00291511" w:rsidP="0029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291511" w:rsidRPr="00291511" w14:paraId="681D9A54" w14:textId="77777777" w:rsidTr="00291511">
        <w:trPr>
          <w:trHeight w:val="346"/>
          <w:tblCellSpacing w:w="0" w:type="dxa"/>
          <w:jc w:val="center"/>
        </w:trPr>
        <w:tc>
          <w:tcPr>
            <w:tcW w:w="1765" w:type="dxa"/>
            <w:shd w:val="clear" w:color="auto" w:fill="FFFFFF"/>
          </w:tcPr>
          <w:p w14:paraId="6767C394" w14:textId="77777777" w:rsidR="00291511" w:rsidRPr="00E5420E" w:rsidRDefault="00291511" w:rsidP="0029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Mê-hi-cô</w:t>
            </w:r>
          </w:p>
        </w:tc>
        <w:tc>
          <w:tcPr>
            <w:tcW w:w="1842" w:type="dxa"/>
            <w:shd w:val="clear" w:color="auto" w:fill="FFFFFF"/>
          </w:tcPr>
          <w:p w14:paraId="12C6F802" w14:textId="77777777" w:rsidR="00291511" w:rsidRPr="00E5420E" w:rsidRDefault="00291511" w:rsidP="0029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617817</w:t>
            </w:r>
          </w:p>
        </w:tc>
        <w:tc>
          <w:tcPr>
            <w:tcW w:w="1953" w:type="dxa"/>
            <w:shd w:val="clear" w:color="auto" w:fill="FFFFFF"/>
          </w:tcPr>
          <w:p w14:paraId="76252623" w14:textId="77777777" w:rsidR="00291511" w:rsidRPr="00E5420E" w:rsidRDefault="00291511" w:rsidP="0029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340" w:type="dxa"/>
            <w:shd w:val="clear" w:color="auto" w:fill="FFFFFF"/>
          </w:tcPr>
          <w:p w14:paraId="0A34FC83" w14:textId="77777777" w:rsidR="00291511" w:rsidRPr="00E5420E" w:rsidRDefault="00291511" w:rsidP="0029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5" w:type="dxa"/>
            <w:shd w:val="clear" w:color="auto" w:fill="FFFFFF"/>
          </w:tcPr>
          <w:p w14:paraId="2DC7E15E" w14:textId="77777777" w:rsidR="00291511" w:rsidRPr="00E5420E" w:rsidRDefault="00291511" w:rsidP="0029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</w:tbl>
    <w:p w14:paraId="1F53F8BF" w14:textId="42F0BD9F" w:rsidR="00E5420E" w:rsidRDefault="00E5420E" w:rsidP="00E542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8A74299" w14:textId="33B2A626" w:rsidR="00E5420E" w:rsidRDefault="00E5420E" w:rsidP="00E542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9CCCFB" w14:textId="77777777" w:rsidR="00E5420E" w:rsidRPr="00E5420E" w:rsidRDefault="00E5420E" w:rsidP="00E542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15395B" w14:textId="77777777" w:rsidR="00291511" w:rsidRPr="00291511" w:rsidRDefault="00291511" w:rsidP="0029151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5C45664" w14:textId="6739F97E" w:rsidR="00564203" w:rsidRDefault="00564203" w:rsidP="00291511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6254299" w14:textId="77777777" w:rsidR="00564203" w:rsidRPr="00564203" w:rsidRDefault="00564203" w:rsidP="00291511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4D02D1C9" w14:textId="77777777" w:rsidR="0007102E" w:rsidRPr="00291511" w:rsidRDefault="0007102E" w:rsidP="00291511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036DC7F" w14:textId="77777777" w:rsidR="0007102E" w:rsidRPr="00291511" w:rsidRDefault="0007102E" w:rsidP="00291511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3B5AAC2" w14:textId="77777777" w:rsidR="0007102E" w:rsidRPr="00291511" w:rsidRDefault="0007102E" w:rsidP="00291511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B64BE46" w14:textId="77777777" w:rsidR="0007102E" w:rsidRPr="00291511" w:rsidRDefault="0007102E" w:rsidP="00291511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2E47DF0" w14:textId="77777777" w:rsidR="0007102E" w:rsidRPr="00291511" w:rsidRDefault="0007102E" w:rsidP="00291511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2C0396D" w14:textId="77777777" w:rsidR="0007102E" w:rsidRPr="00291511" w:rsidRDefault="0007102E" w:rsidP="00291511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CD52962" w14:textId="77777777" w:rsidR="000234BA" w:rsidRDefault="000234BA">
      <w:r>
        <w:br w:type="page"/>
      </w:r>
    </w:p>
    <w:tbl>
      <w:tblPr>
        <w:tblStyle w:val="TableGrid"/>
        <w:tblW w:w="1116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270"/>
        <w:gridCol w:w="6210"/>
      </w:tblGrid>
      <w:tr w:rsidR="003D0C4C" w:rsidRPr="00564203" w14:paraId="6A010496" w14:textId="77777777" w:rsidTr="00A77B27">
        <w:trPr>
          <w:trHeight w:val="827"/>
        </w:trPr>
        <w:tc>
          <w:tcPr>
            <w:tcW w:w="4680" w:type="dxa"/>
          </w:tcPr>
          <w:p w14:paraId="24ED6A91" w14:textId="271B493B" w:rsidR="003D0C4C" w:rsidRPr="003D0C4C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3D0C4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lastRenderedPageBreak/>
              <w:t>TRƯỜNG THCS LÝ THƯỜNG KIỆT</w:t>
            </w:r>
          </w:p>
          <w:p w14:paraId="431E00A3" w14:textId="77777777" w:rsidR="003D0C4C" w:rsidRPr="003D0C4C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3D0C4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HÓM ĐỊA LÍ</w:t>
            </w:r>
          </w:p>
        </w:tc>
        <w:tc>
          <w:tcPr>
            <w:tcW w:w="270" w:type="dxa"/>
          </w:tcPr>
          <w:p w14:paraId="710B3D63" w14:textId="77777777" w:rsidR="003D0C4C" w:rsidRPr="003D0C4C" w:rsidRDefault="003D0C4C" w:rsidP="00A77B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6210" w:type="dxa"/>
          </w:tcPr>
          <w:p w14:paraId="573EE671" w14:textId="77777777" w:rsidR="003D0C4C" w:rsidRPr="00564203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03">
              <w:rPr>
                <w:rFonts w:ascii="Times New Roman" w:hAnsi="Times New Roman" w:cs="Times New Roman"/>
                <w:b/>
                <w:sz w:val="24"/>
                <w:szCs w:val="24"/>
              </w:rPr>
              <w:t>ĐỀ KIỂM TRA GIỮA KỲ II</w:t>
            </w:r>
          </w:p>
          <w:p w14:paraId="231B510C" w14:textId="77777777" w:rsidR="003D0C4C" w:rsidRPr="00564203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03">
              <w:rPr>
                <w:rFonts w:ascii="Times New Roman" w:hAnsi="Times New Roman" w:cs="Times New Roman"/>
                <w:b/>
                <w:sz w:val="24"/>
                <w:szCs w:val="24"/>
              </w:rPr>
              <w:t>MÔN ĐỊA LÍ 7</w:t>
            </w:r>
          </w:p>
        </w:tc>
      </w:tr>
      <w:tr w:rsidR="003D0C4C" w:rsidRPr="00564203" w14:paraId="4237FA1B" w14:textId="77777777" w:rsidTr="00A77B27">
        <w:tc>
          <w:tcPr>
            <w:tcW w:w="4680" w:type="dxa"/>
          </w:tcPr>
          <w:p w14:paraId="4419D66B" w14:textId="77777777" w:rsidR="003D0C4C" w:rsidRPr="00564203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DD02A9" wp14:editId="5FBC065C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-29845</wp:posOffset>
                      </wp:positionV>
                      <wp:extent cx="609600" cy="2667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D34062" w14:textId="3C91081A" w:rsidR="007554A2" w:rsidRPr="00564203" w:rsidRDefault="007554A2" w:rsidP="003D0C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6420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ĐỀ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DD02A9" id="Rectangle 2" o:spid="_x0000_s1027" style="position:absolute;left:0;text-align:left;margin-left:88.1pt;margin-top:-2.35pt;width:48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" fillcolor="white [3212]" strokecolor="black [3213]" strokeweight="1pt">
                      <v:textbox>
                        <w:txbxContent>
                          <w:p w14:paraId="5CD34062" w14:textId="3C91081A" w:rsidR="007554A2" w:rsidRPr="00564203" w:rsidRDefault="007554A2" w:rsidP="003D0C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64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64203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564203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564203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564203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564203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564203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564203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</w:p>
        </w:tc>
        <w:tc>
          <w:tcPr>
            <w:tcW w:w="270" w:type="dxa"/>
          </w:tcPr>
          <w:p w14:paraId="2E439E3D" w14:textId="77777777" w:rsidR="003D0C4C" w:rsidRPr="00564203" w:rsidRDefault="003D0C4C" w:rsidP="00A77B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0" w:type="dxa"/>
          </w:tcPr>
          <w:p w14:paraId="731A5C0E" w14:textId="77777777" w:rsidR="003D0C4C" w:rsidRPr="00564203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03">
              <w:rPr>
                <w:rFonts w:ascii="Times New Roman" w:hAnsi="Times New Roman" w:cs="Times New Roman"/>
                <w:sz w:val="24"/>
                <w:szCs w:val="24"/>
              </w:rPr>
              <w:t>Năm học: 2020 - 2021</w:t>
            </w:r>
          </w:p>
          <w:p w14:paraId="554A7361" w14:textId="77777777" w:rsidR="003D0C4C" w:rsidRPr="00564203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03">
              <w:rPr>
                <w:rFonts w:ascii="Times New Roman" w:hAnsi="Times New Roman" w:cs="Times New Roman"/>
                <w:sz w:val="24"/>
                <w:szCs w:val="24"/>
              </w:rPr>
              <w:t xml:space="preserve">  Th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gian làm bài: 4</w:t>
            </w:r>
            <w:r w:rsidRPr="00564203">
              <w:rPr>
                <w:rFonts w:ascii="Times New Roman" w:hAnsi="Times New Roman" w:cs="Times New Roman"/>
                <w:sz w:val="24"/>
                <w:szCs w:val="24"/>
              </w:rPr>
              <w:t>5 phút</w:t>
            </w:r>
          </w:p>
          <w:p w14:paraId="24393877" w14:textId="77777777" w:rsidR="003D0C4C" w:rsidRPr="00564203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03">
              <w:rPr>
                <w:rFonts w:ascii="Times New Roman" w:hAnsi="Times New Roman" w:cs="Times New Roman"/>
                <w:sz w:val="24"/>
                <w:szCs w:val="24"/>
              </w:rPr>
              <w:t>Ngày kiểm tra:   / 3 /2021</w:t>
            </w:r>
          </w:p>
        </w:tc>
      </w:tr>
    </w:tbl>
    <w:p w14:paraId="7882C595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3D0C4C">
        <w:rPr>
          <w:rFonts w:ascii="Times New Roman" w:hAnsi="Times New Roman" w:cs="Times New Roman"/>
          <w:b/>
          <w:sz w:val="24"/>
          <w:szCs w:val="24"/>
        </w:rPr>
        <w:t>TRẮC NGHIỆM</w:t>
      </w:r>
    </w:p>
    <w:p w14:paraId="17FA88FF" w14:textId="2EFE8412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4203">
        <w:rPr>
          <w:rFonts w:ascii="Times New Roman" w:hAnsi="Times New Roman" w:cs="Times New Roman"/>
          <w:i/>
          <w:sz w:val="24"/>
          <w:szCs w:val="24"/>
        </w:rPr>
        <w:t>Trả lời các câu hỏi sau bằng cách ghi lại chữ cái đứng trước câu trả lờ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 w:rsidRPr="00564203">
        <w:rPr>
          <w:rFonts w:ascii="Times New Roman" w:hAnsi="Times New Roman" w:cs="Times New Roman"/>
          <w:i/>
          <w:sz w:val="24"/>
          <w:szCs w:val="24"/>
        </w:rPr>
        <w:t xml:space="preserve"> đúng nhất.</w:t>
      </w:r>
      <w:r w:rsidRPr="00564203">
        <w:rPr>
          <w:rFonts w:ascii="Times New Roman" w:hAnsi="Times New Roman" w:cs="Times New Roman"/>
          <w:b/>
          <w:sz w:val="24"/>
          <w:szCs w:val="24"/>
        </w:rPr>
        <w:tab/>
      </w:r>
    </w:p>
    <w:p w14:paraId="01664E38" w14:textId="77777777" w:rsidR="003D0C4C" w:rsidRPr="00E5420E" w:rsidRDefault="003D0C4C" w:rsidP="003D0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âu 1: </w:t>
      </w:r>
      <w:r w:rsidRPr="00E5420E">
        <w:rPr>
          <w:rFonts w:ascii="Times New Roman" w:hAnsi="Times New Roman" w:cs="Times New Roman"/>
          <w:sz w:val="24"/>
          <w:szCs w:val="24"/>
        </w:rPr>
        <w:t>Vai trò của các luồng nhập cư đến sự hình thành cộng đồng dân cư châu Mĩ?</w:t>
      </w:r>
    </w:p>
    <w:p w14:paraId="4CD37AEE" w14:textId="77777777" w:rsidR="003D0C4C" w:rsidRPr="003D0C4C" w:rsidRDefault="003D0C4C" w:rsidP="003D0C4C">
      <w:pPr>
        <w:spacing w:after="0" w:line="240" w:lineRule="auto"/>
        <w:ind w:left="360"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3D0C4C">
        <w:rPr>
          <w:rFonts w:ascii="Times New Roman" w:hAnsi="Times New Roman" w:cs="Times New Roman"/>
          <w:sz w:val="24"/>
          <w:szCs w:val="24"/>
        </w:rPr>
        <w:t>đa dạng các chủng tộc và xuất hiện thành phần người lai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</w:p>
    <w:p w14:paraId="681FEC54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3D0C4C">
        <w:rPr>
          <w:rFonts w:ascii="Times New Roman" w:hAnsi="Times New Roman" w:cs="Times New Roman"/>
          <w:sz w:val="24"/>
          <w:szCs w:val="24"/>
        </w:rPr>
        <w:t xml:space="preserve">thúc đẩy sự phát triển kinh tế, xã hội một cách mạnh mẽ. </w:t>
      </w:r>
    </w:p>
    <w:p w14:paraId="2BBA3F17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Pr="003D0C4C">
        <w:rPr>
          <w:rFonts w:ascii="Times New Roman" w:hAnsi="Times New Roman" w:cs="Times New Roman"/>
          <w:sz w:val="24"/>
          <w:szCs w:val="24"/>
        </w:rPr>
        <w:t>mang lại bức tranh mới trong phân bố dân cư trên thế giới.</w:t>
      </w:r>
      <w:r w:rsidRPr="003D0C4C">
        <w:rPr>
          <w:rFonts w:ascii="Times New Roman" w:hAnsi="Times New Roman" w:cs="Times New Roman"/>
          <w:sz w:val="24"/>
          <w:szCs w:val="24"/>
        </w:rPr>
        <w:tab/>
      </w:r>
    </w:p>
    <w:p w14:paraId="23131067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Pr="003D0C4C">
        <w:rPr>
          <w:rFonts w:ascii="Times New Roman" w:hAnsi="Times New Roman" w:cs="Times New Roman"/>
          <w:sz w:val="24"/>
          <w:szCs w:val="24"/>
        </w:rPr>
        <w:t>tàn sát, diệt chủng nhiều bộ tộc bản địa.</w:t>
      </w:r>
      <w:r w:rsidRPr="003D0C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5E7E49" w14:textId="758C0722" w:rsidR="003D0C4C" w:rsidRPr="00564203" w:rsidRDefault="003D0C4C" w:rsidP="003D0C4C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64203">
        <w:rPr>
          <w:rFonts w:ascii="Times New Roman" w:hAnsi="Times New Roman" w:cs="Times New Roman"/>
          <w:b/>
          <w:spacing w:val="-6"/>
          <w:sz w:val="24"/>
          <w:szCs w:val="24"/>
        </w:rPr>
        <w:t>Câu 2:</w:t>
      </w:r>
      <w:r w:rsidRPr="00564203">
        <w:rPr>
          <w:rFonts w:ascii="Times New Roman" w:hAnsi="Times New Roman" w:cs="Times New Roman"/>
          <w:spacing w:val="-6"/>
          <w:sz w:val="24"/>
          <w:szCs w:val="24"/>
        </w:rPr>
        <w:t xml:space="preserve"> “Vành đai Mặt Trời” là tên gọi của:</w:t>
      </w:r>
    </w:p>
    <w:p w14:paraId="441F7430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3D0C4C">
        <w:rPr>
          <w:rFonts w:ascii="Times New Roman" w:hAnsi="Times New Roman" w:cs="Times New Roman"/>
          <w:sz w:val="24"/>
          <w:szCs w:val="24"/>
        </w:rPr>
        <w:t>vùng công nghiệp mới của Bắc Mĩ.</w:t>
      </w:r>
    </w:p>
    <w:p w14:paraId="05B91BBA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3D0C4C">
        <w:rPr>
          <w:rFonts w:ascii="Times New Roman" w:hAnsi="Times New Roman" w:cs="Times New Roman"/>
          <w:sz w:val="24"/>
          <w:szCs w:val="24"/>
        </w:rPr>
        <w:t>vùng công nghiệp lạc hậu của Hoa Kì.</w:t>
      </w:r>
    </w:p>
    <w:p w14:paraId="2969589B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Pr="003D0C4C">
        <w:rPr>
          <w:rFonts w:ascii="Times New Roman" w:hAnsi="Times New Roman" w:cs="Times New Roman"/>
          <w:sz w:val="24"/>
          <w:szCs w:val="24"/>
        </w:rPr>
        <w:t>vùng công nghiệp truyền thống ở Đông Bắc Hoa Kì.</w:t>
      </w:r>
    </w:p>
    <w:p w14:paraId="49790853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Pr="003D0C4C">
        <w:rPr>
          <w:rFonts w:ascii="Times New Roman" w:hAnsi="Times New Roman" w:cs="Times New Roman"/>
          <w:sz w:val="24"/>
          <w:szCs w:val="24"/>
        </w:rPr>
        <w:t>vùng công nghiệp mới ở phía Nam và ven Thái Bình Dương của Hoa Kì.</w:t>
      </w:r>
    </w:p>
    <w:p w14:paraId="06EAD630" w14:textId="474E91C8" w:rsidR="003D0C4C" w:rsidRDefault="003D0C4C" w:rsidP="003D0C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3</w:t>
      </w:r>
      <w:r w:rsidRPr="0038260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1A65">
        <w:rPr>
          <w:rFonts w:ascii="Times New Roman" w:hAnsi="Times New Roman" w:cs="Times New Roman"/>
          <w:sz w:val="24"/>
          <w:szCs w:val="24"/>
        </w:rPr>
        <w:t>Kinh tuyến 100</w:t>
      </w:r>
      <w:r w:rsidRPr="00C31A6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C31A65">
        <w:rPr>
          <w:rFonts w:ascii="Times New Roman" w:hAnsi="Times New Roman" w:cs="Times New Roman"/>
          <w:sz w:val="24"/>
          <w:szCs w:val="24"/>
        </w:rPr>
        <w:t>T là ranh giới củ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279ABE" w14:textId="77777777" w:rsidR="003D0C4C" w:rsidRPr="003D0C4C" w:rsidRDefault="003D0C4C" w:rsidP="003D0C4C">
      <w:pPr>
        <w:spacing w:after="0" w:line="240" w:lineRule="auto"/>
        <w:ind w:left="360"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3D0C4C">
        <w:rPr>
          <w:rFonts w:ascii="Times New Roman" w:hAnsi="Times New Roman" w:cs="Times New Roman"/>
          <w:sz w:val="24"/>
          <w:szCs w:val="24"/>
        </w:rPr>
        <w:t>dãy núi Cooc-đi-e với vùng đồng bằng Trung tâm.</w:t>
      </w:r>
      <w:r w:rsidRPr="003D0C4C">
        <w:rPr>
          <w:rFonts w:ascii="Times New Roman" w:hAnsi="Times New Roman" w:cs="Times New Roman"/>
          <w:sz w:val="24"/>
          <w:szCs w:val="24"/>
        </w:rPr>
        <w:tab/>
        <w:t>C. dãy núi Cooc-đi-e với dãy núi A-pa-lat.</w:t>
      </w:r>
    </w:p>
    <w:p w14:paraId="5C686AC6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3D0C4C">
        <w:rPr>
          <w:rFonts w:ascii="Times New Roman" w:hAnsi="Times New Roman" w:cs="Times New Roman"/>
          <w:sz w:val="24"/>
          <w:szCs w:val="24"/>
        </w:rPr>
        <w:t>vùng đồng bằng Trung tâm với dãy núi A-pa-lat.</w:t>
      </w:r>
      <w:r w:rsidRPr="003D0C4C">
        <w:rPr>
          <w:rFonts w:ascii="Times New Roman" w:hAnsi="Times New Roman" w:cs="Times New Roman"/>
          <w:sz w:val="24"/>
          <w:szCs w:val="24"/>
        </w:rPr>
        <w:tab/>
        <w:t xml:space="preserve">D. dãy núi Apalat với Đại Tây Dương.  </w:t>
      </w:r>
    </w:p>
    <w:p w14:paraId="2CD52298" w14:textId="3829F1D6" w:rsidR="003D0C4C" w:rsidRDefault="003D0C4C" w:rsidP="003D0C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4</w:t>
      </w:r>
      <w:r w:rsidRPr="0038260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1A65">
        <w:rPr>
          <w:rFonts w:ascii="Times New Roman" w:hAnsi="Times New Roman" w:cs="Times New Roman"/>
          <w:sz w:val="24"/>
          <w:szCs w:val="24"/>
        </w:rPr>
        <w:t>Nguyên nhân làm cho khu vực Bắc M</w:t>
      </w:r>
      <w:r>
        <w:rPr>
          <w:rFonts w:ascii="Times New Roman" w:hAnsi="Times New Roman" w:cs="Times New Roman"/>
          <w:sz w:val="24"/>
          <w:szCs w:val="24"/>
        </w:rPr>
        <w:t>ĩ</w:t>
      </w:r>
      <w:r w:rsidRPr="00C31A65">
        <w:rPr>
          <w:rFonts w:ascii="Times New Roman" w:hAnsi="Times New Roman" w:cs="Times New Roman"/>
          <w:sz w:val="24"/>
          <w:szCs w:val="24"/>
        </w:rPr>
        <w:t xml:space="preserve"> có nhiều sự phân hóa khí hậu là do:</w:t>
      </w:r>
    </w:p>
    <w:p w14:paraId="079CF3F1" w14:textId="77777777" w:rsidR="003D0C4C" w:rsidRPr="003D0C4C" w:rsidRDefault="003D0C4C" w:rsidP="003D0C4C">
      <w:pPr>
        <w:spacing w:after="0" w:line="240" w:lineRule="auto"/>
        <w:ind w:left="360"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3D0C4C">
        <w:rPr>
          <w:rFonts w:ascii="Times New Roman" w:hAnsi="Times New Roman" w:cs="Times New Roman"/>
          <w:sz w:val="24"/>
          <w:szCs w:val="24"/>
        </w:rPr>
        <w:t>địa hình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>C. hướng núi.</w:t>
      </w:r>
    </w:p>
    <w:p w14:paraId="2B472C69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3D0C4C">
        <w:rPr>
          <w:rFonts w:ascii="Times New Roman" w:hAnsi="Times New Roman" w:cs="Times New Roman"/>
          <w:sz w:val="24"/>
          <w:szCs w:val="24"/>
        </w:rPr>
        <w:t>vĩ độ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 xml:space="preserve">D. thảm thực vật.  </w:t>
      </w:r>
    </w:p>
    <w:p w14:paraId="707E7371" w14:textId="77777777" w:rsidR="003D0C4C" w:rsidRPr="00564203" w:rsidRDefault="003D0C4C" w:rsidP="003D0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203">
        <w:rPr>
          <w:rFonts w:ascii="Times New Roman" w:hAnsi="Times New Roman" w:cs="Times New Roman"/>
          <w:b/>
          <w:sz w:val="24"/>
          <w:szCs w:val="24"/>
        </w:rPr>
        <w:t>Câu 5:</w:t>
      </w:r>
      <w:r w:rsidRPr="00564203">
        <w:rPr>
          <w:rFonts w:ascii="Times New Roman" w:hAnsi="Times New Roman" w:cs="Times New Roman"/>
          <w:sz w:val="24"/>
          <w:szCs w:val="24"/>
        </w:rPr>
        <w:t xml:space="preserve"> Nơi có nhiều núi lửa và động đất thường xuất hiện ở Trung và Nam Mĩ là khu vự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564203">
        <w:rPr>
          <w:rFonts w:ascii="Times New Roman" w:hAnsi="Times New Roman" w:cs="Times New Roman"/>
          <w:sz w:val="24"/>
          <w:szCs w:val="24"/>
        </w:rPr>
        <w:t>?</w:t>
      </w:r>
    </w:p>
    <w:p w14:paraId="3E1FB0A2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3D0C4C">
        <w:rPr>
          <w:rFonts w:ascii="Times New Roman" w:hAnsi="Times New Roman" w:cs="Times New Roman"/>
          <w:sz w:val="24"/>
          <w:szCs w:val="24"/>
        </w:rPr>
        <w:t>quần đảo Ăng-ti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>C. eo đất Trung Mĩ.</w:t>
      </w:r>
    </w:p>
    <w:p w14:paraId="60C816FC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3D0C4C">
        <w:rPr>
          <w:rFonts w:ascii="Times New Roman" w:hAnsi="Times New Roman" w:cs="Times New Roman"/>
          <w:sz w:val="24"/>
          <w:szCs w:val="24"/>
        </w:rPr>
        <w:t>vùng núi An-đét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>D. sơn nguyên Bra-xin.</w:t>
      </w:r>
    </w:p>
    <w:p w14:paraId="77269D1B" w14:textId="77777777" w:rsidR="003D0C4C" w:rsidRPr="00564203" w:rsidRDefault="003D0C4C" w:rsidP="003D0C4C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64203">
        <w:rPr>
          <w:rFonts w:ascii="Times New Roman" w:hAnsi="Times New Roman" w:cs="Times New Roman"/>
          <w:b/>
          <w:spacing w:val="-6"/>
          <w:sz w:val="24"/>
          <w:szCs w:val="24"/>
        </w:rPr>
        <w:t>Câu 6:</w:t>
      </w:r>
      <w:r w:rsidRPr="00564203">
        <w:rPr>
          <w:rFonts w:ascii="Times New Roman" w:hAnsi="Times New Roman" w:cs="Times New Roman"/>
          <w:spacing w:val="-6"/>
          <w:sz w:val="24"/>
          <w:szCs w:val="24"/>
        </w:rPr>
        <w:t xml:space="preserve"> Đặc điểm nào sau đây </w:t>
      </w:r>
      <w:r w:rsidRPr="00564203">
        <w:rPr>
          <w:rFonts w:ascii="Times New Roman" w:hAnsi="Times New Roman" w:cs="Times New Roman"/>
          <w:b/>
          <w:spacing w:val="-6"/>
          <w:sz w:val="24"/>
          <w:szCs w:val="24"/>
        </w:rPr>
        <w:t>không đúng</w:t>
      </w:r>
      <w:r w:rsidRPr="00564203">
        <w:rPr>
          <w:rFonts w:ascii="Times New Roman" w:hAnsi="Times New Roman" w:cs="Times New Roman"/>
          <w:spacing w:val="-6"/>
          <w:sz w:val="24"/>
          <w:szCs w:val="24"/>
        </w:rPr>
        <w:t xml:space="preserve"> với đồng bằng A-ma-dôn?</w:t>
      </w:r>
    </w:p>
    <w:p w14:paraId="1F6613AA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3D0C4C">
        <w:rPr>
          <w:rFonts w:ascii="Times New Roman" w:hAnsi="Times New Roman" w:cs="Times New Roman"/>
          <w:sz w:val="24"/>
          <w:szCs w:val="24"/>
        </w:rPr>
        <w:t xml:space="preserve">vùng nông nghiệp trù phú nhất Nam Mĩ. 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>C. đất đai rộng và bằng phẳng.</w:t>
      </w:r>
    </w:p>
    <w:p w14:paraId="2A0D282B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3D0C4C">
        <w:rPr>
          <w:rFonts w:ascii="Times New Roman" w:hAnsi="Times New Roman" w:cs="Times New Roman"/>
          <w:sz w:val="24"/>
          <w:szCs w:val="24"/>
        </w:rPr>
        <w:t>thảm thực vật chủ yếu là ở rừng rậm xích đạo.</w:t>
      </w:r>
      <w:r w:rsidRPr="003D0C4C">
        <w:rPr>
          <w:rFonts w:ascii="Times New Roman" w:hAnsi="Times New Roman" w:cs="Times New Roman"/>
          <w:sz w:val="24"/>
          <w:szCs w:val="24"/>
        </w:rPr>
        <w:tab/>
        <w:t>D. có mạng lưới sông ngòi rất phát triển.</w:t>
      </w:r>
    </w:p>
    <w:p w14:paraId="55CAB111" w14:textId="77777777" w:rsidR="003D0C4C" w:rsidRPr="00564203" w:rsidRDefault="003D0C4C" w:rsidP="003D0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203">
        <w:rPr>
          <w:rFonts w:ascii="Times New Roman" w:hAnsi="Times New Roman" w:cs="Times New Roman"/>
          <w:b/>
          <w:sz w:val="24"/>
          <w:szCs w:val="24"/>
        </w:rPr>
        <w:t>Câu 7</w:t>
      </w:r>
      <w:r w:rsidRPr="00564203">
        <w:rPr>
          <w:rFonts w:ascii="Times New Roman" w:hAnsi="Times New Roman" w:cs="Times New Roman"/>
          <w:sz w:val="24"/>
          <w:szCs w:val="24"/>
        </w:rPr>
        <w:t>: Sông A-ma-dôn là con sông có:</w:t>
      </w:r>
    </w:p>
    <w:p w14:paraId="5BF7C2E6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3D0C4C">
        <w:rPr>
          <w:rFonts w:ascii="Times New Roman" w:hAnsi="Times New Roman" w:cs="Times New Roman"/>
          <w:sz w:val="24"/>
          <w:szCs w:val="24"/>
        </w:rPr>
        <w:t xml:space="preserve">diện tích lưu vực lớn nhất thế giới. 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>C. diện tích lưu vực nhỏ nhất thế giới.</w:t>
      </w:r>
    </w:p>
    <w:p w14:paraId="4AFCD6B5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3D0C4C">
        <w:rPr>
          <w:rFonts w:ascii="Times New Roman" w:hAnsi="Times New Roman" w:cs="Times New Roman"/>
          <w:sz w:val="24"/>
          <w:szCs w:val="24"/>
        </w:rPr>
        <w:t>dài nhất thế giới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>D. ngắn nhất thế giới.</w:t>
      </w:r>
    </w:p>
    <w:p w14:paraId="60C5BFD5" w14:textId="77777777" w:rsidR="003D0C4C" w:rsidRPr="00564203" w:rsidRDefault="003D0C4C" w:rsidP="003D0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4203">
        <w:rPr>
          <w:rFonts w:ascii="Times New Roman" w:hAnsi="Times New Roman" w:cs="Times New Roman"/>
          <w:b/>
          <w:sz w:val="24"/>
          <w:szCs w:val="24"/>
        </w:rPr>
        <w:t xml:space="preserve">Câu 8: </w:t>
      </w:r>
      <w:r w:rsidRPr="00564203">
        <w:rPr>
          <w:rFonts w:ascii="Times New Roman" w:hAnsi="Times New Roman" w:cs="Times New Roman"/>
          <w:sz w:val="24"/>
          <w:szCs w:val="24"/>
        </w:rPr>
        <w:t>Vùng nào thưa dân nhất (mật độ dân số thấp nhất) Trung và Nam Mĩ?</w:t>
      </w:r>
    </w:p>
    <w:p w14:paraId="1D5D45AB" w14:textId="0A427FB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3D0C4C">
        <w:rPr>
          <w:rFonts w:ascii="Times New Roman" w:hAnsi="Times New Roman" w:cs="Times New Roman"/>
          <w:sz w:val="24"/>
          <w:szCs w:val="24"/>
        </w:rPr>
        <w:t>vùng cửa sông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="0080298E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>C. vùng ven biển.</w:t>
      </w:r>
    </w:p>
    <w:p w14:paraId="1E466B31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3D0C4C">
        <w:rPr>
          <w:rFonts w:ascii="Times New Roman" w:hAnsi="Times New Roman" w:cs="Times New Roman"/>
          <w:sz w:val="24"/>
          <w:szCs w:val="24"/>
        </w:rPr>
        <w:t>vùng núi An-đét và trên các cao nguyên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>D. vùng đồng bằng sông A-ma-dôn.</w:t>
      </w:r>
    </w:p>
    <w:p w14:paraId="0E8B07E0" w14:textId="77777777" w:rsidR="003D0C4C" w:rsidRPr="00564203" w:rsidRDefault="003D0C4C" w:rsidP="003D0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203">
        <w:rPr>
          <w:rFonts w:ascii="Times New Roman" w:hAnsi="Times New Roman" w:cs="Times New Roman"/>
          <w:b/>
          <w:sz w:val="24"/>
          <w:szCs w:val="24"/>
        </w:rPr>
        <w:t>Câu 9:</w:t>
      </w:r>
      <w:r w:rsidRPr="00564203">
        <w:rPr>
          <w:rFonts w:ascii="Times New Roman" w:hAnsi="Times New Roman" w:cs="Times New Roman"/>
          <w:sz w:val="24"/>
          <w:szCs w:val="24"/>
        </w:rPr>
        <w:t xml:space="preserve"> Bộ tộc nào là người bản địa của Trung và Nam Mĩ?</w:t>
      </w:r>
    </w:p>
    <w:p w14:paraId="06B9E463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3D0C4C">
        <w:rPr>
          <w:rFonts w:ascii="Times New Roman" w:hAnsi="Times New Roman" w:cs="Times New Roman"/>
          <w:sz w:val="24"/>
          <w:szCs w:val="24"/>
        </w:rPr>
        <w:t>người In-ca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>C. người A-xơ-tếch.</w:t>
      </w:r>
    </w:p>
    <w:p w14:paraId="247B4C6F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3D0C4C">
        <w:rPr>
          <w:rFonts w:ascii="Times New Roman" w:hAnsi="Times New Roman" w:cs="Times New Roman"/>
          <w:sz w:val="24"/>
          <w:szCs w:val="24"/>
        </w:rPr>
        <w:t>người Mai-a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>D. người Anh-điêng.</w:t>
      </w:r>
    </w:p>
    <w:p w14:paraId="29300715" w14:textId="77777777" w:rsidR="003D0C4C" w:rsidRPr="00564203" w:rsidRDefault="003D0C4C" w:rsidP="003D0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203">
        <w:rPr>
          <w:rFonts w:ascii="Times New Roman" w:hAnsi="Times New Roman" w:cs="Times New Roman"/>
          <w:b/>
          <w:sz w:val="24"/>
          <w:szCs w:val="24"/>
        </w:rPr>
        <w:t>Câu 10</w:t>
      </w:r>
      <w:r w:rsidRPr="0038260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64203">
        <w:rPr>
          <w:rFonts w:ascii="Times New Roman" w:hAnsi="Times New Roman" w:cs="Times New Roman"/>
          <w:sz w:val="24"/>
          <w:szCs w:val="24"/>
        </w:rPr>
        <w:t>Tốc độ đô thị hóa nhanh ở Trung và Nam Mĩ là hệ quả của:</w:t>
      </w:r>
    </w:p>
    <w:p w14:paraId="328C726B" w14:textId="77777777" w:rsidR="003D0C4C" w:rsidRPr="003D0C4C" w:rsidRDefault="003D0C4C" w:rsidP="003D0C4C">
      <w:pPr>
        <w:spacing w:after="0" w:line="240" w:lineRule="auto"/>
        <w:ind w:left="360"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3D0C4C">
        <w:rPr>
          <w:rFonts w:ascii="Times New Roman" w:hAnsi="Times New Roman" w:cs="Times New Roman"/>
          <w:sz w:val="24"/>
          <w:szCs w:val="24"/>
        </w:rPr>
        <w:t>tốc độ phát triển kinh tế nhanh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>C. trình độ công nghiệp hóa cao.</w:t>
      </w:r>
    </w:p>
    <w:p w14:paraId="510E38C7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3D0C4C">
        <w:rPr>
          <w:rFonts w:ascii="Times New Roman" w:hAnsi="Times New Roman" w:cs="Times New Roman"/>
          <w:sz w:val="24"/>
          <w:szCs w:val="24"/>
        </w:rPr>
        <w:t>đô thị hóa tự phát, kinh tế còn chậm phát triển.</w:t>
      </w:r>
      <w:r w:rsidRPr="003D0C4C">
        <w:rPr>
          <w:rFonts w:ascii="Times New Roman" w:hAnsi="Times New Roman" w:cs="Times New Roman"/>
          <w:sz w:val="24"/>
          <w:szCs w:val="24"/>
        </w:rPr>
        <w:tab/>
        <w:t xml:space="preserve">D. đô thị hóa có quy hoạch.  </w:t>
      </w:r>
    </w:p>
    <w:p w14:paraId="29A51631" w14:textId="77777777" w:rsidR="003D0C4C" w:rsidRDefault="003D0C4C" w:rsidP="003749AD">
      <w:pPr>
        <w:spacing w:after="0" w:line="240" w:lineRule="auto"/>
        <w:ind w:right="-334"/>
        <w:rPr>
          <w:rFonts w:ascii="Times New Roman" w:hAnsi="Times New Roman" w:cs="Times New Roman"/>
          <w:b/>
          <w:sz w:val="24"/>
          <w:szCs w:val="24"/>
        </w:rPr>
      </w:pPr>
      <w:r w:rsidRPr="00382603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âu 11: </w:t>
      </w:r>
      <w:r w:rsidRPr="00C31A65">
        <w:rPr>
          <w:rFonts w:ascii="Times New Roman" w:hAnsi="Times New Roman" w:cs="Times New Roman"/>
          <w:sz w:val="24"/>
          <w:szCs w:val="24"/>
        </w:rPr>
        <w:t>Sự ra đời của khu vực Hiệp định mậu dịch tự do Bắc Mĩ (NAFTA) trước hết nhằm mục đích:</w:t>
      </w:r>
    </w:p>
    <w:p w14:paraId="3D511EDB" w14:textId="77777777" w:rsidR="003D0C4C" w:rsidRPr="003D0C4C" w:rsidRDefault="003D0C4C" w:rsidP="003D0C4C">
      <w:pPr>
        <w:spacing w:after="0" w:line="240" w:lineRule="auto"/>
        <w:ind w:left="360"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3D0C4C">
        <w:rPr>
          <w:rFonts w:ascii="Times New Roman" w:hAnsi="Times New Roman" w:cs="Times New Roman"/>
          <w:sz w:val="24"/>
          <w:szCs w:val="24"/>
        </w:rPr>
        <w:t>cạnh tranh với các nước Tây Âu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>C. trình độ công nghiệp hóa cao.</w:t>
      </w:r>
    </w:p>
    <w:p w14:paraId="2E009435" w14:textId="2B338C51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3D0C4C">
        <w:rPr>
          <w:rFonts w:ascii="Times New Roman" w:hAnsi="Times New Roman" w:cs="Times New Roman"/>
          <w:sz w:val="24"/>
          <w:szCs w:val="24"/>
        </w:rPr>
        <w:t>tăng sức cạnh tranh trên thị trường thế giới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 xml:space="preserve">D. khống chế các nước Mĩ La-tinh.  </w:t>
      </w:r>
    </w:p>
    <w:p w14:paraId="674275D7" w14:textId="7FF0A05C" w:rsidR="003D0C4C" w:rsidRPr="00564203" w:rsidRDefault="003D0C4C" w:rsidP="003D0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12</w:t>
      </w:r>
      <w:r w:rsidRPr="00564203">
        <w:rPr>
          <w:rFonts w:ascii="Times New Roman" w:hAnsi="Times New Roman" w:cs="Times New Roman"/>
          <w:b/>
          <w:sz w:val="24"/>
          <w:szCs w:val="24"/>
        </w:rPr>
        <w:t>:</w:t>
      </w:r>
      <w:r w:rsidRPr="00564203">
        <w:rPr>
          <w:rFonts w:ascii="Times New Roman" w:hAnsi="Times New Roman" w:cs="Times New Roman"/>
          <w:sz w:val="24"/>
          <w:szCs w:val="24"/>
        </w:rPr>
        <w:t xml:space="preserve"> NAFTA gồm có những thành viên nào?</w:t>
      </w:r>
    </w:p>
    <w:p w14:paraId="7BAFB75B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3D0C4C">
        <w:rPr>
          <w:rFonts w:ascii="Times New Roman" w:hAnsi="Times New Roman" w:cs="Times New Roman"/>
          <w:sz w:val="24"/>
          <w:szCs w:val="24"/>
        </w:rPr>
        <w:t>Hoa Kì, Ca-na-đa, Mê-hi-cô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>C. Bra-xin, Chi-lê, Mê-hi-cô.</w:t>
      </w:r>
    </w:p>
    <w:p w14:paraId="1F1A20BC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3D0C4C">
        <w:rPr>
          <w:rFonts w:ascii="Times New Roman" w:hAnsi="Times New Roman" w:cs="Times New Roman"/>
          <w:sz w:val="24"/>
          <w:szCs w:val="24"/>
        </w:rPr>
        <w:t>Hoa Kì, U-ru-goay, Chi-lê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>D. Bra-xin, U-ru-goay, Pa-ra-goay.</w:t>
      </w:r>
    </w:p>
    <w:p w14:paraId="48669DBE" w14:textId="54C8049C" w:rsidR="003D0C4C" w:rsidRPr="00564203" w:rsidRDefault="003D0C4C" w:rsidP="003D0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13</w:t>
      </w:r>
      <w:r w:rsidRPr="00564203">
        <w:rPr>
          <w:rFonts w:ascii="Times New Roman" w:hAnsi="Times New Roman" w:cs="Times New Roman"/>
          <w:sz w:val="24"/>
          <w:szCs w:val="24"/>
        </w:rPr>
        <w:t>: Trung và Nam Mĩ kéo dài từ chí tuyến Bắc đến 53</w:t>
      </w:r>
      <w:r w:rsidRPr="0056420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564203">
        <w:rPr>
          <w:rFonts w:ascii="Times New Roman" w:hAnsi="Times New Roman" w:cs="Times New Roman"/>
          <w:sz w:val="24"/>
          <w:szCs w:val="24"/>
        </w:rPr>
        <w:t>54’N nên có đủ các đới khí hậu:</w:t>
      </w:r>
    </w:p>
    <w:p w14:paraId="23BE6CE0" w14:textId="77777777" w:rsidR="003D0C4C" w:rsidRPr="003D0C4C" w:rsidRDefault="003D0C4C" w:rsidP="003749AD">
      <w:pPr>
        <w:spacing w:after="0" w:line="240" w:lineRule="auto"/>
        <w:ind w:left="360" w:right="-3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3D0C4C">
        <w:rPr>
          <w:rFonts w:ascii="Times New Roman" w:hAnsi="Times New Roman" w:cs="Times New Roman"/>
          <w:sz w:val="24"/>
          <w:szCs w:val="24"/>
        </w:rPr>
        <w:t>Xích đạo, nhiệt đới, cận nhiệt đới, ôn đới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>C. Xích đạo, nhiệt đới, cận nhiệt đới, cực đới.</w:t>
      </w:r>
    </w:p>
    <w:p w14:paraId="5B638199" w14:textId="77777777" w:rsidR="003D0C4C" w:rsidRPr="003D0C4C" w:rsidRDefault="003D0C4C" w:rsidP="003749AD">
      <w:pPr>
        <w:spacing w:after="0" w:line="240" w:lineRule="auto"/>
        <w:ind w:left="360" w:right="-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3D0C4C">
        <w:rPr>
          <w:rFonts w:ascii="Times New Roman" w:hAnsi="Times New Roman" w:cs="Times New Roman"/>
          <w:sz w:val="24"/>
          <w:szCs w:val="24"/>
        </w:rPr>
        <w:t>Xích đạo, nhiệt đới, cận cực, hàn đới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>D. Xích đạo, cận nhiệt đới, ôn đới, cực đới.</w:t>
      </w:r>
    </w:p>
    <w:p w14:paraId="616D4AC2" w14:textId="77777777" w:rsidR="003D0C4C" w:rsidRPr="00C31A65" w:rsidRDefault="003D0C4C" w:rsidP="003D0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603">
        <w:rPr>
          <w:rFonts w:ascii="Times New Roman" w:hAnsi="Times New Roman" w:cs="Times New Roman"/>
          <w:b/>
          <w:sz w:val="24"/>
          <w:szCs w:val="24"/>
        </w:rPr>
        <w:t>Câu 14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1A65">
        <w:rPr>
          <w:rFonts w:ascii="Times New Roman" w:hAnsi="Times New Roman" w:cs="Times New Roman"/>
          <w:sz w:val="24"/>
          <w:szCs w:val="24"/>
        </w:rPr>
        <w:t>Dân cư đang chuyển từ phía Nam hồ lớn và Đông Bắc ven Đại Tây Dương tới các vùng công nghiệp mới năng động hơn ở:</w:t>
      </w:r>
    </w:p>
    <w:p w14:paraId="38D9CD6B" w14:textId="65C0AA95" w:rsidR="003D0C4C" w:rsidRPr="003D0C4C" w:rsidRDefault="003D0C4C" w:rsidP="003D0C4C">
      <w:pPr>
        <w:spacing w:after="0" w:line="240" w:lineRule="auto"/>
        <w:ind w:left="360"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3D0C4C">
        <w:rPr>
          <w:rFonts w:ascii="Times New Roman" w:hAnsi="Times New Roman" w:cs="Times New Roman"/>
          <w:sz w:val="24"/>
          <w:szCs w:val="24"/>
        </w:rPr>
        <w:t xml:space="preserve">phía Nam và duyên hải ven </w:t>
      </w:r>
      <w:r w:rsidR="003749AD">
        <w:rPr>
          <w:rFonts w:ascii="Times New Roman" w:hAnsi="Times New Roman" w:cs="Times New Roman"/>
          <w:sz w:val="24"/>
          <w:szCs w:val="24"/>
        </w:rPr>
        <w:t>Thái Bình Dương.</w:t>
      </w:r>
      <w:r w:rsidR="003749AD">
        <w:rPr>
          <w:rFonts w:ascii="Times New Roman" w:hAnsi="Times New Roman" w:cs="Times New Roman"/>
          <w:sz w:val="24"/>
          <w:szCs w:val="24"/>
        </w:rPr>
        <w:tab/>
        <w:t xml:space="preserve">C. phía Nam, </w:t>
      </w:r>
      <w:r w:rsidRPr="003D0C4C">
        <w:rPr>
          <w:rFonts w:ascii="Times New Roman" w:hAnsi="Times New Roman" w:cs="Times New Roman"/>
          <w:sz w:val="24"/>
          <w:szCs w:val="24"/>
        </w:rPr>
        <w:t>duyên hải ven Đại Tây Dương.</w:t>
      </w:r>
    </w:p>
    <w:p w14:paraId="16AA4CA7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3D0C4C">
        <w:rPr>
          <w:rFonts w:ascii="Times New Roman" w:hAnsi="Times New Roman" w:cs="Times New Roman"/>
          <w:sz w:val="24"/>
          <w:szCs w:val="24"/>
        </w:rPr>
        <w:t>phía Tây Bắc và duyên hải ven Thái Bình Dương</w:t>
      </w:r>
      <w:r w:rsidRPr="003D0C4C">
        <w:rPr>
          <w:rFonts w:ascii="Times New Roman" w:hAnsi="Times New Roman" w:cs="Times New Roman"/>
          <w:sz w:val="24"/>
          <w:szCs w:val="24"/>
        </w:rPr>
        <w:tab/>
        <w:t xml:space="preserve">D. phía Tây Bắc và ven Đại Tây Dương.  </w:t>
      </w:r>
    </w:p>
    <w:p w14:paraId="1E4B60C9" w14:textId="77777777" w:rsidR="003D0C4C" w:rsidRDefault="003D0C4C" w:rsidP="003D0C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2603">
        <w:rPr>
          <w:rFonts w:ascii="Times New Roman" w:hAnsi="Times New Roman" w:cs="Times New Roman"/>
          <w:b/>
          <w:sz w:val="24"/>
          <w:szCs w:val="24"/>
        </w:rPr>
        <w:t>Câu 15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120C">
        <w:rPr>
          <w:rFonts w:ascii="Times New Roman" w:hAnsi="Times New Roman" w:cs="Times New Roman"/>
          <w:sz w:val="24"/>
          <w:szCs w:val="24"/>
        </w:rPr>
        <w:t>Các đô thị trên trên 10 triệu dân ở Bắc Mĩ là:</w:t>
      </w:r>
    </w:p>
    <w:p w14:paraId="4CCCC8C0" w14:textId="77777777" w:rsidR="003D0C4C" w:rsidRPr="003D0C4C" w:rsidRDefault="003D0C4C" w:rsidP="003D0C4C">
      <w:pPr>
        <w:spacing w:after="0" w:line="240" w:lineRule="auto"/>
        <w:ind w:left="360"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3D0C4C">
        <w:rPr>
          <w:rFonts w:ascii="Times New Roman" w:hAnsi="Times New Roman" w:cs="Times New Roman"/>
          <w:sz w:val="24"/>
          <w:szCs w:val="24"/>
        </w:rPr>
        <w:t>Niu-I-ooc, Mê-hi-cô City và Lốt-An-giơ-lét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>C. Niu-I-ooc, Lốt-An-giơ-lét và Xan-di-a-gô.</w:t>
      </w:r>
    </w:p>
    <w:p w14:paraId="673E3D66" w14:textId="77777777" w:rsidR="003D0C4C" w:rsidRPr="003D0C4C" w:rsidRDefault="003D0C4C" w:rsidP="003749AD">
      <w:pPr>
        <w:spacing w:after="0" w:line="240" w:lineRule="auto"/>
        <w:ind w:left="360" w:right="-3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. </w:t>
      </w:r>
      <w:r w:rsidRPr="003D0C4C">
        <w:rPr>
          <w:rFonts w:ascii="Times New Roman" w:hAnsi="Times New Roman" w:cs="Times New Roman"/>
          <w:sz w:val="24"/>
          <w:szCs w:val="24"/>
        </w:rPr>
        <w:t>Niu-I-ooc, Mê-hi-cô City và Xan-di-a-gô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 xml:space="preserve">D. Lốt-An-giơ-lét, Mê-hi-cô City, Si-ca-gô.  </w:t>
      </w:r>
    </w:p>
    <w:p w14:paraId="59C64F1D" w14:textId="77777777" w:rsidR="003D0C4C" w:rsidRDefault="003D0C4C" w:rsidP="003D0C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2603">
        <w:rPr>
          <w:rFonts w:ascii="Times New Roman" w:hAnsi="Times New Roman" w:cs="Times New Roman"/>
          <w:b/>
          <w:sz w:val="24"/>
          <w:szCs w:val="24"/>
        </w:rPr>
        <w:t>Câu 16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120C">
        <w:rPr>
          <w:rFonts w:ascii="Times New Roman" w:hAnsi="Times New Roman" w:cs="Times New Roman"/>
          <w:sz w:val="24"/>
          <w:szCs w:val="24"/>
        </w:rPr>
        <w:t>Quá trình đô thị hóa phát triển nhanh ở Bắc Mĩ là kết quả của sự phát triển công nghiệp và hình thành nên:</w:t>
      </w:r>
    </w:p>
    <w:p w14:paraId="27D5FC4E" w14:textId="77777777" w:rsidR="003D0C4C" w:rsidRPr="003D0C4C" w:rsidRDefault="003D0C4C" w:rsidP="003D0C4C">
      <w:pPr>
        <w:spacing w:after="0" w:line="240" w:lineRule="auto"/>
        <w:ind w:left="360"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3D0C4C">
        <w:rPr>
          <w:rFonts w:ascii="Times New Roman" w:hAnsi="Times New Roman" w:cs="Times New Roman"/>
          <w:sz w:val="24"/>
          <w:szCs w:val="24"/>
        </w:rPr>
        <w:t>các khu công nghiệp tập trung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>C. hình thành các vùng công nghiệp cao.</w:t>
      </w:r>
    </w:p>
    <w:p w14:paraId="573CFDF9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3D0C4C">
        <w:rPr>
          <w:rFonts w:ascii="Times New Roman" w:hAnsi="Times New Roman" w:cs="Times New Roman"/>
          <w:sz w:val="24"/>
          <w:szCs w:val="24"/>
        </w:rPr>
        <w:t>hình thành các dải siêu đô thị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>D. hình thành các khu ổ chuột.</w:t>
      </w:r>
    </w:p>
    <w:p w14:paraId="59E817CA" w14:textId="77777777" w:rsidR="003D0C4C" w:rsidRPr="00BD120C" w:rsidRDefault="003D0C4C" w:rsidP="003D0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603">
        <w:rPr>
          <w:rFonts w:ascii="Times New Roman" w:hAnsi="Times New Roman" w:cs="Times New Roman"/>
          <w:b/>
          <w:sz w:val="24"/>
          <w:szCs w:val="24"/>
        </w:rPr>
        <w:t>Câu 17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120C">
        <w:rPr>
          <w:rFonts w:ascii="Times New Roman" w:hAnsi="Times New Roman" w:cs="Times New Roman"/>
          <w:sz w:val="24"/>
          <w:szCs w:val="24"/>
        </w:rPr>
        <w:t>Khối thị trường chung Mec-cô-xua thành lập năm nào?</w:t>
      </w:r>
    </w:p>
    <w:p w14:paraId="37E59486" w14:textId="77777777" w:rsidR="003D0C4C" w:rsidRPr="003D0C4C" w:rsidRDefault="003D0C4C" w:rsidP="003D0C4C">
      <w:pPr>
        <w:spacing w:after="0" w:line="240" w:lineRule="auto"/>
        <w:ind w:left="360"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3D0C4C">
        <w:rPr>
          <w:rFonts w:ascii="Times New Roman" w:hAnsi="Times New Roman" w:cs="Times New Roman"/>
          <w:sz w:val="24"/>
          <w:szCs w:val="24"/>
        </w:rPr>
        <w:t>năm 1991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>C. năm 1995.</w:t>
      </w:r>
    </w:p>
    <w:p w14:paraId="7D7FA0FB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3D0C4C">
        <w:rPr>
          <w:rFonts w:ascii="Times New Roman" w:hAnsi="Times New Roman" w:cs="Times New Roman"/>
          <w:sz w:val="24"/>
          <w:szCs w:val="24"/>
        </w:rPr>
        <w:t>năm 1993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 xml:space="preserve">D. năm 1997.  </w:t>
      </w:r>
    </w:p>
    <w:p w14:paraId="244FC841" w14:textId="77777777" w:rsidR="003D0C4C" w:rsidRPr="00BD120C" w:rsidRDefault="003D0C4C" w:rsidP="003D0C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2603">
        <w:rPr>
          <w:rFonts w:ascii="Times New Roman" w:hAnsi="Times New Roman" w:cs="Times New Roman"/>
          <w:b/>
          <w:sz w:val="24"/>
          <w:szCs w:val="24"/>
        </w:rPr>
        <w:t>Câu 18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120C">
        <w:rPr>
          <w:rFonts w:ascii="Times New Roman" w:hAnsi="Times New Roman" w:cs="Times New Roman"/>
          <w:sz w:val="24"/>
          <w:szCs w:val="24"/>
        </w:rPr>
        <w:t>Mục đích chính thành lập khối thị trườ</w:t>
      </w:r>
      <w:r>
        <w:rPr>
          <w:rFonts w:ascii="Times New Roman" w:hAnsi="Times New Roman" w:cs="Times New Roman"/>
          <w:sz w:val="24"/>
          <w:szCs w:val="24"/>
        </w:rPr>
        <w:t>ng chung Mec-cô-xua là:</w:t>
      </w:r>
    </w:p>
    <w:p w14:paraId="23C21DE3" w14:textId="6C352D10" w:rsidR="003D0C4C" w:rsidRPr="003D0C4C" w:rsidRDefault="003D0C4C" w:rsidP="003D0C4C">
      <w:pPr>
        <w:spacing w:after="0" w:line="240" w:lineRule="auto"/>
        <w:ind w:left="360"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3D0C4C">
        <w:rPr>
          <w:rFonts w:ascii="Times New Roman" w:hAnsi="Times New Roman" w:cs="Times New Roman"/>
          <w:sz w:val="24"/>
          <w:szCs w:val="24"/>
        </w:rPr>
        <w:t>Tạo thị trường rộng lớn giữa các nước thành viên</w:t>
      </w:r>
      <w:r w:rsidRPr="003D0C4C">
        <w:rPr>
          <w:rFonts w:ascii="Times New Roman" w:hAnsi="Times New Roman" w:cs="Times New Roman"/>
          <w:sz w:val="24"/>
          <w:szCs w:val="24"/>
        </w:rPr>
        <w:tab/>
        <w:t>C.  cạ</w:t>
      </w:r>
      <w:r w:rsidR="003749AD">
        <w:rPr>
          <w:rFonts w:ascii="Times New Roman" w:hAnsi="Times New Roman" w:cs="Times New Roman"/>
          <w:sz w:val="24"/>
          <w:szCs w:val="24"/>
        </w:rPr>
        <w:t>nh tranh</w:t>
      </w:r>
      <w:r w:rsidRPr="003D0C4C">
        <w:rPr>
          <w:rFonts w:ascii="Times New Roman" w:hAnsi="Times New Roman" w:cs="Times New Roman"/>
          <w:sz w:val="24"/>
          <w:szCs w:val="24"/>
        </w:rPr>
        <w:t xml:space="preserve"> với các nước châu Âu.</w:t>
      </w:r>
    </w:p>
    <w:p w14:paraId="690150C0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3D0C4C">
        <w:rPr>
          <w:rFonts w:ascii="Times New Roman" w:hAnsi="Times New Roman" w:cs="Times New Roman"/>
          <w:sz w:val="24"/>
          <w:szCs w:val="24"/>
        </w:rPr>
        <w:t>thoát khỏi sự lũng đoạn kinh tế của Hoa Kì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 xml:space="preserve">D. cạnh tranh với các nước Bắc Mĩ.  </w:t>
      </w:r>
    </w:p>
    <w:p w14:paraId="7283B3EF" w14:textId="77777777" w:rsidR="003D0C4C" w:rsidRDefault="003D0C4C" w:rsidP="003D0C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2603">
        <w:rPr>
          <w:rFonts w:ascii="Times New Roman" w:hAnsi="Times New Roman" w:cs="Times New Roman"/>
          <w:b/>
          <w:sz w:val="24"/>
          <w:szCs w:val="24"/>
        </w:rPr>
        <w:t>Câu 19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120C">
        <w:rPr>
          <w:rFonts w:ascii="Times New Roman" w:hAnsi="Times New Roman" w:cs="Times New Roman"/>
          <w:sz w:val="24"/>
          <w:szCs w:val="24"/>
        </w:rPr>
        <w:t>Hình thức sở hữu đất phổ biến trong nông nghiệp ở Trung và Nam Mĩ là:</w:t>
      </w:r>
    </w:p>
    <w:p w14:paraId="419ABE07" w14:textId="77777777" w:rsidR="003D0C4C" w:rsidRPr="003D0C4C" w:rsidRDefault="003D0C4C" w:rsidP="003D0C4C">
      <w:pPr>
        <w:spacing w:after="0" w:line="240" w:lineRule="auto"/>
        <w:ind w:left="360"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3D0C4C">
        <w:rPr>
          <w:rFonts w:ascii="Times New Roman" w:hAnsi="Times New Roman" w:cs="Times New Roman"/>
          <w:sz w:val="24"/>
          <w:szCs w:val="24"/>
        </w:rPr>
        <w:t>trang trại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>C. hộ gia đình.</w:t>
      </w:r>
    </w:p>
    <w:p w14:paraId="6878E317" w14:textId="086C5420" w:rsid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3D0C4C">
        <w:rPr>
          <w:rFonts w:ascii="Times New Roman" w:hAnsi="Times New Roman" w:cs="Times New Roman"/>
          <w:sz w:val="24"/>
          <w:szCs w:val="24"/>
        </w:rPr>
        <w:t>điền trang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 xml:space="preserve">D. hợp tác xã.  </w:t>
      </w:r>
    </w:p>
    <w:p w14:paraId="4ACDFFD6" w14:textId="6B35EA12" w:rsidR="003D0C4C" w:rsidRPr="00564203" w:rsidRDefault="003D0C4C" w:rsidP="003D0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20</w:t>
      </w:r>
      <w:r w:rsidRPr="00564203">
        <w:rPr>
          <w:rFonts w:ascii="Times New Roman" w:hAnsi="Times New Roman" w:cs="Times New Roman"/>
          <w:b/>
          <w:sz w:val="24"/>
          <w:szCs w:val="24"/>
        </w:rPr>
        <w:t>:</w:t>
      </w:r>
      <w:r w:rsidRPr="00564203">
        <w:rPr>
          <w:rFonts w:ascii="Times New Roman" w:hAnsi="Times New Roman" w:cs="Times New Roman"/>
          <w:sz w:val="24"/>
          <w:szCs w:val="24"/>
        </w:rPr>
        <w:t xml:space="preserve"> Trong 3 nước của Bắc Mĩ, nước nào có tỉ lệ lao động trong nông nghiệp cao nhất?</w:t>
      </w:r>
    </w:p>
    <w:p w14:paraId="5BDC8344" w14:textId="41497234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3D0C4C">
        <w:rPr>
          <w:rFonts w:ascii="Times New Roman" w:hAnsi="Times New Roman" w:cs="Times New Roman"/>
          <w:sz w:val="24"/>
          <w:szCs w:val="24"/>
        </w:rPr>
        <w:t>Hoa Kì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="0080298E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>C. Mê-hi-cô</w:t>
      </w:r>
    </w:p>
    <w:p w14:paraId="3EE3F8D6" w14:textId="39AF043E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3D0C4C">
        <w:rPr>
          <w:rFonts w:ascii="Times New Roman" w:hAnsi="Times New Roman" w:cs="Times New Roman"/>
          <w:sz w:val="24"/>
          <w:szCs w:val="24"/>
        </w:rPr>
        <w:t>Canada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="0080298E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>D. tất cả đáp án trên đều đúng.</w:t>
      </w:r>
    </w:p>
    <w:p w14:paraId="04C35B9C" w14:textId="77777777" w:rsidR="003D0C4C" w:rsidRPr="00291511" w:rsidRDefault="003D0C4C" w:rsidP="003D0C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1511">
        <w:rPr>
          <w:rFonts w:ascii="Times New Roman" w:hAnsi="Times New Roman" w:cs="Times New Roman"/>
          <w:b/>
          <w:sz w:val="24"/>
          <w:szCs w:val="24"/>
        </w:rPr>
        <w:t>B. TỰ LUẬN</w:t>
      </w:r>
    </w:p>
    <w:p w14:paraId="559E1476" w14:textId="77777777" w:rsidR="003D0C4C" w:rsidRPr="00291511" w:rsidRDefault="003D0C4C" w:rsidP="003D0C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91511">
        <w:rPr>
          <w:rFonts w:ascii="Times New Roman" w:hAnsi="Times New Roman" w:cs="Times New Roman"/>
          <w:b/>
          <w:sz w:val="24"/>
          <w:szCs w:val="24"/>
        </w:rPr>
        <w:t>Câu 1:</w:t>
      </w:r>
      <w:r w:rsidRPr="00291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2 điểm) </w:t>
      </w:r>
      <w:r w:rsidRPr="00291511">
        <w:rPr>
          <w:rFonts w:ascii="Times New Roman" w:hAnsi="Times New Roman" w:cs="Times New Roman"/>
          <w:sz w:val="24"/>
          <w:szCs w:val="24"/>
          <w:lang w:val="fr-FR"/>
        </w:rPr>
        <w:t>Lập bảng so sánh đặc điểm địa hình Nam Mĩ với đặc điểm địa hình Bắc Mĩ.</w:t>
      </w:r>
    </w:p>
    <w:p w14:paraId="2C83D3D3" w14:textId="77777777" w:rsidR="003D0C4C" w:rsidRPr="00291511" w:rsidRDefault="003D0C4C" w:rsidP="003D0C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91511">
        <w:rPr>
          <w:rFonts w:ascii="Times New Roman" w:hAnsi="Times New Roman" w:cs="Times New Roman"/>
          <w:b/>
          <w:sz w:val="24"/>
          <w:szCs w:val="24"/>
          <w:lang w:val="fr-FR"/>
        </w:rPr>
        <w:t xml:space="preserve">Câu </w:t>
      </w:r>
      <w:proofErr w:type="gramStart"/>
      <w:r w:rsidRPr="00291511">
        <w:rPr>
          <w:rFonts w:ascii="Times New Roman" w:hAnsi="Times New Roman" w:cs="Times New Roman"/>
          <w:b/>
          <w:sz w:val="24"/>
          <w:szCs w:val="24"/>
          <w:lang w:val="fr-FR"/>
        </w:rPr>
        <w:t>2:</w:t>
      </w:r>
      <w:proofErr w:type="gramEnd"/>
      <w:r w:rsidRPr="0029151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fr-FR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fr-FR"/>
        </w:rPr>
        <w:t xml:space="preserve">(2 điểm) </w:t>
      </w:r>
      <w:r w:rsidRPr="00291511">
        <w:rPr>
          <w:rFonts w:ascii="Times New Roman" w:hAnsi="Times New Roman" w:cs="Times New Roman"/>
          <w:sz w:val="24"/>
          <w:szCs w:val="24"/>
          <w:lang w:val="fr-FR"/>
        </w:rPr>
        <w:t>Trình bày vấn đề khai thác rừng A-ma-dôn.</w:t>
      </w:r>
    </w:p>
    <w:p w14:paraId="58622123" w14:textId="77777777" w:rsidR="003D0C4C" w:rsidRPr="00291511" w:rsidRDefault="003D0C4C" w:rsidP="003D0C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Câu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fr-FR"/>
        </w:rPr>
        <w:t>3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291511">
        <w:rPr>
          <w:rFonts w:ascii="Times New Roman" w:hAnsi="Times New Roman" w:cs="Times New Roman"/>
          <w:sz w:val="24"/>
          <w:szCs w:val="24"/>
          <w:lang w:val="fr-FR"/>
        </w:rPr>
        <w:t>(1điểm)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291511">
        <w:rPr>
          <w:rFonts w:ascii="Times New Roman" w:hAnsi="Times New Roman" w:cs="Times New Roman"/>
          <w:sz w:val="24"/>
          <w:szCs w:val="24"/>
          <w:lang w:val="fr-FR"/>
        </w:rPr>
        <w:t xml:space="preserve">Dựa vào bảng số liệu dưới đây, cho biết vai trò của các ngành dịch vụ ở Bắc Mĩ. </w:t>
      </w:r>
    </w:p>
    <w:tbl>
      <w:tblPr>
        <w:tblW w:w="977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5"/>
        <w:gridCol w:w="1842"/>
        <w:gridCol w:w="1953"/>
        <w:gridCol w:w="2340"/>
        <w:gridCol w:w="1875"/>
      </w:tblGrid>
      <w:tr w:rsidR="003D0C4C" w:rsidRPr="00291511" w14:paraId="5DC16498" w14:textId="77777777" w:rsidTr="00A77B27">
        <w:trPr>
          <w:trHeight w:val="426"/>
          <w:tblCellSpacing w:w="0" w:type="dxa"/>
          <w:jc w:val="center"/>
        </w:trPr>
        <w:tc>
          <w:tcPr>
            <w:tcW w:w="1765" w:type="dxa"/>
            <w:vMerge w:val="restart"/>
            <w:shd w:val="clear" w:color="auto" w:fill="FFFFFF"/>
          </w:tcPr>
          <w:p w14:paraId="479E339A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Tên nước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14:paraId="1B2E6667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GDP</w:t>
            </w:r>
          </w:p>
          <w:p w14:paraId="5E1B2D85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(triệu USD)</w:t>
            </w:r>
          </w:p>
        </w:tc>
        <w:tc>
          <w:tcPr>
            <w:tcW w:w="6168" w:type="dxa"/>
            <w:gridSpan w:val="3"/>
            <w:shd w:val="clear" w:color="auto" w:fill="FFFFFF"/>
          </w:tcPr>
          <w:p w14:paraId="53AE38AF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Cơ cấu trong GDP (%)</w:t>
            </w:r>
          </w:p>
        </w:tc>
      </w:tr>
      <w:tr w:rsidR="003D0C4C" w:rsidRPr="00291511" w14:paraId="00AE578C" w14:textId="77777777" w:rsidTr="00A77B27">
        <w:trPr>
          <w:trHeight w:val="526"/>
          <w:tblCellSpacing w:w="0" w:type="dxa"/>
          <w:jc w:val="center"/>
        </w:trPr>
        <w:tc>
          <w:tcPr>
            <w:tcW w:w="1765" w:type="dxa"/>
            <w:vMerge/>
            <w:vAlign w:val="center"/>
          </w:tcPr>
          <w:p w14:paraId="5F3CFEF2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420D810D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FFFFFF"/>
          </w:tcPr>
          <w:p w14:paraId="1B1CA239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Công nghiệp</w:t>
            </w:r>
          </w:p>
        </w:tc>
        <w:tc>
          <w:tcPr>
            <w:tcW w:w="2340" w:type="dxa"/>
            <w:shd w:val="clear" w:color="auto" w:fill="FFFFFF"/>
          </w:tcPr>
          <w:p w14:paraId="348817A9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Nông nghiệp</w:t>
            </w:r>
          </w:p>
        </w:tc>
        <w:tc>
          <w:tcPr>
            <w:tcW w:w="1875" w:type="dxa"/>
            <w:shd w:val="clear" w:color="auto" w:fill="FFFFFF"/>
          </w:tcPr>
          <w:p w14:paraId="640075A6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Dịch vụ</w:t>
            </w:r>
          </w:p>
        </w:tc>
      </w:tr>
      <w:tr w:rsidR="003D0C4C" w:rsidRPr="00291511" w14:paraId="3372486C" w14:textId="77777777" w:rsidTr="00A77B27">
        <w:trPr>
          <w:trHeight w:val="328"/>
          <w:tblCellSpacing w:w="0" w:type="dxa"/>
          <w:jc w:val="center"/>
        </w:trPr>
        <w:tc>
          <w:tcPr>
            <w:tcW w:w="1765" w:type="dxa"/>
            <w:shd w:val="clear" w:color="auto" w:fill="FFFFFF"/>
          </w:tcPr>
          <w:p w14:paraId="3B613B19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Ca-na-đa</w:t>
            </w:r>
          </w:p>
        </w:tc>
        <w:tc>
          <w:tcPr>
            <w:tcW w:w="1842" w:type="dxa"/>
            <w:shd w:val="clear" w:color="auto" w:fill="FFFFFF"/>
          </w:tcPr>
          <w:p w14:paraId="1C25127D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677178</w:t>
            </w:r>
          </w:p>
        </w:tc>
        <w:tc>
          <w:tcPr>
            <w:tcW w:w="1953" w:type="dxa"/>
            <w:shd w:val="clear" w:color="auto" w:fill="FFFFFF"/>
          </w:tcPr>
          <w:p w14:paraId="554313A2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340" w:type="dxa"/>
            <w:shd w:val="clear" w:color="auto" w:fill="FFFFFF"/>
          </w:tcPr>
          <w:p w14:paraId="09551FF9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75" w:type="dxa"/>
            <w:shd w:val="clear" w:color="auto" w:fill="FFFFFF"/>
          </w:tcPr>
          <w:p w14:paraId="21B83913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3D0C4C" w:rsidRPr="00291511" w14:paraId="7C1DC93C" w14:textId="77777777" w:rsidTr="00A77B27">
        <w:trPr>
          <w:trHeight w:val="346"/>
          <w:tblCellSpacing w:w="0" w:type="dxa"/>
          <w:jc w:val="center"/>
        </w:trPr>
        <w:tc>
          <w:tcPr>
            <w:tcW w:w="1765" w:type="dxa"/>
            <w:shd w:val="clear" w:color="auto" w:fill="FFFFFF"/>
          </w:tcPr>
          <w:p w14:paraId="42512BC1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Hoa Kì</w:t>
            </w:r>
          </w:p>
        </w:tc>
        <w:tc>
          <w:tcPr>
            <w:tcW w:w="1842" w:type="dxa"/>
            <w:shd w:val="clear" w:color="auto" w:fill="FFFFFF"/>
          </w:tcPr>
          <w:p w14:paraId="3F0860C2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10171400</w:t>
            </w:r>
          </w:p>
        </w:tc>
        <w:tc>
          <w:tcPr>
            <w:tcW w:w="1953" w:type="dxa"/>
            <w:shd w:val="clear" w:color="auto" w:fill="FFFFFF"/>
          </w:tcPr>
          <w:p w14:paraId="3F74BD8E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340" w:type="dxa"/>
            <w:shd w:val="clear" w:color="auto" w:fill="FFFFFF"/>
          </w:tcPr>
          <w:p w14:paraId="7C98CA92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shd w:val="clear" w:color="auto" w:fill="FFFFFF"/>
          </w:tcPr>
          <w:p w14:paraId="0CA04904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3D0C4C" w:rsidRPr="00291511" w14:paraId="05CE8550" w14:textId="77777777" w:rsidTr="00A77B27">
        <w:trPr>
          <w:trHeight w:val="346"/>
          <w:tblCellSpacing w:w="0" w:type="dxa"/>
          <w:jc w:val="center"/>
        </w:trPr>
        <w:tc>
          <w:tcPr>
            <w:tcW w:w="1765" w:type="dxa"/>
            <w:shd w:val="clear" w:color="auto" w:fill="FFFFFF"/>
          </w:tcPr>
          <w:p w14:paraId="1DBDF823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Mê-hi-cô</w:t>
            </w:r>
          </w:p>
        </w:tc>
        <w:tc>
          <w:tcPr>
            <w:tcW w:w="1842" w:type="dxa"/>
            <w:shd w:val="clear" w:color="auto" w:fill="FFFFFF"/>
          </w:tcPr>
          <w:p w14:paraId="1BE51B94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617817</w:t>
            </w:r>
          </w:p>
        </w:tc>
        <w:tc>
          <w:tcPr>
            <w:tcW w:w="1953" w:type="dxa"/>
            <w:shd w:val="clear" w:color="auto" w:fill="FFFFFF"/>
          </w:tcPr>
          <w:p w14:paraId="3F5FAD78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340" w:type="dxa"/>
            <w:shd w:val="clear" w:color="auto" w:fill="FFFFFF"/>
          </w:tcPr>
          <w:p w14:paraId="548EB0FB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5" w:type="dxa"/>
            <w:shd w:val="clear" w:color="auto" w:fill="FFFFFF"/>
          </w:tcPr>
          <w:p w14:paraId="0128659A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</w:tbl>
    <w:p w14:paraId="5367F140" w14:textId="77777777" w:rsidR="0007102E" w:rsidRPr="00291511" w:rsidRDefault="0007102E" w:rsidP="00291511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59EF865" w14:textId="77777777" w:rsidR="0007102E" w:rsidRPr="00291511" w:rsidRDefault="0007102E" w:rsidP="00291511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4EAC13DB" w14:textId="77777777" w:rsidR="0007102E" w:rsidRPr="00291511" w:rsidRDefault="0007102E" w:rsidP="00291511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A82983E" w14:textId="77777777" w:rsidR="0007102E" w:rsidRPr="00291511" w:rsidRDefault="0007102E" w:rsidP="00291511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F175AA4" w14:textId="4E9AC027" w:rsidR="003D0C4C" w:rsidRDefault="003D0C4C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br w:type="page"/>
      </w:r>
    </w:p>
    <w:tbl>
      <w:tblPr>
        <w:tblStyle w:val="TableGrid"/>
        <w:tblW w:w="1116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270"/>
        <w:gridCol w:w="6210"/>
      </w:tblGrid>
      <w:tr w:rsidR="003D0C4C" w:rsidRPr="00564203" w14:paraId="1861E695" w14:textId="77777777" w:rsidTr="00A77B27">
        <w:trPr>
          <w:trHeight w:val="827"/>
        </w:trPr>
        <w:tc>
          <w:tcPr>
            <w:tcW w:w="4680" w:type="dxa"/>
          </w:tcPr>
          <w:p w14:paraId="1F2BF314" w14:textId="77777777" w:rsidR="003D0C4C" w:rsidRPr="003D0C4C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3D0C4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lastRenderedPageBreak/>
              <w:t>TRƯỜNG THCS LÝ THƯỜNG KIỆT</w:t>
            </w:r>
          </w:p>
          <w:p w14:paraId="74191935" w14:textId="77777777" w:rsidR="003D0C4C" w:rsidRPr="003D0C4C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3D0C4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HÓM ĐỊA LÍ</w:t>
            </w:r>
          </w:p>
        </w:tc>
        <w:tc>
          <w:tcPr>
            <w:tcW w:w="270" w:type="dxa"/>
          </w:tcPr>
          <w:p w14:paraId="01E90962" w14:textId="77777777" w:rsidR="003D0C4C" w:rsidRPr="003D0C4C" w:rsidRDefault="003D0C4C" w:rsidP="00A77B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6210" w:type="dxa"/>
          </w:tcPr>
          <w:p w14:paraId="6419A348" w14:textId="77777777" w:rsidR="003D0C4C" w:rsidRPr="00564203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03">
              <w:rPr>
                <w:rFonts w:ascii="Times New Roman" w:hAnsi="Times New Roman" w:cs="Times New Roman"/>
                <w:b/>
                <w:sz w:val="24"/>
                <w:szCs w:val="24"/>
              </w:rPr>
              <w:t>ĐỀ KIỂM TRA GIỮA KỲ II</w:t>
            </w:r>
          </w:p>
          <w:p w14:paraId="4699E137" w14:textId="77777777" w:rsidR="003D0C4C" w:rsidRPr="00564203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03">
              <w:rPr>
                <w:rFonts w:ascii="Times New Roman" w:hAnsi="Times New Roman" w:cs="Times New Roman"/>
                <w:b/>
                <w:sz w:val="24"/>
                <w:szCs w:val="24"/>
              </w:rPr>
              <w:t>MÔN ĐỊA LÍ 7</w:t>
            </w:r>
          </w:p>
        </w:tc>
      </w:tr>
      <w:tr w:rsidR="003D0C4C" w:rsidRPr="00564203" w14:paraId="6C33F5C3" w14:textId="77777777" w:rsidTr="00A77B27">
        <w:tc>
          <w:tcPr>
            <w:tcW w:w="4680" w:type="dxa"/>
          </w:tcPr>
          <w:p w14:paraId="7ED78F4F" w14:textId="77777777" w:rsidR="003D0C4C" w:rsidRPr="00564203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BD7C0C" wp14:editId="3B4CD557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-29845</wp:posOffset>
                      </wp:positionV>
                      <wp:extent cx="609600" cy="2667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EB8136" w14:textId="38BC7DB2" w:rsidR="007554A2" w:rsidRPr="00564203" w:rsidRDefault="007554A2" w:rsidP="003D0C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6420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ĐỀ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BD7C0C" id="Rectangle 3" o:spid="_x0000_s1028" style="position:absolute;left:0;text-align:left;margin-left:88.1pt;margin-top:-2.35pt;width:48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" fillcolor="white [3212]" strokecolor="black [3213]" strokeweight="1pt">
                      <v:textbox>
                        <w:txbxContent>
                          <w:p w14:paraId="71EB8136" w14:textId="38BC7DB2" w:rsidR="007554A2" w:rsidRPr="00564203" w:rsidRDefault="007554A2" w:rsidP="003D0C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64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64203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564203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564203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564203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564203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564203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564203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</w:p>
        </w:tc>
        <w:tc>
          <w:tcPr>
            <w:tcW w:w="270" w:type="dxa"/>
          </w:tcPr>
          <w:p w14:paraId="2EA1B7D8" w14:textId="77777777" w:rsidR="003D0C4C" w:rsidRPr="00564203" w:rsidRDefault="003D0C4C" w:rsidP="00A77B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0" w:type="dxa"/>
          </w:tcPr>
          <w:p w14:paraId="0D16B3E9" w14:textId="77777777" w:rsidR="003D0C4C" w:rsidRPr="00564203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03">
              <w:rPr>
                <w:rFonts w:ascii="Times New Roman" w:hAnsi="Times New Roman" w:cs="Times New Roman"/>
                <w:sz w:val="24"/>
                <w:szCs w:val="24"/>
              </w:rPr>
              <w:t>Năm học: 2020 - 2021</w:t>
            </w:r>
          </w:p>
          <w:p w14:paraId="3B00AE56" w14:textId="77777777" w:rsidR="003D0C4C" w:rsidRPr="00564203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03">
              <w:rPr>
                <w:rFonts w:ascii="Times New Roman" w:hAnsi="Times New Roman" w:cs="Times New Roman"/>
                <w:sz w:val="24"/>
                <w:szCs w:val="24"/>
              </w:rPr>
              <w:t xml:space="preserve">  Th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gian làm bài: 4</w:t>
            </w:r>
            <w:r w:rsidRPr="00564203">
              <w:rPr>
                <w:rFonts w:ascii="Times New Roman" w:hAnsi="Times New Roman" w:cs="Times New Roman"/>
                <w:sz w:val="24"/>
                <w:szCs w:val="24"/>
              </w:rPr>
              <w:t>5 phút</w:t>
            </w:r>
          </w:p>
          <w:p w14:paraId="242CF807" w14:textId="77777777" w:rsidR="003D0C4C" w:rsidRPr="00564203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03">
              <w:rPr>
                <w:rFonts w:ascii="Times New Roman" w:hAnsi="Times New Roman" w:cs="Times New Roman"/>
                <w:sz w:val="24"/>
                <w:szCs w:val="24"/>
              </w:rPr>
              <w:t>Ngày kiểm tra:   / 3 /2021</w:t>
            </w:r>
          </w:p>
        </w:tc>
      </w:tr>
    </w:tbl>
    <w:p w14:paraId="20683626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3D0C4C">
        <w:rPr>
          <w:rFonts w:ascii="Times New Roman" w:hAnsi="Times New Roman" w:cs="Times New Roman"/>
          <w:b/>
          <w:sz w:val="24"/>
          <w:szCs w:val="24"/>
        </w:rPr>
        <w:t>TRẮC NGHIỆM</w:t>
      </w:r>
    </w:p>
    <w:p w14:paraId="58F21077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4203">
        <w:rPr>
          <w:rFonts w:ascii="Times New Roman" w:hAnsi="Times New Roman" w:cs="Times New Roman"/>
          <w:i/>
          <w:sz w:val="24"/>
          <w:szCs w:val="24"/>
        </w:rPr>
        <w:t>Trả lời các câu hỏi sau bằng cách ghi lại chữ cái đứng trước câu trả lờ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 w:rsidRPr="00564203">
        <w:rPr>
          <w:rFonts w:ascii="Times New Roman" w:hAnsi="Times New Roman" w:cs="Times New Roman"/>
          <w:i/>
          <w:sz w:val="24"/>
          <w:szCs w:val="24"/>
        </w:rPr>
        <w:t xml:space="preserve"> đúng nhất.</w:t>
      </w:r>
      <w:r w:rsidRPr="00564203">
        <w:rPr>
          <w:rFonts w:ascii="Times New Roman" w:hAnsi="Times New Roman" w:cs="Times New Roman"/>
          <w:b/>
          <w:sz w:val="24"/>
          <w:szCs w:val="24"/>
        </w:rPr>
        <w:tab/>
      </w:r>
    </w:p>
    <w:p w14:paraId="1019E1BF" w14:textId="0A7BBC92" w:rsidR="003D0C4C" w:rsidRPr="00564203" w:rsidRDefault="003D0C4C" w:rsidP="003D0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1</w:t>
      </w:r>
      <w:r w:rsidRPr="00564203">
        <w:rPr>
          <w:rFonts w:ascii="Times New Roman" w:hAnsi="Times New Roman" w:cs="Times New Roman"/>
          <w:b/>
          <w:sz w:val="24"/>
          <w:szCs w:val="24"/>
        </w:rPr>
        <w:t>:</w:t>
      </w:r>
      <w:r w:rsidRPr="00564203">
        <w:rPr>
          <w:rFonts w:ascii="Times New Roman" w:hAnsi="Times New Roman" w:cs="Times New Roman"/>
          <w:sz w:val="24"/>
          <w:szCs w:val="24"/>
        </w:rPr>
        <w:t xml:space="preserve"> Bộ tộc nào là người bản địa của Trung và Nam Mĩ?</w:t>
      </w:r>
    </w:p>
    <w:p w14:paraId="4BF61BA0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3D0C4C">
        <w:rPr>
          <w:rFonts w:ascii="Times New Roman" w:hAnsi="Times New Roman" w:cs="Times New Roman"/>
          <w:sz w:val="24"/>
          <w:szCs w:val="24"/>
        </w:rPr>
        <w:t>người In-ca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>C. người A-xơ-tếch.</w:t>
      </w:r>
    </w:p>
    <w:p w14:paraId="3B8EAEA7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3D0C4C">
        <w:rPr>
          <w:rFonts w:ascii="Times New Roman" w:hAnsi="Times New Roman" w:cs="Times New Roman"/>
          <w:sz w:val="24"/>
          <w:szCs w:val="24"/>
        </w:rPr>
        <w:t>người Mai-a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>D. người Anh-điêng.</w:t>
      </w:r>
    </w:p>
    <w:p w14:paraId="6BCF1B3A" w14:textId="239D829C" w:rsidR="003D0C4C" w:rsidRPr="00564203" w:rsidRDefault="003D0C4C" w:rsidP="003D0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2</w:t>
      </w:r>
      <w:r w:rsidRPr="0038260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64203">
        <w:rPr>
          <w:rFonts w:ascii="Times New Roman" w:hAnsi="Times New Roman" w:cs="Times New Roman"/>
          <w:sz w:val="24"/>
          <w:szCs w:val="24"/>
        </w:rPr>
        <w:t>Tốc độ đô thị hóa nhanh ở Trung và Nam Mĩ là hệ quả của:</w:t>
      </w:r>
    </w:p>
    <w:p w14:paraId="035462C1" w14:textId="77777777" w:rsidR="003D0C4C" w:rsidRPr="003D0C4C" w:rsidRDefault="003D0C4C" w:rsidP="003D0C4C">
      <w:pPr>
        <w:spacing w:after="0" w:line="240" w:lineRule="auto"/>
        <w:ind w:left="360"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3D0C4C">
        <w:rPr>
          <w:rFonts w:ascii="Times New Roman" w:hAnsi="Times New Roman" w:cs="Times New Roman"/>
          <w:sz w:val="24"/>
          <w:szCs w:val="24"/>
        </w:rPr>
        <w:t>tốc độ phát triển kinh tế nhanh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>C. trình độ công nghiệp hóa cao.</w:t>
      </w:r>
    </w:p>
    <w:p w14:paraId="575D4221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3D0C4C">
        <w:rPr>
          <w:rFonts w:ascii="Times New Roman" w:hAnsi="Times New Roman" w:cs="Times New Roman"/>
          <w:sz w:val="24"/>
          <w:szCs w:val="24"/>
        </w:rPr>
        <w:t>đô thị hóa tự phát, kinh tế còn chậm phát triển.</w:t>
      </w:r>
      <w:r w:rsidRPr="003D0C4C">
        <w:rPr>
          <w:rFonts w:ascii="Times New Roman" w:hAnsi="Times New Roman" w:cs="Times New Roman"/>
          <w:sz w:val="24"/>
          <w:szCs w:val="24"/>
        </w:rPr>
        <w:tab/>
        <w:t xml:space="preserve">D. đô thị hóa có quy hoạch.  </w:t>
      </w:r>
    </w:p>
    <w:p w14:paraId="2FBED8CA" w14:textId="39BDD52B" w:rsidR="003D0C4C" w:rsidRDefault="003D0C4C" w:rsidP="003D0C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2603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âu 3: </w:t>
      </w:r>
      <w:r w:rsidRPr="00C31A65">
        <w:rPr>
          <w:rFonts w:ascii="Times New Roman" w:hAnsi="Times New Roman" w:cs="Times New Roman"/>
          <w:sz w:val="24"/>
          <w:szCs w:val="24"/>
        </w:rPr>
        <w:t>Sự ra đời của khu vực Hiệp định mậu dịch tự do Bắc Mĩ (NAFTA) trước hết nhằm mục đích:</w:t>
      </w:r>
    </w:p>
    <w:p w14:paraId="478F7DF9" w14:textId="77777777" w:rsidR="003D0C4C" w:rsidRPr="003D0C4C" w:rsidRDefault="003D0C4C" w:rsidP="003D0C4C">
      <w:pPr>
        <w:spacing w:after="0" w:line="240" w:lineRule="auto"/>
        <w:ind w:left="360"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3D0C4C">
        <w:rPr>
          <w:rFonts w:ascii="Times New Roman" w:hAnsi="Times New Roman" w:cs="Times New Roman"/>
          <w:sz w:val="24"/>
          <w:szCs w:val="24"/>
        </w:rPr>
        <w:t>cạnh tranh với các nước Tây Âu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>C. trình độ công nghiệp hóa cao.</w:t>
      </w:r>
    </w:p>
    <w:p w14:paraId="66E082F6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3D0C4C">
        <w:rPr>
          <w:rFonts w:ascii="Times New Roman" w:hAnsi="Times New Roman" w:cs="Times New Roman"/>
          <w:sz w:val="24"/>
          <w:szCs w:val="24"/>
        </w:rPr>
        <w:t>tăng sức cạnh tranh trên thị trường thế giới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 xml:space="preserve">D. khống chế các nước Mĩ La-tinh.  </w:t>
      </w:r>
    </w:p>
    <w:p w14:paraId="4E0CF879" w14:textId="7C5DBCED" w:rsidR="003D0C4C" w:rsidRPr="00564203" w:rsidRDefault="003D0C4C" w:rsidP="003D0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4</w:t>
      </w:r>
      <w:r w:rsidRPr="00564203">
        <w:rPr>
          <w:rFonts w:ascii="Times New Roman" w:hAnsi="Times New Roman" w:cs="Times New Roman"/>
          <w:b/>
          <w:sz w:val="24"/>
          <w:szCs w:val="24"/>
        </w:rPr>
        <w:t>:</w:t>
      </w:r>
      <w:r w:rsidRPr="00564203">
        <w:rPr>
          <w:rFonts w:ascii="Times New Roman" w:hAnsi="Times New Roman" w:cs="Times New Roman"/>
          <w:sz w:val="24"/>
          <w:szCs w:val="24"/>
        </w:rPr>
        <w:t xml:space="preserve"> NAFTA gồm có những thành viên nào?</w:t>
      </w:r>
    </w:p>
    <w:p w14:paraId="62A52361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3D0C4C">
        <w:rPr>
          <w:rFonts w:ascii="Times New Roman" w:hAnsi="Times New Roman" w:cs="Times New Roman"/>
          <w:sz w:val="24"/>
          <w:szCs w:val="24"/>
        </w:rPr>
        <w:t>Hoa Kì, Ca-na-đa, Mê-hi-cô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>C. Bra-xin, Chi-lê, Mê-hi-cô.</w:t>
      </w:r>
    </w:p>
    <w:p w14:paraId="744B2FE1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3D0C4C">
        <w:rPr>
          <w:rFonts w:ascii="Times New Roman" w:hAnsi="Times New Roman" w:cs="Times New Roman"/>
          <w:sz w:val="24"/>
          <w:szCs w:val="24"/>
        </w:rPr>
        <w:t>Hoa Kì, U-ru-goay, Chi-lê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>D. Bra-xin, U-ru-goay, Pa-ra-goay.</w:t>
      </w:r>
    </w:p>
    <w:p w14:paraId="0378BD4F" w14:textId="07A110A6" w:rsidR="003D0C4C" w:rsidRPr="00564203" w:rsidRDefault="003D0C4C" w:rsidP="003D0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5</w:t>
      </w:r>
      <w:r w:rsidRPr="00564203">
        <w:rPr>
          <w:rFonts w:ascii="Times New Roman" w:hAnsi="Times New Roman" w:cs="Times New Roman"/>
          <w:sz w:val="24"/>
          <w:szCs w:val="24"/>
        </w:rPr>
        <w:t>: Trung và Nam Mĩ kéo dài từ chí tuyến Bắc đến 53</w:t>
      </w:r>
      <w:r w:rsidRPr="0056420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564203">
        <w:rPr>
          <w:rFonts w:ascii="Times New Roman" w:hAnsi="Times New Roman" w:cs="Times New Roman"/>
          <w:sz w:val="24"/>
          <w:szCs w:val="24"/>
        </w:rPr>
        <w:t>54’N nên có đủ các đới khí hậu:</w:t>
      </w:r>
    </w:p>
    <w:p w14:paraId="4A0328D6" w14:textId="77777777" w:rsidR="003D0C4C" w:rsidRPr="003D0C4C" w:rsidRDefault="003D0C4C" w:rsidP="003749AD">
      <w:pPr>
        <w:spacing w:after="0" w:line="240" w:lineRule="auto"/>
        <w:ind w:left="360" w:right="-3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3D0C4C">
        <w:rPr>
          <w:rFonts w:ascii="Times New Roman" w:hAnsi="Times New Roman" w:cs="Times New Roman"/>
          <w:sz w:val="24"/>
          <w:szCs w:val="24"/>
        </w:rPr>
        <w:t>Xích đạo, nhiệt đới, cận nhiệt đới, ôn đới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>C. Xích đạo, nhiệt đới, cận nhiệt đới, cực đới.</w:t>
      </w:r>
    </w:p>
    <w:p w14:paraId="25E65364" w14:textId="4B2C2792" w:rsidR="003D0C4C" w:rsidRPr="003D0C4C" w:rsidRDefault="003D0C4C" w:rsidP="003749AD">
      <w:pPr>
        <w:spacing w:after="0" w:line="240" w:lineRule="auto"/>
        <w:ind w:left="360" w:right="-3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3D0C4C">
        <w:rPr>
          <w:rFonts w:ascii="Times New Roman" w:hAnsi="Times New Roman" w:cs="Times New Roman"/>
          <w:sz w:val="24"/>
          <w:szCs w:val="24"/>
        </w:rPr>
        <w:t>Xích đạo, nhiệt đới, cận cực, hàn đới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>D. Xích đạo, cận nhiệt đới, ôn đới, cực đới.</w:t>
      </w:r>
    </w:p>
    <w:p w14:paraId="79FAFB25" w14:textId="77777777" w:rsidR="003D0C4C" w:rsidRPr="00564203" w:rsidRDefault="003D0C4C" w:rsidP="003D0C4C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64203">
        <w:rPr>
          <w:rFonts w:ascii="Times New Roman" w:hAnsi="Times New Roman" w:cs="Times New Roman"/>
          <w:b/>
          <w:spacing w:val="-6"/>
          <w:sz w:val="24"/>
          <w:szCs w:val="24"/>
        </w:rPr>
        <w:t>Câu 6:</w:t>
      </w:r>
      <w:r w:rsidRPr="00564203">
        <w:rPr>
          <w:rFonts w:ascii="Times New Roman" w:hAnsi="Times New Roman" w:cs="Times New Roman"/>
          <w:spacing w:val="-6"/>
          <w:sz w:val="24"/>
          <w:szCs w:val="24"/>
        </w:rPr>
        <w:t xml:space="preserve"> Đặc điểm nào sau đây </w:t>
      </w:r>
      <w:r w:rsidRPr="00564203">
        <w:rPr>
          <w:rFonts w:ascii="Times New Roman" w:hAnsi="Times New Roman" w:cs="Times New Roman"/>
          <w:b/>
          <w:spacing w:val="-6"/>
          <w:sz w:val="24"/>
          <w:szCs w:val="24"/>
        </w:rPr>
        <w:t>không đúng</w:t>
      </w:r>
      <w:r w:rsidRPr="00564203">
        <w:rPr>
          <w:rFonts w:ascii="Times New Roman" w:hAnsi="Times New Roman" w:cs="Times New Roman"/>
          <w:spacing w:val="-6"/>
          <w:sz w:val="24"/>
          <w:szCs w:val="24"/>
        </w:rPr>
        <w:t xml:space="preserve"> với đồng bằng A-ma-dôn?</w:t>
      </w:r>
    </w:p>
    <w:p w14:paraId="2C81A91D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3D0C4C">
        <w:rPr>
          <w:rFonts w:ascii="Times New Roman" w:hAnsi="Times New Roman" w:cs="Times New Roman"/>
          <w:sz w:val="24"/>
          <w:szCs w:val="24"/>
        </w:rPr>
        <w:t xml:space="preserve">vùng nông nghiệp trù phú nhất Nam Mĩ. 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>C. đất đai rộng và bằng phẳng.</w:t>
      </w:r>
    </w:p>
    <w:p w14:paraId="05417BF4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3D0C4C">
        <w:rPr>
          <w:rFonts w:ascii="Times New Roman" w:hAnsi="Times New Roman" w:cs="Times New Roman"/>
          <w:sz w:val="24"/>
          <w:szCs w:val="24"/>
        </w:rPr>
        <w:t>thảm thực vật chủ yếu là ở rừng rậm xích đạo.</w:t>
      </w:r>
      <w:r w:rsidRPr="003D0C4C">
        <w:rPr>
          <w:rFonts w:ascii="Times New Roman" w:hAnsi="Times New Roman" w:cs="Times New Roman"/>
          <w:sz w:val="24"/>
          <w:szCs w:val="24"/>
        </w:rPr>
        <w:tab/>
        <w:t>D. có mạng lưới sông ngòi rất phát triển.</w:t>
      </w:r>
    </w:p>
    <w:p w14:paraId="3C3CFEE1" w14:textId="77777777" w:rsidR="003D0C4C" w:rsidRPr="00564203" w:rsidRDefault="003D0C4C" w:rsidP="003D0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203">
        <w:rPr>
          <w:rFonts w:ascii="Times New Roman" w:hAnsi="Times New Roman" w:cs="Times New Roman"/>
          <w:b/>
          <w:sz w:val="24"/>
          <w:szCs w:val="24"/>
        </w:rPr>
        <w:t>Câu 7</w:t>
      </w:r>
      <w:r w:rsidRPr="00564203">
        <w:rPr>
          <w:rFonts w:ascii="Times New Roman" w:hAnsi="Times New Roman" w:cs="Times New Roman"/>
          <w:sz w:val="24"/>
          <w:szCs w:val="24"/>
        </w:rPr>
        <w:t>: Sông A-ma-dôn là con sông có:</w:t>
      </w:r>
    </w:p>
    <w:p w14:paraId="0B0AE345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3D0C4C">
        <w:rPr>
          <w:rFonts w:ascii="Times New Roman" w:hAnsi="Times New Roman" w:cs="Times New Roman"/>
          <w:sz w:val="24"/>
          <w:szCs w:val="24"/>
        </w:rPr>
        <w:t xml:space="preserve">diện tích lưu vực lớn nhất thế giới. 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>C. diện tích lưu vực nhỏ nhất thế giới.</w:t>
      </w:r>
    </w:p>
    <w:p w14:paraId="3BBD8643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3D0C4C">
        <w:rPr>
          <w:rFonts w:ascii="Times New Roman" w:hAnsi="Times New Roman" w:cs="Times New Roman"/>
          <w:sz w:val="24"/>
          <w:szCs w:val="24"/>
        </w:rPr>
        <w:t>dài nhất thế giới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>D. ngắn nhất thế giới.</w:t>
      </w:r>
    </w:p>
    <w:p w14:paraId="70D49B05" w14:textId="77777777" w:rsidR="003D0C4C" w:rsidRPr="00564203" w:rsidRDefault="003D0C4C" w:rsidP="003D0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4203">
        <w:rPr>
          <w:rFonts w:ascii="Times New Roman" w:hAnsi="Times New Roman" w:cs="Times New Roman"/>
          <w:b/>
          <w:sz w:val="24"/>
          <w:szCs w:val="24"/>
        </w:rPr>
        <w:t xml:space="preserve">Câu 8: </w:t>
      </w:r>
      <w:r w:rsidRPr="00564203">
        <w:rPr>
          <w:rFonts w:ascii="Times New Roman" w:hAnsi="Times New Roman" w:cs="Times New Roman"/>
          <w:sz w:val="24"/>
          <w:szCs w:val="24"/>
        </w:rPr>
        <w:t>Vùng nào thưa dân nhất (mật độ dân số thấp nhất) Trung và Nam Mĩ?</w:t>
      </w:r>
    </w:p>
    <w:p w14:paraId="274BF120" w14:textId="4416CAB5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3D0C4C">
        <w:rPr>
          <w:rFonts w:ascii="Times New Roman" w:hAnsi="Times New Roman" w:cs="Times New Roman"/>
          <w:sz w:val="24"/>
          <w:szCs w:val="24"/>
        </w:rPr>
        <w:t>vùng cửa sông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="0080298E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>C. vùng ven biển.</w:t>
      </w:r>
    </w:p>
    <w:p w14:paraId="25B1B7A0" w14:textId="06C2ECC4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3D0C4C">
        <w:rPr>
          <w:rFonts w:ascii="Times New Roman" w:hAnsi="Times New Roman" w:cs="Times New Roman"/>
          <w:sz w:val="24"/>
          <w:szCs w:val="24"/>
        </w:rPr>
        <w:t>vùng núi An-đét và trên các cao nguyên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>D. vùng đồng bằng sông A-ma-dôn.</w:t>
      </w:r>
    </w:p>
    <w:p w14:paraId="2DDE4A05" w14:textId="6FDB98C3" w:rsidR="003D0C4C" w:rsidRPr="00E5420E" w:rsidRDefault="003D0C4C" w:rsidP="003D0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âu 9: </w:t>
      </w:r>
      <w:r w:rsidRPr="00E5420E">
        <w:rPr>
          <w:rFonts w:ascii="Times New Roman" w:hAnsi="Times New Roman" w:cs="Times New Roman"/>
          <w:sz w:val="24"/>
          <w:szCs w:val="24"/>
        </w:rPr>
        <w:t>Vai trò của các luồng nhập cư đến sự hình thành cộng đồng dân cư châu Mĩ?</w:t>
      </w:r>
    </w:p>
    <w:p w14:paraId="43CA73F0" w14:textId="77777777" w:rsidR="003D0C4C" w:rsidRPr="003D0C4C" w:rsidRDefault="003D0C4C" w:rsidP="003D0C4C">
      <w:pPr>
        <w:spacing w:after="0" w:line="240" w:lineRule="auto"/>
        <w:ind w:left="360"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3D0C4C">
        <w:rPr>
          <w:rFonts w:ascii="Times New Roman" w:hAnsi="Times New Roman" w:cs="Times New Roman"/>
          <w:sz w:val="24"/>
          <w:szCs w:val="24"/>
        </w:rPr>
        <w:t>đa dạng các chủng tộc và xuất hiện thành phần người lai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</w:p>
    <w:p w14:paraId="48CE9B06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3D0C4C">
        <w:rPr>
          <w:rFonts w:ascii="Times New Roman" w:hAnsi="Times New Roman" w:cs="Times New Roman"/>
          <w:sz w:val="24"/>
          <w:szCs w:val="24"/>
        </w:rPr>
        <w:t xml:space="preserve">thúc đẩy sự phát triển kinh tế, xã hội một cách mạnh mẽ. </w:t>
      </w:r>
    </w:p>
    <w:p w14:paraId="391E110B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Pr="003D0C4C">
        <w:rPr>
          <w:rFonts w:ascii="Times New Roman" w:hAnsi="Times New Roman" w:cs="Times New Roman"/>
          <w:sz w:val="24"/>
          <w:szCs w:val="24"/>
        </w:rPr>
        <w:t>mang lại bức tranh mới trong phân bố dân cư trên thế giới.</w:t>
      </w:r>
      <w:r w:rsidRPr="003D0C4C">
        <w:rPr>
          <w:rFonts w:ascii="Times New Roman" w:hAnsi="Times New Roman" w:cs="Times New Roman"/>
          <w:sz w:val="24"/>
          <w:szCs w:val="24"/>
        </w:rPr>
        <w:tab/>
      </w:r>
    </w:p>
    <w:p w14:paraId="5180A0FF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Pr="003D0C4C">
        <w:rPr>
          <w:rFonts w:ascii="Times New Roman" w:hAnsi="Times New Roman" w:cs="Times New Roman"/>
          <w:sz w:val="24"/>
          <w:szCs w:val="24"/>
        </w:rPr>
        <w:t>tàn sát, diệt chủng nhiều bộ tộc bản địa.</w:t>
      </w:r>
      <w:r w:rsidRPr="003D0C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AD33D9" w14:textId="55C81AFE" w:rsidR="003D0C4C" w:rsidRPr="00564203" w:rsidRDefault="003D0C4C" w:rsidP="003D0C4C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Câu 10</w:t>
      </w:r>
      <w:r w:rsidRPr="00564203">
        <w:rPr>
          <w:rFonts w:ascii="Times New Roman" w:hAnsi="Times New Roman" w:cs="Times New Roman"/>
          <w:b/>
          <w:spacing w:val="-6"/>
          <w:sz w:val="24"/>
          <w:szCs w:val="24"/>
        </w:rPr>
        <w:t>:</w:t>
      </w:r>
      <w:r w:rsidRPr="00564203">
        <w:rPr>
          <w:rFonts w:ascii="Times New Roman" w:hAnsi="Times New Roman" w:cs="Times New Roman"/>
          <w:spacing w:val="-6"/>
          <w:sz w:val="24"/>
          <w:szCs w:val="24"/>
        </w:rPr>
        <w:t xml:space="preserve"> “Vành đai Mặt Trời” là tên gọi của:</w:t>
      </w:r>
    </w:p>
    <w:p w14:paraId="65AAE42C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3D0C4C">
        <w:rPr>
          <w:rFonts w:ascii="Times New Roman" w:hAnsi="Times New Roman" w:cs="Times New Roman"/>
          <w:sz w:val="24"/>
          <w:szCs w:val="24"/>
        </w:rPr>
        <w:t>vùng công nghiệp mới của Bắc Mĩ.</w:t>
      </w:r>
    </w:p>
    <w:p w14:paraId="68004BBE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3D0C4C">
        <w:rPr>
          <w:rFonts w:ascii="Times New Roman" w:hAnsi="Times New Roman" w:cs="Times New Roman"/>
          <w:sz w:val="24"/>
          <w:szCs w:val="24"/>
        </w:rPr>
        <w:t>vùng công nghiệp lạc hậu của Hoa Kì.</w:t>
      </w:r>
    </w:p>
    <w:p w14:paraId="6E66971B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Pr="003D0C4C">
        <w:rPr>
          <w:rFonts w:ascii="Times New Roman" w:hAnsi="Times New Roman" w:cs="Times New Roman"/>
          <w:sz w:val="24"/>
          <w:szCs w:val="24"/>
        </w:rPr>
        <w:t>vùng công nghiệp truyền thống ở Đông Bắc Hoa Kì.</w:t>
      </w:r>
    </w:p>
    <w:p w14:paraId="70BFD3E7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Pr="003D0C4C">
        <w:rPr>
          <w:rFonts w:ascii="Times New Roman" w:hAnsi="Times New Roman" w:cs="Times New Roman"/>
          <w:sz w:val="24"/>
          <w:szCs w:val="24"/>
        </w:rPr>
        <w:t>vùng công nghiệp mới ở phía Nam và ven Thái Bình Dương của Hoa Kì.</w:t>
      </w:r>
    </w:p>
    <w:p w14:paraId="36E268DA" w14:textId="6D0FE2DF" w:rsidR="003D0C4C" w:rsidRPr="00BD120C" w:rsidRDefault="003D0C4C" w:rsidP="003D0C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11</w:t>
      </w:r>
      <w:r w:rsidRPr="0038260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120C">
        <w:rPr>
          <w:rFonts w:ascii="Times New Roman" w:hAnsi="Times New Roman" w:cs="Times New Roman"/>
          <w:sz w:val="24"/>
          <w:szCs w:val="24"/>
        </w:rPr>
        <w:t>Mục đích chính thành lập khối thị trườ</w:t>
      </w:r>
      <w:r>
        <w:rPr>
          <w:rFonts w:ascii="Times New Roman" w:hAnsi="Times New Roman" w:cs="Times New Roman"/>
          <w:sz w:val="24"/>
          <w:szCs w:val="24"/>
        </w:rPr>
        <w:t>ng chung Mec-cô-xua là:</w:t>
      </w:r>
    </w:p>
    <w:p w14:paraId="26DD3968" w14:textId="60390C7D" w:rsidR="003D0C4C" w:rsidRPr="003D0C4C" w:rsidRDefault="003D0C4C" w:rsidP="003D0C4C">
      <w:pPr>
        <w:spacing w:after="0" w:line="240" w:lineRule="auto"/>
        <w:ind w:left="360"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3D0C4C">
        <w:rPr>
          <w:rFonts w:ascii="Times New Roman" w:hAnsi="Times New Roman" w:cs="Times New Roman"/>
          <w:sz w:val="24"/>
          <w:szCs w:val="24"/>
        </w:rPr>
        <w:t>Tạo thị trường rộng lớn giữa các nước thành viên</w:t>
      </w:r>
      <w:r w:rsidRPr="003D0C4C">
        <w:rPr>
          <w:rFonts w:ascii="Times New Roman" w:hAnsi="Times New Roman" w:cs="Times New Roman"/>
          <w:sz w:val="24"/>
          <w:szCs w:val="24"/>
        </w:rPr>
        <w:tab/>
        <w:t>C.  cạnh tranh với các nước châu Âu.</w:t>
      </w:r>
    </w:p>
    <w:p w14:paraId="0FF005D4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3D0C4C">
        <w:rPr>
          <w:rFonts w:ascii="Times New Roman" w:hAnsi="Times New Roman" w:cs="Times New Roman"/>
          <w:sz w:val="24"/>
          <w:szCs w:val="24"/>
        </w:rPr>
        <w:t>thoát khỏi sự lũng đoạn kinh tế của Hoa Kì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 xml:space="preserve">D. cạnh tranh với các nước Bắc Mĩ.  </w:t>
      </w:r>
    </w:p>
    <w:p w14:paraId="061C4E97" w14:textId="0ED69FFC" w:rsidR="003D0C4C" w:rsidRDefault="003D0C4C" w:rsidP="003D0C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12</w:t>
      </w:r>
      <w:r w:rsidRPr="0038260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120C">
        <w:rPr>
          <w:rFonts w:ascii="Times New Roman" w:hAnsi="Times New Roman" w:cs="Times New Roman"/>
          <w:sz w:val="24"/>
          <w:szCs w:val="24"/>
        </w:rPr>
        <w:t>Hình thức sở hữu đất phổ biến trong nông nghiệp ở Trung và Nam Mĩ là:</w:t>
      </w:r>
    </w:p>
    <w:p w14:paraId="06FFAFA8" w14:textId="77777777" w:rsidR="003D0C4C" w:rsidRPr="003D0C4C" w:rsidRDefault="003D0C4C" w:rsidP="003D0C4C">
      <w:pPr>
        <w:spacing w:after="0" w:line="240" w:lineRule="auto"/>
        <w:ind w:left="360"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3D0C4C">
        <w:rPr>
          <w:rFonts w:ascii="Times New Roman" w:hAnsi="Times New Roman" w:cs="Times New Roman"/>
          <w:sz w:val="24"/>
          <w:szCs w:val="24"/>
        </w:rPr>
        <w:t>trang trại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>C. hộ gia đình.</w:t>
      </w:r>
    </w:p>
    <w:p w14:paraId="1A02675F" w14:textId="77777777" w:rsid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3D0C4C">
        <w:rPr>
          <w:rFonts w:ascii="Times New Roman" w:hAnsi="Times New Roman" w:cs="Times New Roman"/>
          <w:sz w:val="24"/>
          <w:szCs w:val="24"/>
        </w:rPr>
        <w:t>điền trang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 xml:space="preserve">D. hợp tác xã.  </w:t>
      </w:r>
    </w:p>
    <w:p w14:paraId="694468D9" w14:textId="23DC3A19" w:rsidR="003D0C4C" w:rsidRPr="00564203" w:rsidRDefault="003D0C4C" w:rsidP="003D0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13</w:t>
      </w:r>
      <w:r w:rsidRPr="00564203">
        <w:rPr>
          <w:rFonts w:ascii="Times New Roman" w:hAnsi="Times New Roman" w:cs="Times New Roman"/>
          <w:b/>
          <w:sz w:val="24"/>
          <w:szCs w:val="24"/>
        </w:rPr>
        <w:t>:</w:t>
      </w:r>
      <w:r w:rsidRPr="00564203">
        <w:rPr>
          <w:rFonts w:ascii="Times New Roman" w:hAnsi="Times New Roman" w:cs="Times New Roman"/>
          <w:sz w:val="24"/>
          <w:szCs w:val="24"/>
        </w:rPr>
        <w:t xml:space="preserve"> Trong 3 nước của Bắc Mĩ, nước nào có tỉ lệ lao động trong nông nghiệp cao nhất?</w:t>
      </w:r>
    </w:p>
    <w:p w14:paraId="007735A9" w14:textId="342A4402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3D0C4C">
        <w:rPr>
          <w:rFonts w:ascii="Times New Roman" w:hAnsi="Times New Roman" w:cs="Times New Roman"/>
          <w:sz w:val="24"/>
          <w:szCs w:val="24"/>
        </w:rPr>
        <w:t>Hoa Kì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="0080298E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>C. Mê-hi-cô</w:t>
      </w:r>
    </w:p>
    <w:p w14:paraId="78524C4A" w14:textId="547FC0DD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3D0C4C">
        <w:rPr>
          <w:rFonts w:ascii="Times New Roman" w:hAnsi="Times New Roman" w:cs="Times New Roman"/>
          <w:sz w:val="24"/>
          <w:szCs w:val="24"/>
        </w:rPr>
        <w:t>Canada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="0080298E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>D. tất cả đáp án trên đều đúng.</w:t>
      </w:r>
    </w:p>
    <w:p w14:paraId="0A3130BE" w14:textId="4F86C816" w:rsidR="003D0C4C" w:rsidRDefault="003D0C4C" w:rsidP="003D0C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14</w:t>
      </w:r>
      <w:r w:rsidRPr="0038260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1A65">
        <w:rPr>
          <w:rFonts w:ascii="Times New Roman" w:hAnsi="Times New Roman" w:cs="Times New Roman"/>
          <w:sz w:val="24"/>
          <w:szCs w:val="24"/>
        </w:rPr>
        <w:t>Kinh tuyến 100</w:t>
      </w:r>
      <w:r w:rsidRPr="00C31A6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C31A65">
        <w:rPr>
          <w:rFonts w:ascii="Times New Roman" w:hAnsi="Times New Roman" w:cs="Times New Roman"/>
          <w:sz w:val="24"/>
          <w:szCs w:val="24"/>
        </w:rPr>
        <w:t>T là ranh giới củ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7AB30" w14:textId="77777777" w:rsidR="003D0C4C" w:rsidRPr="003D0C4C" w:rsidRDefault="003D0C4C" w:rsidP="003D0C4C">
      <w:pPr>
        <w:spacing w:after="0" w:line="240" w:lineRule="auto"/>
        <w:ind w:left="360"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3D0C4C">
        <w:rPr>
          <w:rFonts w:ascii="Times New Roman" w:hAnsi="Times New Roman" w:cs="Times New Roman"/>
          <w:sz w:val="24"/>
          <w:szCs w:val="24"/>
        </w:rPr>
        <w:t>dãy núi Cooc-đi-e với vùng đồng bằng Trung tâm.</w:t>
      </w:r>
      <w:r w:rsidRPr="003D0C4C">
        <w:rPr>
          <w:rFonts w:ascii="Times New Roman" w:hAnsi="Times New Roman" w:cs="Times New Roman"/>
          <w:sz w:val="24"/>
          <w:szCs w:val="24"/>
        </w:rPr>
        <w:tab/>
        <w:t>C. dãy núi Cooc-đi-e với dãy núi A-pa-lat.</w:t>
      </w:r>
    </w:p>
    <w:p w14:paraId="38DF12D3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3D0C4C">
        <w:rPr>
          <w:rFonts w:ascii="Times New Roman" w:hAnsi="Times New Roman" w:cs="Times New Roman"/>
          <w:sz w:val="24"/>
          <w:szCs w:val="24"/>
        </w:rPr>
        <w:t>vùng đồng bằng Trung tâm với dãy núi A-pa-lat.</w:t>
      </w:r>
      <w:r w:rsidRPr="003D0C4C">
        <w:rPr>
          <w:rFonts w:ascii="Times New Roman" w:hAnsi="Times New Roman" w:cs="Times New Roman"/>
          <w:sz w:val="24"/>
          <w:szCs w:val="24"/>
        </w:rPr>
        <w:tab/>
        <w:t xml:space="preserve">D. dãy núi Apalat với Đại Tây Dương.  </w:t>
      </w:r>
    </w:p>
    <w:p w14:paraId="60E1FFF1" w14:textId="27C8986D" w:rsidR="003D0C4C" w:rsidRDefault="003D0C4C" w:rsidP="003D0C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15</w:t>
      </w:r>
      <w:r w:rsidRPr="0038260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1A65">
        <w:rPr>
          <w:rFonts w:ascii="Times New Roman" w:hAnsi="Times New Roman" w:cs="Times New Roman"/>
          <w:sz w:val="24"/>
          <w:szCs w:val="24"/>
        </w:rPr>
        <w:t>Nguyên nhân làm cho khu vực Bắc M</w:t>
      </w:r>
      <w:r>
        <w:rPr>
          <w:rFonts w:ascii="Times New Roman" w:hAnsi="Times New Roman" w:cs="Times New Roman"/>
          <w:sz w:val="24"/>
          <w:szCs w:val="24"/>
        </w:rPr>
        <w:t>ĩ</w:t>
      </w:r>
      <w:r w:rsidRPr="00C31A65">
        <w:rPr>
          <w:rFonts w:ascii="Times New Roman" w:hAnsi="Times New Roman" w:cs="Times New Roman"/>
          <w:sz w:val="24"/>
          <w:szCs w:val="24"/>
        </w:rPr>
        <w:t xml:space="preserve"> có nhiều sự phân hóa khí hậu là do:</w:t>
      </w:r>
    </w:p>
    <w:p w14:paraId="5924B1D7" w14:textId="77777777" w:rsidR="003D0C4C" w:rsidRPr="003D0C4C" w:rsidRDefault="003D0C4C" w:rsidP="003D0C4C">
      <w:pPr>
        <w:spacing w:after="0" w:line="240" w:lineRule="auto"/>
        <w:ind w:left="360"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3D0C4C">
        <w:rPr>
          <w:rFonts w:ascii="Times New Roman" w:hAnsi="Times New Roman" w:cs="Times New Roman"/>
          <w:sz w:val="24"/>
          <w:szCs w:val="24"/>
        </w:rPr>
        <w:t>địa hình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>C. hướng núi.</w:t>
      </w:r>
    </w:p>
    <w:p w14:paraId="6FC77785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3D0C4C">
        <w:rPr>
          <w:rFonts w:ascii="Times New Roman" w:hAnsi="Times New Roman" w:cs="Times New Roman"/>
          <w:sz w:val="24"/>
          <w:szCs w:val="24"/>
        </w:rPr>
        <w:t>vĩ độ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 xml:space="preserve">D. thảm thực vật.  </w:t>
      </w:r>
    </w:p>
    <w:p w14:paraId="5241112B" w14:textId="687F2DFF" w:rsidR="003D0C4C" w:rsidRPr="00564203" w:rsidRDefault="003D0C4C" w:rsidP="003D0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âu 16</w:t>
      </w:r>
      <w:r w:rsidRPr="00564203">
        <w:rPr>
          <w:rFonts w:ascii="Times New Roman" w:hAnsi="Times New Roman" w:cs="Times New Roman"/>
          <w:b/>
          <w:sz w:val="24"/>
          <w:szCs w:val="24"/>
        </w:rPr>
        <w:t>:</w:t>
      </w:r>
      <w:r w:rsidRPr="00564203">
        <w:rPr>
          <w:rFonts w:ascii="Times New Roman" w:hAnsi="Times New Roman" w:cs="Times New Roman"/>
          <w:sz w:val="24"/>
          <w:szCs w:val="24"/>
        </w:rPr>
        <w:t xml:space="preserve"> Nơi có nhiều núi lửa và động đất thường xuất hiện ở Trung và Nam Mĩ là khu vự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564203">
        <w:rPr>
          <w:rFonts w:ascii="Times New Roman" w:hAnsi="Times New Roman" w:cs="Times New Roman"/>
          <w:sz w:val="24"/>
          <w:szCs w:val="24"/>
        </w:rPr>
        <w:t>?</w:t>
      </w:r>
    </w:p>
    <w:p w14:paraId="253C6F2C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3D0C4C">
        <w:rPr>
          <w:rFonts w:ascii="Times New Roman" w:hAnsi="Times New Roman" w:cs="Times New Roman"/>
          <w:sz w:val="24"/>
          <w:szCs w:val="24"/>
        </w:rPr>
        <w:t>quần đảo Ăng-ti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>C. eo đất Trung Mĩ.</w:t>
      </w:r>
    </w:p>
    <w:p w14:paraId="1A81A894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3D0C4C">
        <w:rPr>
          <w:rFonts w:ascii="Times New Roman" w:hAnsi="Times New Roman" w:cs="Times New Roman"/>
          <w:sz w:val="24"/>
          <w:szCs w:val="24"/>
        </w:rPr>
        <w:t>vùng núi An-đét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>D. sơn nguyên Bra-xin.</w:t>
      </w:r>
    </w:p>
    <w:p w14:paraId="0140D5C9" w14:textId="4270BDA3" w:rsidR="003D0C4C" w:rsidRPr="00C31A65" w:rsidRDefault="003D0C4C" w:rsidP="003D0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17</w:t>
      </w:r>
      <w:r w:rsidRPr="0038260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1A65">
        <w:rPr>
          <w:rFonts w:ascii="Times New Roman" w:hAnsi="Times New Roman" w:cs="Times New Roman"/>
          <w:sz w:val="24"/>
          <w:szCs w:val="24"/>
        </w:rPr>
        <w:t>Dân cư đang chuyển từ phía Nam hồ lớn và Đông Bắc ven Đại Tây Dương tới các vùng công nghiệp mới năng động hơn ở:</w:t>
      </w:r>
    </w:p>
    <w:p w14:paraId="2F562F9A" w14:textId="376CB3C3" w:rsidR="003D0C4C" w:rsidRPr="003D0C4C" w:rsidRDefault="003D0C4C" w:rsidP="003D0C4C">
      <w:pPr>
        <w:spacing w:after="0" w:line="240" w:lineRule="auto"/>
        <w:ind w:left="360"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3D0C4C">
        <w:rPr>
          <w:rFonts w:ascii="Times New Roman" w:hAnsi="Times New Roman" w:cs="Times New Roman"/>
          <w:sz w:val="24"/>
          <w:szCs w:val="24"/>
        </w:rPr>
        <w:t>phía Nam và duyên hải ven</w:t>
      </w:r>
      <w:r w:rsidR="003749AD">
        <w:rPr>
          <w:rFonts w:ascii="Times New Roman" w:hAnsi="Times New Roman" w:cs="Times New Roman"/>
          <w:sz w:val="24"/>
          <w:szCs w:val="24"/>
        </w:rPr>
        <w:t xml:space="preserve"> Thái Bình Dương.</w:t>
      </w:r>
      <w:r w:rsidR="003749AD">
        <w:rPr>
          <w:rFonts w:ascii="Times New Roman" w:hAnsi="Times New Roman" w:cs="Times New Roman"/>
          <w:sz w:val="24"/>
          <w:szCs w:val="24"/>
        </w:rPr>
        <w:tab/>
        <w:t>C. phía Nam,</w:t>
      </w:r>
      <w:r w:rsidRPr="003D0C4C">
        <w:rPr>
          <w:rFonts w:ascii="Times New Roman" w:hAnsi="Times New Roman" w:cs="Times New Roman"/>
          <w:sz w:val="24"/>
          <w:szCs w:val="24"/>
        </w:rPr>
        <w:t xml:space="preserve"> duyên hải ven Đại Tây Dương.</w:t>
      </w:r>
    </w:p>
    <w:p w14:paraId="186CE78A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3D0C4C">
        <w:rPr>
          <w:rFonts w:ascii="Times New Roman" w:hAnsi="Times New Roman" w:cs="Times New Roman"/>
          <w:sz w:val="24"/>
          <w:szCs w:val="24"/>
        </w:rPr>
        <w:t>phía Tây Bắc và duyên hải ven Thái Bình Dương</w:t>
      </w:r>
      <w:r w:rsidRPr="003D0C4C">
        <w:rPr>
          <w:rFonts w:ascii="Times New Roman" w:hAnsi="Times New Roman" w:cs="Times New Roman"/>
          <w:sz w:val="24"/>
          <w:szCs w:val="24"/>
        </w:rPr>
        <w:tab/>
        <w:t xml:space="preserve">D. phía Tây Bắc và ven Đại Tây Dương.  </w:t>
      </w:r>
    </w:p>
    <w:p w14:paraId="24FB47C7" w14:textId="5498AE2F" w:rsidR="003D0C4C" w:rsidRDefault="003D0C4C" w:rsidP="003D0C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18</w:t>
      </w:r>
      <w:r w:rsidRPr="0038260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120C">
        <w:rPr>
          <w:rFonts w:ascii="Times New Roman" w:hAnsi="Times New Roman" w:cs="Times New Roman"/>
          <w:sz w:val="24"/>
          <w:szCs w:val="24"/>
        </w:rPr>
        <w:t>Các đô thị trên trên 10 triệu dân ở Bắc Mĩ là:</w:t>
      </w:r>
    </w:p>
    <w:p w14:paraId="56FD66AF" w14:textId="77777777" w:rsidR="003D0C4C" w:rsidRPr="003D0C4C" w:rsidRDefault="003D0C4C" w:rsidP="003D0C4C">
      <w:pPr>
        <w:spacing w:after="0" w:line="240" w:lineRule="auto"/>
        <w:ind w:left="360"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3D0C4C">
        <w:rPr>
          <w:rFonts w:ascii="Times New Roman" w:hAnsi="Times New Roman" w:cs="Times New Roman"/>
          <w:sz w:val="24"/>
          <w:szCs w:val="24"/>
        </w:rPr>
        <w:t>Niu-I-ooc, Mê-hi-cô City và Lốt-An-giơ-lét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>C. Niu-I-ooc, Lốt-An-giơ-lét và Xan-di-a-gô.</w:t>
      </w:r>
    </w:p>
    <w:p w14:paraId="52593169" w14:textId="77777777" w:rsidR="003D0C4C" w:rsidRPr="003D0C4C" w:rsidRDefault="003D0C4C" w:rsidP="003749AD">
      <w:pPr>
        <w:spacing w:after="0" w:line="240" w:lineRule="auto"/>
        <w:ind w:left="360" w:right="-3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3D0C4C">
        <w:rPr>
          <w:rFonts w:ascii="Times New Roman" w:hAnsi="Times New Roman" w:cs="Times New Roman"/>
          <w:sz w:val="24"/>
          <w:szCs w:val="24"/>
        </w:rPr>
        <w:t>Niu-I-ooc, Mê-hi-cô City và Xan-di-a-gô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 xml:space="preserve">D. Lốt-An-giơ-lét, Mê-hi-cô City, Si-ca-gô.  </w:t>
      </w:r>
    </w:p>
    <w:p w14:paraId="42C9659B" w14:textId="39343671" w:rsidR="003D0C4C" w:rsidRDefault="003D0C4C" w:rsidP="003D0C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19</w:t>
      </w:r>
      <w:r w:rsidRPr="0038260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120C">
        <w:rPr>
          <w:rFonts w:ascii="Times New Roman" w:hAnsi="Times New Roman" w:cs="Times New Roman"/>
          <w:sz w:val="24"/>
          <w:szCs w:val="24"/>
        </w:rPr>
        <w:t>Quá trình đô thị hóa phát triển nhanh ở Bắc Mĩ là kết quả của sự phát triển công nghiệp và hình thành nên:</w:t>
      </w:r>
    </w:p>
    <w:p w14:paraId="434BCAB1" w14:textId="77777777" w:rsidR="003D0C4C" w:rsidRPr="003D0C4C" w:rsidRDefault="003D0C4C" w:rsidP="003D0C4C">
      <w:pPr>
        <w:spacing w:after="0" w:line="240" w:lineRule="auto"/>
        <w:ind w:left="360"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3D0C4C">
        <w:rPr>
          <w:rFonts w:ascii="Times New Roman" w:hAnsi="Times New Roman" w:cs="Times New Roman"/>
          <w:sz w:val="24"/>
          <w:szCs w:val="24"/>
        </w:rPr>
        <w:t>các khu công nghiệp tập trung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>C. hình thành các vùng công nghiệp cao.</w:t>
      </w:r>
    </w:p>
    <w:p w14:paraId="4DABCAE8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3D0C4C">
        <w:rPr>
          <w:rFonts w:ascii="Times New Roman" w:hAnsi="Times New Roman" w:cs="Times New Roman"/>
          <w:sz w:val="24"/>
          <w:szCs w:val="24"/>
        </w:rPr>
        <w:t>hình thành các dải siêu đô thị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>D. hình thành các khu ổ chuột.</w:t>
      </w:r>
    </w:p>
    <w:p w14:paraId="5294019E" w14:textId="7DD41C19" w:rsidR="003D0C4C" w:rsidRPr="00BD120C" w:rsidRDefault="003D0C4C" w:rsidP="003D0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20</w:t>
      </w:r>
      <w:r w:rsidRPr="0038260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120C">
        <w:rPr>
          <w:rFonts w:ascii="Times New Roman" w:hAnsi="Times New Roman" w:cs="Times New Roman"/>
          <w:sz w:val="24"/>
          <w:szCs w:val="24"/>
        </w:rPr>
        <w:t>Khối thị trường chung Mec-cô-xua thành lập năm nào?</w:t>
      </w:r>
    </w:p>
    <w:p w14:paraId="130EF45A" w14:textId="77777777" w:rsidR="003D0C4C" w:rsidRPr="003D0C4C" w:rsidRDefault="003D0C4C" w:rsidP="003D0C4C">
      <w:pPr>
        <w:spacing w:after="0" w:line="240" w:lineRule="auto"/>
        <w:ind w:left="360"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3D0C4C">
        <w:rPr>
          <w:rFonts w:ascii="Times New Roman" w:hAnsi="Times New Roman" w:cs="Times New Roman"/>
          <w:sz w:val="24"/>
          <w:szCs w:val="24"/>
        </w:rPr>
        <w:t>năm 1991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>C. năm 1995.</w:t>
      </w:r>
    </w:p>
    <w:p w14:paraId="3FC0CE07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3D0C4C">
        <w:rPr>
          <w:rFonts w:ascii="Times New Roman" w:hAnsi="Times New Roman" w:cs="Times New Roman"/>
          <w:sz w:val="24"/>
          <w:szCs w:val="24"/>
        </w:rPr>
        <w:t>năm 1993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 xml:space="preserve">D. năm 1997.  </w:t>
      </w:r>
    </w:p>
    <w:p w14:paraId="485A662A" w14:textId="77777777" w:rsidR="003D0C4C" w:rsidRPr="00291511" w:rsidRDefault="003D0C4C" w:rsidP="003D0C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1511">
        <w:rPr>
          <w:rFonts w:ascii="Times New Roman" w:hAnsi="Times New Roman" w:cs="Times New Roman"/>
          <w:b/>
          <w:sz w:val="24"/>
          <w:szCs w:val="24"/>
        </w:rPr>
        <w:t>B. TỰ LUẬN</w:t>
      </w:r>
    </w:p>
    <w:p w14:paraId="4F0E2D1A" w14:textId="77777777" w:rsidR="003D0C4C" w:rsidRPr="00291511" w:rsidRDefault="003D0C4C" w:rsidP="003D0C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91511">
        <w:rPr>
          <w:rFonts w:ascii="Times New Roman" w:hAnsi="Times New Roman" w:cs="Times New Roman"/>
          <w:b/>
          <w:sz w:val="24"/>
          <w:szCs w:val="24"/>
        </w:rPr>
        <w:t>Câu 1:</w:t>
      </w:r>
      <w:r w:rsidRPr="00291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2 điểm) </w:t>
      </w:r>
      <w:r w:rsidRPr="00291511">
        <w:rPr>
          <w:rFonts w:ascii="Times New Roman" w:hAnsi="Times New Roman" w:cs="Times New Roman"/>
          <w:sz w:val="24"/>
          <w:szCs w:val="24"/>
          <w:lang w:val="fr-FR"/>
        </w:rPr>
        <w:t>Lập bảng so sánh đặc điểm địa hình Nam Mĩ với đặc điểm địa hình Bắc Mĩ.</w:t>
      </w:r>
    </w:p>
    <w:p w14:paraId="6DE52219" w14:textId="77777777" w:rsidR="003D0C4C" w:rsidRPr="00291511" w:rsidRDefault="003D0C4C" w:rsidP="003D0C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91511">
        <w:rPr>
          <w:rFonts w:ascii="Times New Roman" w:hAnsi="Times New Roman" w:cs="Times New Roman"/>
          <w:b/>
          <w:sz w:val="24"/>
          <w:szCs w:val="24"/>
          <w:lang w:val="fr-FR"/>
        </w:rPr>
        <w:t xml:space="preserve">Câu </w:t>
      </w:r>
      <w:proofErr w:type="gramStart"/>
      <w:r w:rsidRPr="00291511">
        <w:rPr>
          <w:rFonts w:ascii="Times New Roman" w:hAnsi="Times New Roman" w:cs="Times New Roman"/>
          <w:b/>
          <w:sz w:val="24"/>
          <w:szCs w:val="24"/>
          <w:lang w:val="fr-FR"/>
        </w:rPr>
        <w:t>2:</w:t>
      </w:r>
      <w:proofErr w:type="gramEnd"/>
      <w:r w:rsidRPr="0029151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fr-FR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fr-FR"/>
        </w:rPr>
        <w:t xml:space="preserve">(2 điểm) </w:t>
      </w:r>
      <w:r w:rsidRPr="00291511">
        <w:rPr>
          <w:rFonts w:ascii="Times New Roman" w:hAnsi="Times New Roman" w:cs="Times New Roman"/>
          <w:sz w:val="24"/>
          <w:szCs w:val="24"/>
          <w:lang w:val="fr-FR"/>
        </w:rPr>
        <w:t>Trình bày vấn đề khai thác rừng A-ma-dôn.</w:t>
      </w:r>
    </w:p>
    <w:p w14:paraId="0A5A0941" w14:textId="77777777" w:rsidR="003D0C4C" w:rsidRPr="00291511" w:rsidRDefault="003D0C4C" w:rsidP="003D0C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Câu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fr-FR"/>
        </w:rPr>
        <w:t>3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291511">
        <w:rPr>
          <w:rFonts w:ascii="Times New Roman" w:hAnsi="Times New Roman" w:cs="Times New Roman"/>
          <w:sz w:val="24"/>
          <w:szCs w:val="24"/>
          <w:lang w:val="fr-FR"/>
        </w:rPr>
        <w:t>(1điểm)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291511">
        <w:rPr>
          <w:rFonts w:ascii="Times New Roman" w:hAnsi="Times New Roman" w:cs="Times New Roman"/>
          <w:sz w:val="24"/>
          <w:szCs w:val="24"/>
          <w:lang w:val="fr-FR"/>
        </w:rPr>
        <w:t xml:space="preserve">Dựa vào bảng số liệu dưới đây, cho biết vai trò của các ngành dịch vụ ở Bắc Mĩ. </w:t>
      </w:r>
    </w:p>
    <w:tbl>
      <w:tblPr>
        <w:tblW w:w="977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5"/>
        <w:gridCol w:w="1842"/>
        <w:gridCol w:w="1953"/>
        <w:gridCol w:w="2340"/>
        <w:gridCol w:w="1875"/>
      </w:tblGrid>
      <w:tr w:rsidR="003D0C4C" w:rsidRPr="00291511" w14:paraId="5719E2FA" w14:textId="77777777" w:rsidTr="00A77B27">
        <w:trPr>
          <w:trHeight w:val="426"/>
          <w:tblCellSpacing w:w="0" w:type="dxa"/>
          <w:jc w:val="center"/>
        </w:trPr>
        <w:tc>
          <w:tcPr>
            <w:tcW w:w="1765" w:type="dxa"/>
            <w:vMerge w:val="restart"/>
            <w:shd w:val="clear" w:color="auto" w:fill="FFFFFF"/>
          </w:tcPr>
          <w:p w14:paraId="3B21B2F1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Tên nước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14:paraId="16DAA776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GDP</w:t>
            </w:r>
          </w:p>
          <w:p w14:paraId="5D572086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(triệu USD)</w:t>
            </w:r>
          </w:p>
        </w:tc>
        <w:tc>
          <w:tcPr>
            <w:tcW w:w="6168" w:type="dxa"/>
            <w:gridSpan w:val="3"/>
            <w:shd w:val="clear" w:color="auto" w:fill="FFFFFF"/>
          </w:tcPr>
          <w:p w14:paraId="72879988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Cơ cấu trong GDP (%)</w:t>
            </w:r>
          </w:p>
        </w:tc>
      </w:tr>
      <w:tr w:rsidR="003D0C4C" w:rsidRPr="00291511" w14:paraId="05F637AA" w14:textId="77777777" w:rsidTr="00A77B27">
        <w:trPr>
          <w:trHeight w:val="526"/>
          <w:tblCellSpacing w:w="0" w:type="dxa"/>
          <w:jc w:val="center"/>
        </w:trPr>
        <w:tc>
          <w:tcPr>
            <w:tcW w:w="1765" w:type="dxa"/>
            <w:vMerge/>
            <w:vAlign w:val="center"/>
          </w:tcPr>
          <w:p w14:paraId="1725724E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129ED9E1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FFFFFF"/>
          </w:tcPr>
          <w:p w14:paraId="73194169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Công nghiệp</w:t>
            </w:r>
          </w:p>
        </w:tc>
        <w:tc>
          <w:tcPr>
            <w:tcW w:w="2340" w:type="dxa"/>
            <w:shd w:val="clear" w:color="auto" w:fill="FFFFFF"/>
          </w:tcPr>
          <w:p w14:paraId="2AEF4D96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Nông nghiệp</w:t>
            </w:r>
          </w:p>
        </w:tc>
        <w:tc>
          <w:tcPr>
            <w:tcW w:w="1875" w:type="dxa"/>
            <w:shd w:val="clear" w:color="auto" w:fill="FFFFFF"/>
          </w:tcPr>
          <w:p w14:paraId="39803175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Dịch vụ</w:t>
            </w:r>
          </w:p>
        </w:tc>
      </w:tr>
      <w:tr w:rsidR="003D0C4C" w:rsidRPr="00291511" w14:paraId="5E0C78FC" w14:textId="77777777" w:rsidTr="00A77B27">
        <w:trPr>
          <w:trHeight w:val="328"/>
          <w:tblCellSpacing w:w="0" w:type="dxa"/>
          <w:jc w:val="center"/>
        </w:trPr>
        <w:tc>
          <w:tcPr>
            <w:tcW w:w="1765" w:type="dxa"/>
            <w:shd w:val="clear" w:color="auto" w:fill="FFFFFF"/>
          </w:tcPr>
          <w:p w14:paraId="51C22649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Ca-na-đa</w:t>
            </w:r>
          </w:p>
        </w:tc>
        <w:tc>
          <w:tcPr>
            <w:tcW w:w="1842" w:type="dxa"/>
            <w:shd w:val="clear" w:color="auto" w:fill="FFFFFF"/>
          </w:tcPr>
          <w:p w14:paraId="20439AD5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677178</w:t>
            </w:r>
          </w:p>
        </w:tc>
        <w:tc>
          <w:tcPr>
            <w:tcW w:w="1953" w:type="dxa"/>
            <w:shd w:val="clear" w:color="auto" w:fill="FFFFFF"/>
          </w:tcPr>
          <w:p w14:paraId="5C97AED3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340" w:type="dxa"/>
            <w:shd w:val="clear" w:color="auto" w:fill="FFFFFF"/>
          </w:tcPr>
          <w:p w14:paraId="421ABF80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75" w:type="dxa"/>
            <w:shd w:val="clear" w:color="auto" w:fill="FFFFFF"/>
          </w:tcPr>
          <w:p w14:paraId="17316C17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3D0C4C" w:rsidRPr="00291511" w14:paraId="0A3A95C7" w14:textId="77777777" w:rsidTr="00A77B27">
        <w:trPr>
          <w:trHeight w:val="346"/>
          <w:tblCellSpacing w:w="0" w:type="dxa"/>
          <w:jc w:val="center"/>
        </w:trPr>
        <w:tc>
          <w:tcPr>
            <w:tcW w:w="1765" w:type="dxa"/>
            <w:shd w:val="clear" w:color="auto" w:fill="FFFFFF"/>
          </w:tcPr>
          <w:p w14:paraId="1F8A3217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Hoa Kì</w:t>
            </w:r>
          </w:p>
        </w:tc>
        <w:tc>
          <w:tcPr>
            <w:tcW w:w="1842" w:type="dxa"/>
            <w:shd w:val="clear" w:color="auto" w:fill="FFFFFF"/>
          </w:tcPr>
          <w:p w14:paraId="13B06E54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10171400</w:t>
            </w:r>
          </w:p>
        </w:tc>
        <w:tc>
          <w:tcPr>
            <w:tcW w:w="1953" w:type="dxa"/>
            <w:shd w:val="clear" w:color="auto" w:fill="FFFFFF"/>
          </w:tcPr>
          <w:p w14:paraId="72855B6A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340" w:type="dxa"/>
            <w:shd w:val="clear" w:color="auto" w:fill="FFFFFF"/>
          </w:tcPr>
          <w:p w14:paraId="0110D59E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shd w:val="clear" w:color="auto" w:fill="FFFFFF"/>
          </w:tcPr>
          <w:p w14:paraId="7DDFB548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3D0C4C" w:rsidRPr="00291511" w14:paraId="5559F94A" w14:textId="77777777" w:rsidTr="00A77B27">
        <w:trPr>
          <w:trHeight w:val="346"/>
          <w:tblCellSpacing w:w="0" w:type="dxa"/>
          <w:jc w:val="center"/>
        </w:trPr>
        <w:tc>
          <w:tcPr>
            <w:tcW w:w="1765" w:type="dxa"/>
            <w:shd w:val="clear" w:color="auto" w:fill="FFFFFF"/>
          </w:tcPr>
          <w:p w14:paraId="0490B3A9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Mê-hi-cô</w:t>
            </w:r>
          </w:p>
        </w:tc>
        <w:tc>
          <w:tcPr>
            <w:tcW w:w="1842" w:type="dxa"/>
            <w:shd w:val="clear" w:color="auto" w:fill="FFFFFF"/>
          </w:tcPr>
          <w:p w14:paraId="3E490EFF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617817</w:t>
            </w:r>
          </w:p>
        </w:tc>
        <w:tc>
          <w:tcPr>
            <w:tcW w:w="1953" w:type="dxa"/>
            <w:shd w:val="clear" w:color="auto" w:fill="FFFFFF"/>
          </w:tcPr>
          <w:p w14:paraId="13D113BF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340" w:type="dxa"/>
            <w:shd w:val="clear" w:color="auto" w:fill="FFFFFF"/>
          </w:tcPr>
          <w:p w14:paraId="56EF4853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5" w:type="dxa"/>
            <w:shd w:val="clear" w:color="auto" w:fill="FFFFFF"/>
          </w:tcPr>
          <w:p w14:paraId="34B66C00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</w:tbl>
    <w:p w14:paraId="21CA88B6" w14:textId="4C1F9EFA" w:rsidR="003D0C4C" w:rsidRDefault="003D0C4C" w:rsidP="00291511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9B9CC64" w14:textId="77777777" w:rsidR="003D0C4C" w:rsidRDefault="003D0C4C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br w:type="page"/>
      </w:r>
    </w:p>
    <w:tbl>
      <w:tblPr>
        <w:tblStyle w:val="TableGrid"/>
        <w:tblW w:w="1116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270"/>
        <w:gridCol w:w="6210"/>
      </w:tblGrid>
      <w:tr w:rsidR="003D0C4C" w:rsidRPr="00564203" w14:paraId="606A5F4E" w14:textId="77777777" w:rsidTr="00A77B27">
        <w:trPr>
          <w:trHeight w:val="827"/>
        </w:trPr>
        <w:tc>
          <w:tcPr>
            <w:tcW w:w="4680" w:type="dxa"/>
          </w:tcPr>
          <w:p w14:paraId="3BF08A82" w14:textId="77777777" w:rsidR="003D0C4C" w:rsidRPr="003D0C4C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3D0C4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lastRenderedPageBreak/>
              <w:t>TRƯỜNG THCS LÝ THƯỜNG KIỆT</w:t>
            </w:r>
          </w:p>
          <w:p w14:paraId="15FE83CE" w14:textId="77777777" w:rsidR="003D0C4C" w:rsidRPr="003D0C4C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3D0C4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HÓM ĐỊA LÍ</w:t>
            </w:r>
          </w:p>
        </w:tc>
        <w:tc>
          <w:tcPr>
            <w:tcW w:w="270" w:type="dxa"/>
          </w:tcPr>
          <w:p w14:paraId="601342DC" w14:textId="77777777" w:rsidR="003D0C4C" w:rsidRPr="003D0C4C" w:rsidRDefault="003D0C4C" w:rsidP="00A77B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6210" w:type="dxa"/>
          </w:tcPr>
          <w:p w14:paraId="5DF8E7A2" w14:textId="77777777" w:rsidR="003D0C4C" w:rsidRPr="00564203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03">
              <w:rPr>
                <w:rFonts w:ascii="Times New Roman" w:hAnsi="Times New Roman" w:cs="Times New Roman"/>
                <w:b/>
                <w:sz w:val="24"/>
                <w:szCs w:val="24"/>
              </w:rPr>
              <w:t>ĐỀ KIỂM TRA GIỮA KỲ II</w:t>
            </w:r>
          </w:p>
          <w:p w14:paraId="30DB1967" w14:textId="77777777" w:rsidR="003D0C4C" w:rsidRPr="00564203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03">
              <w:rPr>
                <w:rFonts w:ascii="Times New Roman" w:hAnsi="Times New Roman" w:cs="Times New Roman"/>
                <w:b/>
                <w:sz w:val="24"/>
                <w:szCs w:val="24"/>
              </w:rPr>
              <w:t>MÔN ĐỊA LÍ 7</w:t>
            </w:r>
          </w:p>
        </w:tc>
      </w:tr>
      <w:tr w:rsidR="003D0C4C" w:rsidRPr="00564203" w14:paraId="5184AF0E" w14:textId="77777777" w:rsidTr="00A77B27">
        <w:tc>
          <w:tcPr>
            <w:tcW w:w="4680" w:type="dxa"/>
          </w:tcPr>
          <w:p w14:paraId="6BD719D6" w14:textId="77777777" w:rsidR="003D0C4C" w:rsidRPr="00564203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67D0E0" wp14:editId="1CC4DFDE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-29845</wp:posOffset>
                      </wp:positionV>
                      <wp:extent cx="609600" cy="2667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7E2D0AD" w14:textId="24C98613" w:rsidR="007554A2" w:rsidRPr="00564203" w:rsidRDefault="007554A2" w:rsidP="003D0C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6420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ĐỀ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0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7D0E0" id="Rectangle 5" o:spid="_x0000_s1029" style="position:absolute;left:0;text-align:left;margin-left:88.1pt;margin-top:-2.35pt;width:48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" fillcolor="window" strokecolor="windowText" strokeweight="1pt">
                      <v:textbox>
                        <w:txbxContent>
                          <w:p w14:paraId="37E2D0AD" w14:textId="24C98613" w:rsidR="007554A2" w:rsidRPr="00564203" w:rsidRDefault="007554A2" w:rsidP="003D0C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64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64203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564203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564203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564203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564203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564203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564203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</w:p>
        </w:tc>
        <w:tc>
          <w:tcPr>
            <w:tcW w:w="270" w:type="dxa"/>
          </w:tcPr>
          <w:p w14:paraId="3607132A" w14:textId="77777777" w:rsidR="003D0C4C" w:rsidRPr="00564203" w:rsidRDefault="003D0C4C" w:rsidP="00A77B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0" w:type="dxa"/>
          </w:tcPr>
          <w:p w14:paraId="487705CD" w14:textId="77777777" w:rsidR="003D0C4C" w:rsidRPr="00564203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03">
              <w:rPr>
                <w:rFonts w:ascii="Times New Roman" w:hAnsi="Times New Roman" w:cs="Times New Roman"/>
                <w:sz w:val="24"/>
                <w:szCs w:val="24"/>
              </w:rPr>
              <w:t>Năm học: 2020 - 2021</w:t>
            </w:r>
          </w:p>
          <w:p w14:paraId="1926779F" w14:textId="77777777" w:rsidR="003D0C4C" w:rsidRPr="00564203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03">
              <w:rPr>
                <w:rFonts w:ascii="Times New Roman" w:hAnsi="Times New Roman" w:cs="Times New Roman"/>
                <w:sz w:val="24"/>
                <w:szCs w:val="24"/>
              </w:rPr>
              <w:t xml:space="preserve">  Th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gian làm bài: 4</w:t>
            </w:r>
            <w:r w:rsidRPr="00564203">
              <w:rPr>
                <w:rFonts w:ascii="Times New Roman" w:hAnsi="Times New Roman" w:cs="Times New Roman"/>
                <w:sz w:val="24"/>
                <w:szCs w:val="24"/>
              </w:rPr>
              <w:t>5 phút</w:t>
            </w:r>
          </w:p>
          <w:p w14:paraId="73C7C2AF" w14:textId="77777777" w:rsidR="003D0C4C" w:rsidRPr="00564203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03">
              <w:rPr>
                <w:rFonts w:ascii="Times New Roman" w:hAnsi="Times New Roman" w:cs="Times New Roman"/>
                <w:sz w:val="24"/>
                <w:szCs w:val="24"/>
              </w:rPr>
              <w:t>Ngày kiểm tra:   / 3 /2021</w:t>
            </w:r>
          </w:p>
        </w:tc>
      </w:tr>
    </w:tbl>
    <w:p w14:paraId="6A3C931C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3D0C4C">
        <w:rPr>
          <w:rFonts w:ascii="Times New Roman" w:hAnsi="Times New Roman" w:cs="Times New Roman"/>
          <w:b/>
          <w:sz w:val="24"/>
          <w:szCs w:val="24"/>
        </w:rPr>
        <w:t>TRẮC NGHIỆM</w:t>
      </w:r>
    </w:p>
    <w:p w14:paraId="30E49002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4203">
        <w:rPr>
          <w:rFonts w:ascii="Times New Roman" w:hAnsi="Times New Roman" w:cs="Times New Roman"/>
          <w:i/>
          <w:sz w:val="24"/>
          <w:szCs w:val="24"/>
        </w:rPr>
        <w:t>Trả lời các câu hỏi sau bằng cách ghi lại chữ cái đứng trước câu trả lờ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 w:rsidRPr="00564203">
        <w:rPr>
          <w:rFonts w:ascii="Times New Roman" w:hAnsi="Times New Roman" w:cs="Times New Roman"/>
          <w:i/>
          <w:sz w:val="24"/>
          <w:szCs w:val="24"/>
        </w:rPr>
        <w:t xml:space="preserve"> đúng nhất.</w:t>
      </w:r>
      <w:r w:rsidRPr="00564203">
        <w:rPr>
          <w:rFonts w:ascii="Times New Roman" w:hAnsi="Times New Roman" w:cs="Times New Roman"/>
          <w:b/>
          <w:sz w:val="24"/>
          <w:szCs w:val="24"/>
        </w:rPr>
        <w:tab/>
      </w:r>
    </w:p>
    <w:p w14:paraId="09A48790" w14:textId="75DB9B9C" w:rsidR="003D0C4C" w:rsidRPr="00564203" w:rsidRDefault="003D0C4C" w:rsidP="003D0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1</w:t>
      </w:r>
      <w:r w:rsidRPr="00564203">
        <w:rPr>
          <w:rFonts w:ascii="Times New Roman" w:hAnsi="Times New Roman" w:cs="Times New Roman"/>
          <w:sz w:val="24"/>
          <w:szCs w:val="24"/>
        </w:rPr>
        <w:t>: Trung và Nam Mĩ kéo dài từ chí tuyến Bắc đến 53</w:t>
      </w:r>
      <w:r w:rsidRPr="0056420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564203">
        <w:rPr>
          <w:rFonts w:ascii="Times New Roman" w:hAnsi="Times New Roman" w:cs="Times New Roman"/>
          <w:sz w:val="24"/>
          <w:szCs w:val="24"/>
        </w:rPr>
        <w:t>54’N nên có đủ các đới khí hậu:</w:t>
      </w:r>
    </w:p>
    <w:p w14:paraId="07F1636D" w14:textId="77777777" w:rsidR="003D0C4C" w:rsidRPr="003D0C4C" w:rsidRDefault="003D0C4C" w:rsidP="003749AD">
      <w:pPr>
        <w:spacing w:after="0" w:line="240" w:lineRule="auto"/>
        <w:ind w:left="360" w:right="-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3D0C4C">
        <w:rPr>
          <w:rFonts w:ascii="Times New Roman" w:hAnsi="Times New Roman" w:cs="Times New Roman"/>
          <w:sz w:val="24"/>
          <w:szCs w:val="24"/>
        </w:rPr>
        <w:t>Xích đạo, nhiệt đới, cận nhiệt đới, ôn đới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>C. Xích đạo, nhiệt đới, cận nhiệt đới, cực đới.</w:t>
      </w:r>
    </w:p>
    <w:p w14:paraId="52800458" w14:textId="77777777" w:rsidR="003D0C4C" w:rsidRPr="003D0C4C" w:rsidRDefault="003D0C4C" w:rsidP="003749AD">
      <w:pPr>
        <w:spacing w:after="0" w:line="240" w:lineRule="auto"/>
        <w:ind w:left="360" w:right="-3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3D0C4C">
        <w:rPr>
          <w:rFonts w:ascii="Times New Roman" w:hAnsi="Times New Roman" w:cs="Times New Roman"/>
          <w:sz w:val="24"/>
          <w:szCs w:val="24"/>
        </w:rPr>
        <w:t>Xích đạo, nhiệt đới, cận cực, hàn đới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>D. Xích đạo, cận nhiệt đới, ôn đới, cực đới.</w:t>
      </w:r>
    </w:p>
    <w:p w14:paraId="14338335" w14:textId="2EDC2393" w:rsidR="003D0C4C" w:rsidRPr="00564203" w:rsidRDefault="003D0C4C" w:rsidP="003D0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2</w:t>
      </w:r>
      <w:r w:rsidRPr="00564203">
        <w:rPr>
          <w:rFonts w:ascii="Times New Roman" w:hAnsi="Times New Roman" w:cs="Times New Roman"/>
          <w:b/>
          <w:sz w:val="24"/>
          <w:szCs w:val="24"/>
        </w:rPr>
        <w:t>:</w:t>
      </w:r>
      <w:r w:rsidRPr="00564203">
        <w:rPr>
          <w:rFonts w:ascii="Times New Roman" w:hAnsi="Times New Roman" w:cs="Times New Roman"/>
          <w:sz w:val="24"/>
          <w:szCs w:val="24"/>
        </w:rPr>
        <w:t xml:space="preserve"> Nơi có nhiều núi lửa và động đất thường xuất hiện ở Trung và Nam Mĩ là khu vự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564203">
        <w:rPr>
          <w:rFonts w:ascii="Times New Roman" w:hAnsi="Times New Roman" w:cs="Times New Roman"/>
          <w:sz w:val="24"/>
          <w:szCs w:val="24"/>
        </w:rPr>
        <w:t>?</w:t>
      </w:r>
    </w:p>
    <w:p w14:paraId="173D3690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3D0C4C">
        <w:rPr>
          <w:rFonts w:ascii="Times New Roman" w:hAnsi="Times New Roman" w:cs="Times New Roman"/>
          <w:sz w:val="24"/>
          <w:szCs w:val="24"/>
        </w:rPr>
        <w:t>quần đảo Ăng-ti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>C. eo đất Trung Mĩ.</w:t>
      </w:r>
    </w:p>
    <w:p w14:paraId="2262EF88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3D0C4C">
        <w:rPr>
          <w:rFonts w:ascii="Times New Roman" w:hAnsi="Times New Roman" w:cs="Times New Roman"/>
          <w:sz w:val="24"/>
          <w:szCs w:val="24"/>
        </w:rPr>
        <w:t>vùng núi An-đét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>D. sơn nguyên Bra-xin.</w:t>
      </w:r>
    </w:p>
    <w:p w14:paraId="488BF73E" w14:textId="0FAB8D29" w:rsidR="003D0C4C" w:rsidRPr="00C31A65" w:rsidRDefault="003D0C4C" w:rsidP="003D0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3</w:t>
      </w:r>
      <w:r w:rsidRPr="0038260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1A65">
        <w:rPr>
          <w:rFonts w:ascii="Times New Roman" w:hAnsi="Times New Roman" w:cs="Times New Roman"/>
          <w:sz w:val="24"/>
          <w:szCs w:val="24"/>
        </w:rPr>
        <w:t>Dân cư đang chuyển từ phía Nam hồ lớn và Đông Bắc ven Đại Tây Dương tới các vùng công nghiệp mới năng động hơn ở:</w:t>
      </w:r>
    </w:p>
    <w:p w14:paraId="3C98E043" w14:textId="6922888F" w:rsidR="003D0C4C" w:rsidRPr="003D0C4C" w:rsidRDefault="003D0C4C" w:rsidP="003D0C4C">
      <w:pPr>
        <w:spacing w:after="0" w:line="240" w:lineRule="auto"/>
        <w:ind w:left="360"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3D0C4C">
        <w:rPr>
          <w:rFonts w:ascii="Times New Roman" w:hAnsi="Times New Roman" w:cs="Times New Roman"/>
          <w:sz w:val="24"/>
          <w:szCs w:val="24"/>
        </w:rPr>
        <w:t>phía Nam và duyên hải ven</w:t>
      </w:r>
      <w:r w:rsidR="003749AD">
        <w:rPr>
          <w:rFonts w:ascii="Times New Roman" w:hAnsi="Times New Roman" w:cs="Times New Roman"/>
          <w:sz w:val="24"/>
          <w:szCs w:val="24"/>
        </w:rPr>
        <w:t xml:space="preserve"> Thái Bình Dương.</w:t>
      </w:r>
      <w:r w:rsidR="003749AD">
        <w:rPr>
          <w:rFonts w:ascii="Times New Roman" w:hAnsi="Times New Roman" w:cs="Times New Roman"/>
          <w:sz w:val="24"/>
          <w:szCs w:val="24"/>
        </w:rPr>
        <w:tab/>
        <w:t>C. phía Nam,</w:t>
      </w:r>
      <w:r w:rsidRPr="003D0C4C">
        <w:rPr>
          <w:rFonts w:ascii="Times New Roman" w:hAnsi="Times New Roman" w:cs="Times New Roman"/>
          <w:sz w:val="24"/>
          <w:szCs w:val="24"/>
        </w:rPr>
        <w:t xml:space="preserve"> duyên hải ven Đại Tây Dương.</w:t>
      </w:r>
    </w:p>
    <w:p w14:paraId="4FE042E8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3D0C4C">
        <w:rPr>
          <w:rFonts w:ascii="Times New Roman" w:hAnsi="Times New Roman" w:cs="Times New Roman"/>
          <w:sz w:val="24"/>
          <w:szCs w:val="24"/>
        </w:rPr>
        <w:t>phía Tây Bắc và duyên hải ven Thái Bình Dương</w:t>
      </w:r>
      <w:r w:rsidRPr="003D0C4C">
        <w:rPr>
          <w:rFonts w:ascii="Times New Roman" w:hAnsi="Times New Roman" w:cs="Times New Roman"/>
          <w:sz w:val="24"/>
          <w:szCs w:val="24"/>
        </w:rPr>
        <w:tab/>
        <w:t xml:space="preserve">D. phía Tây Bắc và ven Đại Tây Dương.  </w:t>
      </w:r>
    </w:p>
    <w:p w14:paraId="69738C94" w14:textId="3D6C2D19" w:rsidR="003D0C4C" w:rsidRDefault="003D0C4C" w:rsidP="003D0C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4</w:t>
      </w:r>
      <w:r w:rsidRPr="0038260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120C">
        <w:rPr>
          <w:rFonts w:ascii="Times New Roman" w:hAnsi="Times New Roman" w:cs="Times New Roman"/>
          <w:sz w:val="24"/>
          <w:szCs w:val="24"/>
        </w:rPr>
        <w:t>Các đô thị trên trên 10 triệu dân ở Bắc Mĩ là:</w:t>
      </w:r>
    </w:p>
    <w:p w14:paraId="10E502DA" w14:textId="77777777" w:rsidR="003D0C4C" w:rsidRPr="003D0C4C" w:rsidRDefault="003D0C4C" w:rsidP="003D0C4C">
      <w:pPr>
        <w:spacing w:after="0" w:line="240" w:lineRule="auto"/>
        <w:ind w:left="360"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3D0C4C">
        <w:rPr>
          <w:rFonts w:ascii="Times New Roman" w:hAnsi="Times New Roman" w:cs="Times New Roman"/>
          <w:sz w:val="24"/>
          <w:szCs w:val="24"/>
        </w:rPr>
        <w:t>Niu-I-ooc, Mê-hi-cô City và Lốt-An-giơ-lét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>C. Niu-I-ooc, Lốt-An-giơ-lét và Xan-di-a-gô.</w:t>
      </w:r>
    </w:p>
    <w:p w14:paraId="3CAB2D0D" w14:textId="77777777" w:rsidR="003D0C4C" w:rsidRPr="003D0C4C" w:rsidRDefault="003D0C4C" w:rsidP="003749AD">
      <w:pPr>
        <w:spacing w:after="0" w:line="240" w:lineRule="auto"/>
        <w:ind w:left="360" w:right="-2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3D0C4C">
        <w:rPr>
          <w:rFonts w:ascii="Times New Roman" w:hAnsi="Times New Roman" w:cs="Times New Roman"/>
          <w:sz w:val="24"/>
          <w:szCs w:val="24"/>
        </w:rPr>
        <w:t>Niu-I-ooc, Mê-hi-cô City và Xan-di-a-gô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 xml:space="preserve">D. Lốt-An-giơ-lét, Mê-hi-cô City, Si-ca-gô.  </w:t>
      </w:r>
    </w:p>
    <w:p w14:paraId="0DEC2CFC" w14:textId="12AA687E" w:rsidR="003D0C4C" w:rsidRDefault="003D0C4C" w:rsidP="003D0C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5</w:t>
      </w:r>
      <w:r w:rsidRPr="0038260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120C">
        <w:rPr>
          <w:rFonts w:ascii="Times New Roman" w:hAnsi="Times New Roman" w:cs="Times New Roman"/>
          <w:sz w:val="24"/>
          <w:szCs w:val="24"/>
        </w:rPr>
        <w:t>Quá trình đô thị hóa phát triển nhanh ở Bắc Mĩ là kết quả của sự phát triển công nghiệp và hình thành nên:</w:t>
      </w:r>
    </w:p>
    <w:p w14:paraId="38866A2F" w14:textId="77777777" w:rsidR="003D0C4C" w:rsidRPr="003D0C4C" w:rsidRDefault="003D0C4C" w:rsidP="003D0C4C">
      <w:pPr>
        <w:spacing w:after="0" w:line="240" w:lineRule="auto"/>
        <w:ind w:left="360"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3D0C4C">
        <w:rPr>
          <w:rFonts w:ascii="Times New Roman" w:hAnsi="Times New Roman" w:cs="Times New Roman"/>
          <w:sz w:val="24"/>
          <w:szCs w:val="24"/>
        </w:rPr>
        <w:t>các khu công nghiệp tập trung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>C. hình thành các vùng công nghiệp cao.</w:t>
      </w:r>
    </w:p>
    <w:p w14:paraId="17A44E1D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3D0C4C">
        <w:rPr>
          <w:rFonts w:ascii="Times New Roman" w:hAnsi="Times New Roman" w:cs="Times New Roman"/>
          <w:sz w:val="24"/>
          <w:szCs w:val="24"/>
        </w:rPr>
        <w:t>hình thành các dải siêu đô thị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>D. hình thành các khu ổ chuột.</w:t>
      </w:r>
    </w:p>
    <w:p w14:paraId="15557B7D" w14:textId="36D09470" w:rsidR="003D0C4C" w:rsidRPr="00BD120C" w:rsidRDefault="003D0C4C" w:rsidP="003D0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6</w:t>
      </w:r>
      <w:r w:rsidRPr="0038260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120C">
        <w:rPr>
          <w:rFonts w:ascii="Times New Roman" w:hAnsi="Times New Roman" w:cs="Times New Roman"/>
          <w:sz w:val="24"/>
          <w:szCs w:val="24"/>
        </w:rPr>
        <w:t>Khối thị trường chung Mec-cô-xua thành lập năm nào?</w:t>
      </w:r>
    </w:p>
    <w:p w14:paraId="0B6F32CB" w14:textId="77777777" w:rsidR="003D0C4C" w:rsidRPr="003D0C4C" w:rsidRDefault="003D0C4C" w:rsidP="003D0C4C">
      <w:pPr>
        <w:spacing w:after="0" w:line="240" w:lineRule="auto"/>
        <w:ind w:left="360"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3D0C4C">
        <w:rPr>
          <w:rFonts w:ascii="Times New Roman" w:hAnsi="Times New Roman" w:cs="Times New Roman"/>
          <w:sz w:val="24"/>
          <w:szCs w:val="24"/>
        </w:rPr>
        <w:t>năm 1991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>C. năm 1995.</w:t>
      </w:r>
    </w:p>
    <w:p w14:paraId="43FC5B0E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3D0C4C">
        <w:rPr>
          <w:rFonts w:ascii="Times New Roman" w:hAnsi="Times New Roman" w:cs="Times New Roman"/>
          <w:sz w:val="24"/>
          <w:szCs w:val="24"/>
        </w:rPr>
        <w:t>năm 1993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 xml:space="preserve">D. năm 1997.  </w:t>
      </w:r>
    </w:p>
    <w:p w14:paraId="2949ADF9" w14:textId="77777777" w:rsidR="003D0C4C" w:rsidRPr="00564203" w:rsidRDefault="003D0C4C" w:rsidP="003D0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203">
        <w:rPr>
          <w:rFonts w:ascii="Times New Roman" w:hAnsi="Times New Roman" w:cs="Times New Roman"/>
          <w:b/>
          <w:sz w:val="24"/>
          <w:szCs w:val="24"/>
        </w:rPr>
        <w:t>Câu 7</w:t>
      </w:r>
      <w:r w:rsidRPr="00564203">
        <w:rPr>
          <w:rFonts w:ascii="Times New Roman" w:hAnsi="Times New Roman" w:cs="Times New Roman"/>
          <w:sz w:val="24"/>
          <w:szCs w:val="24"/>
        </w:rPr>
        <w:t>: Sông A-ma-dôn là con sông có:</w:t>
      </w:r>
    </w:p>
    <w:p w14:paraId="0AA3EBEC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3D0C4C">
        <w:rPr>
          <w:rFonts w:ascii="Times New Roman" w:hAnsi="Times New Roman" w:cs="Times New Roman"/>
          <w:sz w:val="24"/>
          <w:szCs w:val="24"/>
        </w:rPr>
        <w:t xml:space="preserve">diện tích lưu vực lớn nhất thế giới. 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>C. diện tích lưu vực nhỏ nhất thế giới.</w:t>
      </w:r>
    </w:p>
    <w:p w14:paraId="4D9E74A1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3D0C4C">
        <w:rPr>
          <w:rFonts w:ascii="Times New Roman" w:hAnsi="Times New Roman" w:cs="Times New Roman"/>
          <w:sz w:val="24"/>
          <w:szCs w:val="24"/>
        </w:rPr>
        <w:t>dài nhất thế giới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>D. ngắn nhất thế giới.</w:t>
      </w:r>
    </w:p>
    <w:p w14:paraId="767149E4" w14:textId="27B36860" w:rsidR="003D0C4C" w:rsidRDefault="003D0C4C" w:rsidP="003D0C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âu 8 </w:t>
      </w:r>
      <w:r w:rsidRPr="00C31A65">
        <w:rPr>
          <w:rFonts w:ascii="Times New Roman" w:hAnsi="Times New Roman" w:cs="Times New Roman"/>
          <w:sz w:val="24"/>
          <w:szCs w:val="24"/>
        </w:rPr>
        <w:t>Nguyên nhân làm cho khu vực Bắc M</w:t>
      </w:r>
      <w:r>
        <w:rPr>
          <w:rFonts w:ascii="Times New Roman" w:hAnsi="Times New Roman" w:cs="Times New Roman"/>
          <w:sz w:val="24"/>
          <w:szCs w:val="24"/>
        </w:rPr>
        <w:t>ĩ</w:t>
      </w:r>
      <w:r w:rsidRPr="00C31A65">
        <w:rPr>
          <w:rFonts w:ascii="Times New Roman" w:hAnsi="Times New Roman" w:cs="Times New Roman"/>
          <w:sz w:val="24"/>
          <w:szCs w:val="24"/>
        </w:rPr>
        <w:t xml:space="preserve"> có nhiều sự phân hóa khí hậu là do:</w:t>
      </w:r>
    </w:p>
    <w:p w14:paraId="732CAC6E" w14:textId="77777777" w:rsidR="003D0C4C" w:rsidRPr="003D0C4C" w:rsidRDefault="003D0C4C" w:rsidP="003D0C4C">
      <w:pPr>
        <w:spacing w:after="0" w:line="240" w:lineRule="auto"/>
        <w:ind w:left="360"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3D0C4C">
        <w:rPr>
          <w:rFonts w:ascii="Times New Roman" w:hAnsi="Times New Roman" w:cs="Times New Roman"/>
          <w:sz w:val="24"/>
          <w:szCs w:val="24"/>
        </w:rPr>
        <w:t>địa hình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>C. hướng núi.</w:t>
      </w:r>
    </w:p>
    <w:p w14:paraId="13DFFADD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3D0C4C">
        <w:rPr>
          <w:rFonts w:ascii="Times New Roman" w:hAnsi="Times New Roman" w:cs="Times New Roman"/>
          <w:sz w:val="24"/>
          <w:szCs w:val="24"/>
        </w:rPr>
        <w:t>vĩ độ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 xml:space="preserve">D. thảm thực vật.  </w:t>
      </w:r>
    </w:p>
    <w:p w14:paraId="12A7B05A" w14:textId="6D7156CD" w:rsidR="003D0C4C" w:rsidRPr="00564203" w:rsidRDefault="003D0C4C" w:rsidP="003D0C4C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64203">
        <w:rPr>
          <w:rFonts w:ascii="Times New Roman" w:hAnsi="Times New Roman" w:cs="Times New Roman"/>
          <w:b/>
          <w:spacing w:val="-6"/>
          <w:sz w:val="24"/>
          <w:szCs w:val="24"/>
        </w:rPr>
        <w:t xml:space="preserve">Câu 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>9</w:t>
      </w:r>
      <w:r w:rsidRPr="00564203">
        <w:rPr>
          <w:rFonts w:ascii="Times New Roman" w:hAnsi="Times New Roman" w:cs="Times New Roman"/>
          <w:b/>
          <w:spacing w:val="-6"/>
          <w:sz w:val="24"/>
          <w:szCs w:val="24"/>
        </w:rPr>
        <w:t>:</w:t>
      </w:r>
      <w:r w:rsidRPr="00564203">
        <w:rPr>
          <w:rFonts w:ascii="Times New Roman" w:hAnsi="Times New Roman" w:cs="Times New Roman"/>
          <w:spacing w:val="-6"/>
          <w:sz w:val="24"/>
          <w:szCs w:val="24"/>
        </w:rPr>
        <w:t xml:space="preserve"> Đặc điểm nào sau đây </w:t>
      </w:r>
      <w:r w:rsidRPr="00564203">
        <w:rPr>
          <w:rFonts w:ascii="Times New Roman" w:hAnsi="Times New Roman" w:cs="Times New Roman"/>
          <w:b/>
          <w:spacing w:val="-6"/>
          <w:sz w:val="24"/>
          <w:szCs w:val="24"/>
        </w:rPr>
        <w:t>không đúng</w:t>
      </w:r>
      <w:r w:rsidRPr="00564203">
        <w:rPr>
          <w:rFonts w:ascii="Times New Roman" w:hAnsi="Times New Roman" w:cs="Times New Roman"/>
          <w:spacing w:val="-6"/>
          <w:sz w:val="24"/>
          <w:szCs w:val="24"/>
        </w:rPr>
        <w:t xml:space="preserve"> với đồng bằng A-ma-dôn?</w:t>
      </w:r>
    </w:p>
    <w:p w14:paraId="46252BC9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3D0C4C">
        <w:rPr>
          <w:rFonts w:ascii="Times New Roman" w:hAnsi="Times New Roman" w:cs="Times New Roman"/>
          <w:sz w:val="24"/>
          <w:szCs w:val="24"/>
        </w:rPr>
        <w:t xml:space="preserve">vùng nông nghiệp trù phú nhất Nam Mĩ. 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>C. đất đai rộng và bằng phẳng.</w:t>
      </w:r>
    </w:p>
    <w:p w14:paraId="1B0D959D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3D0C4C">
        <w:rPr>
          <w:rFonts w:ascii="Times New Roman" w:hAnsi="Times New Roman" w:cs="Times New Roman"/>
          <w:sz w:val="24"/>
          <w:szCs w:val="24"/>
        </w:rPr>
        <w:t>thảm thực vật chủ yếu là ở rừng rậm xích đạo.</w:t>
      </w:r>
      <w:r w:rsidRPr="003D0C4C">
        <w:rPr>
          <w:rFonts w:ascii="Times New Roman" w:hAnsi="Times New Roman" w:cs="Times New Roman"/>
          <w:sz w:val="24"/>
          <w:szCs w:val="24"/>
        </w:rPr>
        <w:tab/>
        <w:t>D. có mạng lưới sông ngòi rất phát triển.</w:t>
      </w:r>
    </w:p>
    <w:p w14:paraId="3A943268" w14:textId="77777777" w:rsidR="003D0C4C" w:rsidRPr="00564203" w:rsidRDefault="003D0C4C" w:rsidP="003D0C4C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Câu 10</w:t>
      </w:r>
      <w:r w:rsidRPr="00564203">
        <w:rPr>
          <w:rFonts w:ascii="Times New Roman" w:hAnsi="Times New Roman" w:cs="Times New Roman"/>
          <w:b/>
          <w:spacing w:val="-6"/>
          <w:sz w:val="24"/>
          <w:szCs w:val="24"/>
        </w:rPr>
        <w:t>:</w:t>
      </w:r>
      <w:r w:rsidRPr="00564203">
        <w:rPr>
          <w:rFonts w:ascii="Times New Roman" w:hAnsi="Times New Roman" w:cs="Times New Roman"/>
          <w:spacing w:val="-6"/>
          <w:sz w:val="24"/>
          <w:szCs w:val="24"/>
        </w:rPr>
        <w:t xml:space="preserve"> “Vành đai Mặt Trời” là tên gọi của:</w:t>
      </w:r>
    </w:p>
    <w:p w14:paraId="625E853D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3D0C4C">
        <w:rPr>
          <w:rFonts w:ascii="Times New Roman" w:hAnsi="Times New Roman" w:cs="Times New Roman"/>
          <w:sz w:val="24"/>
          <w:szCs w:val="24"/>
        </w:rPr>
        <w:t>vùng công nghiệp mới của Bắc Mĩ.</w:t>
      </w:r>
    </w:p>
    <w:p w14:paraId="5F2A5D9C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3D0C4C">
        <w:rPr>
          <w:rFonts w:ascii="Times New Roman" w:hAnsi="Times New Roman" w:cs="Times New Roman"/>
          <w:sz w:val="24"/>
          <w:szCs w:val="24"/>
        </w:rPr>
        <w:t>vùng công nghiệp lạc hậu của Hoa Kì.</w:t>
      </w:r>
    </w:p>
    <w:p w14:paraId="77560B73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Pr="003D0C4C">
        <w:rPr>
          <w:rFonts w:ascii="Times New Roman" w:hAnsi="Times New Roman" w:cs="Times New Roman"/>
          <w:sz w:val="24"/>
          <w:szCs w:val="24"/>
        </w:rPr>
        <w:t>vùng công nghiệp truyền thống ở Đông Bắc Hoa Kì.</w:t>
      </w:r>
    </w:p>
    <w:p w14:paraId="3B023C8E" w14:textId="77777777" w:rsid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Pr="003D0C4C">
        <w:rPr>
          <w:rFonts w:ascii="Times New Roman" w:hAnsi="Times New Roman" w:cs="Times New Roman"/>
          <w:sz w:val="24"/>
          <w:szCs w:val="24"/>
        </w:rPr>
        <w:t>vùng công nghiệp mới ở phía Nam và ven Thái Bình Dương của Hoa Kì.</w:t>
      </w:r>
    </w:p>
    <w:p w14:paraId="5FD9DE23" w14:textId="77777777" w:rsidR="003D0C4C" w:rsidRPr="00564203" w:rsidRDefault="003D0C4C" w:rsidP="003D0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11</w:t>
      </w:r>
      <w:r w:rsidRPr="00564203">
        <w:rPr>
          <w:rFonts w:ascii="Times New Roman" w:hAnsi="Times New Roman" w:cs="Times New Roman"/>
          <w:b/>
          <w:sz w:val="24"/>
          <w:szCs w:val="24"/>
        </w:rPr>
        <w:t>:</w:t>
      </w:r>
      <w:r w:rsidRPr="00564203">
        <w:rPr>
          <w:rFonts w:ascii="Times New Roman" w:hAnsi="Times New Roman" w:cs="Times New Roman"/>
          <w:sz w:val="24"/>
          <w:szCs w:val="24"/>
        </w:rPr>
        <w:t xml:space="preserve"> Bộ tộc nào là người bản địa của Trung và Nam Mĩ?</w:t>
      </w:r>
    </w:p>
    <w:p w14:paraId="442BDAA7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3D0C4C">
        <w:rPr>
          <w:rFonts w:ascii="Times New Roman" w:hAnsi="Times New Roman" w:cs="Times New Roman"/>
          <w:sz w:val="24"/>
          <w:szCs w:val="24"/>
        </w:rPr>
        <w:t>người In-ca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>C. người A-xơ-tếch.</w:t>
      </w:r>
    </w:p>
    <w:p w14:paraId="61700EC2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3D0C4C">
        <w:rPr>
          <w:rFonts w:ascii="Times New Roman" w:hAnsi="Times New Roman" w:cs="Times New Roman"/>
          <w:sz w:val="24"/>
          <w:szCs w:val="24"/>
        </w:rPr>
        <w:t>người Mai-a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>D. người Anh-điêng.</w:t>
      </w:r>
    </w:p>
    <w:p w14:paraId="22F31D5E" w14:textId="77777777" w:rsidR="003D0C4C" w:rsidRPr="00564203" w:rsidRDefault="003D0C4C" w:rsidP="003D0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12</w:t>
      </w:r>
      <w:r w:rsidRPr="0038260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64203">
        <w:rPr>
          <w:rFonts w:ascii="Times New Roman" w:hAnsi="Times New Roman" w:cs="Times New Roman"/>
          <w:sz w:val="24"/>
          <w:szCs w:val="24"/>
        </w:rPr>
        <w:t>Tốc độ đô thị hóa nhanh ở Trung và Nam Mĩ là hệ quả của:</w:t>
      </w:r>
    </w:p>
    <w:p w14:paraId="63BA6069" w14:textId="77777777" w:rsidR="003D0C4C" w:rsidRPr="003D0C4C" w:rsidRDefault="003D0C4C" w:rsidP="003D0C4C">
      <w:pPr>
        <w:spacing w:after="0" w:line="240" w:lineRule="auto"/>
        <w:ind w:left="360"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3D0C4C">
        <w:rPr>
          <w:rFonts w:ascii="Times New Roman" w:hAnsi="Times New Roman" w:cs="Times New Roman"/>
          <w:sz w:val="24"/>
          <w:szCs w:val="24"/>
        </w:rPr>
        <w:t>tốc độ phát triển kinh tế nhanh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>C. trình độ công nghiệp hóa cao.</w:t>
      </w:r>
    </w:p>
    <w:p w14:paraId="00117E01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3D0C4C">
        <w:rPr>
          <w:rFonts w:ascii="Times New Roman" w:hAnsi="Times New Roman" w:cs="Times New Roman"/>
          <w:sz w:val="24"/>
          <w:szCs w:val="24"/>
        </w:rPr>
        <w:t>đô thị hóa tự phát, kinh tế còn chậm phát triển.</w:t>
      </w:r>
      <w:r w:rsidRPr="003D0C4C">
        <w:rPr>
          <w:rFonts w:ascii="Times New Roman" w:hAnsi="Times New Roman" w:cs="Times New Roman"/>
          <w:sz w:val="24"/>
          <w:szCs w:val="24"/>
        </w:rPr>
        <w:tab/>
        <w:t xml:space="preserve">D. đô thị hóa có quy hoạch.  </w:t>
      </w:r>
    </w:p>
    <w:p w14:paraId="3A1BA862" w14:textId="77777777" w:rsidR="003D0C4C" w:rsidRDefault="003D0C4C" w:rsidP="003749AD">
      <w:pPr>
        <w:spacing w:after="0" w:line="240" w:lineRule="auto"/>
        <w:ind w:right="-244"/>
        <w:rPr>
          <w:rFonts w:ascii="Times New Roman" w:hAnsi="Times New Roman" w:cs="Times New Roman"/>
          <w:b/>
          <w:sz w:val="24"/>
          <w:szCs w:val="24"/>
        </w:rPr>
      </w:pPr>
      <w:r w:rsidRPr="00382603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âu 13: </w:t>
      </w:r>
      <w:r w:rsidRPr="00C31A65">
        <w:rPr>
          <w:rFonts w:ascii="Times New Roman" w:hAnsi="Times New Roman" w:cs="Times New Roman"/>
          <w:sz w:val="24"/>
          <w:szCs w:val="24"/>
        </w:rPr>
        <w:t>Sự ra đời của khu vực Hiệp định mậu dịch tự do Bắc Mĩ (NAFTA) trước hết nhằm mục đích:</w:t>
      </w:r>
    </w:p>
    <w:p w14:paraId="52177E09" w14:textId="77777777" w:rsidR="003D0C4C" w:rsidRPr="003D0C4C" w:rsidRDefault="003D0C4C" w:rsidP="003D0C4C">
      <w:pPr>
        <w:spacing w:after="0" w:line="240" w:lineRule="auto"/>
        <w:ind w:left="360"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3D0C4C">
        <w:rPr>
          <w:rFonts w:ascii="Times New Roman" w:hAnsi="Times New Roman" w:cs="Times New Roman"/>
          <w:sz w:val="24"/>
          <w:szCs w:val="24"/>
        </w:rPr>
        <w:t>cạnh tranh với các nước Tây Âu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>C. trình độ công nghiệp hóa cao.</w:t>
      </w:r>
    </w:p>
    <w:p w14:paraId="6A4AFCDA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3D0C4C">
        <w:rPr>
          <w:rFonts w:ascii="Times New Roman" w:hAnsi="Times New Roman" w:cs="Times New Roman"/>
          <w:sz w:val="24"/>
          <w:szCs w:val="24"/>
        </w:rPr>
        <w:t>tăng sức cạnh tranh trên thị trường thế giới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 xml:space="preserve">D. khống chế các nước Mĩ La-tinh.  </w:t>
      </w:r>
    </w:p>
    <w:p w14:paraId="59D33260" w14:textId="77777777" w:rsidR="003D0C4C" w:rsidRPr="00564203" w:rsidRDefault="003D0C4C" w:rsidP="003D0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14</w:t>
      </w:r>
      <w:r w:rsidRPr="00564203">
        <w:rPr>
          <w:rFonts w:ascii="Times New Roman" w:hAnsi="Times New Roman" w:cs="Times New Roman"/>
          <w:b/>
          <w:sz w:val="24"/>
          <w:szCs w:val="24"/>
        </w:rPr>
        <w:t>:</w:t>
      </w:r>
      <w:r w:rsidRPr="00564203">
        <w:rPr>
          <w:rFonts w:ascii="Times New Roman" w:hAnsi="Times New Roman" w:cs="Times New Roman"/>
          <w:sz w:val="24"/>
          <w:szCs w:val="24"/>
        </w:rPr>
        <w:t xml:space="preserve"> NAFTA gồm có những thành viên nào?</w:t>
      </w:r>
    </w:p>
    <w:p w14:paraId="16407E65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3D0C4C">
        <w:rPr>
          <w:rFonts w:ascii="Times New Roman" w:hAnsi="Times New Roman" w:cs="Times New Roman"/>
          <w:sz w:val="24"/>
          <w:szCs w:val="24"/>
        </w:rPr>
        <w:t>Hoa Kì, Ca-na-đa, Mê-hi-cô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>C. Bra-xin, Chi-lê, Mê-hi-cô.</w:t>
      </w:r>
    </w:p>
    <w:p w14:paraId="433DA349" w14:textId="23114D20" w:rsid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3D0C4C">
        <w:rPr>
          <w:rFonts w:ascii="Times New Roman" w:hAnsi="Times New Roman" w:cs="Times New Roman"/>
          <w:sz w:val="24"/>
          <w:szCs w:val="24"/>
        </w:rPr>
        <w:t>Hoa Kì, U-ru-goay, Chi-lê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>D. Bra-xin, U-ru-goay, Pa-ra-goay.</w:t>
      </w:r>
    </w:p>
    <w:p w14:paraId="47DAA5AC" w14:textId="72AAB5A6" w:rsidR="003D0C4C" w:rsidRPr="00BD120C" w:rsidRDefault="003D0C4C" w:rsidP="003D0C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15</w:t>
      </w:r>
      <w:r w:rsidRPr="0038260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120C">
        <w:rPr>
          <w:rFonts w:ascii="Times New Roman" w:hAnsi="Times New Roman" w:cs="Times New Roman"/>
          <w:sz w:val="24"/>
          <w:szCs w:val="24"/>
        </w:rPr>
        <w:t>Mục đích chính thành lập khối thị trườ</w:t>
      </w:r>
      <w:r>
        <w:rPr>
          <w:rFonts w:ascii="Times New Roman" w:hAnsi="Times New Roman" w:cs="Times New Roman"/>
          <w:sz w:val="24"/>
          <w:szCs w:val="24"/>
        </w:rPr>
        <w:t>ng chung Mec-cô-xua là:</w:t>
      </w:r>
    </w:p>
    <w:p w14:paraId="2A1294B2" w14:textId="2AD9F820" w:rsidR="003D0C4C" w:rsidRPr="003D0C4C" w:rsidRDefault="003D0C4C" w:rsidP="003D0C4C">
      <w:pPr>
        <w:spacing w:after="0" w:line="240" w:lineRule="auto"/>
        <w:ind w:left="360"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3D0C4C">
        <w:rPr>
          <w:rFonts w:ascii="Times New Roman" w:hAnsi="Times New Roman" w:cs="Times New Roman"/>
          <w:sz w:val="24"/>
          <w:szCs w:val="24"/>
        </w:rPr>
        <w:t>Tạo thị trường rộng lớn giữa các nước thành viên</w:t>
      </w:r>
      <w:r w:rsidRPr="003D0C4C">
        <w:rPr>
          <w:rFonts w:ascii="Times New Roman" w:hAnsi="Times New Roman" w:cs="Times New Roman"/>
          <w:sz w:val="24"/>
          <w:szCs w:val="24"/>
        </w:rPr>
        <w:tab/>
        <w:t>C.  cạ</w:t>
      </w:r>
      <w:r w:rsidR="003749AD">
        <w:rPr>
          <w:rFonts w:ascii="Times New Roman" w:hAnsi="Times New Roman" w:cs="Times New Roman"/>
          <w:sz w:val="24"/>
          <w:szCs w:val="24"/>
        </w:rPr>
        <w:t>nh tranh</w:t>
      </w:r>
      <w:r w:rsidRPr="003D0C4C">
        <w:rPr>
          <w:rFonts w:ascii="Times New Roman" w:hAnsi="Times New Roman" w:cs="Times New Roman"/>
          <w:sz w:val="24"/>
          <w:szCs w:val="24"/>
        </w:rPr>
        <w:t xml:space="preserve"> với các nước châu Âu.</w:t>
      </w:r>
    </w:p>
    <w:p w14:paraId="25DF4902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3D0C4C">
        <w:rPr>
          <w:rFonts w:ascii="Times New Roman" w:hAnsi="Times New Roman" w:cs="Times New Roman"/>
          <w:sz w:val="24"/>
          <w:szCs w:val="24"/>
        </w:rPr>
        <w:t>thoát khỏi sự lũng đoạn kinh tế của Hoa Kì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 xml:space="preserve">D. cạnh tranh với các nước Bắc Mĩ.  </w:t>
      </w:r>
    </w:p>
    <w:p w14:paraId="02008B20" w14:textId="6EBEE21D" w:rsidR="003D0C4C" w:rsidRDefault="003D0C4C" w:rsidP="003D0C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âu 16</w:t>
      </w:r>
      <w:r w:rsidRPr="0038260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120C">
        <w:rPr>
          <w:rFonts w:ascii="Times New Roman" w:hAnsi="Times New Roman" w:cs="Times New Roman"/>
          <w:sz w:val="24"/>
          <w:szCs w:val="24"/>
        </w:rPr>
        <w:t>Hình thức sở hữu đất phổ biến trong nông nghiệp ở Trung và Nam Mĩ là:</w:t>
      </w:r>
    </w:p>
    <w:p w14:paraId="69E60358" w14:textId="77777777" w:rsidR="003D0C4C" w:rsidRPr="003D0C4C" w:rsidRDefault="003D0C4C" w:rsidP="003D0C4C">
      <w:pPr>
        <w:spacing w:after="0" w:line="240" w:lineRule="auto"/>
        <w:ind w:left="360"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3D0C4C">
        <w:rPr>
          <w:rFonts w:ascii="Times New Roman" w:hAnsi="Times New Roman" w:cs="Times New Roman"/>
          <w:sz w:val="24"/>
          <w:szCs w:val="24"/>
        </w:rPr>
        <w:t>trang trại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>C. hộ gia đình.</w:t>
      </w:r>
    </w:p>
    <w:p w14:paraId="381B3411" w14:textId="77777777" w:rsid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3D0C4C">
        <w:rPr>
          <w:rFonts w:ascii="Times New Roman" w:hAnsi="Times New Roman" w:cs="Times New Roman"/>
          <w:sz w:val="24"/>
          <w:szCs w:val="24"/>
        </w:rPr>
        <w:t>điền trang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 xml:space="preserve">D. hợp tác xã.  </w:t>
      </w:r>
    </w:p>
    <w:p w14:paraId="06A94CA4" w14:textId="7B68E4A7" w:rsidR="003D0C4C" w:rsidRPr="00564203" w:rsidRDefault="003D0C4C" w:rsidP="003D0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17</w:t>
      </w:r>
      <w:r w:rsidRPr="00564203">
        <w:rPr>
          <w:rFonts w:ascii="Times New Roman" w:hAnsi="Times New Roman" w:cs="Times New Roman"/>
          <w:b/>
          <w:sz w:val="24"/>
          <w:szCs w:val="24"/>
        </w:rPr>
        <w:t>:</w:t>
      </w:r>
      <w:r w:rsidRPr="00564203">
        <w:rPr>
          <w:rFonts w:ascii="Times New Roman" w:hAnsi="Times New Roman" w:cs="Times New Roman"/>
          <w:sz w:val="24"/>
          <w:szCs w:val="24"/>
        </w:rPr>
        <w:t xml:space="preserve"> Trong 3 nước của Bắc Mĩ, nước nào có tỉ lệ lao động trong nông nghiệp cao nhất?</w:t>
      </w:r>
    </w:p>
    <w:p w14:paraId="27EDE89A" w14:textId="396B553A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3D0C4C">
        <w:rPr>
          <w:rFonts w:ascii="Times New Roman" w:hAnsi="Times New Roman" w:cs="Times New Roman"/>
          <w:sz w:val="24"/>
          <w:szCs w:val="24"/>
        </w:rPr>
        <w:t>Hoa Kì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="0080298E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>C. Mê-hi-cô</w:t>
      </w:r>
    </w:p>
    <w:p w14:paraId="6D01182F" w14:textId="65B152E2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3D0C4C">
        <w:rPr>
          <w:rFonts w:ascii="Times New Roman" w:hAnsi="Times New Roman" w:cs="Times New Roman"/>
          <w:sz w:val="24"/>
          <w:szCs w:val="24"/>
        </w:rPr>
        <w:t>Canada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="0080298E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>D. tất cả đáp án trên đều đúng.</w:t>
      </w:r>
    </w:p>
    <w:p w14:paraId="5E09C4C6" w14:textId="5A886678" w:rsidR="003D0C4C" w:rsidRDefault="003D0C4C" w:rsidP="003D0C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18</w:t>
      </w:r>
      <w:r w:rsidRPr="0038260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1A65">
        <w:rPr>
          <w:rFonts w:ascii="Times New Roman" w:hAnsi="Times New Roman" w:cs="Times New Roman"/>
          <w:sz w:val="24"/>
          <w:szCs w:val="24"/>
        </w:rPr>
        <w:t>Kinh tuyến 100</w:t>
      </w:r>
      <w:r w:rsidRPr="00C31A6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C31A65">
        <w:rPr>
          <w:rFonts w:ascii="Times New Roman" w:hAnsi="Times New Roman" w:cs="Times New Roman"/>
          <w:sz w:val="24"/>
          <w:szCs w:val="24"/>
        </w:rPr>
        <w:t>T là ranh giới củ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CEC9F4" w14:textId="77777777" w:rsidR="003D0C4C" w:rsidRPr="003D0C4C" w:rsidRDefault="003D0C4C" w:rsidP="003D0C4C">
      <w:pPr>
        <w:spacing w:after="0" w:line="240" w:lineRule="auto"/>
        <w:ind w:left="360"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3D0C4C">
        <w:rPr>
          <w:rFonts w:ascii="Times New Roman" w:hAnsi="Times New Roman" w:cs="Times New Roman"/>
          <w:sz w:val="24"/>
          <w:szCs w:val="24"/>
        </w:rPr>
        <w:t>dãy núi Cooc-đi-e với vùng đồng bằng Trung tâm.</w:t>
      </w:r>
      <w:r w:rsidRPr="003D0C4C">
        <w:rPr>
          <w:rFonts w:ascii="Times New Roman" w:hAnsi="Times New Roman" w:cs="Times New Roman"/>
          <w:sz w:val="24"/>
          <w:szCs w:val="24"/>
        </w:rPr>
        <w:tab/>
        <w:t>C. dãy núi Cooc-đi-e với dãy núi A-pa-lat.</w:t>
      </w:r>
    </w:p>
    <w:p w14:paraId="1326704F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3D0C4C">
        <w:rPr>
          <w:rFonts w:ascii="Times New Roman" w:hAnsi="Times New Roman" w:cs="Times New Roman"/>
          <w:sz w:val="24"/>
          <w:szCs w:val="24"/>
        </w:rPr>
        <w:t>vùng đồng bằng Trung tâm với dãy núi A-pa-lat.</w:t>
      </w:r>
      <w:r w:rsidRPr="003D0C4C">
        <w:rPr>
          <w:rFonts w:ascii="Times New Roman" w:hAnsi="Times New Roman" w:cs="Times New Roman"/>
          <w:sz w:val="24"/>
          <w:szCs w:val="24"/>
        </w:rPr>
        <w:tab/>
        <w:t xml:space="preserve">D. dãy núi Apalat với Đại Tây Dương.  </w:t>
      </w:r>
    </w:p>
    <w:p w14:paraId="77767502" w14:textId="1AB02787" w:rsidR="003D0C4C" w:rsidRPr="00564203" w:rsidRDefault="003D0C4C" w:rsidP="003D0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19</w:t>
      </w:r>
      <w:r w:rsidRPr="0056420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64203">
        <w:rPr>
          <w:rFonts w:ascii="Times New Roman" w:hAnsi="Times New Roman" w:cs="Times New Roman"/>
          <w:sz w:val="24"/>
          <w:szCs w:val="24"/>
        </w:rPr>
        <w:t>Vùng nào thưa dân nhất (mật độ dân số thấp nhất) Trung và Nam Mĩ?</w:t>
      </w:r>
    </w:p>
    <w:p w14:paraId="1673B894" w14:textId="5EC58682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3D0C4C">
        <w:rPr>
          <w:rFonts w:ascii="Times New Roman" w:hAnsi="Times New Roman" w:cs="Times New Roman"/>
          <w:sz w:val="24"/>
          <w:szCs w:val="24"/>
        </w:rPr>
        <w:t>vùng cửa sông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="0080298E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>C. vùng ven biển.</w:t>
      </w:r>
    </w:p>
    <w:p w14:paraId="707CBA23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3D0C4C">
        <w:rPr>
          <w:rFonts w:ascii="Times New Roman" w:hAnsi="Times New Roman" w:cs="Times New Roman"/>
          <w:sz w:val="24"/>
          <w:szCs w:val="24"/>
        </w:rPr>
        <w:t>vùng núi An-đét và trên các cao nguyên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>D. vùng đồng bằng sông A-ma-dôn.</w:t>
      </w:r>
    </w:p>
    <w:p w14:paraId="7BFDCFA4" w14:textId="556D3BE9" w:rsidR="003D0C4C" w:rsidRPr="00E5420E" w:rsidRDefault="003D0C4C" w:rsidP="003D0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âu 20: </w:t>
      </w:r>
      <w:r w:rsidRPr="00E5420E">
        <w:rPr>
          <w:rFonts w:ascii="Times New Roman" w:hAnsi="Times New Roman" w:cs="Times New Roman"/>
          <w:sz w:val="24"/>
          <w:szCs w:val="24"/>
        </w:rPr>
        <w:t>Vai trò của các luồng nhập cư đến sự hình thành cộng đồng dân cư châu Mĩ?</w:t>
      </w:r>
    </w:p>
    <w:p w14:paraId="5313BB64" w14:textId="77777777" w:rsidR="003D0C4C" w:rsidRPr="003D0C4C" w:rsidRDefault="003D0C4C" w:rsidP="003D0C4C">
      <w:pPr>
        <w:spacing w:after="0" w:line="240" w:lineRule="auto"/>
        <w:ind w:left="360"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3D0C4C">
        <w:rPr>
          <w:rFonts w:ascii="Times New Roman" w:hAnsi="Times New Roman" w:cs="Times New Roman"/>
          <w:sz w:val="24"/>
          <w:szCs w:val="24"/>
        </w:rPr>
        <w:t>đa dạng các chủng tộc và xuất hiện thành phần người lai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</w:p>
    <w:p w14:paraId="3708CC10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3D0C4C">
        <w:rPr>
          <w:rFonts w:ascii="Times New Roman" w:hAnsi="Times New Roman" w:cs="Times New Roman"/>
          <w:sz w:val="24"/>
          <w:szCs w:val="24"/>
        </w:rPr>
        <w:t xml:space="preserve">thúc đẩy sự phát triển kinh tế, xã hội một cách mạnh mẽ. </w:t>
      </w:r>
    </w:p>
    <w:p w14:paraId="67894865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Pr="003D0C4C">
        <w:rPr>
          <w:rFonts w:ascii="Times New Roman" w:hAnsi="Times New Roman" w:cs="Times New Roman"/>
          <w:sz w:val="24"/>
          <w:szCs w:val="24"/>
        </w:rPr>
        <w:t>mang lại bức tranh mới trong phân bố dân cư trên thế giới.</w:t>
      </w:r>
      <w:r w:rsidRPr="003D0C4C">
        <w:rPr>
          <w:rFonts w:ascii="Times New Roman" w:hAnsi="Times New Roman" w:cs="Times New Roman"/>
          <w:sz w:val="24"/>
          <w:szCs w:val="24"/>
        </w:rPr>
        <w:tab/>
      </w:r>
    </w:p>
    <w:p w14:paraId="18AB2894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Pr="003D0C4C">
        <w:rPr>
          <w:rFonts w:ascii="Times New Roman" w:hAnsi="Times New Roman" w:cs="Times New Roman"/>
          <w:sz w:val="24"/>
          <w:szCs w:val="24"/>
        </w:rPr>
        <w:t>tàn sát, diệt chủng nhiều bộ tộc bản địa.</w:t>
      </w:r>
      <w:r w:rsidRPr="003D0C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4DCD8D1" w14:textId="77777777" w:rsidR="003D0C4C" w:rsidRDefault="003D0C4C" w:rsidP="003D0C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8F6419" w14:textId="77777777" w:rsidR="003D0C4C" w:rsidRPr="00291511" w:rsidRDefault="003D0C4C" w:rsidP="003D0C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1511">
        <w:rPr>
          <w:rFonts w:ascii="Times New Roman" w:hAnsi="Times New Roman" w:cs="Times New Roman"/>
          <w:b/>
          <w:sz w:val="24"/>
          <w:szCs w:val="24"/>
        </w:rPr>
        <w:t>B. TỰ LUẬN</w:t>
      </w:r>
    </w:p>
    <w:p w14:paraId="2BFFD1F3" w14:textId="77777777" w:rsidR="003D0C4C" w:rsidRPr="00291511" w:rsidRDefault="003D0C4C" w:rsidP="003D0C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91511">
        <w:rPr>
          <w:rFonts w:ascii="Times New Roman" w:hAnsi="Times New Roman" w:cs="Times New Roman"/>
          <w:b/>
          <w:sz w:val="24"/>
          <w:szCs w:val="24"/>
        </w:rPr>
        <w:t>Câu 1:</w:t>
      </w:r>
      <w:r w:rsidRPr="00291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2 điểm) </w:t>
      </w:r>
      <w:r w:rsidRPr="00291511">
        <w:rPr>
          <w:rFonts w:ascii="Times New Roman" w:hAnsi="Times New Roman" w:cs="Times New Roman"/>
          <w:sz w:val="24"/>
          <w:szCs w:val="24"/>
          <w:lang w:val="fr-FR"/>
        </w:rPr>
        <w:t>Lập bảng so sánh đặc điểm địa hình Nam Mĩ với đặc điểm địa hình Bắc Mĩ.</w:t>
      </w:r>
    </w:p>
    <w:p w14:paraId="102619F7" w14:textId="77777777" w:rsidR="003D0C4C" w:rsidRPr="00291511" w:rsidRDefault="003D0C4C" w:rsidP="003D0C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91511">
        <w:rPr>
          <w:rFonts w:ascii="Times New Roman" w:hAnsi="Times New Roman" w:cs="Times New Roman"/>
          <w:b/>
          <w:sz w:val="24"/>
          <w:szCs w:val="24"/>
          <w:lang w:val="fr-FR"/>
        </w:rPr>
        <w:t xml:space="preserve">Câu </w:t>
      </w:r>
      <w:proofErr w:type="gramStart"/>
      <w:r w:rsidRPr="00291511">
        <w:rPr>
          <w:rFonts w:ascii="Times New Roman" w:hAnsi="Times New Roman" w:cs="Times New Roman"/>
          <w:b/>
          <w:sz w:val="24"/>
          <w:szCs w:val="24"/>
          <w:lang w:val="fr-FR"/>
        </w:rPr>
        <w:t>2:</w:t>
      </w:r>
      <w:proofErr w:type="gramEnd"/>
      <w:r w:rsidRPr="0029151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fr-FR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fr-FR"/>
        </w:rPr>
        <w:t xml:space="preserve">(2 điểm) </w:t>
      </w:r>
      <w:r w:rsidRPr="00291511">
        <w:rPr>
          <w:rFonts w:ascii="Times New Roman" w:hAnsi="Times New Roman" w:cs="Times New Roman"/>
          <w:sz w:val="24"/>
          <w:szCs w:val="24"/>
          <w:lang w:val="fr-FR"/>
        </w:rPr>
        <w:t>Trình bày vấn đề khai thác rừng A-ma-dôn.</w:t>
      </w:r>
    </w:p>
    <w:p w14:paraId="20BEE589" w14:textId="77777777" w:rsidR="003D0C4C" w:rsidRPr="00291511" w:rsidRDefault="003D0C4C" w:rsidP="003D0C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Câu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fr-FR"/>
        </w:rPr>
        <w:t>3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291511">
        <w:rPr>
          <w:rFonts w:ascii="Times New Roman" w:hAnsi="Times New Roman" w:cs="Times New Roman"/>
          <w:sz w:val="24"/>
          <w:szCs w:val="24"/>
          <w:lang w:val="fr-FR"/>
        </w:rPr>
        <w:t>(1điểm)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291511">
        <w:rPr>
          <w:rFonts w:ascii="Times New Roman" w:hAnsi="Times New Roman" w:cs="Times New Roman"/>
          <w:sz w:val="24"/>
          <w:szCs w:val="24"/>
          <w:lang w:val="fr-FR"/>
        </w:rPr>
        <w:t xml:space="preserve">Dựa vào bảng số liệu dưới đây, cho biết vai trò của các ngành dịch vụ ở Bắc Mĩ. </w:t>
      </w:r>
    </w:p>
    <w:tbl>
      <w:tblPr>
        <w:tblW w:w="977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5"/>
        <w:gridCol w:w="1842"/>
        <w:gridCol w:w="1953"/>
        <w:gridCol w:w="2340"/>
        <w:gridCol w:w="1875"/>
      </w:tblGrid>
      <w:tr w:rsidR="003D0C4C" w:rsidRPr="00291511" w14:paraId="24004473" w14:textId="77777777" w:rsidTr="00A77B27">
        <w:trPr>
          <w:trHeight w:val="426"/>
          <w:tblCellSpacing w:w="0" w:type="dxa"/>
          <w:jc w:val="center"/>
        </w:trPr>
        <w:tc>
          <w:tcPr>
            <w:tcW w:w="1765" w:type="dxa"/>
            <w:vMerge w:val="restart"/>
            <w:shd w:val="clear" w:color="auto" w:fill="FFFFFF"/>
          </w:tcPr>
          <w:p w14:paraId="56787336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Tên nước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14:paraId="65E8D287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GDP</w:t>
            </w:r>
          </w:p>
          <w:p w14:paraId="2FE1852C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(triệu USD)</w:t>
            </w:r>
          </w:p>
        </w:tc>
        <w:tc>
          <w:tcPr>
            <w:tcW w:w="6168" w:type="dxa"/>
            <w:gridSpan w:val="3"/>
            <w:shd w:val="clear" w:color="auto" w:fill="FFFFFF"/>
          </w:tcPr>
          <w:p w14:paraId="79BEB3AF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Cơ cấu trong GDP (%)</w:t>
            </w:r>
          </w:p>
        </w:tc>
      </w:tr>
      <w:tr w:rsidR="003D0C4C" w:rsidRPr="00291511" w14:paraId="2ED6D340" w14:textId="77777777" w:rsidTr="00A77B27">
        <w:trPr>
          <w:trHeight w:val="526"/>
          <w:tblCellSpacing w:w="0" w:type="dxa"/>
          <w:jc w:val="center"/>
        </w:trPr>
        <w:tc>
          <w:tcPr>
            <w:tcW w:w="1765" w:type="dxa"/>
            <w:vMerge/>
            <w:vAlign w:val="center"/>
          </w:tcPr>
          <w:p w14:paraId="394EBDA1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1CCD98C4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FFFFFF"/>
          </w:tcPr>
          <w:p w14:paraId="166A516D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Công nghiệp</w:t>
            </w:r>
          </w:p>
        </w:tc>
        <w:tc>
          <w:tcPr>
            <w:tcW w:w="2340" w:type="dxa"/>
            <w:shd w:val="clear" w:color="auto" w:fill="FFFFFF"/>
          </w:tcPr>
          <w:p w14:paraId="07C27B3F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Nông nghiệp</w:t>
            </w:r>
          </w:p>
        </w:tc>
        <w:tc>
          <w:tcPr>
            <w:tcW w:w="1875" w:type="dxa"/>
            <w:shd w:val="clear" w:color="auto" w:fill="FFFFFF"/>
          </w:tcPr>
          <w:p w14:paraId="4AFEDFA6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Dịch vụ</w:t>
            </w:r>
          </w:p>
        </w:tc>
      </w:tr>
      <w:tr w:rsidR="003D0C4C" w:rsidRPr="00291511" w14:paraId="0C0FDABB" w14:textId="77777777" w:rsidTr="00A77B27">
        <w:trPr>
          <w:trHeight w:val="328"/>
          <w:tblCellSpacing w:w="0" w:type="dxa"/>
          <w:jc w:val="center"/>
        </w:trPr>
        <w:tc>
          <w:tcPr>
            <w:tcW w:w="1765" w:type="dxa"/>
            <w:shd w:val="clear" w:color="auto" w:fill="FFFFFF"/>
          </w:tcPr>
          <w:p w14:paraId="0272FFF7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Ca-na-đa</w:t>
            </w:r>
          </w:p>
        </w:tc>
        <w:tc>
          <w:tcPr>
            <w:tcW w:w="1842" w:type="dxa"/>
            <w:shd w:val="clear" w:color="auto" w:fill="FFFFFF"/>
          </w:tcPr>
          <w:p w14:paraId="10D265AC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677178</w:t>
            </w:r>
          </w:p>
        </w:tc>
        <w:tc>
          <w:tcPr>
            <w:tcW w:w="1953" w:type="dxa"/>
            <w:shd w:val="clear" w:color="auto" w:fill="FFFFFF"/>
          </w:tcPr>
          <w:p w14:paraId="72934123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340" w:type="dxa"/>
            <w:shd w:val="clear" w:color="auto" w:fill="FFFFFF"/>
          </w:tcPr>
          <w:p w14:paraId="1636E1C4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75" w:type="dxa"/>
            <w:shd w:val="clear" w:color="auto" w:fill="FFFFFF"/>
          </w:tcPr>
          <w:p w14:paraId="527FCE08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3D0C4C" w:rsidRPr="00291511" w14:paraId="512A0C5F" w14:textId="77777777" w:rsidTr="00A77B27">
        <w:trPr>
          <w:trHeight w:val="346"/>
          <w:tblCellSpacing w:w="0" w:type="dxa"/>
          <w:jc w:val="center"/>
        </w:trPr>
        <w:tc>
          <w:tcPr>
            <w:tcW w:w="1765" w:type="dxa"/>
            <w:shd w:val="clear" w:color="auto" w:fill="FFFFFF"/>
          </w:tcPr>
          <w:p w14:paraId="5746F8E5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Hoa Kì</w:t>
            </w:r>
          </w:p>
        </w:tc>
        <w:tc>
          <w:tcPr>
            <w:tcW w:w="1842" w:type="dxa"/>
            <w:shd w:val="clear" w:color="auto" w:fill="FFFFFF"/>
          </w:tcPr>
          <w:p w14:paraId="58C75589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10171400</w:t>
            </w:r>
          </w:p>
        </w:tc>
        <w:tc>
          <w:tcPr>
            <w:tcW w:w="1953" w:type="dxa"/>
            <w:shd w:val="clear" w:color="auto" w:fill="FFFFFF"/>
          </w:tcPr>
          <w:p w14:paraId="72295BA2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340" w:type="dxa"/>
            <w:shd w:val="clear" w:color="auto" w:fill="FFFFFF"/>
          </w:tcPr>
          <w:p w14:paraId="37AD4126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shd w:val="clear" w:color="auto" w:fill="FFFFFF"/>
          </w:tcPr>
          <w:p w14:paraId="0CA92CD8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3D0C4C" w:rsidRPr="00291511" w14:paraId="424941A3" w14:textId="77777777" w:rsidTr="00A77B27">
        <w:trPr>
          <w:trHeight w:val="346"/>
          <w:tblCellSpacing w:w="0" w:type="dxa"/>
          <w:jc w:val="center"/>
        </w:trPr>
        <w:tc>
          <w:tcPr>
            <w:tcW w:w="1765" w:type="dxa"/>
            <w:shd w:val="clear" w:color="auto" w:fill="FFFFFF"/>
          </w:tcPr>
          <w:p w14:paraId="5529714D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Mê-hi-cô</w:t>
            </w:r>
          </w:p>
        </w:tc>
        <w:tc>
          <w:tcPr>
            <w:tcW w:w="1842" w:type="dxa"/>
            <w:shd w:val="clear" w:color="auto" w:fill="FFFFFF"/>
          </w:tcPr>
          <w:p w14:paraId="31EC7A2E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617817</w:t>
            </w:r>
          </w:p>
        </w:tc>
        <w:tc>
          <w:tcPr>
            <w:tcW w:w="1953" w:type="dxa"/>
            <w:shd w:val="clear" w:color="auto" w:fill="FFFFFF"/>
          </w:tcPr>
          <w:p w14:paraId="5817FD11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340" w:type="dxa"/>
            <w:shd w:val="clear" w:color="auto" w:fill="FFFFFF"/>
          </w:tcPr>
          <w:p w14:paraId="2B546485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5" w:type="dxa"/>
            <w:shd w:val="clear" w:color="auto" w:fill="FFFFFF"/>
          </w:tcPr>
          <w:p w14:paraId="5FA11902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</w:tbl>
    <w:p w14:paraId="7422C32B" w14:textId="3074BE6B" w:rsidR="003D0C4C" w:rsidRDefault="003D0C4C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br w:type="page"/>
      </w:r>
    </w:p>
    <w:p w14:paraId="78996997" w14:textId="77777777" w:rsidR="003D0C4C" w:rsidRDefault="003D0C4C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fr-FR"/>
        </w:rPr>
      </w:pPr>
    </w:p>
    <w:tbl>
      <w:tblPr>
        <w:tblStyle w:val="TableGrid"/>
        <w:tblW w:w="1116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270"/>
        <w:gridCol w:w="6210"/>
      </w:tblGrid>
      <w:tr w:rsidR="003D0C4C" w:rsidRPr="00564203" w14:paraId="61D42802" w14:textId="77777777" w:rsidTr="00A77B27">
        <w:trPr>
          <w:trHeight w:val="827"/>
        </w:trPr>
        <w:tc>
          <w:tcPr>
            <w:tcW w:w="4680" w:type="dxa"/>
          </w:tcPr>
          <w:p w14:paraId="59A506B5" w14:textId="77777777" w:rsidR="003D0C4C" w:rsidRPr="003D0C4C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3D0C4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TRƯỜNG THCS LÝ THƯỜNG KIỆT</w:t>
            </w:r>
          </w:p>
          <w:p w14:paraId="2AFF360E" w14:textId="77777777" w:rsidR="003D0C4C" w:rsidRPr="003D0C4C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3D0C4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HÓM ĐỊA LÍ</w:t>
            </w:r>
          </w:p>
        </w:tc>
        <w:tc>
          <w:tcPr>
            <w:tcW w:w="270" w:type="dxa"/>
          </w:tcPr>
          <w:p w14:paraId="1BC98AEF" w14:textId="77777777" w:rsidR="003D0C4C" w:rsidRPr="003D0C4C" w:rsidRDefault="003D0C4C" w:rsidP="00A77B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6210" w:type="dxa"/>
          </w:tcPr>
          <w:p w14:paraId="1DE3B01E" w14:textId="77777777" w:rsidR="003D0C4C" w:rsidRPr="00564203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03">
              <w:rPr>
                <w:rFonts w:ascii="Times New Roman" w:hAnsi="Times New Roman" w:cs="Times New Roman"/>
                <w:b/>
                <w:sz w:val="24"/>
                <w:szCs w:val="24"/>
              </w:rPr>
              <w:t>ĐỀ KIỂM TRA GIỮA KỲ II</w:t>
            </w:r>
          </w:p>
          <w:p w14:paraId="42E838B4" w14:textId="77777777" w:rsidR="003D0C4C" w:rsidRPr="00564203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03">
              <w:rPr>
                <w:rFonts w:ascii="Times New Roman" w:hAnsi="Times New Roman" w:cs="Times New Roman"/>
                <w:b/>
                <w:sz w:val="24"/>
                <w:szCs w:val="24"/>
              </w:rPr>
              <w:t>MÔN ĐỊA LÍ 7</w:t>
            </w:r>
          </w:p>
        </w:tc>
      </w:tr>
      <w:tr w:rsidR="003D0C4C" w:rsidRPr="00564203" w14:paraId="69D5EA5D" w14:textId="77777777" w:rsidTr="00A77B27">
        <w:tc>
          <w:tcPr>
            <w:tcW w:w="4680" w:type="dxa"/>
          </w:tcPr>
          <w:p w14:paraId="230FADAB" w14:textId="77777777" w:rsidR="003D0C4C" w:rsidRPr="00564203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C3BBFB" wp14:editId="550F6366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-29845</wp:posOffset>
                      </wp:positionV>
                      <wp:extent cx="609600" cy="2667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4A64D77" w14:textId="7280996C" w:rsidR="007554A2" w:rsidRPr="00564203" w:rsidRDefault="007554A2" w:rsidP="003D0C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6420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ĐỀ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0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3BBFB" id="Rectangle 4" o:spid="_x0000_s1030" style="position:absolute;left:0;text-align:left;margin-left:88.1pt;margin-top:-2.35pt;width:48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" fillcolor="window" strokecolor="windowText" strokeweight="1pt">
                      <v:textbox>
                        <w:txbxContent>
                          <w:p w14:paraId="74A64D77" w14:textId="7280996C" w:rsidR="007554A2" w:rsidRPr="00564203" w:rsidRDefault="007554A2" w:rsidP="003D0C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64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0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64203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564203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564203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564203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564203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564203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564203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</w:p>
        </w:tc>
        <w:tc>
          <w:tcPr>
            <w:tcW w:w="270" w:type="dxa"/>
          </w:tcPr>
          <w:p w14:paraId="2B8643E7" w14:textId="77777777" w:rsidR="003D0C4C" w:rsidRPr="00564203" w:rsidRDefault="003D0C4C" w:rsidP="00A77B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0" w:type="dxa"/>
          </w:tcPr>
          <w:p w14:paraId="58E7B308" w14:textId="77777777" w:rsidR="003D0C4C" w:rsidRPr="00564203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03">
              <w:rPr>
                <w:rFonts w:ascii="Times New Roman" w:hAnsi="Times New Roman" w:cs="Times New Roman"/>
                <w:sz w:val="24"/>
                <w:szCs w:val="24"/>
              </w:rPr>
              <w:t>Năm học: 2020 - 2021</w:t>
            </w:r>
          </w:p>
          <w:p w14:paraId="4BCC2A00" w14:textId="77777777" w:rsidR="003D0C4C" w:rsidRPr="00564203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03">
              <w:rPr>
                <w:rFonts w:ascii="Times New Roman" w:hAnsi="Times New Roman" w:cs="Times New Roman"/>
                <w:sz w:val="24"/>
                <w:szCs w:val="24"/>
              </w:rPr>
              <w:t xml:space="preserve">  Th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gian làm bài: 4</w:t>
            </w:r>
            <w:r w:rsidRPr="00564203">
              <w:rPr>
                <w:rFonts w:ascii="Times New Roman" w:hAnsi="Times New Roman" w:cs="Times New Roman"/>
                <w:sz w:val="24"/>
                <w:szCs w:val="24"/>
              </w:rPr>
              <w:t>5 phút</w:t>
            </w:r>
          </w:p>
          <w:p w14:paraId="727411A5" w14:textId="77777777" w:rsidR="003D0C4C" w:rsidRPr="00564203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03">
              <w:rPr>
                <w:rFonts w:ascii="Times New Roman" w:hAnsi="Times New Roman" w:cs="Times New Roman"/>
                <w:sz w:val="24"/>
                <w:szCs w:val="24"/>
              </w:rPr>
              <w:t>Ngày kiểm tra:   / 3 /2021</w:t>
            </w:r>
          </w:p>
        </w:tc>
      </w:tr>
    </w:tbl>
    <w:p w14:paraId="4E8CE2B4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3D0C4C">
        <w:rPr>
          <w:rFonts w:ascii="Times New Roman" w:hAnsi="Times New Roman" w:cs="Times New Roman"/>
          <w:b/>
          <w:sz w:val="24"/>
          <w:szCs w:val="24"/>
        </w:rPr>
        <w:t>TRẮC NGHIỆM</w:t>
      </w:r>
    </w:p>
    <w:p w14:paraId="0DE1E2F8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4203">
        <w:rPr>
          <w:rFonts w:ascii="Times New Roman" w:hAnsi="Times New Roman" w:cs="Times New Roman"/>
          <w:i/>
          <w:sz w:val="24"/>
          <w:szCs w:val="24"/>
        </w:rPr>
        <w:t>Trả lời các câu hỏi sau bằng cách ghi lại chữ cái đứng trước câu trả lờ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 w:rsidRPr="00564203">
        <w:rPr>
          <w:rFonts w:ascii="Times New Roman" w:hAnsi="Times New Roman" w:cs="Times New Roman"/>
          <w:i/>
          <w:sz w:val="24"/>
          <w:szCs w:val="24"/>
        </w:rPr>
        <w:t xml:space="preserve"> đúng nhất.</w:t>
      </w:r>
      <w:r w:rsidRPr="00564203">
        <w:rPr>
          <w:rFonts w:ascii="Times New Roman" w:hAnsi="Times New Roman" w:cs="Times New Roman"/>
          <w:b/>
          <w:sz w:val="24"/>
          <w:szCs w:val="24"/>
        </w:rPr>
        <w:tab/>
      </w:r>
    </w:p>
    <w:p w14:paraId="133BC2A1" w14:textId="23EDED9A" w:rsidR="003D0C4C" w:rsidRPr="00BD120C" w:rsidRDefault="003D0C4C" w:rsidP="003D0C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1</w:t>
      </w:r>
      <w:r w:rsidRPr="0038260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120C">
        <w:rPr>
          <w:rFonts w:ascii="Times New Roman" w:hAnsi="Times New Roman" w:cs="Times New Roman"/>
          <w:sz w:val="24"/>
          <w:szCs w:val="24"/>
        </w:rPr>
        <w:t>Mục đích chính thành lập khối thị trườ</w:t>
      </w:r>
      <w:r>
        <w:rPr>
          <w:rFonts w:ascii="Times New Roman" w:hAnsi="Times New Roman" w:cs="Times New Roman"/>
          <w:sz w:val="24"/>
          <w:szCs w:val="24"/>
        </w:rPr>
        <w:t>ng chung Mec-cô-xua là:</w:t>
      </w:r>
    </w:p>
    <w:p w14:paraId="76A64CC3" w14:textId="183F03E8" w:rsidR="003D0C4C" w:rsidRPr="003D0C4C" w:rsidRDefault="003D0C4C" w:rsidP="003D0C4C">
      <w:pPr>
        <w:spacing w:after="0" w:line="240" w:lineRule="auto"/>
        <w:ind w:left="360"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3D0C4C">
        <w:rPr>
          <w:rFonts w:ascii="Times New Roman" w:hAnsi="Times New Roman" w:cs="Times New Roman"/>
          <w:sz w:val="24"/>
          <w:szCs w:val="24"/>
        </w:rPr>
        <w:t>Tạo thị trường rộng lớn giữa các nước thành viên</w:t>
      </w:r>
      <w:r w:rsidRPr="003D0C4C">
        <w:rPr>
          <w:rFonts w:ascii="Times New Roman" w:hAnsi="Times New Roman" w:cs="Times New Roman"/>
          <w:sz w:val="24"/>
          <w:szCs w:val="24"/>
        </w:rPr>
        <w:tab/>
        <w:t>C.  cạ</w:t>
      </w:r>
      <w:r w:rsidR="003749AD">
        <w:rPr>
          <w:rFonts w:ascii="Times New Roman" w:hAnsi="Times New Roman" w:cs="Times New Roman"/>
          <w:sz w:val="24"/>
          <w:szCs w:val="24"/>
        </w:rPr>
        <w:t>nh tranh</w:t>
      </w:r>
      <w:r w:rsidRPr="003D0C4C">
        <w:rPr>
          <w:rFonts w:ascii="Times New Roman" w:hAnsi="Times New Roman" w:cs="Times New Roman"/>
          <w:sz w:val="24"/>
          <w:szCs w:val="24"/>
        </w:rPr>
        <w:t xml:space="preserve"> với các nước châu Âu.</w:t>
      </w:r>
    </w:p>
    <w:p w14:paraId="64DBD078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3D0C4C">
        <w:rPr>
          <w:rFonts w:ascii="Times New Roman" w:hAnsi="Times New Roman" w:cs="Times New Roman"/>
          <w:sz w:val="24"/>
          <w:szCs w:val="24"/>
        </w:rPr>
        <w:t>thoát khỏi sự lũng đoạn kinh tế của Hoa Kì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 xml:space="preserve">D. cạnh tranh với các nước Bắc Mĩ.  </w:t>
      </w:r>
    </w:p>
    <w:p w14:paraId="5FD980B4" w14:textId="7BF7ACA8" w:rsidR="003D0C4C" w:rsidRDefault="003D0C4C" w:rsidP="003D0C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2</w:t>
      </w:r>
      <w:r w:rsidRPr="0038260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120C">
        <w:rPr>
          <w:rFonts w:ascii="Times New Roman" w:hAnsi="Times New Roman" w:cs="Times New Roman"/>
          <w:sz w:val="24"/>
          <w:szCs w:val="24"/>
        </w:rPr>
        <w:t>Hình thức sở hữu đất phổ biến trong nông nghiệp ở Trung và Nam Mĩ là:</w:t>
      </w:r>
    </w:p>
    <w:p w14:paraId="362B75EC" w14:textId="77777777" w:rsidR="003D0C4C" w:rsidRPr="003D0C4C" w:rsidRDefault="003D0C4C" w:rsidP="003D0C4C">
      <w:pPr>
        <w:spacing w:after="0" w:line="240" w:lineRule="auto"/>
        <w:ind w:left="360"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3D0C4C">
        <w:rPr>
          <w:rFonts w:ascii="Times New Roman" w:hAnsi="Times New Roman" w:cs="Times New Roman"/>
          <w:sz w:val="24"/>
          <w:szCs w:val="24"/>
        </w:rPr>
        <w:t>trang trại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>C. hộ gia đình.</w:t>
      </w:r>
    </w:p>
    <w:p w14:paraId="3C57B43A" w14:textId="77777777" w:rsid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3D0C4C">
        <w:rPr>
          <w:rFonts w:ascii="Times New Roman" w:hAnsi="Times New Roman" w:cs="Times New Roman"/>
          <w:sz w:val="24"/>
          <w:szCs w:val="24"/>
        </w:rPr>
        <w:t>điền trang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 xml:space="preserve">D. hợp tác xã.  </w:t>
      </w:r>
    </w:p>
    <w:p w14:paraId="0BA9F894" w14:textId="23BE4F72" w:rsidR="003D0C4C" w:rsidRPr="00564203" w:rsidRDefault="003D0C4C" w:rsidP="003D0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3</w:t>
      </w:r>
      <w:r w:rsidRPr="00564203">
        <w:rPr>
          <w:rFonts w:ascii="Times New Roman" w:hAnsi="Times New Roman" w:cs="Times New Roman"/>
          <w:b/>
          <w:sz w:val="24"/>
          <w:szCs w:val="24"/>
        </w:rPr>
        <w:t>:</w:t>
      </w:r>
      <w:r w:rsidRPr="00564203">
        <w:rPr>
          <w:rFonts w:ascii="Times New Roman" w:hAnsi="Times New Roman" w:cs="Times New Roman"/>
          <w:sz w:val="24"/>
          <w:szCs w:val="24"/>
        </w:rPr>
        <w:t xml:space="preserve"> Trong 3 nước của Bắc Mĩ, nước nào có tỉ lệ lao động trong nông nghiệp cao nhất?</w:t>
      </w:r>
    </w:p>
    <w:p w14:paraId="12B201A3" w14:textId="5AC62455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3D0C4C">
        <w:rPr>
          <w:rFonts w:ascii="Times New Roman" w:hAnsi="Times New Roman" w:cs="Times New Roman"/>
          <w:sz w:val="24"/>
          <w:szCs w:val="24"/>
        </w:rPr>
        <w:t>Hoa Kì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="0080298E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>C. Mê-hi-cô</w:t>
      </w:r>
    </w:p>
    <w:p w14:paraId="51F582B6" w14:textId="7E6CBB6C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3D0C4C">
        <w:rPr>
          <w:rFonts w:ascii="Times New Roman" w:hAnsi="Times New Roman" w:cs="Times New Roman"/>
          <w:sz w:val="24"/>
          <w:szCs w:val="24"/>
        </w:rPr>
        <w:t>Canada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="0080298E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>D. tất cả đáp án trên đều đúng.</w:t>
      </w:r>
    </w:p>
    <w:p w14:paraId="52A4584F" w14:textId="6563A97C" w:rsidR="003D0C4C" w:rsidRDefault="003D0C4C" w:rsidP="003D0C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4</w:t>
      </w:r>
      <w:r w:rsidRPr="0038260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1A65">
        <w:rPr>
          <w:rFonts w:ascii="Times New Roman" w:hAnsi="Times New Roman" w:cs="Times New Roman"/>
          <w:sz w:val="24"/>
          <w:szCs w:val="24"/>
        </w:rPr>
        <w:t>Kinh tuyến 100</w:t>
      </w:r>
      <w:r w:rsidRPr="00C31A6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C31A65">
        <w:rPr>
          <w:rFonts w:ascii="Times New Roman" w:hAnsi="Times New Roman" w:cs="Times New Roman"/>
          <w:sz w:val="24"/>
          <w:szCs w:val="24"/>
        </w:rPr>
        <w:t>T là ranh giới củ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DCA086" w14:textId="77777777" w:rsidR="003D0C4C" w:rsidRPr="003D0C4C" w:rsidRDefault="003D0C4C" w:rsidP="003D0C4C">
      <w:pPr>
        <w:spacing w:after="0" w:line="240" w:lineRule="auto"/>
        <w:ind w:left="360"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3D0C4C">
        <w:rPr>
          <w:rFonts w:ascii="Times New Roman" w:hAnsi="Times New Roman" w:cs="Times New Roman"/>
          <w:sz w:val="24"/>
          <w:szCs w:val="24"/>
        </w:rPr>
        <w:t>dãy núi Cooc-đi-e với vùng đồng bằng Trung tâm.</w:t>
      </w:r>
      <w:r w:rsidRPr="003D0C4C">
        <w:rPr>
          <w:rFonts w:ascii="Times New Roman" w:hAnsi="Times New Roman" w:cs="Times New Roman"/>
          <w:sz w:val="24"/>
          <w:szCs w:val="24"/>
        </w:rPr>
        <w:tab/>
        <w:t>C. dãy núi Cooc-đi-e với dãy núi A-pa-lat.</w:t>
      </w:r>
    </w:p>
    <w:p w14:paraId="7C06F5A4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3D0C4C">
        <w:rPr>
          <w:rFonts w:ascii="Times New Roman" w:hAnsi="Times New Roman" w:cs="Times New Roman"/>
          <w:sz w:val="24"/>
          <w:szCs w:val="24"/>
        </w:rPr>
        <w:t>vùng đồng bằng Trung tâm với dãy núi A-pa-lat.</w:t>
      </w:r>
      <w:r w:rsidRPr="003D0C4C">
        <w:rPr>
          <w:rFonts w:ascii="Times New Roman" w:hAnsi="Times New Roman" w:cs="Times New Roman"/>
          <w:sz w:val="24"/>
          <w:szCs w:val="24"/>
        </w:rPr>
        <w:tab/>
        <w:t xml:space="preserve">D. dãy núi Apalat với Đại Tây Dương.  </w:t>
      </w:r>
    </w:p>
    <w:p w14:paraId="320A80ED" w14:textId="6A2E2C61" w:rsidR="003D0C4C" w:rsidRDefault="003D0C4C" w:rsidP="003D0C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5</w:t>
      </w:r>
      <w:r w:rsidRPr="0038260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1A65">
        <w:rPr>
          <w:rFonts w:ascii="Times New Roman" w:hAnsi="Times New Roman" w:cs="Times New Roman"/>
          <w:sz w:val="24"/>
          <w:szCs w:val="24"/>
        </w:rPr>
        <w:t>Nguyên nhân làm cho khu vực Bắc M</w:t>
      </w:r>
      <w:r>
        <w:rPr>
          <w:rFonts w:ascii="Times New Roman" w:hAnsi="Times New Roman" w:cs="Times New Roman"/>
          <w:sz w:val="24"/>
          <w:szCs w:val="24"/>
        </w:rPr>
        <w:t>ĩ</w:t>
      </w:r>
      <w:r w:rsidRPr="00C31A65">
        <w:rPr>
          <w:rFonts w:ascii="Times New Roman" w:hAnsi="Times New Roman" w:cs="Times New Roman"/>
          <w:sz w:val="24"/>
          <w:szCs w:val="24"/>
        </w:rPr>
        <w:t xml:space="preserve"> có nhiều sự phân hóa khí hậu là do:</w:t>
      </w:r>
    </w:p>
    <w:p w14:paraId="5800D0C0" w14:textId="77777777" w:rsidR="003D0C4C" w:rsidRPr="003D0C4C" w:rsidRDefault="003D0C4C" w:rsidP="003D0C4C">
      <w:pPr>
        <w:spacing w:after="0" w:line="240" w:lineRule="auto"/>
        <w:ind w:left="360"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3D0C4C">
        <w:rPr>
          <w:rFonts w:ascii="Times New Roman" w:hAnsi="Times New Roman" w:cs="Times New Roman"/>
          <w:sz w:val="24"/>
          <w:szCs w:val="24"/>
        </w:rPr>
        <w:t>địa hình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>C. hướng núi.</w:t>
      </w:r>
    </w:p>
    <w:p w14:paraId="3255289F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3D0C4C">
        <w:rPr>
          <w:rFonts w:ascii="Times New Roman" w:hAnsi="Times New Roman" w:cs="Times New Roman"/>
          <w:sz w:val="24"/>
          <w:szCs w:val="24"/>
        </w:rPr>
        <w:t>vĩ độ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 xml:space="preserve">D. thảm thực vật.  </w:t>
      </w:r>
    </w:p>
    <w:p w14:paraId="56B10AE8" w14:textId="77777777" w:rsidR="003D0C4C" w:rsidRPr="00564203" w:rsidRDefault="003D0C4C" w:rsidP="003D0C4C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64203">
        <w:rPr>
          <w:rFonts w:ascii="Times New Roman" w:hAnsi="Times New Roman" w:cs="Times New Roman"/>
          <w:b/>
          <w:spacing w:val="-6"/>
          <w:sz w:val="24"/>
          <w:szCs w:val="24"/>
        </w:rPr>
        <w:t>Câu 6:</w:t>
      </w:r>
      <w:r w:rsidRPr="00564203">
        <w:rPr>
          <w:rFonts w:ascii="Times New Roman" w:hAnsi="Times New Roman" w:cs="Times New Roman"/>
          <w:spacing w:val="-6"/>
          <w:sz w:val="24"/>
          <w:szCs w:val="24"/>
        </w:rPr>
        <w:t xml:space="preserve"> Đặc điểm nào sau đây </w:t>
      </w:r>
      <w:r w:rsidRPr="00564203">
        <w:rPr>
          <w:rFonts w:ascii="Times New Roman" w:hAnsi="Times New Roman" w:cs="Times New Roman"/>
          <w:b/>
          <w:spacing w:val="-6"/>
          <w:sz w:val="24"/>
          <w:szCs w:val="24"/>
        </w:rPr>
        <w:t>không đúng</w:t>
      </w:r>
      <w:r w:rsidRPr="00564203">
        <w:rPr>
          <w:rFonts w:ascii="Times New Roman" w:hAnsi="Times New Roman" w:cs="Times New Roman"/>
          <w:spacing w:val="-6"/>
          <w:sz w:val="24"/>
          <w:szCs w:val="24"/>
        </w:rPr>
        <w:t xml:space="preserve"> với đồng bằng A-ma-dôn?</w:t>
      </w:r>
    </w:p>
    <w:p w14:paraId="60FC436A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3D0C4C">
        <w:rPr>
          <w:rFonts w:ascii="Times New Roman" w:hAnsi="Times New Roman" w:cs="Times New Roman"/>
          <w:sz w:val="24"/>
          <w:szCs w:val="24"/>
        </w:rPr>
        <w:t xml:space="preserve">vùng nông nghiệp trù phú nhất Nam Mĩ. 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>C. đất đai rộng và bằng phẳng.</w:t>
      </w:r>
    </w:p>
    <w:p w14:paraId="48B3313E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3D0C4C">
        <w:rPr>
          <w:rFonts w:ascii="Times New Roman" w:hAnsi="Times New Roman" w:cs="Times New Roman"/>
          <w:sz w:val="24"/>
          <w:szCs w:val="24"/>
        </w:rPr>
        <w:t>thảm thực vật chủ yếu là ở rừng rậm xích đạo.</w:t>
      </w:r>
      <w:r w:rsidRPr="003D0C4C">
        <w:rPr>
          <w:rFonts w:ascii="Times New Roman" w:hAnsi="Times New Roman" w:cs="Times New Roman"/>
          <w:sz w:val="24"/>
          <w:szCs w:val="24"/>
        </w:rPr>
        <w:tab/>
        <w:t>D. có mạng lưới sông ngòi rất phát triển.</w:t>
      </w:r>
    </w:p>
    <w:p w14:paraId="1D74FB68" w14:textId="77777777" w:rsidR="003D0C4C" w:rsidRPr="00564203" w:rsidRDefault="003D0C4C" w:rsidP="003D0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203">
        <w:rPr>
          <w:rFonts w:ascii="Times New Roman" w:hAnsi="Times New Roman" w:cs="Times New Roman"/>
          <w:b/>
          <w:sz w:val="24"/>
          <w:szCs w:val="24"/>
        </w:rPr>
        <w:t>Câu 7</w:t>
      </w:r>
      <w:r w:rsidRPr="00564203">
        <w:rPr>
          <w:rFonts w:ascii="Times New Roman" w:hAnsi="Times New Roman" w:cs="Times New Roman"/>
          <w:sz w:val="24"/>
          <w:szCs w:val="24"/>
        </w:rPr>
        <w:t>: Sông A-ma-dôn là con sông có:</w:t>
      </w:r>
    </w:p>
    <w:p w14:paraId="2BDD7D21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3D0C4C">
        <w:rPr>
          <w:rFonts w:ascii="Times New Roman" w:hAnsi="Times New Roman" w:cs="Times New Roman"/>
          <w:sz w:val="24"/>
          <w:szCs w:val="24"/>
        </w:rPr>
        <w:t xml:space="preserve">diện tích lưu vực lớn nhất thế giới. 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>C. diện tích lưu vực nhỏ nhất thế giới.</w:t>
      </w:r>
    </w:p>
    <w:p w14:paraId="6B16253D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3D0C4C">
        <w:rPr>
          <w:rFonts w:ascii="Times New Roman" w:hAnsi="Times New Roman" w:cs="Times New Roman"/>
          <w:sz w:val="24"/>
          <w:szCs w:val="24"/>
        </w:rPr>
        <w:t>dài nhất thế giới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>D. ngắn nhất thế giới.</w:t>
      </w:r>
    </w:p>
    <w:p w14:paraId="4B9F9596" w14:textId="77777777" w:rsidR="003D0C4C" w:rsidRPr="00564203" w:rsidRDefault="003D0C4C" w:rsidP="003D0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4203">
        <w:rPr>
          <w:rFonts w:ascii="Times New Roman" w:hAnsi="Times New Roman" w:cs="Times New Roman"/>
          <w:b/>
          <w:sz w:val="24"/>
          <w:szCs w:val="24"/>
        </w:rPr>
        <w:t xml:space="preserve">Câu 8: </w:t>
      </w:r>
      <w:r w:rsidRPr="00564203">
        <w:rPr>
          <w:rFonts w:ascii="Times New Roman" w:hAnsi="Times New Roman" w:cs="Times New Roman"/>
          <w:sz w:val="24"/>
          <w:szCs w:val="24"/>
        </w:rPr>
        <w:t>Vùng nào thưa dân nhất (mật độ dân số thấp nhất) Trung và Nam Mĩ?</w:t>
      </w:r>
    </w:p>
    <w:p w14:paraId="443A8238" w14:textId="2C5F29AD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3D0C4C">
        <w:rPr>
          <w:rFonts w:ascii="Times New Roman" w:hAnsi="Times New Roman" w:cs="Times New Roman"/>
          <w:sz w:val="24"/>
          <w:szCs w:val="24"/>
        </w:rPr>
        <w:t>vùng cửa sông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="0080298E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>C. vùng ven biển.</w:t>
      </w:r>
    </w:p>
    <w:p w14:paraId="13A2794F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3D0C4C">
        <w:rPr>
          <w:rFonts w:ascii="Times New Roman" w:hAnsi="Times New Roman" w:cs="Times New Roman"/>
          <w:sz w:val="24"/>
          <w:szCs w:val="24"/>
        </w:rPr>
        <w:t>vùng núi An-đét và trên các cao nguyên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>D. vùng đồng bằng sông A-ma-dôn.</w:t>
      </w:r>
    </w:p>
    <w:p w14:paraId="5B1492CE" w14:textId="77777777" w:rsidR="003D0C4C" w:rsidRPr="00E5420E" w:rsidRDefault="003D0C4C" w:rsidP="003D0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âu 9: </w:t>
      </w:r>
      <w:r w:rsidRPr="00E5420E">
        <w:rPr>
          <w:rFonts w:ascii="Times New Roman" w:hAnsi="Times New Roman" w:cs="Times New Roman"/>
          <w:sz w:val="24"/>
          <w:szCs w:val="24"/>
        </w:rPr>
        <w:t>Vai trò của các luồng nhập cư đến sự hình thành cộng đồng dân cư châu Mĩ?</w:t>
      </w:r>
    </w:p>
    <w:p w14:paraId="3F50D123" w14:textId="77777777" w:rsidR="003D0C4C" w:rsidRPr="003D0C4C" w:rsidRDefault="003D0C4C" w:rsidP="003D0C4C">
      <w:pPr>
        <w:spacing w:after="0" w:line="240" w:lineRule="auto"/>
        <w:ind w:left="360"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3D0C4C">
        <w:rPr>
          <w:rFonts w:ascii="Times New Roman" w:hAnsi="Times New Roman" w:cs="Times New Roman"/>
          <w:sz w:val="24"/>
          <w:szCs w:val="24"/>
        </w:rPr>
        <w:t>đa dạng các chủng tộc và xuất hiện thành phần người lai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</w:p>
    <w:p w14:paraId="1A73FF90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3D0C4C">
        <w:rPr>
          <w:rFonts w:ascii="Times New Roman" w:hAnsi="Times New Roman" w:cs="Times New Roman"/>
          <w:sz w:val="24"/>
          <w:szCs w:val="24"/>
        </w:rPr>
        <w:t xml:space="preserve">thúc đẩy sự phát triển kinh tế, xã hội một cách mạnh mẽ. </w:t>
      </w:r>
    </w:p>
    <w:p w14:paraId="6F1FF49A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Pr="003D0C4C">
        <w:rPr>
          <w:rFonts w:ascii="Times New Roman" w:hAnsi="Times New Roman" w:cs="Times New Roman"/>
          <w:sz w:val="24"/>
          <w:szCs w:val="24"/>
        </w:rPr>
        <w:t>mang lại bức tranh mới trong phân bố dân cư trên thế giới.</w:t>
      </w:r>
      <w:r w:rsidRPr="003D0C4C">
        <w:rPr>
          <w:rFonts w:ascii="Times New Roman" w:hAnsi="Times New Roman" w:cs="Times New Roman"/>
          <w:sz w:val="24"/>
          <w:szCs w:val="24"/>
        </w:rPr>
        <w:tab/>
      </w:r>
    </w:p>
    <w:p w14:paraId="37F7A81D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Pr="003D0C4C">
        <w:rPr>
          <w:rFonts w:ascii="Times New Roman" w:hAnsi="Times New Roman" w:cs="Times New Roman"/>
          <w:sz w:val="24"/>
          <w:szCs w:val="24"/>
        </w:rPr>
        <w:t>tàn sát, diệt chủng nhiều bộ tộc bản địa.</w:t>
      </w:r>
      <w:r w:rsidRPr="003D0C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F9373A" w14:textId="77777777" w:rsidR="003D0C4C" w:rsidRPr="00564203" w:rsidRDefault="003D0C4C" w:rsidP="003D0C4C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Câu 10</w:t>
      </w:r>
      <w:r w:rsidRPr="00564203">
        <w:rPr>
          <w:rFonts w:ascii="Times New Roman" w:hAnsi="Times New Roman" w:cs="Times New Roman"/>
          <w:b/>
          <w:spacing w:val="-6"/>
          <w:sz w:val="24"/>
          <w:szCs w:val="24"/>
        </w:rPr>
        <w:t>:</w:t>
      </w:r>
      <w:r w:rsidRPr="00564203">
        <w:rPr>
          <w:rFonts w:ascii="Times New Roman" w:hAnsi="Times New Roman" w:cs="Times New Roman"/>
          <w:spacing w:val="-6"/>
          <w:sz w:val="24"/>
          <w:szCs w:val="24"/>
        </w:rPr>
        <w:t xml:space="preserve"> “Vành đai Mặt Trời” là tên gọi của:</w:t>
      </w:r>
    </w:p>
    <w:p w14:paraId="1DC88BFB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3D0C4C">
        <w:rPr>
          <w:rFonts w:ascii="Times New Roman" w:hAnsi="Times New Roman" w:cs="Times New Roman"/>
          <w:sz w:val="24"/>
          <w:szCs w:val="24"/>
        </w:rPr>
        <w:t>vùng công nghiệp mới của Bắc Mĩ.</w:t>
      </w:r>
    </w:p>
    <w:p w14:paraId="31AEE2D8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3D0C4C">
        <w:rPr>
          <w:rFonts w:ascii="Times New Roman" w:hAnsi="Times New Roman" w:cs="Times New Roman"/>
          <w:sz w:val="24"/>
          <w:szCs w:val="24"/>
        </w:rPr>
        <w:t>vùng công nghiệp lạc hậu của Hoa Kì.</w:t>
      </w:r>
    </w:p>
    <w:p w14:paraId="1D4136F6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Pr="003D0C4C">
        <w:rPr>
          <w:rFonts w:ascii="Times New Roman" w:hAnsi="Times New Roman" w:cs="Times New Roman"/>
          <w:sz w:val="24"/>
          <w:szCs w:val="24"/>
        </w:rPr>
        <w:t>vùng công nghiệp truyền thống ở Đông Bắc Hoa Kì.</w:t>
      </w:r>
    </w:p>
    <w:p w14:paraId="69E64193" w14:textId="007159DF" w:rsid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Pr="003D0C4C">
        <w:rPr>
          <w:rFonts w:ascii="Times New Roman" w:hAnsi="Times New Roman" w:cs="Times New Roman"/>
          <w:sz w:val="24"/>
          <w:szCs w:val="24"/>
        </w:rPr>
        <w:t>vùng công nghiệp mới ở phía Nam và ven Thái Bình Dương của Hoa Kì.</w:t>
      </w:r>
    </w:p>
    <w:p w14:paraId="4272AF4C" w14:textId="212E4152" w:rsidR="003D0C4C" w:rsidRPr="00564203" w:rsidRDefault="003D0C4C" w:rsidP="003D0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11</w:t>
      </w:r>
      <w:r w:rsidRPr="00564203">
        <w:rPr>
          <w:rFonts w:ascii="Times New Roman" w:hAnsi="Times New Roman" w:cs="Times New Roman"/>
          <w:b/>
          <w:sz w:val="24"/>
          <w:szCs w:val="24"/>
        </w:rPr>
        <w:t>:</w:t>
      </w:r>
      <w:r w:rsidRPr="00564203">
        <w:rPr>
          <w:rFonts w:ascii="Times New Roman" w:hAnsi="Times New Roman" w:cs="Times New Roman"/>
          <w:sz w:val="24"/>
          <w:szCs w:val="24"/>
        </w:rPr>
        <w:t xml:space="preserve"> Bộ tộc nào là người bản địa của Trung và Nam Mĩ?</w:t>
      </w:r>
    </w:p>
    <w:p w14:paraId="44BBDC79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3D0C4C">
        <w:rPr>
          <w:rFonts w:ascii="Times New Roman" w:hAnsi="Times New Roman" w:cs="Times New Roman"/>
          <w:sz w:val="24"/>
          <w:szCs w:val="24"/>
        </w:rPr>
        <w:t>người In-ca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>C. người A-xơ-tếch.</w:t>
      </w:r>
    </w:p>
    <w:p w14:paraId="7605F8A7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3D0C4C">
        <w:rPr>
          <w:rFonts w:ascii="Times New Roman" w:hAnsi="Times New Roman" w:cs="Times New Roman"/>
          <w:sz w:val="24"/>
          <w:szCs w:val="24"/>
        </w:rPr>
        <w:t>người Mai-a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>D. người Anh-điêng.</w:t>
      </w:r>
    </w:p>
    <w:p w14:paraId="5E2111AE" w14:textId="115D0C63" w:rsidR="003D0C4C" w:rsidRPr="00564203" w:rsidRDefault="003D0C4C" w:rsidP="003D0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12</w:t>
      </w:r>
      <w:r w:rsidRPr="0038260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64203">
        <w:rPr>
          <w:rFonts w:ascii="Times New Roman" w:hAnsi="Times New Roman" w:cs="Times New Roman"/>
          <w:sz w:val="24"/>
          <w:szCs w:val="24"/>
        </w:rPr>
        <w:t>Tốc độ đô thị hóa nhanh ở Trung và Nam Mĩ là hệ quả của:</w:t>
      </w:r>
    </w:p>
    <w:p w14:paraId="35B03985" w14:textId="77777777" w:rsidR="003D0C4C" w:rsidRPr="003D0C4C" w:rsidRDefault="003D0C4C" w:rsidP="003D0C4C">
      <w:pPr>
        <w:spacing w:after="0" w:line="240" w:lineRule="auto"/>
        <w:ind w:left="360"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3D0C4C">
        <w:rPr>
          <w:rFonts w:ascii="Times New Roman" w:hAnsi="Times New Roman" w:cs="Times New Roman"/>
          <w:sz w:val="24"/>
          <w:szCs w:val="24"/>
        </w:rPr>
        <w:t>tốc độ phát triển kinh tế nhanh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>C. trình độ công nghiệp hóa cao.</w:t>
      </w:r>
    </w:p>
    <w:p w14:paraId="449B8014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3D0C4C">
        <w:rPr>
          <w:rFonts w:ascii="Times New Roman" w:hAnsi="Times New Roman" w:cs="Times New Roman"/>
          <w:sz w:val="24"/>
          <w:szCs w:val="24"/>
        </w:rPr>
        <w:t>đô thị hóa tự phát, kinh tế còn chậm phát triển.</w:t>
      </w:r>
      <w:r w:rsidRPr="003D0C4C">
        <w:rPr>
          <w:rFonts w:ascii="Times New Roman" w:hAnsi="Times New Roman" w:cs="Times New Roman"/>
          <w:sz w:val="24"/>
          <w:szCs w:val="24"/>
        </w:rPr>
        <w:tab/>
        <w:t xml:space="preserve">D. đô thị hóa có quy hoạch.  </w:t>
      </w:r>
    </w:p>
    <w:p w14:paraId="1C8D5429" w14:textId="4E77D99C" w:rsidR="003D0C4C" w:rsidRDefault="003D0C4C" w:rsidP="003749AD">
      <w:pPr>
        <w:spacing w:after="0" w:line="240" w:lineRule="auto"/>
        <w:ind w:right="-244"/>
        <w:rPr>
          <w:rFonts w:ascii="Times New Roman" w:hAnsi="Times New Roman" w:cs="Times New Roman"/>
          <w:b/>
          <w:sz w:val="24"/>
          <w:szCs w:val="24"/>
        </w:rPr>
      </w:pPr>
      <w:r w:rsidRPr="00382603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âu 13: </w:t>
      </w:r>
      <w:r w:rsidRPr="00C31A65">
        <w:rPr>
          <w:rFonts w:ascii="Times New Roman" w:hAnsi="Times New Roman" w:cs="Times New Roman"/>
          <w:sz w:val="24"/>
          <w:szCs w:val="24"/>
        </w:rPr>
        <w:t>Sự ra đời của khu vực Hiệp định mậu dịch tự do Bắc Mĩ (NAFTA) trước hết nhằm mục đích:</w:t>
      </w:r>
    </w:p>
    <w:p w14:paraId="74E27B03" w14:textId="77777777" w:rsidR="003D0C4C" w:rsidRPr="003D0C4C" w:rsidRDefault="003D0C4C" w:rsidP="003D0C4C">
      <w:pPr>
        <w:spacing w:after="0" w:line="240" w:lineRule="auto"/>
        <w:ind w:left="360"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3D0C4C">
        <w:rPr>
          <w:rFonts w:ascii="Times New Roman" w:hAnsi="Times New Roman" w:cs="Times New Roman"/>
          <w:sz w:val="24"/>
          <w:szCs w:val="24"/>
        </w:rPr>
        <w:t>cạnh tranh với các nước Tây Âu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>C. trình độ công nghiệp hóa cao.</w:t>
      </w:r>
    </w:p>
    <w:p w14:paraId="2F96254A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3D0C4C">
        <w:rPr>
          <w:rFonts w:ascii="Times New Roman" w:hAnsi="Times New Roman" w:cs="Times New Roman"/>
          <w:sz w:val="24"/>
          <w:szCs w:val="24"/>
        </w:rPr>
        <w:t>tăng sức cạnh tranh trên thị trường thế giới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 xml:space="preserve">D. khống chế các nước Mĩ La-tinh.  </w:t>
      </w:r>
    </w:p>
    <w:p w14:paraId="2E2163D2" w14:textId="66E40FF5" w:rsidR="003D0C4C" w:rsidRPr="00564203" w:rsidRDefault="003D0C4C" w:rsidP="003D0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14</w:t>
      </w:r>
      <w:r w:rsidRPr="00564203">
        <w:rPr>
          <w:rFonts w:ascii="Times New Roman" w:hAnsi="Times New Roman" w:cs="Times New Roman"/>
          <w:b/>
          <w:sz w:val="24"/>
          <w:szCs w:val="24"/>
        </w:rPr>
        <w:t>:</w:t>
      </w:r>
      <w:r w:rsidRPr="00564203">
        <w:rPr>
          <w:rFonts w:ascii="Times New Roman" w:hAnsi="Times New Roman" w:cs="Times New Roman"/>
          <w:sz w:val="24"/>
          <w:szCs w:val="24"/>
        </w:rPr>
        <w:t xml:space="preserve"> NAFTA gồm có những thành viên nào?</w:t>
      </w:r>
    </w:p>
    <w:p w14:paraId="51FF4442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3D0C4C">
        <w:rPr>
          <w:rFonts w:ascii="Times New Roman" w:hAnsi="Times New Roman" w:cs="Times New Roman"/>
          <w:sz w:val="24"/>
          <w:szCs w:val="24"/>
        </w:rPr>
        <w:t>Hoa Kì, Ca-na-đa, Mê-hi-cô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>C. Bra-xin, Chi-lê, Mê-hi-cô.</w:t>
      </w:r>
    </w:p>
    <w:p w14:paraId="48EA7111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3D0C4C">
        <w:rPr>
          <w:rFonts w:ascii="Times New Roman" w:hAnsi="Times New Roman" w:cs="Times New Roman"/>
          <w:sz w:val="24"/>
          <w:szCs w:val="24"/>
        </w:rPr>
        <w:t>Hoa Kì, U-ru-goay, Chi-lê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>D. Bra-xin, U-ru-goay, Pa-ra-goay.</w:t>
      </w:r>
    </w:p>
    <w:p w14:paraId="650071E4" w14:textId="4880C52A" w:rsidR="003D0C4C" w:rsidRPr="00564203" w:rsidRDefault="003D0C4C" w:rsidP="003D0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15</w:t>
      </w:r>
      <w:r w:rsidRPr="00564203">
        <w:rPr>
          <w:rFonts w:ascii="Times New Roman" w:hAnsi="Times New Roman" w:cs="Times New Roman"/>
          <w:sz w:val="24"/>
          <w:szCs w:val="24"/>
        </w:rPr>
        <w:t>: Trung và Nam Mĩ kéo dài từ chí tuyến Bắc đến 53</w:t>
      </w:r>
      <w:r w:rsidRPr="0056420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564203">
        <w:rPr>
          <w:rFonts w:ascii="Times New Roman" w:hAnsi="Times New Roman" w:cs="Times New Roman"/>
          <w:sz w:val="24"/>
          <w:szCs w:val="24"/>
        </w:rPr>
        <w:t>54’N nên có đủ các đới khí hậu:</w:t>
      </w:r>
    </w:p>
    <w:p w14:paraId="5D1E1410" w14:textId="77777777" w:rsidR="003D0C4C" w:rsidRPr="003D0C4C" w:rsidRDefault="003D0C4C" w:rsidP="003749AD">
      <w:pPr>
        <w:spacing w:after="0" w:line="240" w:lineRule="auto"/>
        <w:ind w:left="360" w:right="-3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. </w:t>
      </w:r>
      <w:r w:rsidRPr="003D0C4C">
        <w:rPr>
          <w:rFonts w:ascii="Times New Roman" w:hAnsi="Times New Roman" w:cs="Times New Roman"/>
          <w:sz w:val="24"/>
          <w:szCs w:val="24"/>
        </w:rPr>
        <w:t>Xích đạo, nhiệt đới, cận nhiệt đới, ôn đới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>C. Xích đạo, nhiệt đới, cận nhiệt đới, cực đới.</w:t>
      </w:r>
    </w:p>
    <w:p w14:paraId="17917643" w14:textId="0DBFD42F" w:rsidR="003D0C4C" w:rsidRPr="003D0C4C" w:rsidRDefault="003D0C4C" w:rsidP="003749AD">
      <w:pPr>
        <w:spacing w:after="0" w:line="240" w:lineRule="auto"/>
        <w:ind w:left="360" w:right="-3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3D0C4C">
        <w:rPr>
          <w:rFonts w:ascii="Times New Roman" w:hAnsi="Times New Roman" w:cs="Times New Roman"/>
          <w:sz w:val="24"/>
          <w:szCs w:val="24"/>
        </w:rPr>
        <w:t>Xích đạo, nhiệt đới, cận cực, hàn đới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>D. Xích đạo, cận nhiệt đới, ôn đới, cực đới.</w:t>
      </w:r>
    </w:p>
    <w:p w14:paraId="2BC3A3C9" w14:textId="77777777" w:rsidR="003D0C4C" w:rsidRPr="00564203" w:rsidRDefault="003D0C4C" w:rsidP="003D0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16</w:t>
      </w:r>
      <w:r w:rsidRPr="00564203">
        <w:rPr>
          <w:rFonts w:ascii="Times New Roman" w:hAnsi="Times New Roman" w:cs="Times New Roman"/>
          <w:b/>
          <w:sz w:val="24"/>
          <w:szCs w:val="24"/>
        </w:rPr>
        <w:t>:</w:t>
      </w:r>
      <w:r w:rsidRPr="00564203">
        <w:rPr>
          <w:rFonts w:ascii="Times New Roman" w:hAnsi="Times New Roman" w:cs="Times New Roman"/>
          <w:sz w:val="24"/>
          <w:szCs w:val="24"/>
        </w:rPr>
        <w:t xml:space="preserve"> Nơi có nhiều núi lửa và động đất thường xuất hiện ở Trung và Nam Mĩ là khu vự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564203">
        <w:rPr>
          <w:rFonts w:ascii="Times New Roman" w:hAnsi="Times New Roman" w:cs="Times New Roman"/>
          <w:sz w:val="24"/>
          <w:szCs w:val="24"/>
        </w:rPr>
        <w:t>?</w:t>
      </w:r>
    </w:p>
    <w:p w14:paraId="0B6F20A7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3D0C4C">
        <w:rPr>
          <w:rFonts w:ascii="Times New Roman" w:hAnsi="Times New Roman" w:cs="Times New Roman"/>
          <w:sz w:val="24"/>
          <w:szCs w:val="24"/>
        </w:rPr>
        <w:t>quần đảo Ăng-ti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>C. eo đất Trung Mĩ.</w:t>
      </w:r>
    </w:p>
    <w:p w14:paraId="414456D9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3D0C4C">
        <w:rPr>
          <w:rFonts w:ascii="Times New Roman" w:hAnsi="Times New Roman" w:cs="Times New Roman"/>
          <w:sz w:val="24"/>
          <w:szCs w:val="24"/>
        </w:rPr>
        <w:t>vùng núi An-đét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>D. sơn nguyên Bra-xin.</w:t>
      </w:r>
    </w:p>
    <w:p w14:paraId="75C494CD" w14:textId="77777777" w:rsidR="003D0C4C" w:rsidRPr="00C31A65" w:rsidRDefault="003D0C4C" w:rsidP="003D0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17</w:t>
      </w:r>
      <w:r w:rsidRPr="0038260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1A65">
        <w:rPr>
          <w:rFonts w:ascii="Times New Roman" w:hAnsi="Times New Roman" w:cs="Times New Roman"/>
          <w:sz w:val="24"/>
          <w:szCs w:val="24"/>
        </w:rPr>
        <w:t>Dân cư đang chuyển từ phía Nam hồ lớn và Đông Bắc ven Đại Tây Dương tới các vùng công nghiệp mới năng động hơn ở:</w:t>
      </w:r>
    </w:p>
    <w:p w14:paraId="118D71BD" w14:textId="2B51603B" w:rsidR="003D0C4C" w:rsidRPr="003D0C4C" w:rsidRDefault="003D0C4C" w:rsidP="0080298E">
      <w:pPr>
        <w:spacing w:after="0" w:line="240" w:lineRule="auto"/>
        <w:ind w:left="360" w:right="-5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3D0C4C">
        <w:rPr>
          <w:rFonts w:ascii="Times New Roman" w:hAnsi="Times New Roman" w:cs="Times New Roman"/>
          <w:sz w:val="24"/>
          <w:szCs w:val="24"/>
        </w:rPr>
        <w:t>phía Nam và duyên hải ven</w:t>
      </w:r>
      <w:r w:rsidR="0080298E">
        <w:rPr>
          <w:rFonts w:ascii="Times New Roman" w:hAnsi="Times New Roman" w:cs="Times New Roman"/>
          <w:sz w:val="24"/>
          <w:szCs w:val="24"/>
        </w:rPr>
        <w:t xml:space="preserve"> Thái Bình Dương.</w:t>
      </w:r>
      <w:r w:rsidR="0080298E">
        <w:rPr>
          <w:rFonts w:ascii="Times New Roman" w:hAnsi="Times New Roman" w:cs="Times New Roman"/>
          <w:sz w:val="24"/>
          <w:szCs w:val="24"/>
        </w:rPr>
        <w:tab/>
        <w:t>C. phía Nam,</w:t>
      </w:r>
      <w:r w:rsidRPr="003D0C4C">
        <w:rPr>
          <w:rFonts w:ascii="Times New Roman" w:hAnsi="Times New Roman" w:cs="Times New Roman"/>
          <w:sz w:val="24"/>
          <w:szCs w:val="24"/>
        </w:rPr>
        <w:t xml:space="preserve"> duyên hải ven Đại Tây Dương.</w:t>
      </w:r>
    </w:p>
    <w:p w14:paraId="7A511D79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3D0C4C">
        <w:rPr>
          <w:rFonts w:ascii="Times New Roman" w:hAnsi="Times New Roman" w:cs="Times New Roman"/>
          <w:sz w:val="24"/>
          <w:szCs w:val="24"/>
        </w:rPr>
        <w:t>phía Tây Bắc và duyên hải ven Thái Bình Dương</w:t>
      </w:r>
      <w:r w:rsidRPr="003D0C4C">
        <w:rPr>
          <w:rFonts w:ascii="Times New Roman" w:hAnsi="Times New Roman" w:cs="Times New Roman"/>
          <w:sz w:val="24"/>
          <w:szCs w:val="24"/>
        </w:rPr>
        <w:tab/>
        <w:t xml:space="preserve">D. phía Tây Bắc và ven Đại Tây Dương.  </w:t>
      </w:r>
    </w:p>
    <w:p w14:paraId="14E4A58B" w14:textId="77777777" w:rsidR="003D0C4C" w:rsidRDefault="003D0C4C" w:rsidP="003D0C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18</w:t>
      </w:r>
      <w:r w:rsidRPr="0038260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120C">
        <w:rPr>
          <w:rFonts w:ascii="Times New Roman" w:hAnsi="Times New Roman" w:cs="Times New Roman"/>
          <w:sz w:val="24"/>
          <w:szCs w:val="24"/>
        </w:rPr>
        <w:t>Các đô thị trên trên 10 triệu dân ở Bắc Mĩ là:</w:t>
      </w:r>
    </w:p>
    <w:p w14:paraId="22AF7F45" w14:textId="77777777" w:rsidR="003D0C4C" w:rsidRPr="003D0C4C" w:rsidRDefault="003D0C4C" w:rsidP="003D0C4C">
      <w:pPr>
        <w:spacing w:after="0" w:line="240" w:lineRule="auto"/>
        <w:ind w:left="360"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3D0C4C">
        <w:rPr>
          <w:rFonts w:ascii="Times New Roman" w:hAnsi="Times New Roman" w:cs="Times New Roman"/>
          <w:sz w:val="24"/>
          <w:szCs w:val="24"/>
        </w:rPr>
        <w:t>Niu-I-ooc, Mê-hi-cô City và Lốt-An-giơ-lét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>C. Niu-I-ooc, Lốt-An-giơ-lét và Xan-di-a-gô.</w:t>
      </w:r>
    </w:p>
    <w:p w14:paraId="41B22F44" w14:textId="3DC547A0" w:rsidR="003D0C4C" w:rsidRPr="003D0C4C" w:rsidRDefault="003D0C4C" w:rsidP="0080298E">
      <w:pPr>
        <w:spacing w:after="0" w:line="240" w:lineRule="auto"/>
        <w:ind w:left="360" w:right="-1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3D0C4C">
        <w:rPr>
          <w:rFonts w:ascii="Times New Roman" w:hAnsi="Times New Roman" w:cs="Times New Roman"/>
          <w:sz w:val="24"/>
          <w:szCs w:val="24"/>
        </w:rPr>
        <w:t>Niu-I-ooc, Mê-hi-cô City và Xan-di-a-gô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>D. Lốt-An-</w:t>
      </w:r>
      <w:r w:rsidR="0080298E">
        <w:rPr>
          <w:rFonts w:ascii="Times New Roman" w:hAnsi="Times New Roman" w:cs="Times New Roman"/>
          <w:sz w:val="24"/>
          <w:szCs w:val="24"/>
        </w:rPr>
        <w:t>giơ-lét, Mê-hi-cô City, Si-ca-gô</w:t>
      </w:r>
      <w:r w:rsidRPr="003D0C4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BCC1C31" w14:textId="77777777" w:rsidR="003D0C4C" w:rsidRDefault="003D0C4C" w:rsidP="003D0C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19</w:t>
      </w:r>
      <w:r w:rsidRPr="0038260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120C">
        <w:rPr>
          <w:rFonts w:ascii="Times New Roman" w:hAnsi="Times New Roman" w:cs="Times New Roman"/>
          <w:sz w:val="24"/>
          <w:szCs w:val="24"/>
        </w:rPr>
        <w:t>Quá trình đô thị hóa phát triển nhanh ở Bắc Mĩ là kết quả của sự phát triển công nghiệp và hình thành nên:</w:t>
      </w:r>
    </w:p>
    <w:p w14:paraId="10627180" w14:textId="77777777" w:rsidR="003D0C4C" w:rsidRPr="003D0C4C" w:rsidRDefault="003D0C4C" w:rsidP="003D0C4C">
      <w:pPr>
        <w:spacing w:after="0" w:line="240" w:lineRule="auto"/>
        <w:ind w:left="360"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3D0C4C">
        <w:rPr>
          <w:rFonts w:ascii="Times New Roman" w:hAnsi="Times New Roman" w:cs="Times New Roman"/>
          <w:sz w:val="24"/>
          <w:szCs w:val="24"/>
        </w:rPr>
        <w:t>các khu công nghiệp tập trung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>C. hình thành các vùng công nghiệp cao.</w:t>
      </w:r>
    </w:p>
    <w:p w14:paraId="2BA8EBFB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3D0C4C">
        <w:rPr>
          <w:rFonts w:ascii="Times New Roman" w:hAnsi="Times New Roman" w:cs="Times New Roman"/>
          <w:sz w:val="24"/>
          <w:szCs w:val="24"/>
        </w:rPr>
        <w:t>hình thành các dải siêu đô thị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>D. hình thành các khu ổ chuột.</w:t>
      </w:r>
    </w:p>
    <w:p w14:paraId="0A71C3AB" w14:textId="77777777" w:rsidR="003D0C4C" w:rsidRPr="00BD120C" w:rsidRDefault="003D0C4C" w:rsidP="003D0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20</w:t>
      </w:r>
      <w:r w:rsidRPr="0038260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120C">
        <w:rPr>
          <w:rFonts w:ascii="Times New Roman" w:hAnsi="Times New Roman" w:cs="Times New Roman"/>
          <w:sz w:val="24"/>
          <w:szCs w:val="24"/>
        </w:rPr>
        <w:t>Khối thị trường chung Mec-cô-xua thành lập năm nào?</w:t>
      </w:r>
    </w:p>
    <w:p w14:paraId="496C3589" w14:textId="77777777" w:rsidR="003D0C4C" w:rsidRPr="003D0C4C" w:rsidRDefault="003D0C4C" w:rsidP="003D0C4C">
      <w:pPr>
        <w:spacing w:after="0" w:line="240" w:lineRule="auto"/>
        <w:ind w:left="360"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3D0C4C">
        <w:rPr>
          <w:rFonts w:ascii="Times New Roman" w:hAnsi="Times New Roman" w:cs="Times New Roman"/>
          <w:sz w:val="24"/>
          <w:szCs w:val="24"/>
        </w:rPr>
        <w:t>năm 1991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>C. năm 1995.</w:t>
      </w:r>
    </w:p>
    <w:p w14:paraId="574EAE5F" w14:textId="77777777" w:rsidR="003D0C4C" w:rsidRPr="003D0C4C" w:rsidRDefault="003D0C4C" w:rsidP="003D0C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3D0C4C">
        <w:rPr>
          <w:rFonts w:ascii="Times New Roman" w:hAnsi="Times New Roman" w:cs="Times New Roman"/>
          <w:sz w:val="24"/>
          <w:szCs w:val="24"/>
        </w:rPr>
        <w:t>năm 1993.</w:t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</w:r>
      <w:r w:rsidRPr="003D0C4C">
        <w:rPr>
          <w:rFonts w:ascii="Times New Roman" w:hAnsi="Times New Roman" w:cs="Times New Roman"/>
          <w:sz w:val="24"/>
          <w:szCs w:val="24"/>
        </w:rPr>
        <w:tab/>
        <w:t xml:space="preserve">D. năm 1997.  </w:t>
      </w:r>
    </w:p>
    <w:p w14:paraId="0084580B" w14:textId="77777777" w:rsidR="003D0C4C" w:rsidRPr="00291511" w:rsidRDefault="003D0C4C" w:rsidP="003D0C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1511">
        <w:rPr>
          <w:rFonts w:ascii="Times New Roman" w:hAnsi="Times New Roman" w:cs="Times New Roman"/>
          <w:b/>
          <w:sz w:val="24"/>
          <w:szCs w:val="24"/>
        </w:rPr>
        <w:t>B. TỰ LUẬN</w:t>
      </w:r>
    </w:p>
    <w:p w14:paraId="70325631" w14:textId="77777777" w:rsidR="003D0C4C" w:rsidRPr="00291511" w:rsidRDefault="003D0C4C" w:rsidP="003D0C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91511">
        <w:rPr>
          <w:rFonts w:ascii="Times New Roman" w:hAnsi="Times New Roman" w:cs="Times New Roman"/>
          <w:b/>
          <w:sz w:val="24"/>
          <w:szCs w:val="24"/>
        </w:rPr>
        <w:t>Câu 1:</w:t>
      </w:r>
      <w:r w:rsidRPr="00291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2 điểm) </w:t>
      </w:r>
      <w:r w:rsidRPr="00291511">
        <w:rPr>
          <w:rFonts w:ascii="Times New Roman" w:hAnsi="Times New Roman" w:cs="Times New Roman"/>
          <w:sz w:val="24"/>
          <w:szCs w:val="24"/>
          <w:lang w:val="fr-FR"/>
        </w:rPr>
        <w:t>Lập bảng so sánh đặc điểm địa hình Nam Mĩ với đặc điểm địa hình Bắc Mĩ.</w:t>
      </w:r>
    </w:p>
    <w:p w14:paraId="5621787B" w14:textId="77777777" w:rsidR="003D0C4C" w:rsidRPr="00291511" w:rsidRDefault="003D0C4C" w:rsidP="003D0C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91511">
        <w:rPr>
          <w:rFonts w:ascii="Times New Roman" w:hAnsi="Times New Roman" w:cs="Times New Roman"/>
          <w:b/>
          <w:sz w:val="24"/>
          <w:szCs w:val="24"/>
          <w:lang w:val="fr-FR"/>
        </w:rPr>
        <w:t xml:space="preserve">Câu </w:t>
      </w:r>
      <w:proofErr w:type="gramStart"/>
      <w:r w:rsidRPr="00291511">
        <w:rPr>
          <w:rFonts w:ascii="Times New Roman" w:hAnsi="Times New Roman" w:cs="Times New Roman"/>
          <w:b/>
          <w:sz w:val="24"/>
          <w:szCs w:val="24"/>
          <w:lang w:val="fr-FR"/>
        </w:rPr>
        <w:t>2:</w:t>
      </w:r>
      <w:proofErr w:type="gramEnd"/>
      <w:r w:rsidRPr="0029151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fr-FR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fr-FR"/>
        </w:rPr>
        <w:t xml:space="preserve">(2 điểm) </w:t>
      </w:r>
      <w:r w:rsidRPr="00291511">
        <w:rPr>
          <w:rFonts w:ascii="Times New Roman" w:hAnsi="Times New Roman" w:cs="Times New Roman"/>
          <w:sz w:val="24"/>
          <w:szCs w:val="24"/>
          <w:lang w:val="fr-FR"/>
        </w:rPr>
        <w:t>Trình bày vấn đề khai thác rừng A-ma-dôn.</w:t>
      </w:r>
    </w:p>
    <w:p w14:paraId="5D17F49A" w14:textId="77777777" w:rsidR="003D0C4C" w:rsidRPr="00291511" w:rsidRDefault="003D0C4C" w:rsidP="003D0C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Câu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fr-FR"/>
        </w:rPr>
        <w:t>3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291511">
        <w:rPr>
          <w:rFonts w:ascii="Times New Roman" w:hAnsi="Times New Roman" w:cs="Times New Roman"/>
          <w:sz w:val="24"/>
          <w:szCs w:val="24"/>
          <w:lang w:val="fr-FR"/>
        </w:rPr>
        <w:t>(1điểm)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291511">
        <w:rPr>
          <w:rFonts w:ascii="Times New Roman" w:hAnsi="Times New Roman" w:cs="Times New Roman"/>
          <w:sz w:val="24"/>
          <w:szCs w:val="24"/>
          <w:lang w:val="fr-FR"/>
        </w:rPr>
        <w:t xml:space="preserve">Dựa vào bảng số liệu dưới đây, cho biết vai trò của các ngành dịch vụ ở Bắc Mĩ. </w:t>
      </w:r>
    </w:p>
    <w:tbl>
      <w:tblPr>
        <w:tblW w:w="977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5"/>
        <w:gridCol w:w="1842"/>
        <w:gridCol w:w="1953"/>
        <w:gridCol w:w="2340"/>
        <w:gridCol w:w="1875"/>
      </w:tblGrid>
      <w:tr w:rsidR="003D0C4C" w:rsidRPr="00291511" w14:paraId="6FC1ADE0" w14:textId="77777777" w:rsidTr="00A77B27">
        <w:trPr>
          <w:trHeight w:val="426"/>
          <w:tblCellSpacing w:w="0" w:type="dxa"/>
          <w:jc w:val="center"/>
        </w:trPr>
        <w:tc>
          <w:tcPr>
            <w:tcW w:w="1765" w:type="dxa"/>
            <w:vMerge w:val="restart"/>
            <w:shd w:val="clear" w:color="auto" w:fill="FFFFFF"/>
          </w:tcPr>
          <w:p w14:paraId="7B0FA3B0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Tên nước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14:paraId="22079EC9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GDP</w:t>
            </w:r>
          </w:p>
          <w:p w14:paraId="196344A3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(triệu USD)</w:t>
            </w:r>
          </w:p>
        </w:tc>
        <w:tc>
          <w:tcPr>
            <w:tcW w:w="6168" w:type="dxa"/>
            <w:gridSpan w:val="3"/>
            <w:shd w:val="clear" w:color="auto" w:fill="FFFFFF"/>
          </w:tcPr>
          <w:p w14:paraId="104CDCDC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Cơ cấu trong GDP (%)</w:t>
            </w:r>
          </w:p>
        </w:tc>
      </w:tr>
      <w:tr w:rsidR="003D0C4C" w:rsidRPr="00291511" w14:paraId="1D9ADE7D" w14:textId="77777777" w:rsidTr="00A77B27">
        <w:trPr>
          <w:trHeight w:val="526"/>
          <w:tblCellSpacing w:w="0" w:type="dxa"/>
          <w:jc w:val="center"/>
        </w:trPr>
        <w:tc>
          <w:tcPr>
            <w:tcW w:w="1765" w:type="dxa"/>
            <w:vMerge/>
            <w:vAlign w:val="center"/>
          </w:tcPr>
          <w:p w14:paraId="74384EED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2F38D14F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FFFFFF"/>
          </w:tcPr>
          <w:p w14:paraId="31C29D3D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Công nghiệp</w:t>
            </w:r>
          </w:p>
        </w:tc>
        <w:tc>
          <w:tcPr>
            <w:tcW w:w="2340" w:type="dxa"/>
            <w:shd w:val="clear" w:color="auto" w:fill="FFFFFF"/>
          </w:tcPr>
          <w:p w14:paraId="12170953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Nông nghiệp</w:t>
            </w:r>
          </w:p>
        </w:tc>
        <w:tc>
          <w:tcPr>
            <w:tcW w:w="1875" w:type="dxa"/>
            <w:shd w:val="clear" w:color="auto" w:fill="FFFFFF"/>
          </w:tcPr>
          <w:p w14:paraId="18CD78AA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Dịch vụ</w:t>
            </w:r>
          </w:p>
        </w:tc>
      </w:tr>
      <w:tr w:rsidR="003D0C4C" w:rsidRPr="00291511" w14:paraId="1EADFF29" w14:textId="77777777" w:rsidTr="00A77B27">
        <w:trPr>
          <w:trHeight w:val="328"/>
          <w:tblCellSpacing w:w="0" w:type="dxa"/>
          <w:jc w:val="center"/>
        </w:trPr>
        <w:tc>
          <w:tcPr>
            <w:tcW w:w="1765" w:type="dxa"/>
            <w:shd w:val="clear" w:color="auto" w:fill="FFFFFF"/>
          </w:tcPr>
          <w:p w14:paraId="595614E2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Ca-na-đa</w:t>
            </w:r>
          </w:p>
        </w:tc>
        <w:tc>
          <w:tcPr>
            <w:tcW w:w="1842" w:type="dxa"/>
            <w:shd w:val="clear" w:color="auto" w:fill="FFFFFF"/>
          </w:tcPr>
          <w:p w14:paraId="566C1A23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677178</w:t>
            </w:r>
          </w:p>
        </w:tc>
        <w:tc>
          <w:tcPr>
            <w:tcW w:w="1953" w:type="dxa"/>
            <w:shd w:val="clear" w:color="auto" w:fill="FFFFFF"/>
          </w:tcPr>
          <w:p w14:paraId="0C338A1C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340" w:type="dxa"/>
            <w:shd w:val="clear" w:color="auto" w:fill="FFFFFF"/>
          </w:tcPr>
          <w:p w14:paraId="3045FC09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75" w:type="dxa"/>
            <w:shd w:val="clear" w:color="auto" w:fill="FFFFFF"/>
          </w:tcPr>
          <w:p w14:paraId="07E2B107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3D0C4C" w:rsidRPr="00291511" w14:paraId="630640E6" w14:textId="77777777" w:rsidTr="00A77B27">
        <w:trPr>
          <w:trHeight w:val="346"/>
          <w:tblCellSpacing w:w="0" w:type="dxa"/>
          <w:jc w:val="center"/>
        </w:trPr>
        <w:tc>
          <w:tcPr>
            <w:tcW w:w="1765" w:type="dxa"/>
            <w:shd w:val="clear" w:color="auto" w:fill="FFFFFF"/>
          </w:tcPr>
          <w:p w14:paraId="1422826B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Hoa Kì</w:t>
            </w:r>
          </w:p>
        </w:tc>
        <w:tc>
          <w:tcPr>
            <w:tcW w:w="1842" w:type="dxa"/>
            <w:shd w:val="clear" w:color="auto" w:fill="FFFFFF"/>
          </w:tcPr>
          <w:p w14:paraId="0AF1F108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10171400</w:t>
            </w:r>
          </w:p>
        </w:tc>
        <w:tc>
          <w:tcPr>
            <w:tcW w:w="1953" w:type="dxa"/>
            <w:shd w:val="clear" w:color="auto" w:fill="FFFFFF"/>
          </w:tcPr>
          <w:p w14:paraId="7EB86F2F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340" w:type="dxa"/>
            <w:shd w:val="clear" w:color="auto" w:fill="FFFFFF"/>
          </w:tcPr>
          <w:p w14:paraId="048E4F85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shd w:val="clear" w:color="auto" w:fill="FFFFFF"/>
          </w:tcPr>
          <w:p w14:paraId="628D5517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3D0C4C" w:rsidRPr="00291511" w14:paraId="5FE2772F" w14:textId="77777777" w:rsidTr="00A77B27">
        <w:trPr>
          <w:trHeight w:val="346"/>
          <w:tblCellSpacing w:w="0" w:type="dxa"/>
          <w:jc w:val="center"/>
        </w:trPr>
        <w:tc>
          <w:tcPr>
            <w:tcW w:w="1765" w:type="dxa"/>
            <w:shd w:val="clear" w:color="auto" w:fill="FFFFFF"/>
          </w:tcPr>
          <w:p w14:paraId="01F4A6D4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Mê-hi-cô</w:t>
            </w:r>
          </w:p>
        </w:tc>
        <w:tc>
          <w:tcPr>
            <w:tcW w:w="1842" w:type="dxa"/>
            <w:shd w:val="clear" w:color="auto" w:fill="FFFFFF"/>
          </w:tcPr>
          <w:p w14:paraId="21B0BC61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617817</w:t>
            </w:r>
          </w:p>
        </w:tc>
        <w:tc>
          <w:tcPr>
            <w:tcW w:w="1953" w:type="dxa"/>
            <w:shd w:val="clear" w:color="auto" w:fill="FFFFFF"/>
          </w:tcPr>
          <w:p w14:paraId="143792E9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340" w:type="dxa"/>
            <w:shd w:val="clear" w:color="auto" w:fill="FFFFFF"/>
          </w:tcPr>
          <w:p w14:paraId="330BAB91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5" w:type="dxa"/>
            <w:shd w:val="clear" w:color="auto" w:fill="FFFFFF"/>
          </w:tcPr>
          <w:p w14:paraId="61C1B8FC" w14:textId="77777777" w:rsidR="003D0C4C" w:rsidRPr="00E5420E" w:rsidRDefault="003D0C4C" w:rsidP="00A77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0E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</w:tbl>
    <w:p w14:paraId="0E032589" w14:textId="77777777" w:rsidR="003D0C4C" w:rsidRPr="00291511" w:rsidRDefault="003D0C4C" w:rsidP="003D0C4C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20A325" w14:textId="7CCA70B9" w:rsidR="0080298E" w:rsidRDefault="0080298E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br w:type="page"/>
      </w:r>
    </w:p>
    <w:tbl>
      <w:tblPr>
        <w:tblStyle w:val="TableGrid"/>
        <w:tblW w:w="1089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270"/>
        <w:gridCol w:w="6120"/>
      </w:tblGrid>
      <w:tr w:rsidR="0080298E" w:rsidRPr="009C6F26" w14:paraId="0AAB08DF" w14:textId="77777777" w:rsidTr="007554A2">
        <w:trPr>
          <w:trHeight w:val="827"/>
        </w:trPr>
        <w:tc>
          <w:tcPr>
            <w:tcW w:w="4500" w:type="dxa"/>
          </w:tcPr>
          <w:p w14:paraId="1E78F895" w14:textId="77777777" w:rsidR="0080298E" w:rsidRPr="000E3848" w:rsidRDefault="0080298E" w:rsidP="007554A2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0E384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lastRenderedPageBreak/>
              <w:t>TRƯỜNG THCS LÝ THƯỜNG KIỆT</w:t>
            </w:r>
          </w:p>
          <w:p w14:paraId="21E52BF8" w14:textId="77777777" w:rsidR="0080298E" w:rsidRPr="000E3848" w:rsidRDefault="0080298E" w:rsidP="007554A2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0E384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      NHÓM ĐỊA LÍ</w:t>
            </w:r>
          </w:p>
        </w:tc>
        <w:tc>
          <w:tcPr>
            <w:tcW w:w="270" w:type="dxa"/>
          </w:tcPr>
          <w:p w14:paraId="6FD499A4" w14:textId="77777777" w:rsidR="0080298E" w:rsidRPr="000E3848" w:rsidRDefault="0080298E" w:rsidP="007554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6120" w:type="dxa"/>
          </w:tcPr>
          <w:p w14:paraId="4A170C88" w14:textId="77777777" w:rsidR="0080298E" w:rsidRPr="000E3848" w:rsidRDefault="0080298E" w:rsidP="007554A2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0E384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HƯỚNG DẪN CHẤM BÀI KIỂM TRA GIỮA KỲ II</w:t>
            </w:r>
          </w:p>
          <w:p w14:paraId="7148A33B" w14:textId="6FDB0B32" w:rsidR="0080298E" w:rsidRPr="009C6F26" w:rsidRDefault="0080298E" w:rsidP="007554A2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Ô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ỊA LÍ 7</w:t>
            </w:r>
          </w:p>
        </w:tc>
      </w:tr>
      <w:tr w:rsidR="0080298E" w:rsidRPr="009C6F26" w14:paraId="1EF6AFD8" w14:textId="77777777" w:rsidTr="007554A2">
        <w:tc>
          <w:tcPr>
            <w:tcW w:w="4500" w:type="dxa"/>
          </w:tcPr>
          <w:p w14:paraId="5E7FFEFE" w14:textId="77777777" w:rsidR="0080298E" w:rsidRPr="009C6F26" w:rsidRDefault="0080298E" w:rsidP="007554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6F664803" w14:textId="77777777" w:rsidR="0080298E" w:rsidRPr="009C6F26" w:rsidRDefault="0080298E" w:rsidP="007554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14:paraId="41E590F4" w14:textId="77777777" w:rsidR="0080298E" w:rsidRPr="009A4B37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C4A4B7" w14:textId="77777777" w:rsidR="0080298E" w:rsidRPr="00370421" w:rsidRDefault="0080298E" w:rsidP="0080298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421">
        <w:rPr>
          <w:rFonts w:ascii="Times New Roman" w:hAnsi="Times New Roman" w:cs="Times New Roman"/>
          <w:b/>
          <w:sz w:val="24"/>
          <w:szCs w:val="24"/>
        </w:rPr>
        <w:t>A. TRẮC NGHIỆM</w:t>
      </w:r>
    </w:p>
    <w:p w14:paraId="2AF009FA" w14:textId="77777777" w:rsidR="0080298E" w:rsidRPr="009C6F26" w:rsidRDefault="0080298E" w:rsidP="00802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F26">
        <w:rPr>
          <w:rFonts w:ascii="Times New Roman" w:hAnsi="Times New Roman" w:cs="Times New Roman"/>
          <w:sz w:val="24"/>
          <w:szCs w:val="24"/>
        </w:rPr>
        <w:t>Mỗi câu trả lời đúng HS đượ</w:t>
      </w:r>
      <w:r>
        <w:rPr>
          <w:rFonts w:ascii="Times New Roman" w:hAnsi="Times New Roman" w:cs="Times New Roman"/>
          <w:sz w:val="24"/>
          <w:szCs w:val="24"/>
        </w:rPr>
        <w:t>c 0.25</w:t>
      </w:r>
      <w:r w:rsidRPr="009C6F26">
        <w:rPr>
          <w:rFonts w:ascii="Times New Roman" w:hAnsi="Times New Roman" w:cs="Times New Roman"/>
          <w:sz w:val="24"/>
          <w:szCs w:val="24"/>
        </w:rPr>
        <w:t xml:space="preserve"> điểm</w:t>
      </w:r>
    </w:p>
    <w:p w14:paraId="55BB7B49" w14:textId="77777777" w:rsidR="0080298E" w:rsidRPr="009C6F26" w:rsidRDefault="0080298E" w:rsidP="008029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F26">
        <w:rPr>
          <w:rFonts w:ascii="Times New Roman" w:hAnsi="Times New Roman" w:cs="Times New Roman"/>
          <w:sz w:val="24"/>
          <w:szCs w:val="24"/>
        </w:rPr>
        <w:t xml:space="preserve">Đề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C6F26">
        <w:rPr>
          <w:rFonts w:ascii="Times New Roman" w:hAnsi="Times New Roman" w:cs="Times New Roman"/>
          <w:sz w:val="24"/>
          <w:szCs w:val="24"/>
        </w:rPr>
        <w:t>1: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898"/>
        <w:gridCol w:w="495"/>
        <w:gridCol w:w="469"/>
        <w:gridCol w:w="421"/>
        <w:gridCol w:w="390"/>
        <w:gridCol w:w="448"/>
        <w:gridCol w:w="421"/>
        <w:gridCol w:w="390"/>
        <w:gridCol w:w="390"/>
        <w:gridCol w:w="390"/>
        <w:gridCol w:w="476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</w:tblGrid>
      <w:tr w:rsidR="0080298E" w:rsidRPr="009C6F26" w14:paraId="003CAB9F" w14:textId="77777777" w:rsidTr="007554A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57398" w14:textId="77777777" w:rsidR="0080298E" w:rsidRPr="009C6F26" w:rsidRDefault="0080298E" w:rsidP="007554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âu 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03A0C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1FE887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85AC8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F9F66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02BF62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74D655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4F82E0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C98EC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395DC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90A24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6CC29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32CDE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D10BF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84FE5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DDC3C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6ADAF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1DBC9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94CE4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79A61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A33A8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80298E" w:rsidRPr="009C6F26" w14:paraId="3BB6328E" w14:textId="77777777" w:rsidTr="007554A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90A258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Đáp án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0CA8E" w14:textId="30AD4F14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4A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7A7D8" w14:textId="03BF7ABA" w:rsidR="0080298E" w:rsidRPr="009C6F26" w:rsidRDefault="007554A2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EBF7F" w14:textId="63D3D77B" w:rsidR="0080298E" w:rsidRPr="009C6F26" w:rsidRDefault="007554A2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51D31" w14:textId="50FE8670" w:rsidR="0080298E" w:rsidRPr="009C6F26" w:rsidRDefault="007554A2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DA12B" w14:textId="4F786116" w:rsidR="0080298E" w:rsidRPr="009C6F26" w:rsidRDefault="007554A2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CA339" w14:textId="58316022" w:rsidR="0080298E" w:rsidRPr="009C6F26" w:rsidRDefault="007554A2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E88D1" w14:textId="7941DBB4" w:rsidR="0080298E" w:rsidRPr="009C6F26" w:rsidRDefault="007554A2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37BDE" w14:textId="6E96830C" w:rsidR="0080298E" w:rsidRPr="009C6F26" w:rsidRDefault="007554A2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3A122" w14:textId="1F2E4A8A" w:rsidR="0080298E" w:rsidRPr="009C6F26" w:rsidRDefault="007554A2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952A4" w14:textId="4DEE4841" w:rsidR="0080298E" w:rsidRPr="009C6F26" w:rsidRDefault="007554A2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44DC0" w14:textId="4956C153" w:rsidR="0080298E" w:rsidRPr="009C6F26" w:rsidRDefault="007554A2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76F01" w14:textId="20437395" w:rsidR="0080298E" w:rsidRPr="009C6F26" w:rsidRDefault="007554A2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A524D" w14:textId="56B5DA38" w:rsidR="0080298E" w:rsidRPr="009C6F26" w:rsidRDefault="007554A2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4451D" w14:textId="19816DF0" w:rsidR="0080298E" w:rsidRPr="009C6F26" w:rsidRDefault="007554A2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C4E03" w14:textId="156350A1" w:rsidR="0080298E" w:rsidRPr="009C6F26" w:rsidRDefault="007554A2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9B92E" w14:textId="1E18EC0F" w:rsidR="0080298E" w:rsidRPr="009C6F26" w:rsidRDefault="007554A2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20FB9" w14:textId="3D24BE70" w:rsidR="0080298E" w:rsidRPr="009C6F26" w:rsidRDefault="007554A2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20944" w14:textId="45AA9100" w:rsidR="0080298E" w:rsidRPr="009C6F26" w:rsidRDefault="007554A2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A6679" w14:textId="3B897D53" w:rsidR="0080298E" w:rsidRPr="009C6F26" w:rsidRDefault="007554A2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9F199" w14:textId="2499A834" w:rsidR="0080298E" w:rsidRPr="009C6F26" w:rsidRDefault="007554A2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14:paraId="57BE3F5C" w14:textId="77777777" w:rsidR="0080298E" w:rsidRPr="009C6F26" w:rsidRDefault="0080298E" w:rsidP="008029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F26">
        <w:rPr>
          <w:rFonts w:ascii="Times New Roman" w:hAnsi="Times New Roman" w:cs="Times New Roman"/>
          <w:sz w:val="24"/>
          <w:szCs w:val="24"/>
        </w:rPr>
        <w:t xml:space="preserve">Đề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C6F26">
        <w:rPr>
          <w:rFonts w:ascii="Times New Roman" w:hAnsi="Times New Roman" w:cs="Times New Roman"/>
          <w:sz w:val="24"/>
          <w:szCs w:val="24"/>
        </w:rPr>
        <w:t>2: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900"/>
        <w:gridCol w:w="495"/>
        <w:gridCol w:w="464"/>
        <w:gridCol w:w="415"/>
        <w:gridCol w:w="390"/>
        <w:gridCol w:w="455"/>
        <w:gridCol w:w="423"/>
        <w:gridCol w:w="390"/>
        <w:gridCol w:w="390"/>
        <w:gridCol w:w="390"/>
        <w:gridCol w:w="476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</w:tblGrid>
      <w:tr w:rsidR="0080298E" w:rsidRPr="009C6F26" w14:paraId="70162F8B" w14:textId="77777777" w:rsidTr="007554A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19B17" w14:textId="77777777" w:rsidR="0080298E" w:rsidRPr="009C6F26" w:rsidRDefault="0080298E" w:rsidP="007554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âu 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F7A60F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A6C15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014B48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B1C121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4ADCC3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041383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6D4701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49D6F8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8A743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C56D89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80373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93515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64C75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FF892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FF198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45E63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5D3B6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79521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0ECAE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492F2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80298E" w:rsidRPr="009C6F26" w14:paraId="1DE6FD47" w14:textId="77777777" w:rsidTr="007554A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ADB56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Đáp án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D452F" w14:textId="35D69E92" w:rsidR="0080298E" w:rsidRPr="009C6F26" w:rsidRDefault="007554A2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41F32" w14:textId="058E0C0D" w:rsidR="0080298E" w:rsidRPr="009C6F26" w:rsidRDefault="007554A2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DBC93" w14:textId="35710D5D" w:rsidR="0080298E" w:rsidRPr="009C6F26" w:rsidRDefault="007554A2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80D2C" w14:textId="4D1A7CEE" w:rsidR="0080298E" w:rsidRPr="009C6F26" w:rsidRDefault="007554A2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E2C8B" w14:textId="0C378FA1" w:rsidR="0080298E" w:rsidRPr="009C6F26" w:rsidRDefault="007554A2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FCF5A" w14:textId="4A8DCCCF" w:rsidR="0080298E" w:rsidRPr="009C6F26" w:rsidRDefault="007554A2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12771A" w14:textId="2138863E" w:rsidR="0080298E" w:rsidRPr="009C6F26" w:rsidRDefault="00F669C6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FFE41" w14:textId="1082BE23" w:rsidR="0080298E" w:rsidRPr="009C6F26" w:rsidRDefault="00F669C6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9ED56" w14:textId="02C4EE61" w:rsidR="0080298E" w:rsidRPr="009C6F26" w:rsidRDefault="00F669C6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2E166" w14:textId="57F9B26A" w:rsidR="0080298E" w:rsidRPr="009C6F26" w:rsidRDefault="00F669C6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DC1C6" w14:textId="213E68AD" w:rsidR="0080298E" w:rsidRPr="009C6F26" w:rsidRDefault="00F669C6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F99DA" w14:textId="724268FF" w:rsidR="0080298E" w:rsidRPr="009C6F26" w:rsidRDefault="00F669C6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E20A0" w14:textId="78C2E8A8" w:rsidR="0080298E" w:rsidRPr="009C6F26" w:rsidRDefault="00F669C6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6918F" w14:textId="68647621" w:rsidR="0080298E" w:rsidRPr="009C6F26" w:rsidRDefault="00F669C6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B0952" w14:textId="7114CEFD" w:rsidR="0080298E" w:rsidRPr="009C6F26" w:rsidRDefault="00F669C6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4157B2" w14:textId="4655BB8B" w:rsidR="0080298E" w:rsidRPr="009C6F26" w:rsidRDefault="00F669C6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E1764" w14:textId="6208923E" w:rsidR="0080298E" w:rsidRPr="009C6F26" w:rsidRDefault="00F669C6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414FF" w14:textId="7DDF510D" w:rsidR="0080298E" w:rsidRPr="009C6F26" w:rsidRDefault="00F669C6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640EA" w14:textId="7B355B93" w:rsidR="0080298E" w:rsidRPr="009C6F26" w:rsidRDefault="00F669C6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55FBF" w14:textId="49072058" w:rsidR="0080298E" w:rsidRPr="009C6F26" w:rsidRDefault="00F669C6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</w:tbl>
    <w:p w14:paraId="418F4CEF" w14:textId="77777777" w:rsidR="0080298E" w:rsidRPr="009C6F26" w:rsidRDefault="0080298E" w:rsidP="008029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F26">
        <w:rPr>
          <w:rFonts w:ascii="Times New Roman" w:hAnsi="Times New Roman" w:cs="Times New Roman"/>
          <w:sz w:val="24"/>
          <w:szCs w:val="24"/>
        </w:rPr>
        <w:t xml:space="preserve">Đề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C6F26">
        <w:rPr>
          <w:rFonts w:ascii="Times New Roman" w:hAnsi="Times New Roman" w:cs="Times New Roman"/>
          <w:sz w:val="24"/>
          <w:szCs w:val="24"/>
        </w:rPr>
        <w:t>3: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900"/>
        <w:gridCol w:w="495"/>
        <w:gridCol w:w="464"/>
        <w:gridCol w:w="421"/>
        <w:gridCol w:w="390"/>
        <w:gridCol w:w="449"/>
        <w:gridCol w:w="423"/>
        <w:gridCol w:w="390"/>
        <w:gridCol w:w="390"/>
        <w:gridCol w:w="390"/>
        <w:gridCol w:w="476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</w:tblGrid>
      <w:tr w:rsidR="0080298E" w:rsidRPr="009C6F26" w14:paraId="2CF277F9" w14:textId="77777777" w:rsidTr="007554A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8732E2" w14:textId="77777777" w:rsidR="0080298E" w:rsidRPr="009C6F26" w:rsidRDefault="0080298E" w:rsidP="007554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âu 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B7DB93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6F5737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71B764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954C12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943917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5EE612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AD1BA7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0AAAB6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43E82E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2EDAF2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22C29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50E38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F2E58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1C20F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E75FE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1621F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E18B9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76CC4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1462E9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357F6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80298E" w:rsidRPr="009C6F26" w14:paraId="3028FF60" w14:textId="77777777" w:rsidTr="007554A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F14BD1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Đáp án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F69240" w14:textId="3170B93F" w:rsidR="0080298E" w:rsidRPr="009C6F26" w:rsidRDefault="00F669C6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58EDF" w14:textId="4C7F613B" w:rsidR="0080298E" w:rsidRPr="009C6F26" w:rsidRDefault="00F669C6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6D0F6" w14:textId="4DC1E8E1" w:rsidR="0080298E" w:rsidRPr="009C6F26" w:rsidRDefault="00F669C6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B3FF1" w14:textId="230FCE6A" w:rsidR="0080298E" w:rsidRPr="009C6F26" w:rsidRDefault="00F669C6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0BA78" w14:textId="306E87B5" w:rsidR="0080298E" w:rsidRPr="009C6F26" w:rsidRDefault="00F669C6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E7718" w14:textId="1B59045F" w:rsidR="0080298E" w:rsidRPr="009C6F26" w:rsidRDefault="00F669C6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BA3F9" w14:textId="41096D47" w:rsidR="0080298E" w:rsidRPr="009C6F26" w:rsidRDefault="00F669C6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EE292C" w14:textId="21B2228C" w:rsidR="0080298E" w:rsidRPr="009C6F26" w:rsidRDefault="00F669C6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E7325" w14:textId="49E421F6" w:rsidR="0080298E" w:rsidRPr="009C6F26" w:rsidRDefault="00F669C6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4490E" w14:textId="4FF7B0AF" w:rsidR="0080298E" w:rsidRPr="009C6F26" w:rsidRDefault="00F669C6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3662A" w14:textId="6C420D00" w:rsidR="0080298E" w:rsidRPr="009C6F26" w:rsidRDefault="00F669C6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34F6C" w14:textId="3CF9BAA0" w:rsidR="0080298E" w:rsidRPr="009C6F26" w:rsidRDefault="00F669C6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AA6DE" w14:textId="53796F41" w:rsidR="0080298E" w:rsidRPr="009C6F26" w:rsidRDefault="00F669C6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07B2D" w14:textId="74ADF65D" w:rsidR="0080298E" w:rsidRPr="009C6F26" w:rsidRDefault="00F669C6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22FBB" w14:textId="50D14140" w:rsidR="0080298E" w:rsidRPr="009C6F26" w:rsidRDefault="00F669C6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E1696" w14:textId="06C10AA5" w:rsidR="0080298E" w:rsidRPr="009C6F26" w:rsidRDefault="00F669C6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569DD" w14:textId="16155D81" w:rsidR="0080298E" w:rsidRPr="009C6F26" w:rsidRDefault="00F669C6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AF004" w14:textId="4CB0DE9A" w:rsidR="0080298E" w:rsidRPr="009C6F26" w:rsidRDefault="00F669C6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6B428" w14:textId="38589163" w:rsidR="0080298E" w:rsidRPr="009C6F26" w:rsidRDefault="00F669C6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A1448" w14:textId="38CE5BD5" w:rsidR="0080298E" w:rsidRPr="009C6F26" w:rsidRDefault="00F669C6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</w:tbl>
    <w:p w14:paraId="2FD9CAF6" w14:textId="77777777" w:rsidR="0080298E" w:rsidRPr="009C6F26" w:rsidRDefault="0080298E" w:rsidP="008029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F26">
        <w:rPr>
          <w:rFonts w:ascii="Times New Roman" w:hAnsi="Times New Roman" w:cs="Times New Roman"/>
          <w:sz w:val="24"/>
          <w:szCs w:val="24"/>
        </w:rPr>
        <w:t xml:space="preserve">Đề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C6F26">
        <w:rPr>
          <w:rFonts w:ascii="Times New Roman" w:hAnsi="Times New Roman" w:cs="Times New Roman"/>
          <w:sz w:val="24"/>
          <w:szCs w:val="24"/>
        </w:rPr>
        <w:t>4: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902"/>
        <w:gridCol w:w="491"/>
        <w:gridCol w:w="464"/>
        <w:gridCol w:w="417"/>
        <w:gridCol w:w="390"/>
        <w:gridCol w:w="455"/>
        <w:gridCol w:w="423"/>
        <w:gridCol w:w="390"/>
        <w:gridCol w:w="390"/>
        <w:gridCol w:w="390"/>
        <w:gridCol w:w="476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</w:tblGrid>
      <w:tr w:rsidR="0080298E" w:rsidRPr="009C6F26" w14:paraId="3D721BC6" w14:textId="77777777" w:rsidTr="007554A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C04FA" w14:textId="77777777" w:rsidR="0080298E" w:rsidRPr="009C6F26" w:rsidRDefault="0080298E" w:rsidP="007554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âu 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67BAD7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77CA02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8D8AF7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18F035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41039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AF34EB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8E0FE2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043C54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8B134C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70079A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0733E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1E944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EA414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96CF4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5B6BD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0524C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1D4B9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A9002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34531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21F93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80298E" w:rsidRPr="009C6F26" w14:paraId="7E923673" w14:textId="77777777" w:rsidTr="007554A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A05ECF" w14:textId="77777777" w:rsidR="0080298E" w:rsidRPr="009C6F26" w:rsidRDefault="0080298E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26">
              <w:rPr>
                <w:rFonts w:ascii="Times New Roman" w:hAnsi="Times New Roman" w:cs="Times New Roman"/>
                <w:b/>
                <w:sz w:val="24"/>
                <w:szCs w:val="24"/>
              </w:rPr>
              <w:t>Đáp án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209E8" w14:textId="259FE8FD" w:rsidR="0080298E" w:rsidRPr="009C6F26" w:rsidRDefault="00F669C6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2F9E7" w14:textId="02BA0529" w:rsidR="0080298E" w:rsidRPr="009C6F26" w:rsidRDefault="00F669C6" w:rsidP="00F66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9C6B2" w14:textId="3564A1CE" w:rsidR="0080298E" w:rsidRPr="009C6F26" w:rsidRDefault="00F669C6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861D8" w14:textId="70A0203F" w:rsidR="0080298E" w:rsidRPr="009C6F26" w:rsidRDefault="00F669C6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E8ABD" w14:textId="4A01FB82" w:rsidR="0080298E" w:rsidRPr="009C6F26" w:rsidRDefault="00F669C6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D4476" w14:textId="491A9659" w:rsidR="0080298E" w:rsidRPr="009C6F26" w:rsidRDefault="00F669C6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82780" w14:textId="1C06B24B" w:rsidR="0080298E" w:rsidRPr="009C6F26" w:rsidRDefault="00F669C6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04206" w14:textId="47F2B88B" w:rsidR="0080298E" w:rsidRPr="009C6F26" w:rsidRDefault="00F669C6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1C8ED" w14:textId="459E8968" w:rsidR="0080298E" w:rsidRPr="009C6F26" w:rsidRDefault="00F669C6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629C0" w14:textId="6E0A3D9C" w:rsidR="0080298E" w:rsidRPr="009C6F26" w:rsidRDefault="00F669C6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C9C1E" w14:textId="19EA79EB" w:rsidR="0080298E" w:rsidRPr="009C6F26" w:rsidRDefault="00F669C6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DFDFE" w14:textId="5353E3BE" w:rsidR="0080298E" w:rsidRPr="009C6F26" w:rsidRDefault="00F669C6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5E3FA" w14:textId="5454D2C7" w:rsidR="0080298E" w:rsidRPr="009C6F26" w:rsidRDefault="00F669C6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7941C" w14:textId="55270591" w:rsidR="0080298E" w:rsidRPr="009C6F26" w:rsidRDefault="00F669C6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9C90B" w14:textId="550D6D62" w:rsidR="0080298E" w:rsidRPr="009C6F26" w:rsidRDefault="00F669C6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297CB" w14:textId="7F2A1D0B" w:rsidR="0080298E" w:rsidRPr="009C6F26" w:rsidRDefault="00F669C6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616B3" w14:textId="0DA9240A" w:rsidR="0080298E" w:rsidRPr="009C6F26" w:rsidRDefault="00F669C6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17D3D" w14:textId="2CD83C9F" w:rsidR="0080298E" w:rsidRPr="009C6F26" w:rsidRDefault="00F669C6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E4715" w14:textId="7E9A60F2" w:rsidR="0080298E" w:rsidRPr="009C6F26" w:rsidRDefault="00F669C6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9B3C4" w14:textId="0386252B" w:rsidR="0080298E" w:rsidRPr="009C6F26" w:rsidRDefault="00F669C6" w:rsidP="00755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</w:tbl>
    <w:p w14:paraId="4A3FC839" w14:textId="77777777" w:rsidR="0080298E" w:rsidRPr="00370421" w:rsidRDefault="0080298E" w:rsidP="0080298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421">
        <w:rPr>
          <w:rFonts w:ascii="Times New Roman" w:hAnsi="Times New Roman" w:cs="Times New Roman"/>
          <w:b/>
          <w:sz w:val="24"/>
          <w:szCs w:val="24"/>
        </w:rPr>
        <w:t>B. TỰ LUẬN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9085"/>
        <w:gridCol w:w="990"/>
      </w:tblGrid>
      <w:tr w:rsidR="0080298E" w:rsidRPr="00370421" w14:paraId="6880293A" w14:textId="77777777" w:rsidTr="007554A2">
        <w:tc>
          <w:tcPr>
            <w:tcW w:w="9085" w:type="dxa"/>
          </w:tcPr>
          <w:p w14:paraId="0BF102A9" w14:textId="77777777" w:rsidR="0080298E" w:rsidRPr="00370421" w:rsidRDefault="0080298E" w:rsidP="007554A2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7042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áp án</w:t>
            </w:r>
          </w:p>
        </w:tc>
        <w:tc>
          <w:tcPr>
            <w:tcW w:w="990" w:type="dxa"/>
          </w:tcPr>
          <w:p w14:paraId="37FFB99A" w14:textId="77777777" w:rsidR="0080298E" w:rsidRPr="00370421" w:rsidRDefault="0080298E" w:rsidP="007554A2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7042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ểm</w:t>
            </w:r>
          </w:p>
        </w:tc>
      </w:tr>
      <w:tr w:rsidR="0080298E" w:rsidRPr="007554A2" w14:paraId="129906B1" w14:textId="77777777" w:rsidTr="007554A2">
        <w:tc>
          <w:tcPr>
            <w:tcW w:w="9085" w:type="dxa"/>
          </w:tcPr>
          <w:p w14:paraId="17BA7F92" w14:textId="77777777" w:rsidR="0080298E" w:rsidRPr="00370421" w:rsidRDefault="0080298E" w:rsidP="007554A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37042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Câu 1: (2 diểm) </w:t>
            </w:r>
          </w:p>
          <w:p w14:paraId="7AE4D6FB" w14:textId="70B61783" w:rsidR="007554A2" w:rsidRDefault="007554A2" w:rsidP="007554A2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fr-FR"/>
              </w:rPr>
            </w:pPr>
            <w:r w:rsidRPr="007554A2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fr-FR"/>
              </w:rPr>
              <w:t xml:space="preserve">- Giống </w:t>
            </w:r>
            <w:proofErr w:type="gramStart"/>
            <w:r w:rsidRPr="007554A2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fr-FR"/>
              </w:rPr>
              <w:t>nhau:</w:t>
            </w:r>
            <w:proofErr w:type="gramEnd"/>
            <w:r w:rsidRPr="007554A2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fr-FR"/>
              </w:rPr>
              <w:t xml:space="preserve"> Địa hình có sự phân hóa rõ rệt từ Tây sang Đông, được chia ra làm 3 khu vực địa hình: </w:t>
            </w:r>
          </w:p>
          <w:p w14:paraId="263E5DB3" w14:textId="6997AD6B" w:rsidR="007554A2" w:rsidRPr="007554A2" w:rsidRDefault="007554A2" w:rsidP="007554A2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fr-FR"/>
              </w:rPr>
            </w:pPr>
            <w:r w:rsidRPr="007554A2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fr-FR"/>
              </w:rPr>
              <w:t>+ Phía Tây là dãy núi trẻ cao đồ sộ.</w:t>
            </w:r>
          </w:p>
          <w:p w14:paraId="419D5E7D" w14:textId="2796D662" w:rsidR="007554A2" w:rsidRPr="007554A2" w:rsidRDefault="007554A2" w:rsidP="007554A2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fr-FR"/>
              </w:rPr>
            </w:pPr>
            <w:r w:rsidRPr="007554A2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fr-FR"/>
              </w:rPr>
              <w:t>+ Ở giữa là đồng bằng rộng lớn.</w:t>
            </w:r>
          </w:p>
          <w:p w14:paraId="4D3EBFAB" w14:textId="60AB26D8" w:rsidR="007554A2" w:rsidRPr="007554A2" w:rsidRDefault="007554A2" w:rsidP="007554A2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fr-FR"/>
              </w:rPr>
            </w:pPr>
            <w:r w:rsidRPr="007554A2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fr-FR"/>
              </w:rPr>
              <w:t>+ Phía Đông là núi già và sơn nguyên.</w:t>
            </w:r>
          </w:p>
          <w:p w14:paraId="7B4BF04A" w14:textId="6568C349" w:rsidR="007554A2" w:rsidRPr="007554A2" w:rsidRDefault="007554A2" w:rsidP="007554A2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fr-FR"/>
              </w:rPr>
            </w:pPr>
            <w:r w:rsidRPr="007554A2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fr-FR"/>
              </w:rPr>
              <w:t xml:space="preserve">- Khác </w:t>
            </w:r>
            <w:proofErr w:type="gramStart"/>
            <w:r w:rsidRPr="007554A2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fr-FR"/>
              </w:rPr>
              <w:t>nhau:</w:t>
            </w:r>
            <w:proofErr w:type="gramEnd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39"/>
              <w:gridCol w:w="2985"/>
              <w:gridCol w:w="4590"/>
            </w:tblGrid>
            <w:tr w:rsidR="007554A2" w:rsidRPr="007554A2" w14:paraId="2703BAE3" w14:textId="77777777" w:rsidTr="007554A2">
              <w:tc>
                <w:tcPr>
                  <w:tcW w:w="1039" w:type="dxa"/>
                  <w:shd w:val="clear" w:color="auto" w:fill="auto"/>
                </w:tcPr>
                <w:p w14:paraId="2B4E39AD" w14:textId="77777777" w:rsidR="007554A2" w:rsidRPr="007554A2" w:rsidRDefault="007554A2" w:rsidP="007554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/>
                      <w:sz w:val="26"/>
                      <w:szCs w:val="26"/>
                      <w:lang w:val="fr-FR"/>
                    </w:rPr>
                  </w:pPr>
                  <w:r w:rsidRPr="007554A2">
                    <w:rPr>
                      <w:rFonts w:ascii="Times New Roman" w:eastAsia="Times New Roman" w:hAnsi="Times New Roman" w:cs="Times New Roman"/>
                      <w:color w:val="0D0D0D"/>
                      <w:sz w:val="26"/>
                      <w:szCs w:val="26"/>
                      <w:lang w:val="fr-FR"/>
                    </w:rPr>
                    <w:t>Đặc điểm</w:t>
                  </w:r>
                </w:p>
              </w:tc>
              <w:tc>
                <w:tcPr>
                  <w:tcW w:w="2985" w:type="dxa"/>
                  <w:shd w:val="clear" w:color="auto" w:fill="auto"/>
                </w:tcPr>
                <w:p w14:paraId="73075FD0" w14:textId="77777777" w:rsidR="007554A2" w:rsidRPr="007554A2" w:rsidRDefault="007554A2" w:rsidP="007554A2">
                  <w:pPr>
                    <w:spacing w:after="0" w:line="240" w:lineRule="auto"/>
                    <w:ind w:firstLine="360"/>
                    <w:jc w:val="center"/>
                    <w:rPr>
                      <w:rFonts w:ascii="Times New Roman" w:eastAsia="Times New Roman" w:hAnsi="Times New Roman" w:cs="Times New Roman"/>
                      <w:color w:val="0D0D0D"/>
                      <w:sz w:val="26"/>
                      <w:szCs w:val="26"/>
                      <w:lang w:val="fr-FR"/>
                    </w:rPr>
                  </w:pPr>
                  <w:r w:rsidRPr="007554A2">
                    <w:rPr>
                      <w:rFonts w:ascii="Times New Roman" w:eastAsia="Times New Roman" w:hAnsi="Times New Roman" w:cs="Times New Roman"/>
                      <w:color w:val="0D0D0D"/>
                      <w:sz w:val="26"/>
                      <w:szCs w:val="26"/>
                      <w:lang w:val="fr-FR"/>
                    </w:rPr>
                    <w:t>Bắc Mĩ</w:t>
                  </w:r>
                </w:p>
              </w:tc>
              <w:tc>
                <w:tcPr>
                  <w:tcW w:w="4590" w:type="dxa"/>
                  <w:shd w:val="clear" w:color="auto" w:fill="auto"/>
                </w:tcPr>
                <w:p w14:paraId="7CF390B7" w14:textId="77777777" w:rsidR="007554A2" w:rsidRPr="007554A2" w:rsidRDefault="007554A2" w:rsidP="007554A2">
                  <w:pPr>
                    <w:spacing w:after="0" w:line="240" w:lineRule="auto"/>
                    <w:ind w:firstLine="360"/>
                    <w:jc w:val="center"/>
                    <w:rPr>
                      <w:rFonts w:ascii="Times New Roman" w:eastAsia="Times New Roman" w:hAnsi="Times New Roman" w:cs="Times New Roman"/>
                      <w:color w:val="0D0D0D"/>
                      <w:sz w:val="26"/>
                      <w:szCs w:val="26"/>
                      <w:lang w:val="fr-FR"/>
                    </w:rPr>
                  </w:pPr>
                  <w:r w:rsidRPr="007554A2">
                    <w:rPr>
                      <w:rFonts w:ascii="Times New Roman" w:eastAsia="Times New Roman" w:hAnsi="Times New Roman" w:cs="Times New Roman"/>
                      <w:color w:val="0D0D0D"/>
                      <w:sz w:val="26"/>
                      <w:szCs w:val="26"/>
                      <w:lang w:val="fr-FR"/>
                    </w:rPr>
                    <w:t>Nam Mĩ</w:t>
                  </w:r>
                </w:p>
              </w:tc>
            </w:tr>
            <w:tr w:rsidR="007554A2" w:rsidRPr="007554A2" w14:paraId="3DDDE489" w14:textId="77777777" w:rsidTr="007554A2">
              <w:tc>
                <w:tcPr>
                  <w:tcW w:w="1039" w:type="dxa"/>
                  <w:shd w:val="clear" w:color="auto" w:fill="auto"/>
                </w:tcPr>
                <w:p w14:paraId="55255A6D" w14:textId="77777777" w:rsidR="007554A2" w:rsidRPr="007554A2" w:rsidRDefault="007554A2" w:rsidP="007554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/>
                      <w:sz w:val="26"/>
                      <w:szCs w:val="26"/>
                      <w:lang w:val="fr-FR"/>
                    </w:rPr>
                  </w:pPr>
                  <w:r w:rsidRPr="007554A2">
                    <w:rPr>
                      <w:rFonts w:ascii="Times New Roman" w:eastAsia="Times New Roman" w:hAnsi="Times New Roman" w:cs="Times New Roman"/>
                      <w:color w:val="0D0D0D"/>
                      <w:sz w:val="26"/>
                      <w:szCs w:val="26"/>
                      <w:lang w:val="fr-FR"/>
                    </w:rPr>
                    <w:t>Phía Tây</w:t>
                  </w:r>
                </w:p>
              </w:tc>
              <w:tc>
                <w:tcPr>
                  <w:tcW w:w="2985" w:type="dxa"/>
                  <w:shd w:val="clear" w:color="auto" w:fill="auto"/>
                </w:tcPr>
                <w:p w14:paraId="150AD7C6" w14:textId="77777777" w:rsidR="007554A2" w:rsidRPr="007554A2" w:rsidRDefault="007554A2" w:rsidP="007554A2">
                  <w:pPr>
                    <w:spacing w:after="0" w:line="240" w:lineRule="auto"/>
                    <w:ind w:firstLine="360"/>
                    <w:rPr>
                      <w:rFonts w:ascii="Times New Roman" w:eastAsia="Times New Roman" w:hAnsi="Times New Roman" w:cs="Times New Roman"/>
                      <w:color w:val="0D0D0D"/>
                      <w:sz w:val="26"/>
                      <w:szCs w:val="26"/>
                    </w:rPr>
                  </w:pPr>
                  <w:r w:rsidRPr="007554A2">
                    <w:rPr>
                      <w:rFonts w:ascii="Times New Roman" w:eastAsia="Times New Roman" w:hAnsi="Times New Roman" w:cs="Times New Roman"/>
                      <w:color w:val="0D0D0D"/>
                      <w:sz w:val="26"/>
                      <w:szCs w:val="26"/>
                    </w:rPr>
                    <w:t>- Hệ thống Cooc-đi-e cao trung bình 3000m - 4000m.</w:t>
                  </w:r>
                </w:p>
                <w:p w14:paraId="5C04880A" w14:textId="77777777" w:rsidR="007554A2" w:rsidRPr="007554A2" w:rsidRDefault="007554A2" w:rsidP="007554A2">
                  <w:pPr>
                    <w:spacing w:after="0" w:line="240" w:lineRule="auto"/>
                    <w:ind w:firstLine="360"/>
                    <w:rPr>
                      <w:rFonts w:ascii="Times New Roman" w:eastAsia="Times New Roman" w:hAnsi="Times New Roman" w:cs="Times New Roman"/>
                      <w:color w:val="0D0D0D"/>
                      <w:sz w:val="26"/>
                      <w:szCs w:val="26"/>
                    </w:rPr>
                  </w:pPr>
                  <w:r w:rsidRPr="007554A2">
                    <w:rPr>
                      <w:rFonts w:ascii="Times New Roman" w:eastAsia="Times New Roman" w:hAnsi="Times New Roman" w:cs="Times New Roman"/>
                      <w:color w:val="0D0D0D"/>
                      <w:sz w:val="26"/>
                      <w:szCs w:val="26"/>
                    </w:rPr>
                    <w:t>- Hệ thống Cooc-đi-e chiếm ½ diện tích lục địa Bắc Mĩ.</w:t>
                  </w:r>
                </w:p>
              </w:tc>
              <w:tc>
                <w:tcPr>
                  <w:tcW w:w="4590" w:type="dxa"/>
                  <w:shd w:val="clear" w:color="auto" w:fill="auto"/>
                </w:tcPr>
                <w:p w14:paraId="34E3E1EB" w14:textId="77777777" w:rsidR="007554A2" w:rsidRPr="007554A2" w:rsidRDefault="007554A2" w:rsidP="007554A2">
                  <w:pPr>
                    <w:spacing w:after="0" w:line="240" w:lineRule="auto"/>
                    <w:ind w:firstLine="360"/>
                    <w:rPr>
                      <w:rFonts w:ascii="Times New Roman" w:eastAsia="Times New Roman" w:hAnsi="Times New Roman" w:cs="Times New Roman"/>
                      <w:color w:val="0D0D0D"/>
                      <w:sz w:val="26"/>
                      <w:szCs w:val="26"/>
                    </w:rPr>
                  </w:pPr>
                  <w:r w:rsidRPr="007554A2">
                    <w:rPr>
                      <w:rFonts w:ascii="Times New Roman" w:eastAsia="Times New Roman" w:hAnsi="Times New Roman" w:cs="Times New Roman"/>
                      <w:color w:val="0D0D0D"/>
                      <w:sz w:val="26"/>
                      <w:szCs w:val="26"/>
                    </w:rPr>
                    <w:t>- Hệ thống An-đét cao trung bình 3000m - 5000m.</w:t>
                  </w:r>
                </w:p>
                <w:p w14:paraId="255EB8A2" w14:textId="77777777" w:rsidR="007554A2" w:rsidRPr="007554A2" w:rsidRDefault="007554A2" w:rsidP="007554A2">
                  <w:pPr>
                    <w:spacing w:after="0" w:line="240" w:lineRule="auto"/>
                    <w:ind w:firstLine="360"/>
                    <w:rPr>
                      <w:rFonts w:ascii="Times New Roman" w:eastAsia="Times New Roman" w:hAnsi="Times New Roman" w:cs="Times New Roman"/>
                      <w:color w:val="0D0D0D"/>
                      <w:sz w:val="26"/>
                      <w:szCs w:val="26"/>
                    </w:rPr>
                  </w:pPr>
                  <w:r w:rsidRPr="007554A2">
                    <w:rPr>
                      <w:rFonts w:ascii="Times New Roman" w:eastAsia="Times New Roman" w:hAnsi="Times New Roman" w:cs="Times New Roman"/>
                      <w:color w:val="0D0D0D"/>
                      <w:sz w:val="26"/>
                      <w:szCs w:val="26"/>
                    </w:rPr>
                    <w:t>- Hệ thống An-đét cao và đồ sộ hơn nhưng chiếm diện tích nhỏ hơn nhiều so với hệ thống Cooc-đi-e.</w:t>
                  </w:r>
                </w:p>
              </w:tc>
            </w:tr>
            <w:tr w:rsidR="007554A2" w:rsidRPr="007554A2" w14:paraId="01394005" w14:textId="77777777" w:rsidTr="007554A2">
              <w:tc>
                <w:tcPr>
                  <w:tcW w:w="1039" w:type="dxa"/>
                  <w:shd w:val="clear" w:color="auto" w:fill="auto"/>
                </w:tcPr>
                <w:p w14:paraId="049532C4" w14:textId="77777777" w:rsidR="007554A2" w:rsidRPr="007554A2" w:rsidRDefault="007554A2" w:rsidP="007554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/>
                      <w:sz w:val="26"/>
                      <w:szCs w:val="26"/>
                    </w:rPr>
                  </w:pPr>
                  <w:r w:rsidRPr="007554A2">
                    <w:rPr>
                      <w:rFonts w:ascii="Times New Roman" w:eastAsia="Times New Roman" w:hAnsi="Times New Roman" w:cs="Times New Roman"/>
                      <w:color w:val="0D0D0D"/>
                      <w:sz w:val="26"/>
                      <w:szCs w:val="26"/>
                    </w:rPr>
                    <w:t>Ở giữa là đồng bằng</w:t>
                  </w:r>
                </w:p>
              </w:tc>
              <w:tc>
                <w:tcPr>
                  <w:tcW w:w="2985" w:type="dxa"/>
                  <w:shd w:val="clear" w:color="auto" w:fill="auto"/>
                </w:tcPr>
                <w:p w14:paraId="6AC93841" w14:textId="77777777" w:rsidR="007554A2" w:rsidRPr="007554A2" w:rsidRDefault="007554A2" w:rsidP="007554A2">
                  <w:pPr>
                    <w:spacing w:after="0" w:line="240" w:lineRule="auto"/>
                    <w:ind w:firstLine="360"/>
                    <w:rPr>
                      <w:rFonts w:ascii="Times New Roman" w:eastAsia="Times New Roman" w:hAnsi="Times New Roman" w:cs="Times New Roman"/>
                      <w:color w:val="0D0D0D"/>
                      <w:sz w:val="26"/>
                      <w:szCs w:val="26"/>
                    </w:rPr>
                  </w:pPr>
                  <w:r w:rsidRPr="007554A2">
                    <w:rPr>
                      <w:rFonts w:ascii="Times New Roman" w:eastAsia="Times New Roman" w:hAnsi="Times New Roman" w:cs="Times New Roman"/>
                      <w:color w:val="0D0D0D"/>
                      <w:sz w:val="26"/>
                      <w:szCs w:val="26"/>
                    </w:rPr>
                    <w:t>- Đồng bằng trung tâm có cấu trúc lòng máng, cao ở phía bắc và tây bắc, thấp dần về phía nam và đông nam.</w:t>
                  </w:r>
                </w:p>
              </w:tc>
              <w:tc>
                <w:tcPr>
                  <w:tcW w:w="4590" w:type="dxa"/>
                  <w:shd w:val="clear" w:color="auto" w:fill="auto"/>
                </w:tcPr>
                <w:p w14:paraId="44801883" w14:textId="77777777" w:rsidR="007554A2" w:rsidRPr="007554A2" w:rsidRDefault="007554A2" w:rsidP="007554A2">
                  <w:pPr>
                    <w:spacing w:after="0" w:line="240" w:lineRule="auto"/>
                    <w:ind w:firstLine="360"/>
                    <w:rPr>
                      <w:rFonts w:ascii="Times New Roman" w:eastAsia="Times New Roman" w:hAnsi="Times New Roman" w:cs="Times New Roman"/>
                      <w:color w:val="0D0D0D"/>
                      <w:sz w:val="26"/>
                      <w:szCs w:val="26"/>
                    </w:rPr>
                  </w:pPr>
                  <w:r w:rsidRPr="007554A2">
                    <w:rPr>
                      <w:rFonts w:ascii="Times New Roman" w:eastAsia="Times New Roman" w:hAnsi="Times New Roman" w:cs="Times New Roman"/>
                      <w:color w:val="0D0D0D"/>
                      <w:sz w:val="26"/>
                      <w:szCs w:val="26"/>
                    </w:rPr>
                    <w:t>- Là một chuỗi các đồng bằng nối liền với nhau từ đồng bằng Ô-ri-nô-cô hẹp đến đồng bằng Pam-pa. Các đồng bằng đều thấp trừ đồng bằng Pam-pa và đồng bằng La-pla-ta cao lên tạo thành một cao nguyên.</w:t>
                  </w:r>
                </w:p>
              </w:tc>
            </w:tr>
            <w:tr w:rsidR="007554A2" w:rsidRPr="007554A2" w14:paraId="73BF1F9A" w14:textId="77777777" w:rsidTr="007554A2">
              <w:tc>
                <w:tcPr>
                  <w:tcW w:w="1039" w:type="dxa"/>
                  <w:shd w:val="clear" w:color="auto" w:fill="auto"/>
                </w:tcPr>
                <w:p w14:paraId="0C59BEE9" w14:textId="77777777" w:rsidR="007554A2" w:rsidRPr="007554A2" w:rsidRDefault="007554A2" w:rsidP="007554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/>
                      <w:sz w:val="26"/>
                      <w:szCs w:val="26"/>
                    </w:rPr>
                  </w:pPr>
                  <w:r w:rsidRPr="007554A2">
                    <w:rPr>
                      <w:rFonts w:ascii="Times New Roman" w:eastAsia="Times New Roman" w:hAnsi="Times New Roman" w:cs="Times New Roman"/>
                      <w:color w:val="0D0D0D"/>
                      <w:sz w:val="26"/>
                      <w:szCs w:val="26"/>
                    </w:rPr>
                    <w:t>Phía Đông</w:t>
                  </w:r>
                </w:p>
              </w:tc>
              <w:tc>
                <w:tcPr>
                  <w:tcW w:w="2985" w:type="dxa"/>
                  <w:shd w:val="clear" w:color="auto" w:fill="auto"/>
                </w:tcPr>
                <w:p w14:paraId="69FDA1DF" w14:textId="77777777" w:rsidR="007554A2" w:rsidRPr="007554A2" w:rsidRDefault="007554A2" w:rsidP="007554A2">
                  <w:pPr>
                    <w:spacing w:after="0" w:line="240" w:lineRule="auto"/>
                    <w:ind w:firstLine="360"/>
                    <w:rPr>
                      <w:rFonts w:ascii="Times New Roman" w:eastAsia="Times New Roman" w:hAnsi="Times New Roman" w:cs="Times New Roman"/>
                      <w:color w:val="0D0D0D"/>
                      <w:sz w:val="26"/>
                      <w:szCs w:val="26"/>
                    </w:rPr>
                  </w:pPr>
                  <w:r w:rsidRPr="007554A2">
                    <w:rPr>
                      <w:rFonts w:ascii="Times New Roman" w:eastAsia="Times New Roman" w:hAnsi="Times New Roman" w:cs="Times New Roman"/>
                      <w:color w:val="0D0D0D"/>
                      <w:sz w:val="26"/>
                      <w:szCs w:val="26"/>
                    </w:rPr>
                    <w:t>Núi già A-pa-lat</w:t>
                  </w:r>
                </w:p>
              </w:tc>
              <w:tc>
                <w:tcPr>
                  <w:tcW w:w="4590" w:type="dxa"/>
                  <w:shd w:val="clear" w:color="auto" w:fill="auto"/>
                </w:tcPr>
                <w:p w14:paraId="4237DA51" w14:textId="77777777" w:rsidR="007554A2" w:rsidRPr="007554A2" w:rsidRDefault="007554A2" w:rsidP="007554A2">
                  <w:pPr>
                    <w:spacing w:after="0" w:line="240" w:lineRule="auto"/>
                    <w:ind w:firstLine="360"/>
                    <w:rPr>
                      <w:rFonts w:ascii="Times New Roman" w:eastAsia="Times New Roman" w:hAnsi="Times New Roman" w:cs="Times New Roman"/>
                      <w:color w:val="0D0D0D"/>
                      <w:sz w:val="26"/>
                      <w:szCs w:val="26"/>
                    </w:rPr>
                  </w:pPr>
                  <w:r w:rsidRPr="007554A2">
                    <w:rPr>
                      <w:rFonts w:ascii="Times New Roman" w:eastAsia="Times New Roman" w:hAnsi="Times New Roman" w:cs="Times New Roman"/>
                      <w:color w:val="0D0D0D"/>
                      <w:sz w:val="26"/>
                      <w:szCs w:val="26"/>
                    </w:rPr>
                    <w:t>Sơn nguyên</w:t>
                  </w:r>
                </w:p>
              </w:tc>
            </w:tr>
          </w:tbl>
          <w:p w14:paraId="35803F0B" w14:textId="4B52100B" w:rsidR="0080298E" w:rsidRPr="009A4B37" w:rsidRDefault="0080298E" w:rsidP="007554A2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990" w:type="dxa"/>
          </w:tcPr>
          <w:p w14:paraId="13FF4B29" w14:textId="77777777" w:rsidR="0080298E" w:rsidRPr="007554A2" w:rsidRDefault="0080298E" w:rsidP="007554A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pt-BR"/>
              </w:rPr>
            </w:pPr>
            <w:r w:rsidRPr="007554A2">
              <w:rPr>
                <w:rFonts w:ascii="Times New Roman" w:eastAsia="Calibri" w:hAnsi="Times New Roman" w:cs="Times New Roman"/>
                <w:b/>
                <w:sz w:val="26"/>
                <w:szCs w:val="26"/>
                <w:lang w:val="pt-BR"/>
              </w:rPr>
              <w:t>2 điểm</w:t>
            </w:r>
          </w:p>
          <w:p w14:paraId="43F32648" w14:textId="48A92C58" w:rsidR="0080298E" w:rsidRPr="007554A2" w:rsidRDefault="007554A2" w:rsidP="007554A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</w:pPr>
            <w:r w:rsidRPr="007554A2"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  <w:t>0.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  <w:t>5</w:t>
            </w:r>
            <w:r w:rsidR="0080298E" w:rsidRPr="007554A2"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  <w:t xml:space="preserve"> điểm</w:t>
            </w:r>
          </w:p>
          <w:p w14:paraId="62106F72" w14:textId="397A75C5" w:rsidR="0080298E" w:rsidRPr="007554A2" w:rsidRDefault="0080298E" w:rsidP="007554A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</w:pPr>
          </w:p>
          <w:p w14:paraId="2A04D086" w14:textId="15C062E0" w:rsidR="007554A2" w:rsidRPr="007554A2" w:rsidRDefault="007554A2" w:rsidP="007554A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</w:pPr>
          </w:p>
          <w:p w14:paraId="109DD5B6" w14:textId="121C72A6" w:rsidR="007554A2" w:rsidRPr="007554A2" w:rsidRDefault="007554A2" w:rsidP="007554A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</w:pPr>
          </w:p>
          <w:p w14:paraId="68670160" w14:textId="52ACAD1F" w:rsidR="007554A2" w:rsidRPr="007554A2" w:rsidRDefault="007554A2" w:rsidP="007554A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</w:pPr>
          </w:p>
          <w:p w14:paraId="67AD58B0" w14:textId="0802E447" w:rsidR="007554A2" w:rsidRPr="007554A2" w:rsidRDefault="007554A2" w:rsidP="007554A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</w:pPr>
          </w:p>
          <w:p w14:paraId="2B9059B5" w14:textId="0DE79319" w:rsidR="0080298E" w:rsidRPr="007554A2" w:rsidRDefault="0080298E" w:rsidP="007554A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</w:pPr>
            <w:r w:rsidRPr="007554A2"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  <w:t>1</w:t>
            </w:r>
            <w:r w:rsidR="007554A2"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  <w:t>.5</w:t>
            </w:r>
            <w:r w:rsidRPr="007554A2"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  <w:t xml:space="preserve"> điểm</w:t>
            </w:r>
          </w:p>
          <w:p w14:paraId="5BCE40CE" w14:textId="77777777" w:rsidR="0080298E" w:rsidRPr="007554A2" w:rsidRDefault="0080298E" w:rsidP="007554A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</w:pPr>
          </w:p>
        </w:tc>
      </w:tr>
      <w:tr w:rsidR="0080298E" w:rsidRPr="00370421" w14:paraId="6511FD6B" w14:textId="77777777" w:rsidTr="007554A2">
        <w:trPr>
          <w:trHeight w:val="530"/>
        </w:trPr>
        <w:tc>
          <w:tcPr>
            <w:tcW w:w="9085" w:type="dxa"/>
          </w:tcPr>
          <w:p w14:paraId="13A25E57" w14:textId="77777777" w:rsidR="0080298E" w:rsidRPr="00370421" w:rsidRDefault="0080298E" w:rsidP="007554A2">
            <w:pPr>
              <w:spacing w:before="24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</w:pPr>
            <w:r w:rsidRPr="007554A2">
              <w:rPr>
                <w:rFonts w:ascii="Times New Roman" w:eastAsia="Calibri" w:hAnsi="Times New Roman" w:cs="Times New Roman"/>
                <w:b/>
                <w:sz w:val="26"/>
                <w:szCs w:val="26"/>
                <w:lang w:val="pt-BR"/>
              </w:rPr>
              <w:t xml:space="preserve">Câu 2: (2 điểm) </w:t>
            </w:r>
          </w:p>
          <w:p w14:paraId="4AF258FD" w14:textId="77777777" w:rsidR="007554A2" w:rsidRPr="007554A2" w:rsidRDefault="007554A2" w:rsidP="007554A2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fr-FR"/>
              </w:rPr>
            </w:pPr>
            <w:r w:rsidRPr="007554A2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fr-FR"/>
              </w:rPr>
              <w:t>* Vai trò của rừng A-ma-</w:t>
            </w:r>
            <w:proofErr w:type="gramStart"/>
            <w:r w:rsidRPr="007554A2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fr-FR"/>
              </w:rPr>
              <w:t>dôn:</w:t>
            </w:r>
            <w:proofErr w:type="gramEnd"/>
          </w:p>
          <w:p w14:paraId="4E4CC0B2" w14:textId="77777777" w:rsidR="007554A2" w:rsidRPr="007554A2" w:rsidRDefault="007554A2" w:rsidP="007554A2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fr-FR"/>
              </w:rPr>
            </w:pPr>
            <w:r w:rsidRPr="007554A2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fr-FR"/>
              </w:rPr>
              <w:t>- Là nguồn dự trữ sinh học quý giá.</w:t>
            </w:r>
          </w:p>
          <w:p w14:paraId="71893DE2" w14:textId="77777777" w:rsidR="007554A2" w:rsidRPr="007554A2" w:rsidRDefault="007554A2" w:rsidP="007554A2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fr-FR"/>
              </w:rPr>
            </w:pPr>
            <w:r w:rsidRPr="007554A2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fr-FR"/>
              </w:rPr>
              <w:lastRenderedPageBreak/>
              <w:t>- Dự trữ nguồn nước dồi dào.</w:t>
            </w:r>
          </w:p>
          <w:p w14:paraId="39180369" w14:textId="77777777" w:rsidR="007554A2" w:rsidRPr="007554A2" w:rsidRDefault="007554A2" w:rsidP="007554A2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fr-FR"/>
              </w:rPr>
            </w:pPr>
            <w:r w:rsidRPr="007554A2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fr-FR"/>
              </w:rPr>
              <w:t>- Có khả năng khai thác khoáng sản.</w:t>
            </w:r>
          </w:p>
          <w:p w14:paraId="694793CE" w14:textId="77777777" w:rsidR="007554A2" w:rsidRPr="007554A2" w:rsidRDefault="007554A2" w:rsidP="007554A2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fr-FR"/>
              </w:rPr>
            </w:pPr>
            <w:r w:rsidRPr="007554A2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fr-FR"/>
              </w:rPr>
              <w:t>- Có nhiều tiểm năng để phát triển kinh tế.</w:t>
            </w:r>
          </w:p>
          <w:p w14:paraId="79FE3CAB" w14:textId="77777777" w:rsidR="007554A2" w:rsidRPr="007554A2" w:rsidRDefault="007554A2" w:rsidP="007554A2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fr-FR"/>
              </w:rPr>
            </w:pPr>
            <w:r w:rsidRPr="007554A2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fr-FR"/>
              </w:rPr>
              <w:tab/>
              <w:t>* Ảnh hưởng của khai thác rừng A-ma-dôn :</w:t>
            </w:r>
          </w:p>
          <w:p w14:paraId="296A6F79" w14:textId="77777777" w:rsidR="007554A2" w:rsidRPr="007554A2" w:rsidRDefault="007554A2" w:rsidP="007554A2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fr-FR"/>
              </w:rPr>
            </w:pPr>
            <w:r w:rsidRPr="007554A2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fr-FR"/>
              </w:rPr>
              <w:t>- Khai thác rừng tạo điều kiện phát triển kinh tế nâng cao đời sống người dân.</w:t>
            </w:r>
          </w:p>
          <w:p w14:paraId="73433877" w14:textId="77777777" w:rsidR="007554A2" w:rsidRPr="007554A2" w:rsidRDefault="007554A2" w:rsidP="007554A2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fr-FR"/>
              </w:rPr>
            </w:pPr>
            <w:r w:rsidRPr="007554A2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fr-FR"/>
              </w:rPr>
              <w:t>- Sự hủy hoại môi trường tác động xấu đến môi trường sinh thái, khí hậu khu vực thế giới.</w:t>
            </w:r>
          </w:p>
          <w:p w14:paraId="56E240F0" w14:textId="6E4E3FCC" w:rsidR="0080298E" w:rsidRPr="007554A2" w:rsidRDefault="0080298E" w:rsidP="007554A2">
            <w:pPr>
              <w:spacing w:before="24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990" w:type="dxa"/>
          </w:tcPr>
          <w:p w14:paraId="40E218AB" w14:textId="77777777" w:rsidR="0080298E" w:rsidRPr="00370421" w:rsidRDefault="0080298E" w:rsidP="007554A2">
            <w:pPr>
              <w:spacing w:before="24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7042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2 điểm</w:t>
            </w:r>
          </w:p>
          <w:p w14:paraId="3CD93E06" w14:textId="77777777" w:rsidR="0080298E" w:rsidRDefault="0080298E" w:rsidP="007554A2">
            <w:pPr>
              <w:spacing w:before="24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Pr="0037042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điểm</w:t>
            </w:r>
          </w:p>
          <w:p w14:paraId="6F16C3A0" w14:textId="77777777" w:rsidR="007554A2" w:rsidRDefault="007554A2" w:rsidP="007554A2">
            <w:pPr>
              <w:spacing w:before="24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743E33A" w14:textId="77777777" w:rsidR="007554A2" w:rsidRDefault="007554A2" w:rsidP="007554A2">
            <w:pPr>
              <w:spacing w:before="24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8D28662" w14:textId="77777777" w:rsidR="007554A2" w:rsidRDefault="007554A2" w:rsidP="007554A2">
            <w:pPr>
              <w:spacing w:before="24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E37F808" w14:textId="77777777" w:rsidR="007554A2" w:rsidRDefault="007554A2" w:rsidP="007554A2">
            <w:pPr>
              <w:spacing w:before="24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52D4737" w14:textId="4F7A345F" w:rsidR="0080298E" w:rsidRPr="00370421" w:rsidRDefault="0080298E" w:rsidP="007554A2">
            <w:pPr>
              <w:spacing w:before="24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 điểm</w:t>
            </w:r>
          </w:p>
        </w:tc>
      </w:tr>
      <w:tr w:rsidR="0080298E" w:rsidRPr="00370421" w14:paraId="5DD673BA" w14:textId="77777777" w:rsidTr="007554A2">
        <w:trPr>
          <w:trHeight w:val="1025"/>
        </w:trPr>
        <w:tc>
          <w:tcPr>
            <w:tcW w:w="9085" w:type="dxa"/>
          </w:tcPr>
          <w:p w14:paraId="7E33D632" w14:textId="77777777" w:rsidR="0080298E" w:rsidRPr="00370421" w:rsidRDefault="0080298E" w:rsidP="007554A2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042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 xml:space="preserve">Câu 3: (1 điểm) </w:t>
            </w:r>
          </w:p>
          <w:p w14:paraId="75A553C2" w14:textId="77777777" w:rsidR="007554A2" w:rsidRPr="007554A2" w:rsidRDefault="007554A2" w:rsidP="007554A2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7554A2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- Các ngành dịch vụ chiếm tỉ trọng lớn trong nền kinh tế ở Bắc Mĩ. Chiếm tỷ lệ cao trong cơ cấu GDP (Ca-na-đa: 68</w:t>
            </w:r>
            <w:proofErr w:type="gramStart"/>
            <w:r w:rsidRPr="007554A2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% ;</w:t>
            </w:r>
            <w:proofErr w:type="gramEnd"/>
            <w:r w:rsidRPr="007554A2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 xml:space="preserve"> Hoa Kì: 72% ; Mê-hi-cô: 68%).</w:t>
            </w:r>
          </w:p>
          <w:p w14:paraId="628B3C27" w14:textId="28154B0D" w:rsidR="007554A2" w:rsidRPr="007554A2" w:rsidRDefault="007554A2" w:rsidP="007554A2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7554A2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- Các ngành tài chính, bảo hiểm, bưu chính viễn thông, giao thông vận tải…đóng vai trò quan trọng ở Bắc Mĩ. Các ngành này phân bố chủ yếu ở các thành phố quanh vùng Hồ Lớn, vùng Đông Bắc và “Vành đai Mặt Trời” của Hoa Kì.</w:t>
            </w:r>
          </w:p>
          <w:p w14:paraId="25AD44AF" w14:textId="02DD0F6C" w:rsidR="0080298E" w:rsidRPr="00370421" w:rsidRDefault="0080298E" w:rsidP="007554A2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990" w:type="dxa"/>
          </w:tcPr>
          <w:p w14:paraId="0330C59E" w14:textId="77777777" w:rsidR="0080298E" w:rsidRPr="00370421" w:rsidRDefault="0080298E" w:rsidP="007554A2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06CBB0F" w14:textId="77777777" w:rsidR="0080298E" w:rsidRDefault="007554A2" w:rsidP="007554A2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.5</w:t>
            </w:r>
            <w:r w:rsidR="0080298E" w:rsidRPr="0037042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điểm</w:t>
            </w:r>
          </w:p>
          <w:p w14:paraId="011A024A" w14:textId="243C198F" w:rsidR="007554A2" w:rsidRPr="00370421" w:rsidRDefault="007554A2" w:rsidP="007554A2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.5 điểm</w:t>
            </w:r>
          </w:p>
        </w:tc>
      </w:tr>
    </w:tbl>
    <w:p w14:paraId="072282CE" w14:textId="77777777" w:rsidR="0080298E" w:rsidRPr="00045535" w:rsidRDefault="0080298E" w:rsidP="0080298E">
      <w:pPr>
        <w:rPr>
          <w:rFonts w:ascii="Times New Roman" w:hAnsi="Times New Roman" w:cs="Times New Roman"/>
          <w:b/>
          <w:sz w:val="24"/>
          <w:szCs w:val="24"/>
        </w:rPr>
      </w:pPr>
    </w:p>
    <w:p w14:paraId="7D535F84" w14:textId="77777777" w:rsidR="0007102E" w:rsidRPr="00291511" w:rsidRDefault="0007102E" w:rsidP="00291511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sectPr w:rsidR="0007102E" w:rsidRPr="00291511" w:rsidSect="0080298E">
      <w:pgSz w:w="11906" w:h="16838" w:code="9"/>
      <w:pgMar w:top="540" w:right="72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8EE"/>
    <w:multiLevelType w:val="hybridMultilevel"/>
    <w:tmpl w:val="15C2F3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4FE5"/>
    <w:multiLevelType w:val="hybridMultilevel"/>
    <w:tmpl w:val="54B8A818"/>
    <w:lvl w:ilvl="0" w:tplc="51C0C1D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74CC4"/>
    <w:multiLevelType w:val="hybridMultilevel"/>
    <w:tmpl w:val="15C2F3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C70C0"/>
    <w:multiLevelType w:val="hybridMultilevel"/>
    <w:tmpl w:val="3A0897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57CD0"/>
    <w:multiLevelType w:val="hybridMultilevel"/>
    <w:tmpl w:val="0DD621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01D70"/>
    <w:multiLevelType w:val="hybridMultilevel"/>
    <w:tmpl w:val="0DD621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E4BCE"/>
    <w:multiLevelType w:val="hybridMultilevel"/>
    <w:tmpl w:val="BC14BB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77FBA"/>
    <w:multiLevelType w:val="hybridMultilevel"/>
    <w:tmpl w:val="5CC0C1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44365"/>
    <w:multiLevelType w:val="hybridMultilevel"/>
    <w:tmpl w:val="8ED867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745C9"/>
    <w:multiLevelType w:val="hybridMultilevel"/>
    <w:tmpl w:val="B28C5C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0C088B"/>
    <w:multiLevelType w:val="hybridMultilevel"/>
    <w:tmpl w:val="07BAA3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478CF"/>
    <w:multiLevelType w:val="hybridMultilevel"/>
    <w:tmpl w:val="1AE04D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71438"/>
    <w:multiLevelType w:val="hybridMultilevel"/>
    <w:tmpl w:val="80DCDE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DE391D"/>
    <w:multiLevelType w:val="hybridMultilevel"/>
    <w:tmpl w:val="0DD621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6F48AC"/>
    <w:multiLevelType w:val="hybridMultilevel"/>
    <w:tmpl w:val="906CE7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D1F10"/>
    <w:multiLevelType w:val="hybridMultilevel"/>
    <w:tmpl w:val="0DD621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7855D6"/>
    <w:multiLevelType w:val="hybridMultilevel"/>
    <w:tmpl w:val="03F4EE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E23FCA"/>
    <w:multiLevelType w:val="hybridMultilevel"/>
    <w:tmpl w:val="8EE09794"/>
    <w:lvl w:ilvl="0" w:tplc="8B2A5A1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05869"/>
    <w:multiLevelType w:val="hybridMultilevel"/>
    <w:tmpl w:val="34DC23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D42597"/>
    <w:multiLevelType w:val="hybridMultilevel"/>
    <w:tmpl w:val="55DE82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2E3F46"/>
    <w:multiLevelType w:val="hybridMultilevel"/>
    <w:tmpl w:val="8C2863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350CE0"/>
    <w:multiLevelType w:val="hybridMultilevel"/>
    <w:tmpl w:val="55DE82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E31085"/>
    <w:multiLevelType w:val="hybridMultilevel"/>
    <w:tmpl w:val="03F4EE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402F81"/>
    <w:multiLevelType w:val="hybridMultilevel"/>
    <w:tmpl w:val="BF603E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E85709"/>
    <w:multiLevelType w:val="hybridMultilevel"/>
    <w:tmpl w:val="977A91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39639D"/>
    <w:multiLevelType w:val="hybridMultilevel"/>
    <w:tmpl w:val="0DD621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635B85"/>
    <w:multiLevelType w:val="hybridMultilevel"/>
    <w:tmpl w:val="BC14BB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2E7CD3"/>
    <w:multiLevelType w:val="hybridMultilevel"/>
    <w:tmpl w:val="0DD621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C87F5D"/>
    <w:multiLevelType w:val="hybridMultilevel"/>
    <w:tmpl w:val="0DD621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7B016D"/>
    <w:multiLevelType w:val="hybridMultilevel"/>
    <w:tmpl w:val="51CEB894"/>
    <w:lvl w:ilvl="0" w:tplc="9000E4C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C36ADF"/>
    <w:multiLevelType w:val="hybridMultilevel"/>
    <w:tmpl w:val="043CD1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156C0"/>
    <w:multiLevelType w:val="hybridMultilevel"/>
    <w:tmpl w:val="0DD621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054DD"/>
    <w:multiLevelType w:val="hybridMultilevel"/>
    <w:tmpl w:val="0DD621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30FED"/>
    <w:multiLevelType w:val="hybridMultilevel"/>
    <w:tmpl w:val="BF603E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06946"/>
    <w:multiLevelType w:val="hybridMultilevel"/>
    <w:tmpl w:val="0C6E15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EA68E3"/>
    <w:multiLevelType w:val="hybridMultilevel"/>
    <w:tmpl w:val="0F3601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D0D10"/>
    <w:multiLevelType w:val="hybridMultilevel"/>
    <w:tmpl w:val="B14C21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D623D"/>
    <w:multiLevelType w:val="hybridMultilevel"/>
    <w:tmpl w:val="8FE609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027E5"/>
    <w:multiLevelType w:val="hybridMultilevel"/>
    <w:tmpl w:val="B2CCC4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A54BF4"/>
    <w:multiLevelType w:val="hybridMultilevel"/>
    <w:tmpl w:val="0726B4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6D71A9"/>
    <w:multiLevelType w:val="hybridMultilevel"/>
    <w:tmpl w:val="0DD621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352F74"/>
    <w:multiLevelType w:val="hybridMultilevel"/>
    <w:tmpl w:val="EE6AFE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7C2CC6"/>
    <w:multiLevelType w:val="hybridMultilevel"/>
    <w:tmpl w:val="0D3ACD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FB1751"/>
    <w:multiLevelType w:val="hybridMultilevel"/>
    <w:tmpl w:val="22DCD0AA"/>
    <w:lvl w:ilvl="0" w:tplc="8AB234B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E33D64"/>
    <w:multiLevelType w:val="hybridMultilevel"/>
    <w:tmpl w:val="906CE7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333BC8"/>
    <w:multiLevelType w:val="hybridMultilevel"/>
    <w:tmpl w:val="963AA6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7E10BE"/>
    <w:multiLevelType w:val="hybridMultilevel"/>
    <w:tmpl w:val="963AA6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EB7674"/>
    <w:multiLevelType w:val="hybridMultilevel"/>
    <w:tmpl w:val="0DD621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EA4C06"/>
    <w:multiLevelType w:val="hybridMultilevel"/>
    <w:tmpl w:val="34DC23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1D7E45"/>
    <w:multiLevelType w:val="hybridMultilevel"/>
    <w:tmpl w:val="678279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C6363C"/>
    <w:multiLevelType w:val="hybridMultilevel"/>
    <w:tmpl w:val="0C6E15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29"/>
  </w:num>
  <w:num w:numId="12">
    <w:abstractNumId w:val="0"/>
  </w:num>
  <w:num w:numId="13">
    <w:abstractNumId w:val="30"/>
  </w:num>
  <w:num w:numId="14">
    <w:abstractNumId w:val="44"/>
  </w:num>
  <w:num w:numId="15">
    <w:abstractNumId w:val="10"/>
  </w:num>
  <w:num w:numId="16">
    <w:abstractNumId w:val="45"/>
  </w:num>
  <w:num w:numId="17">
    <w:abstractNumId w:val="7"/>
  </w:num>
  <w:num w:numId="18">
    <w:abstractNumId w:val="34"/>
  </w:num>
  <w:num w:numId="19">
    <w:abstractNumId w:val="38"/>
  </w:num>
  <w:num w:numId="20">
    <w:abstractNumId w:val="22"/>
  </w:num>
  <w:num w:numId="21">
    <w:abstractNumId w:val="2"/>
  </w:num>
  <w:num w:numId="22">
    <w:abstractNumId w:val="14"/>
  </w:num>
  <w:num w:numId="23">
    <w:abstractNumId w:val="46"/>
  </w:num>
  <w:num w:numId="24">
    <w:abstractNumId w:val="50"/>
  </w:num>
  <w:num w:numId="25">
    <w:abstractNumId w:val="16"/>
  </w:num>
  <w:num w:numId="26">
    <w:abstractNumId w:val="17"/>
  </w:num>
  <w:num w:numId="27">
    <w:abstractNumId w:val="49"/>
  </w:num>
  <w:num w:numId="28">
    <w:abstractNumId w:val="26"/>
  </w:num>
  <w:num w:numId="29">
    <w:abstractNumId w:val="19"/>
  </w:num>
  <w:num w:numId="30">
    <w:abstractNumId w:val="48"/>
  </w:num>
  <w:num w:numId="31">
    <w:abstractNumId w:val="18"/>
  </w:num>
  <w:num w:numId="32">
    <w:abstractNumId w:val="6"/>
  </w:num>
  <w:num w:numId="33">
    <w:abstractNumId w:val="35"/>
  </w:num>
  <w:num w:numId="34">
    <w:abstractNumId w:val="37"/>
  </w:num>
  <w:num w:numId="35">
    <w:abstractNumId w:val="36"/>
  </w:num>
  <w:num w:numId="36">
    <w:abstractNumId w:val="21"/>
  </w:num>
  <w:num w:numId="37">
    <w:abstractNumId w:val="41"/>
  </w:num>
  <w:num w:numId="38">
    <w:abstractNumId w:val="9"/>
  </w:num>
  <w:num w:numId="39">
    <w:abstractNumId w:val="12"/>
  </w:num>
  <w:num w:numId="40">
    <w:abstractNumId w:val="39"/>
  </w:num>
  <w:num w:numId="41">
    <w:abstractNumId w:val="20"/>
  </w:num>
  <w:num w:numId="42">
    <w:abstractNumId w:val="25"/>
  </w:num>
  <w:num w:numId="43">
    <w:abstractNumId w:val="13"/>
  </w:num>
  <w:num w:numId="44">
    <w:abstractNumId w:val="32"/>
  </w:num>
  <w:num w:numId="45">
    <w:abstractNumId w:val="27"/>
  </w:num>
  <w:num w:numId="46">
    <w:abstractNumId w:val="4"/>
  </w:num>
  <w:num w:numId="47">
    <w:abstractNumId w:val="40"/>
  </w:num>
  <w:num w:numId="48">
    <w:abstractNumId w:val="15"/>
  </w:num>
  <w:num w:numId="49">
    <w:abstractNumId w:val="5"/>
  </w:num>
  <w:num w:numId="50">
    <w:abstractNumId w:val="47"/>
  </w:num>
  <w:num w:numId="51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731"/>
    <w:rsid w:val="000234BA"/>
    <w:rsid w:val="000354B0"/>
    <w:rsid w:val="0007102E"/>
    <w:rsid w:val="00082799"/>
    <w:rsid w:val="00291511"/>
    <w:rsid w:val="003736D2"/>
    <w:rsid w:val="003749AD"/>
    <w:rsid w:val="00382603"/>
    <w:rsid w:val="003A6731"/>
    <w:rsid w:val="003D0C4C"/>
    <w:rsid w:val="00564203"/>
    <w:rsid w:val="006B1AC1"/>
    <w:rsid w:val="006B5DEB"/>
    <w:rsid w:val="00711755"/>
    <w:rsid w:val="007554A2"/>
    <w:rsid w:val="007B4CB9"/>
    <w:rsid w:val="007F4BE8"/>
    <w:rsid w:val="0080298E"/>
    <w:rsid w:val="008A42F2"/>
    <w:rsid w:val="008D1C04"/>
    <w:rsid w:val="008F5C32"/>
    <w:rsid w:val="009E74C0"/>
    <w:rsid w:val="00A07A07"/>
    <w:rsid w:val="00A77B27"/>
    <w:rsid w:val="00B83DA6"/>
    <w:rsid w:val="00BD120C"/>
    <w:rsid w:val="00C31A65"/>
    <w:rsid w:val="00D55CD1"/>
    <w:rsid w:val="00D657BB"/>
    <w:rsid w:val="00D75828"/>
    <w:rsid w:val="00E0308C"/>
    <w:rsid w:val="00E5420E"/>
    <w:rsid w:val="00E9420C"/>
    <w:rsid w:val="00F669C6"/>
    <w:rsid w:val="00FF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79ABE"/>
  <w15:chartTrackingRefBased/>
  <w15:docId w15:val="{FB98CECA-437D-482F-96B0-4BCED7947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73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731"/>
    <w:pPr>
      <w:ind w:left="720"/>
      <w:contextualSpacing/>
    </w:pPr>
  </w:style>
  <w:style w:type="table" w:styleId="TableGrid">
    <w:name w:val="Table Grid"/>
    <w:basedOn w:val="TableNormal"/>
    <w:uiPriority w:val="39"/>
    <w:rsid w:val="008A42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39"/>
    <w:rsid w:val="00A77B2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802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9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84B82-47B4-4B21-9E1D-86B33EEF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3</Pages>
  <Words>4209</Words>
  <Characters>23997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1</cp:revision>
  <cp:lastPrinted>2021-03-11T02:50:00Z</cp:lastPrinted>
  <dcterms:created xsi:type="dcterms:W3CDTF">2021-03-01T16:55:00Z</dcterms:created>
  <dcterms:modified xsi:type="dcterms:W3CDTF">2021-06-01T02:24:00Z</dcterms:modified>
</cp:coreProperties>
</file>